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45" w:rsidRDefault="00530645" w:rsidP="00B076C7">
      <w:pPr>
        <w:pStyle w:val="Con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говор</w:t>
      </w:r>
    </w:p>
    <w:p w:rsidR="00470B0D" w:rsidRPr="004C55DE" w:rsidRDefault="00470B0D" w:rsidP="00B076C7">
      <w:pPr>
        <w:pStyle w:val="ConsNormal"/>
        <w:jc w:val="center"/>
        <w:rPr>
          <w:rFonts w:ascii="Times New Roman" w:hAnsi="Times New Roman"/>
          <w:sz w:val="24"/>
        </w:rPr>
      </w:pPr>
      <w:r w:rsidRPr="004C55DE">
        <w:rPr>
          <w:rFonts w:ascii="Times New Roman" w:hAnsi="Times New Roman"/>
          <w:b/>
          <w:sz w:val="24"/>
        </w:rPr>
        <w:t>возмездно</w:t>
      </w:r>
      <w:r w:rsidR="00615B04" w:rsidRPr="004C55DE">
        <w:rPr>
          <w:rFonts w:ascii="Times New Roman" w:hAnsi="Times New Roman"/>
          <w:b/>
          <w:sz w:val="24"/>
        </w:rPr>
        <w:t>го оказания</w:t>
      </w:r>
      <w:r w:rsidRPr="004C55DE">
        <w:rPr>
          <w:rFonts w:ascii="Times New Roman" w:hAnsi="Times New Roman"/>
          <w:b/>
          <w:sz w:val="24"/>
        </w:rPr>
        <w:t xml:space="preserve"> услуг</w:t>
      </w:r>
      <w:r w:rsidR="00615B04" w:rsidRPr="004C55DE">
        <w:rPr>
          <w:rFonts w:ascii="Times New Roman" w:hAnsi="Times New Roman"/>
          <w:b/>
          <w:sz w:val="24"/>
        </w:rPr>
        <w:t xml:space="preserve"> № </w:t>
      </w:r>
      <w:r w:rsidR="00615B04" w:rsidRPr="00675AB4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3F7964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530645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F85D6D" w:rsidRDefault="00F85D6D" w:rsidP="00B076C7">
      <w:pPr>
        <w:tabs>
          <w:tab w:val="left" w:pos="0"/>
          <w:tab w:val="left" w:pos="5954"/>
        </w:tabs>
        <w:spacing w:before="120" w:after="120" w:line="240" w:lineRule="auto"/>
        <w:ind w:firstLine="567"/>
        <w:rPr>
          <w:szCs w:val="24"/>
        </w:rPr>
      </w:pPr>
      <w:r w:rsidRPr="00F85D6D">
        <w:rPr>
          <w:szCs w:val="24"/>
        </w:rPr>
        <w:t xml:space="preserve">г. Санкт-Петербург                                                      </w:t>
      </w:r>
      <w:r w:rsidR="00530645">
        <w:rPr>
          <w:szCs w:val="24"/>
        </w:rPr>
        <w:t xml:space="preserve">        </w:t>
      </w:r>
      <w:r w:rsidRPr="00F85D6D">
        <w:rPr>
          <w:szCs w:val="24"/>
        </w:rPr>
        <w:t xml:space="preserve"> </w:t>
      </w:r>
      <w:r w:rsidR="00675AB4">
        <w:rPr>
          <w:szCs w:val="24"/>
        </w:rPr>
        <w:tab/>
      </w:r>
      <w:r w:rsidRPr="00F85D6D">
        <w:rPr>
          <w:szCs w:val="24"/>
        </w:rPr>
        <w:t>«_</w:t>
      </w:r>
      <w:r w:rsidR="0001579C">
        <w:rPr>
          <w:szCs w:val="24"/>
        </w:rPr>
        <w:t>_</w:t>
      </w:r>
      <w:r w:rsidRPr="00F85D6D">
        <w:rPr>
          <w:szCs w:val="24"/>
        </w:rPr>
        <w:t>__</w:t>
      </w:r>
      <w:r w:rsidR="0043498D" w:rsidRPr="00F85D6D">
        <w:rPr>
          <w:szCs w:val="24"/>
        </w:rPr>
        <w:t>_» _</w:t>
      </w:r>
      <w:r w:rsidRPr="00F85D6D">
        <w:rPr>
          <w:szCs w:val="24"/>
        </w:rPr>
        <w:t>_______________202</w:t>
      </w:r>
      <w:r w:rsidRPr="00BD0DAE">
        <w:rPr>
          <w:szCs w:val="24"/>
        </w:rPr>
        <w:t>__</w:t>
      </w:r>
      <w:r w:rsidRPr="00F85D6D">
        <w:rPr>
          <w:szCs w:val="24"/>
        </w:rPr>
        <w:t xml:space="preserve"> г.</w:t>
      </w:r>
    </w:p>
    <w:p w:rsidR="00530645" w:rsidRPr="00F85D6D" w:rsidRDefault="00530645" w:rsidP="00B076C7">
      <w:pPr>
        <w:tabs>
          <w:tab w:val="left" w:pos="0"/>
          <w:tab w:val="left" w:pos="5954"/>
        </w:tabs>
        <w:spacing w:before="120" w:after="120" w:line="240" w:lineRule="auto"/>
        <w:ind w:firstLine="567"/>
        <w:rPr>
          <w:szCs w:val="24"/>
        </w:rPr>
      </w:pPr>
    </w:p>
    <w:p w:rsidR="00336695" w:rsidRDefault="00666499" w:rsidP="00B076C7">
      <w:pPr>
        <w:tabs>
          <w:tab w:val="left" w:pos="0"/>
        </w:tabs>
        <w:spacing w:after="0" w:line="240" w:lineRule="auto"/>
        <w:ind w:firstLine="567"/>
        <w:jc w:val="both"/>
      </w:pPr>
      <w:r w:rsidRPr="002A6690">
        <w:t>Общество с ограниченной ответственностью «Газпром</w:t>
      </w:r>
      <w:r w:rsidR="00670587">
        <w:t xml:space="preserve"> межрегионгаз инжиниринг» (ООО «Газпром межрегионгаз </w:t>
      </w:r>
      <w:r w:rsidRPr="002A6690">
        <w:t>инжиниринг»), место нахождения:</w:t>
      </w:r>
      <w:r w:rsidR="00670587">
        <w:t>197046, Санкт-Петербург </w:t>
      </w:r>
      <w:r w:rsidR="00BD6725" w:rsidRPr="00BD6725">
        <w:t>г, вн.тер.г. муниципальный округ Посадский, пер</w:t>
      </w:r>
      <w:r w:rsidR="00646411" w:rsidRPr="0049220F">
        <w:t>.</w:t>
      </w:r>
      <w:r w:rsidR="00BD6725" w:rsidRPr="00BD6725">
        <w:t xml:space="preserve"> Певческий, д. 12, литера А, помещ. 810</w:t>
      </w:r>
      <w:r w:rsidR="00670587">
        <w:t>, ОГРН </w:t>
      </w:r>
      <w:r w:rsidRPr="002A6690">
        <w:t>1187</w:t>
      </w:r>
      <w:r w:rsidR="00670587">
        <w:t>847129612, ИНН </w:t>
      </w:r>
      <w:r w:rsidRPr="002A6690">
        <w:t>78026647</w:t>
      </w:r>
      <w:r w:rsidR="00670587">
        <w:t>78, КПП </w:t>
      </w:r>
      <w:r w:rsidR="00BD6725">
        <w:t>7813</w:t>
      </w:r>
      <w:r w:rsidRPr="002A6690">
        <w:t>01001, именуемое в дальнейшем «Исполнитель», осуществляющее образовательную деятельность на основании лицензии от</w:t>
      </w:r>
      <w:r w:rsidR="00670587">
        <w:t xml:space="preserve"> 30 марта 2020 </w:t>
      </w:r>
      <w:r w:rsidR="00BD6725" w:rsidRPr="00BD6725">
        <w:t>г. регистрац</w:t>
      </w:r>
      <w:r w:rsidR="00670587">
        <w:t>ионный № </w:t>
      </w:r>
      <w:r w:rsidR="00BD6725">
        <w:t>Л035-01271-78/00177074</w:t>
      </w:r>
      <w:r w:rsidR="00670587">
        <w:t>, выданной Комитетом по </w:t>
      </w:r>
      <w:r w:rsidRPr="002A6690">
        <w:t xml:space="preserve">образованию правительства Санкт-Петербурга, в лице </w:t>
      </w:r>
      <w:r>
        <w:t>начальника Научно-образовательного центра Олега Валериевича Сыровацского</w:t>
      </w:r>
      <w:r w:rsidRPr="002A6690">
        <w:t xml:space="preserve">, действующего на основании </w:t>
      </w:r>
      <w:r w:rsidR="00670587">
        <w:t>доверенности № </w:t>
      </w:r>
      <w:r w:rsidR="000575BA">
        <w:t>194</w:t>
      </w:r>
      <w:r>
        <w:t xml:space="preserve"> от </w:t>
      </w:r>
      <w:r w:rsidR="00BE1D1F">
        <w:t>23</w:t>
      </w:r>
      <w:r>
        <w:t>.</w:t>
      </w:r>
      <w:r w:rsidR="00BE1D1F">
        <w:t>12</w:t>
      </w:r>
      <w:r w:rsidR="000575BA">
        <w:t>.2022</w:t>
      </w:r>
      <w:r>
        <w:t xml:space="preserve"> г.</w:t>
      </w:r>
      <w:r w:rsidRPr="002A6690">
        <w:t>, с одной стороны</w:t>
      </w:r>
      <w:r w:rsidR="0016716B" w:rsidRPr="004C55DE">
        <w:rPr>
          <w:spacing w:val="-7"/>
        </w:rPr>
        <w:t>,</w:t>
      </w:r>
      <w:r w:rsidR="00684252">
        <w:rPr>
          <w:spacing w:val="-7"/>
        </w:rPr>
        <w:t xml:space="preserve"> и</w:t>
      </w:r>
      <w:r w:rsidR="00590AC7">
        <w:rPr>
          <w:spacing w:val="-7"/>
        </w:rPr>
        <w:t xml:space="preserve"> </w:t>
      </w:r>
      <w:sdt>
        <w:sdtPr>
          <w:rPr>
            <w:rStyle w:val="10"/>
          </w:rPr>
          <w:alias w:val="ФИО Заказчика"/>
          <w:tag w:val=""/>
          <w:id w:val="-1129626866"/>
          <w:lock w:val="sdtLocked"/>
          <w:placeholder>
            <w:docPart w:val="4EE1C8F99A044D15B78D021377D157D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color w:val="FFCC00"/>
          <w:text w:multiLine="1"/>
        </w:sdtPr>
        <w:sdtEndPr>
          <w:rPr>
            <w:rStyle w:val="a0"/>
            <w:spacing w:val="-7"/>
            <w:highlight w:val="yellow"/>
          </w:rPr>
        </w:sdtEndPr>
        <w:sdtContent>
          <w:r w:rsidR="00C41196" w:rsidRPr="00C41196">
            <w:rPr>
              <w:rStyle w:val="af2"/>
              <w:highlight w:val="yellow"/>
            </w:rPr>
            <w:t>[</w:t>
          </w:r>
          <w:r w:rsidR="00C41196">
            <w:rPr>
              <w:rStyle w:val="af2"/>
              <w:highlight w:val="yellow"/>
            </w:rPr>
            <w:t>ФИО заказчика (полностью)</w:t>
          </w:r>
          <w:r w:rsidR="00C41196" w:rsidRPr="00C41196">
            <w:rPr>
              <w:rStyle w:val="af2"/>
              <w:highlight w:val="yellow"/>
            </w:rPr>
            <w:t>]</w:t>
          </w:r>
        </w:sdtContent>
      </w:sdt>
      <w:r w:rsidR="00606D13">
        <w:rPr>
          <w:color w:val="000000"/>
        </w:rPr>
        <w:t>,</w:t>
      </w:r>
      <w:r w:rsidR="002E0504">
        <w:rPr>
          <w:color w:val="000000"/>
        </w:rPr>
        <w:t xml:space="preserve"> </w:t>
      </w:r>
      <w:r w:rsidR="00590AC7">
        <w:rPr>
          <w:color w:val="000000"/>
        </w:rPr>
        <w:t xml:space="preserve">паспорт гражданина Российской Федерации </w:t>
      </w:r>
      <w:sdt>
        <w:sdtPr>
          <w:rPr>
            <w:rStyle w:val="10"/>
          </w:rPr>
          <w:alias w:val="Серия"/>
          <w:tag w:val=""/>
          <w:id w:val="1292624137"/>
          <w:lock w:val="sdtLocked"/>
          <w:placeholder>
            <w:docPart w:val="A178EC29040F4F73BB6CBBBA82FDD17B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color w:val="FFCC00"/>
          <w:text w:multiLine="1"/>
        </w:sdtPr>
        <w:sdtEndPr>
          <w:rPr>
            <w:rStyle w:val="a0"/>
            <w:color w:val="000000"/>
          </w:rPr>
        </w:sdtEndPr>
        <w:sdtContent>
          <w:r w:rsidR="00C41196" w:rsidRPr="00C41196">
            <w:rPr>
              <w:rStyle w:val="af2"/>
              <w:highlight w:val="yellow"/>
            </w:rPr>
            <w:t>[С</w:t>
          </w:r>
          <w:r w:rsidR="00C41196">
            <w:rPr>
              <w:rStyle w:val="af2"/>
              <w:highlight w:val="yellow"/>
            </w:rPr>
            <w:t>ерия</w:t>
          </w:r>
          <w:r w:rsidR="00C41196" w:rsidRPr="00C41196">
            <w:rPr>
              <w:rStyle w:val="af2"/>
              <w:highlight w:val="yellow"/>
            </w:rPr>
            <w:t>]</w:t>
          </w:r>
        </w:sdtContent>
      </w:sdt>
      <w:r w:rsidR="00AE10CC">
        <w:rPr>
          <w:color w:val="000000"/>
        </w:rPr>
        <w:t xml:space="preserve"> </w:t>
      </w:r>
      <w:r w:rsidR="00C41196">
        <w:rPr>
          <w:color w:val="000000"/>
        </w:rPr>
        <w:t xml:space="preserve">№ </w:t>
      </w:r>
      <w:sdt>
        <w:sdtPr>
          <w:rPr>
            <w:rStyle w:val="10"/>
          </w:rPr>
          <w:alias w:val="Номер"/>
          <w:tag w:val=""/>
          <w:id w:val="1087268265"/>
          <w:lock w:val="sdtLocked"/>
          <w:placeholder>
            <w:docPart w:val="F83C49E4361B4506B441D495D996EE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color w:val="FFCC00"/>
          <w:text w:multiLine="1"/>
        </w:sdtPr>
        <w:sdtEndPr>
          <w:rPr>
            <w:rStyle w:val="a0"/>
            <w:color w:val="000000"/>
          </w:rPr>
        </w:sdtEndPr>
        <w:sdtContent>
          <w:r w:rsidR="00C41196" w:rsidRPr="00C41196">
            <w:rPr>
              <w:rStyle w:val="af2"/>
              <w:highlight w:val="yellow"/>
            </w:rPr>
            <w:t>[</w:t>
          </w:r>
          <w:r w:rsidR="00C41196">
            <w:rPr>
              <w:rStyle w:val="af2"/>
              <w:highlight w:val="yellow"/>
            </w:rPr>
            <w:t>Номер</w:t>
          </w:r>
          <w:r w:rsidR="00C41196" w:rsidRPr="00C41196">
            <w:rPr>
              <w:rStyle w:val="af2"/>
              <w:highlight w:val="yellow"/>
            </w:rPr>
            <w:t>]</w:t>
          </w:r>
        </w:sdtContent>
      </w:sdt>
      <w:r w:rsidR="00AE10CC">
        <w:rPr>
          <w:color w:val="000000"/>
        </w:rPr>
        <w:t xml:space="preserve"> выдан </w:t>
      </w:r>
      <w:sdt>
        <w:sdtPr>
          <w:rPr>
            <w:rStyle w:val="10"/>
          </w:rPr>
          <w:alias w:val="Кем и когда выдан"/>
          <w:tag w:val=""/>
          <w:id w:val="-859969140"/>
          <w:lock w:val="sdtLocked"/>
          <w:placeholder>
            <w:docPart w:val="B4A9F0DB2C9B4CBFA2EDB73EDBD8056F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FFCC00"/>
          <w:text w:multiLine="1"/>
        </w:sdtPr>
        <w:sdtEndPr>
          <w:rPr>
            <w:rStyle w:val="a0"/>
            <w:color w:val="000000"/>
          </w:rPr>
        </w:sdtEndPr>
        <w:sdtContent>
          <w:r w:rsidR="00C41196" w:rsidRPr="00C41196">
            <w:rPr>
              <w:rStyle w:val="af2"/>
              <w:highlight w:val="yellow"/>
            </w:rPr>
            <w:t>[Кем и когда выдан]</w:t>
          </w:r>
        </w:sdtContent>
      </w:sdt>
      <w:r w:rsidR="00BD0DAE">
        <w:rPr>
          <w:color w:val="000000"/>
        </w:rPr>
        <w:t>,</w:t>
      </w:r>
      <w:r w:rsidR="00BC1F4E">
        <w:rPr>
          <w:color w:val="000000"/>
        </w:rPr>
        <w:t xml:space="preserve"> </w:t>
      </w:r>
      <w:sdt>
        <w:sdtPr>
          <w:rPr>
            <w:rStyle w:val="10"/>
          </w:rPr>
          <w:alias w:val="Выбрать"/>
          <w:tag w:val="Выбрать"/>
          <w:id w:val="1568920197"/>
          <w:lock w:val="sdtLocked"/>
          <w:placeholder>
            <w:docPart w:val="DefaultPlaceholder_-1854013439"/>
          </w:placeholder>
          <w15:color w:val="FFCC00"/>
          <w:dropDownList>
            <w:listItem w:value="Выберите элемент."/>
            <w:listItem w:displayText="именуемый" w:value="именуемый"/>
            <w:listItem w:displayText="именуемая" w:value="именуемая"/>
          </w:dropDownList>
        </w:sdtPr>
        <w:sdtEndPr>
          <w:rPr>
            <w:rStyle w:val="10"/>
          </w:rPr>
        </w:sdtEndPr>
        <w:sdtContent>
          <w:r w:rsidR="00C41196" w:rsidRPr="00670587">
            <w:rPr>
              <w:rStyle w:val="10"/>
            </w:rPr>
            <w:t>именуемый</w:t>
          </w:r>
        </w:sdtContent>
      </w:sdt>
      <w:r w:rsidR="00BC1F4E">
        <w:rPr>
          <w:color w:val="000000"/>
        </w:rPr>
        <w:t xml:space="preserve"> </w:t>
      </w:r>
      <w:r w:rsidR="00BD0DAE" w:rsidRPr="004B040D">
        <w:rPr>
          <w:color w:val="000000"/>
        </w:rPr>
        <w:t>в дальнейшем «Заказчик»</w:t>
      </w:r>
      <w:r w:rsidR="00BD0DAE">
        <w:rPr>
          <w:color w:val="000000"/>
        </w:rPr>
        <w:t xml:space="preserve"> с другой стороны</w:t>
      </w:r>
      <w:r w:rsidR="00BD0DAE" w:rsidRPr="00F13C75">
        <w:rPr>
          <w:color w:val="000000"/>
        </w:rPr>
        <w:t xml:space="preserve">, </w:t>
      </w:r>
      <w:r w:rsidR="00BD0DAE">
        <w:rPr>
          <w:color w:val="000000"/>
        </w:rPr>
        <w:t>совместно именуемые «Стороны»</w:t>
      </w:r>
      <w:r w:rsidR="0016716B" w:rsidRPr="0016716B">
        <w:t>, заключили настоящий договор (далее «Договор») о нижеследующем:</w:t>
      </w:r>
    </w:p>
    <w:p w:rsidR="0016716B" w:rsidRPr="0001579C" w:rsidRDefault="0016716B" w:rsidP="00B076C7">
      <w:pPr>
        <w:tabs>
          <w:tab w:val="left" w:pos="0"/>
        </w:tabs>
        <w:spacing w:after="0" w:line="240" w:lineRule="auto"/>
        <w:ind w:firstLine="567"/>
        <w:jc w:val="both"/>
        <w:rPr>
          <w:spacing w:val="-9"/>
          <w:sz w:val="20"/>
          <w:szCs w:val="24"/>
        </w:rPr>
      </w:pPr>
    </w:p>
    <w:p w:rsidR="00F85D6D" w:rsidRDefault="00F85D6D" w:rsidP="00B076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b/>
          <w:spacing w:val="-4"/>
          <w:szCs w:val="24"/>
        </w:rPr>
      </w:pPr>
      <w:r w:rsidRPr="00F85D6D">
        <w:rPr>
          <w:b/>
          <w:spacing w:val="-4"/>
          <w:szCs w:val="24"/>
        </w:rPr>
        <w:t>Предмет договора</w:t>
      </w:r>
    </w:p>
    <w:p w:rsidR="007D48E4" w:rsidRPr="004D0BF0" w:rsidRDefault="007D48E4" w:rsidP="00B076C7">
      <w:pPr>
        <w:tabs>
          <w:tab w:val="left" w:pos="0"/>
        </w:tabs>
        <w:spacing w:after="0" w:line="240" w:lineRule="auto"/>
        <w:ind w:left="709"/>
        <w:contextualSpacing/>
        <w:rPr>
          <w:b/>
          <w:spacing w:val="-4"/>
          <w:szCs w:val="24"/>
        </w:rPr>
      </w:pPr>
    </w:p>
    <w:p w:rsidR="00F85D6D" w:rsidRPr="006E21D3" w:rsidRDefault="000E6FD4" w:rsidP="000C67CE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E21D3">
        <w:rPr>
          <w:spacing w:val="-4"/>
          <w:szCs w:val="24"/>
        </w:rPr>
        <w:t xml:space="preserve">Исполнитель обязуется оказать Заказчику </w:t>
      </w:r>
      <w:r w:rsidR="00452404" w:rsidRPr="006E21D3">
        <w:rPr>
          <w:spacing w:val="-4"/>
          <w:szCs w:val="24"/>
        </w:rPr>
        <w:t xml:space="preserve">образовательные </w:t>
      </w:r>
      <w:r w:rsidRPr="006E21D3">
        <w:rPr>
          <w:spacing w:val="-4"/>
          <w:szCs w:val="24"/>
        </w:rPr>
        <w:t xml:space="preserve">услуги </w:t>
      </w:r>
      <w:r w:rsidR="00E83370" w:rsidRPr="006E21D3">
        <w:rPr>
          <w:spacing w:val="-4"/>
          <w:szCs w:val="24"/>
        </w:rPr>
        <w:t>(далее – Услуги)</w:t>
      </w:r>
      <w:r w:rsidRPr="006E21D3">
        <w:rPr>
          <w:spacing w:val="-4"/>
          <w:szCs w:val="24"/>
        </w:rPr>
        <w:t xml:space="preserve">, </w:t>
      </w:r>
      <w:r w:rsidR="00E83370" w:rsidRPr="006E21D3">
        <w:rPr>
          <w:spacing w:val="-4"/>
          <w:szCs w:val="24"/>
        </w:rPr>
        <w:t>в объеме и в порядке, определенном Сторонами в</w:t>
      </w:r>
      <w:r w:rsidRPr="006E21D3">
        <w:rPr>
          <w:spacing w:val="-4"/>
          <w:szCs w:val="24"/>
        </w:rPr>
        <w:t xml:space="preserve"> Приложении № 1 к настоящему Договору, а Заказчик обязуется оплатить оказанные Услуги</w:t>
      </w:r>
      <w:r w:rsidR="00FC1A03" w:rsidRPr="006E21D3">
        <w:rPr>
          <w:spacing w:val="-4"/>
          <w:szCs w:val="24"/>
        </w:rPr>
        <w:t>.</w:t>
      </w:r>
    </w:p>
    <w:p w:rsidR="00F85D6D" w:rsidRPr="006E21D3" w:rsidRDefault="00F85D6D" w:rsidP="000C67CE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E21D3">
        <w:rPr>
          <w:spacing w:val="-4"/>
          <w:szCs w:val="24"/>
        </w:rPr>
        <w:t xml:space="preserve">Заказчик </w:t>
      </w:r>
      <w:r w:rsidR="00035B5F" w:rsidRPr="006E21D3">
        <w:rPr>
          <w:spacing w:val="-4"/>
          <w:szCs w:val="24"/>
        </w:rPr>
        <w:t>оплачивает</w:t>
      </w:r>
      <w:r w:rsidR="009C6465">
        <w:rPr>
          <w:spacing w:val="-4"/>
          <w:szCs w:val="24"/>
        </w:rPr>
        <w:t xml:space="preserve"> </w:t>
      </w:r>
      <w:r w:rsidR="006B73C8" w:rsidRPr="006E21D3">
        <w:rPr>
          <w:spacing w:val="-4"/>
          <w:szCs w:val="24"/>
        </w:rPr>
        <w:t>У</w:t>
      </w:r>
      <w:r w:rsidRPr="006E21D3">
        <w:rPr>
          <w:spacing w:val="-4"/>
          <w:szCs w:val="24"/>
        </w:rPr>
        <w:t xml:space="preserve">слуги Исполнителя в размере, порядке и сроки, </w:t>
      </w:r>
      <w:r w:rsidR="00A15107" w:rsidRPr="006E21D3">
        <w:rPr>
          <w:spacing w:val="-4"/>
          <w:szCs w:val="24"/>
        </w:rPr>
        <w:t>предусмотренные</w:t>
      </w:r>
      <w:r w:rsidR="000575BA">
        <w:rPr>
          <w:spacing w:val="-4"/>
          <w:szCs w:val="24"/>
        </w:rPr>
        <w:t xml:space="preserve"> </w:t>
      </w:r>
      <w:r w:rsidR="00666499" w:rsidRPr="006E21D3">
        <w:rPr>
          <w:spacing w:val="-4"/>
          <w:szCs w:val="24"/>
        </w:rPr>
        <w:t xml:space="preserve">положениями </w:t>
      </w:r>
      <w:r w:rsidRPr="006E21D3">
        <w:rPr>
          <w:spacing w:val="-4"/>
          <w:szCs w:val="24"/>
        </w:rPr>
        <w:t>настоящ</w:t>
      </w:r>
      <w:r w:rsidR="00666499" w:rsidRPr="006E21D3">
        <w:rPr>
          <w:spacing w:val="-4"/>
          <w:szCs w:val="24"/>
        </w:rPr>
        <w:t>его</w:t>
      </w:r>
      <w:r w:rsidRPr="006E21D3">
        <w:rPr>
          <w:spacing w:val="-4"/>
          <w:szCs w:val="24"/>
        </w:rPr>
        <w:t xml:space="preserve"> Договор</w:t>
      </w:r>
      <w:r w:rsidR="00666499" w:rsidRPr="006E21D3">
        <w:rPr>
          <w:spacing w:val="-4"/>
          <w:szCs w:val="24"/>
        </w:rPr>
        <w:t>а</w:t>
      </w:r>
      <w:r w:rsidRPr="006E21D3">
        <w:rPr>
          <w:spacing w:val="-4"/>
          <w:szCs w:val="24"/>
        </w:rPr>
        <w:t>.</w:t>
      </w:r>
    </w:p>
    <w:p w:rsidR="00BF3AB1" w:rsidRPr="006E21D3" w:rsidRDefault="00BF3AB1" w:rsidP="000C67CE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6E21D3">
        <w:rPr>
          <w:spacing w:val="-4"/>
          <w:szCs w:val="24"/>
        </w:rPr>
        <w:t>Вид, о</w:t>
      </w:r>
      <w:r w:rsidR="00F50B7F" w:rsidRPr="006E21D3">
        <w:rPr>
          <w:spacing w:val="-4"/>
          <w:szCs w:val="24"/>
        </w:rPr>
        <w:t xml:space="preserve">бъём, </w:t>
      </w:r>
      <w:r w:rsidR="00E83370" w:rsidRPr="006E21D3">
        <w:rPr>
          <w:spacing w:val="-4"/>
          <w:szCs w:val="24"/>
        </w:rPr>
        <w:t>форма, наименование программы</w:t>
      </w:r>
      <w:r w:rsidR="00F50B7F" w:rsidRPr="006E21D3">
        <w:rPr>
          <w:spacing w:val="-4"/>
          <w:szCs w:val="24"/>
        </w:rPr>
        <w:t xml:space="preserve"> и сроки оказания </w:t>
      </w:r>
      <w:r w:rsidR="008A429F" w:rsidRPr="006E21D3">
        <w:rPr>
          <w:spacing w:val="-4"/>
          <w:szCs w:val="24"/>
        </w:rPr>
        <w:t>У</w:t>
      </w:r>
      <w:r w:rsidR="000575BA">
        <w:rPr>
          <w:spacing w:val="-4"/>
          <w:szCs w:val="24"/>
        </w:rPr>
        <w:t>слуг определяются в </w:t>
      </w:r>
      <w:r w:rsidR="00F50B7F" w:rsidRPr="006E21D3">
        <w:rPr>
          <w:spacing w:val="-4"/>
          <w:szCs w:val="24"/>
        </w:rPr>
        <w:t>Приложени</w:t>
      </w:r>
      <w:r w:rsidR="00E83370" w:rsidRPr="006E21D3">
        <w:rPr>
          <w:spacing w:val="-4"/>
          <w:szCs w:val="24"/>
        </w:rPr>
        <w:t>и</w:t>
      </w:r>
      <w:r w:rsidR="00F50B7F" w:rsidRPr="006E21D3">
        <w:rPr>
          <w:spacing w:val="-4"/>
          <w:szCs w:val="24"/>
        </w:rPr>
        <w:t xml:space="preserve"> № 1 в </w:t>
      </w:r>
      <w:r w:rsidR="008A429F" w:rsidRPr="006E21D3">
        <w:rPr>
          <w:spacing w:val="-4"/>
          <w:szCs w:val="24"/>
        </w:rPr>
        <w:t xml:space="preserve">объеме </w:t>
      </w:r>
      <w:r w:rsidR="00BE1D1F" w:rsidRPr="006E21D3">
        <w:rPr>
          <w:spacing w:val="-4"/>
          <w:szCs w:val="24"/>
        </w:rPr>
        <w:t>максимальной (</w:t>
      </w:r>
      <w:r w:rsidR="00F50B7F" w:rsidRPr="006E21D3">
        <w:rPr>
          <w:spacing w:val="-4"/>
          <w:szCs w:val="24"/>
        </w:rPr>
        <w:t>предельной</w:t>
      </w:r>
      <w:r w:rsidR="00BE1D1F" w:rsidRPr="006E21D3">
        <w:rPr>
          <w:spacing w:val="-4"/>
          <w:szCs w:val="24"/>
        </w:rPr>
        <w:t>)</w:t>
      </w:r>
      <w:r w:rsidR="00F50B7F" w:rsidRPr="006E21D3">
        <w:rPr>
          <w:spacing w:val="-4"/>
          <w:szCs w:val="24"/>
        </w:rPr>
        <w:t xml:space="preserve"> цены Договора</w:t>
      </w:r>
      <w:r w:rsidR="004B05DF" w:rsidRPr="006E21D3">
        <w:rPr>
          <w:spacing w:val="-4"/>
          <w:szCs w:val="24"/>
        </w:rPr>
        <w:t>.</w:t>
      </w:r>
    </w:p>
    <w:p w:rsidR="00BF3AB1" w:rsidRPr="006E21D3" w:rsidRDefault="00BF3AB1" w:rsidP="000C67CE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6E21D3">
        <w:rPr>
          <w:szCs w:val="24"/>
        </w:rPr>
        <w:t xml:space="preserve">После оказания </w:t>
      </w:r>
      <w:r w:rsidR="008A429F" w:rsidRPr="006E21D3">
        <w:rPr>
          <w:szCs w:val="24"/>
        </w:rPr>
        <w:t>У</w:t>
      </w:r>
      <w:r w:rsidRPr="006E21D3">
        <w:rPr>
          <w:szCs w:val="24"/>
        </w:rPr>
        <w:t xml:space="preserve">слуг, указанных в п. 1.1. Договора, при успешном прохождении </w:t>
      </w:r>
      <w:r w:rsidR="00C626F1">
        <w:rPr>
          <w:szCs w:val="24"/>
        </w:rPr>
        <w:t>Заказчиком</w:t>
      </w:r>
      <w:r w:rsidR="00C626F1" w:rsidRPr="006E21D3">
        <w:rPr>
          <w:szCs w:val="24"/>
        </w:rPr>
        <w:t xml:space="preserve"> </w:t>
      </w:r>
      <w:r w:rsidRPr="006E21D3">
        <w:rPr>
          <w:szCs w:val="24"/>
        </w:rPr>
        <w:t xml:space="preserve">итоговой аттестации Исполнитель выдает </w:t>
      </w:r>
      <w:r w:rsidR="00C626F1">
        <w:rPr>
          <w:szCs w:val="24"/>
        </w:rPr>
        <w:t>Заказчику</w:t>
      </w:r>
      <w:r w:rsidR="00C626F1" w:rsidRPr="006E21D3">
        <w:rPr>
          <w:szCs w:val="24"/>
        </w:rPr>
        <w:t xml:space="preserve"> </w:t>
      </w:r>
      <w:r w:rsidRPr="006E21D3">
        <w:rPr>
          <w:szCs w:val="24"/>
        </w:rPr>
        <w:t xml:space="preserve">документ о квалификации установленного образца, в соответствии с видом и объемом оказанных услуг. </w:t>
      </w:r>
      <w:r w:rsidR="00C626F1">
        <w:rPr>
          <w:szCs w:val="24"/>
        </w:rPr>
        <w:t>Заказчику</w:t>
      </w:r>
      <w:r w:rsidR="00670587">
        <w:rPr>
          <w:szCs w:val="24"/>
        </w:rPr>
        <w:t>, не </w:t>
      </w:r>
      <w:r w:rsidRPr="006E21D3">
        <w:rPr>
          <w:szCs w:val="24"/>
        </w:rPr>
        <w:t xml:space="preserve">прошедшему итоговую аттестацию или получившему на итоговой аттестации неудовлетворительные результаты, а также </w:t>
      </w:r>
      <w:r w:rsidR="00C626F1">
        <w:rPr>
          <w:szCs w:val="24"/>
        </w:rPr>
        <w:t>Заказчику</w:t>
      </w:r>
      <w:r w:rsidRPr="006E21D3">
        <w:rPr>
          <w:szCs w:val="24"/>
        </w:rPr>
        <w:t>, освоившему часть программы и (или) отчисленному из ООО «Газпром межрегионгаз инжиниринг», выдается справка об обучении или о</w:t>
      </w:r>
      <w:r w:rsidR="00670587">
        <w:rPr>
          <w:szCs w:val="24"/>
        </w:rPr>
        <w:t> </w:t>
      </w:r>
      <w:r w:rsidRPr="006E21D3">
        <w:rPr>
          <w:szCs w:val="24"/>
        </w:rPr>
        <w:t>периоде обучения по образцу, самостоятельно устанавливаемому Исполнителем.</w:t>
      </w:r>
    </w:p>
    <w:p w:rsidR="000E6FD4" w:rsidRPr="006E21D3" w:rsidRDefault="000E6FD4" w:rsidP="000C67CE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E21D3">
        <w:rPr>
          <w:spacing w:val="-4"/>
          <w:szCs w:val="24"/>
        </w:rPr>
        <w:t xml:space="preserve">Зачисление </w:t>
      </w:r>
      <w:r w:rsidR="00C626F1">
        <w:rPr>
          <w:spacing w:val="-4"/>
          <w:szCs w:val="24"/>
        </w:rPr>
        <w:t>Заказчика</w:t>
      </w:r>
      <w:r w:rsidR="00C626F1" w:rsidRPr="006E21D3">
        <w:rPr>
          <w:spacing w:val="-4"/>
          <w:szCs w:val="24"/>
        </w:rPr>
        <w:t xml:space="preserve"> </w:t>
      </w:r>
      <w:r w:rsidRPr="006E21D3">
        <w:rPr>
          <w:spacing w:val="-4"/>
          <w:szCs w:val="24"/>
        </w:rPr>
        <w:t xml:space="preserve">производится на основании </w:t>
      </w:r>
      <w:r w:rsidR="003843DC" w:rsidRPr="006E21D3">
        <w:rPr>
          <w:spacing w:val="-4"/>
          <w:szCs w:val="24"/>
        </w:rPr>
        <w:t>настоящего Договора</w:t>
      </w:r>
      <w:r w:rsidRPr="006E21D3">
        <w:rPr>
          <w:spacing w:val="-4"/>
          <w:szCs w:val="24"/>
        </w:rPr>
        <w:t>.</w:t>
      </w:r>
    </w:p>
    <w:p w:rsidR="005E1DE9" w:rsidRPr="006E21D3" w:rsidRDefault="00F85D6D" w:rsidP="000C67CE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E21D3">
        <w:rPr>
          <w:spacing w:val="-4"/>
          <w:szCs w:val="24"/>
        </w:rPr>
        <w:t>Услуги по настоящему Договору оказываются в течение срока действия настоящего Договора</w:t>
      </w:r>
      <w:r w:rsidR="00606D13" w:rsidRPr="006E21D3">
        <w:rPr>
          <w:spacing w:val="-4"/>
          <w:szCs w:val="24"/>
        </w:rPr>
        <w:t>, на территории Российской Федерации.</w:t>
      </w:r>
    </w:p>
    <w:p w:rsidR="00606D13" w:rsidRPr="006E21D3" w:rsidRDefault="00606D13" w:rsidP="00B076C7">
      <w:pPr>
        <w:tabs>
          <w:tab w:val="left" w:pos="0"/>
        </w:tabs>
        <w:spacing w:after="0" w:line="240" w:lineRule="auto"/>
        <w:ind w:left="709"/>
        <w:contextualSpacing/>
        <w:jc w:val="both"/>
        <w:rPr>
          <w:spacing w:val="-4"/>
          <w:sz w:val="20"/>
          <w:szCs w:val="24"/>
        </w:rPr>
      </w:pPr>
    </w:p>
    <w:p w:rsidR="00470B0D" w:rsidRPr="007D48E4" w:rsidRDefault="00470B0D" w:rsidP="00B076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spacing w:val="-4"/>
          <w:szCs w:val="24"/>
        </w:rPr>
      </w:pPr>
      <w:r w:rsidRPr="00675AB4">
        <w:rPr>
          <w:b/>
          <w:szCs w:val="24"/>
        </w:rPr>
        <w:t>Права и обязанности Исполнителя</w:t>
      </w:r>
    </w:p>
    <w:p w:rsidR="007D48E4" w:rsidRPr="006E21D3" w:rsidRDefault="007D48E4" w:rsidP="00B076C7">
      <w:pPr>
        <w:tabs>
          <w:tab w:val="left" w:pos="0"/>
        </w:tabs>
        <w:spacing w:after="0" w:line="240" w:lineRule="auto"/>
        <w:ind w:left="709"/>
        <w:contextualSpacing/>
        <w:rPr>
          <w:spacing w:val="-4"/>
          <w:sz w:val="20"/>
          <w:szCs w:val="24"/>
        </w:rPr>
      </w:pPr>
    </w:p>
    <w:p w:rsidR="00470B0D" w:rsidRPr="00675AB4" w:rsidRDefault="00F85D6D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>Исполнитель обяз</w:t>
      </w:r>
      <w:r w:rsidR="00DE32EC" w:rsidRPr="00675AB4">
        <w:rPr>
          <w:spacing w:val="-4"/>
          <w:szCs w:val="24"/>
        </w:rPr>
        <w:t>уется</w:t>
      </w:r>
      <w:r w:rsidR="00470B0D" w:rsidRPr="00675AB4">
        <w:rPr>
          <w:spacing w:val="-4"/>
          <w:szCs w:val="24"/>
        </w:rPr>
        <w:t>:</w:t>
      </w:r>
    </w:p>
    <w:p w:rsidR="005E1DE9" w:rsidRPr="006E21D3" w:rsidRDefault="003F266E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>
        <w:rPr>
          <w:spacing w:val="-4"/>
          <w:szCs w:val="24"/>
        </w:rPr>
        <w:t>О</w:t>
      </w:r>
      <w:r w:rsidR="00624115" w:rsidRPr="00675AB4">
        <w:rPr>
          <w:spacing w:val="-4"/>
          <w:szCs w:val="24"/>
        </w:rPr>
        <w:t>каз</w:t>
      </w:r>
      <w:r>
        <w:rPr>
          <w:spacing w:val="-4"/>
          <w:szCs w:val="24"/>
        </w:rPr>
        <w:t>ывать</w:t>
      </w:r>
      <w:r w:rsidR="000575BA">
        <w:rPr>
          <w:spacing w:val="-4"/>
          <w:szCs w:val="24"/>
        </w:rPr>
        <w:t xml:space="preserve"> </w:t>
      </w:r>
      <w:r w:rsidR="00A15107">
        <w:rPr>
          <w:spacing w:val="-4"/>
          <w:szCs w:val="24"/>
        </w:rPr>
        <w:t>У</w:t>
      </w:r>
      <w:r w:rsidR="00624115" w:rsidRPr="00675AB4">
        <w:rPr>
          <w:spacing w:val="-4"/>
          <w:szCs w:val="24"/>
        </w:rPr>
        <w:t>слуг</w:t>
      </w:r>
      <w:r>
        <w:rPr>
          <w:spacing w:val="-4"/>
          <w:szCs w:val="24"/>
        </w:rPr>
        <w:t>и</w:t>
      </w:r>
      <w:r w:rsidR="00624115" w:rsidRPr="00675AB4">
        <w:rPr>
          <w:spacing w:val="-4"/>
          <w:szCs w:val="24"/>
        </w:rPr>
        <w:t xml:space="preserve"> в объеме, предусмотренном настоящим Договором и в сроки, </w:t>
      </w:r>
      <w:r w:rsidR="00624115" w:rsidRPr="006E21D3">
        <w:rPr>
          <w:spacing w:val="-4"/>
          <w:szCs w:val="24"/>
        </w:rPr>
        <w:t xml:space="preserve">согласованные Сторонами до начала оказания </w:t>
      </w:r>
      <w:r w:rsidR="00A15107" w:rsidRPr="006E21D3">
        <w:rPr>
          <w:spacing w:val="-4"/>
          <w:szCs w:val="24"/>
        </w:rPr>
        <w:t>У</w:t>
      </w:r>
      <w:r w:rsidR="00624115" w:rsidRPr="006E21D3">
        <w:rPr>
          <w:spacing w:val="-4"/>
          <w:szCs w:val="24"/>
        </w:rPr>
        <w:t>слуг.</w:t>
      </w:r>
    </w:p>
    <w:p w:rsidR="00250E51" w:rsidRPr="006E21D3" w:rsidRDefault="00250E51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E21D3">
        <w:rPr>
          <w:spacing w:val="-4"/>
          <w:szCs w:val="24"/>
        </w:rPr>
        <w:t xml:space="preserve">Качественно и надлежащим образом оказать Услуги, определенные в настоящем Договоре, в соответствии с условиями настоящего Договора и в соответствии с требованиями </w:t>
      </w:r>
      <w:r w:rsidR="003843DC" w:rsidRPr="006E21D3">
        <w:rPr>
          <w:spacing w:val="-4"/>
          <w:szCs w:val="24"/>
        </w:rPr>
        <w:t>действующего законодательства</w:t>
      </w:r>
      <w:r w:rsidRPr="006E21D3">
        <w:rPr>
          <w:spacing w:val="-4"/>
          <w:szCs w:val="24"/>
        </w:rPr>
        <w:t xml:space="preserve"> Российской Федерации</w:t>
      </w:r>
      <w:r w:rsidR="003843DC" w:rsidRPr="006E21D3">
        <w:rPr>
          <w:spacing w:val="-4"/>
          <w:szCs w:val="24"/>
        </w:rPr>
        <w:t>,</w:t>
      </w:r>
      <w:r w:rsidRPr="006E21D3">
        <w:rPr>
          <w:spacing w:val="-4"/>
          <w:szCs w:val="24"/>
        </w:rPr>
        <w:t xml:space="preserve"> стандартов и технических норм.</w:t>
      </w:r>
    </w:p>
    <w:p w:rsidR="00CC1E1C" w:rsidRPr="002A6690" w:rsidRDefault="00CC1E1C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</w:rPr>
      </w:pPr>
      <w:r w:rsidRPr="006E21D3">
        <w:rPr>
          <w:spacing w:val="-4"/>
        </w:rPr>
        <w:t xml:space="preserve">Соблюдать конфиденциальность персональных данных </w:t>
      </w:r>
      <w:r w:rsidR="00C626F1">
        <w:rPr>
          <w:spacing w:val="-4"/>
        </w:rPr>
        <w:t>Заказчика</w:t>
      </w:r>
      <w:r w:rsidR="00C626F1" w:rsidRPr="006E21D3">
        <w:rPr>
          <w:spacing w:val="-4"/>
        </w:rPr>
        <w:t xml:space="preserve"> </w:t>
      </w:r>
      <w:r w:rsidRPr="006E21D3">
        <w:rPr>
          <w:spacing w:val="-4"/>
        </w:rPr>
        <w:t>при получении персональных данных, обеспечивать безопасность персона</w:t>
      </w:r>
      <w:r w:rsidR="00670587">
        <w:rPr>
          <w:spacing w:val="-4"/>
        </w:rPr>
        <w:t>льных данных при их обработке и </w:t>
      </w:r>
      <w:r w:rsidRPr="006E21D3">
        <w:rPr>
          <w:spacing w:val="-4"/>
        </w:rPr>
        <w:t xml:space="preserve">принимать необходимые правовые, организационные </w:t>
      </w:r>
      <w:r w:rsidRPr="002A6690">
        <w:rPr>
          <w:spacing w:val="-4"/>
        </w:rPr>
        <w:t>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6503D" w:rsidRPr="00A641BD" w:rsidRDefault="003256A1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A641BD">
        <w:rPr>
          <w:spacing w:val="-4"/>
        </w:rPr>
        <w:t xml:space="preserve">Оказывать </w:t>
      </w:r>
      <w:r w:rsidR="00E120DF">
        <w:rPr>
          <w:spacing w:val="-4"/>
        </w:rPr>
        <w:t>У</w:t>
      </w:r>
      <w:r w:rsidRPr="00A641BD">
        <w:rPr>
          <w:spacing w:val="-4"/>
        </w:rPr>
        <w:t>слуги по проведению обучения собственными силами</w:t>
      </w:r>
      <w:r w:rsidR="00752956" w:rsidRPr="00A641BD">
        <w:rPr>
          <w:spacing w:val="-4"/>
        </w:rPr>
        <w:t xml:space="preserve"> без привлечения третьих лиц</w:t>
      </w:r>
      <w:r w:rsidRPr="00A641BD">
        <w:rPr>
          <w:spacing w:val="-4"/>
        </w:rPr>
        <w:t>.</w:t>
      </w:r>
    </w:p>
    <w:p w:rsidR="005E1DE9" w:rsidRPr="00675AB4" w:rsidRDefault="00772A8D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A641BD">
        <w:rPr>
          <w:spacing w:val="-4"/>
          <w:szCs w:val="24"/>
        </w:rPr>
        <w:t xml:space="preserve">Проинформировать Заказчика об оказываемых </w:t>
      </w:r>
      <w:r w:rsidR="00243F05" w:rsidRPr="00A641BD">
        <w:rPr>
          <w:spacing w:val="-4"/>
          <w:szCs w:val="24"/>
        </w:rPr>
        <w:t>У</w:t>
      </w:r>
      <w:r w:rsidR="006F4B6F" w:rsidRPr="00A641BD">
        <w:rPr>
          <w:spacing w:val="-4"/>
          <w:szCs w:val="24"/>
        </w:rPr>
        <w:t>слугах в порядке и объемах, предусмотренных</w:t>
      </w:r>
      <w:r w:rsidR="006F4B6F" w:rsidRPr="00675AB4">
        <w:rPr>
          <w:spacing w:val="-4"/>
          <w:szCs w:val="24"/>
        </w:rPr>
        <w:t xml:space="preserve"> действующим законодательством РФ.</w:t>
      </w:r>
    </w:p>
    <w:p w:rsidR="00624115" w:rsidRPr="00675AB4" w:rsidRDefault="00624115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lastRenderedPageBreak/>
        <w:t>Исполнитель имеет право:</w:t>
      </w:r>
    </w:p>
    <w:p w:rsidR="00DE32EC" w:rsidRPr="00675AB4" w:rsidRDefault="00624115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 xml:space="preserve">Самостоятельно определять количество и состав привлекаемых </w:t>
      </w:r>
      <w:r w:rsidR="00035B5F">
        <w:rPr>
          <w:spacing w:val="-4"/>
          <w:szCs w:val="24"/>
        </w:rPr>
        <w:t>работников</w:t>
      </w:r>
      <w:r w:rsidRPr="00675AB4">
        <w:rPr>
          <w:spacing w:val="-4"/>
          <w:szCs w:val="24"/>
        </w:rPr>
        <w:t xml:space="preserve"> для оказания </w:t>
      </w:r>
      <w:r w:rsidR="00566BDB">
        <w:rPr>
          <w:spacing w:val="-4"/>
          <w:szCs w:val="24"/>
        </w:rPr>
        <w:t>У</w:t>
      </w:r>
      <w:r w:rsidRPr="00675AB4">
        <w:rPr>
          <w:spacing w:val="-4"/>
          <w:szCs w:val="24"/>
        </w:rPr>
        <w:t>слуг.</w:t>
      </w:r>
    </w:p>
    <w:p w:rsidR="00DE32EC" w:rsidRPr="00675AB4" w:rsidRDefault="00FD75B7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>
        <w:rPr>
          <w:spacing w:val="-4"/>
          <w:szCs w:val="24"/>
        </w:rPr>
        <w:t>П</w:t>
      </w:r>
      <w:r w:rsidR="00470B0D" w:rsidRPr="00675AB4">
        <w:rPr>
          <w:spacing w:val="-4"/>
          <w:szCs w:val="24"/>
        </w:rPr>
        <w:t>ривле</w:t>
      </w:r>
      <w:r>
        <w:rPr>
          <w:spacing w:val="-4"/>
          <w:szCs w:val="24"/>
        </w:rPr>
        <w:t>кать</w:t>
      </w:r>
      <w:r w:rsidR="00CA03FE">
        <w:rPr>
          <w:spacing w:val="-4"/>
          <w:szCs w:val="24"/>
        </w:rPr>
        <w:t xml:space="preserve"> </w:t>
      </w:r>
      <w:r w:rsidR="00AF3412" w:rsidRPr="00675AB4">
        <w:rPr>
          <w:spacing w:val="-4"/>
          <w:szCs w:val="24"/>
        </w:rPr>
        <w:t xml:space="preserve">к оказанию </w:t>
      </w:r>
      <w:r w:rsidR="00243F05">
        <w:rPr>
          <w:spacing w:val="-4"/>
          <w:szCs w:val="24"/>
        </w:rPr>
        <w:t>У</w:t>
      </w:r>
      <w:r w:rsidR="00AF3412" w:rsidRPr="00675AB4">
        <w:rPr>
          <w:spacing w:val="-4"/>
          <w:szCs w:val="24"/>
        </w:rPr>
        <w:t xml:space="preserve">слуг по настоящему Договору </w:t>
      </w:r>
      <w:r w:rsidR="00470B0D" w:rsidRPr="00675AB4">
        <w:rPr>
          <w:spacing w:val="-4"/>
          <w:szCs w:val="24"/>
        </w:rPr>
        <w:t>третьих лиц</w:t>
      </w:r>
      <w:r w:rsidR="009C6465">
        <w:rPr>
          <w:spacing w:val="-4"/>
          <w:szCs w:val="24"/>
        </w:rPr>
        <w:t xml:space="preserve"> </w:t>
      </w:r>
      <w:r w:rsidR="00B15787" w:rsidRPr="0034511B">
        <w:rPr>
          <w:spacing w:val="-4"/>
        </w:rPr>
        <w:t>(арендодателей, поставщиков услуг ке</w:t>
      </w:r>
      <w:r w:rsidR="00683D35" w:rsidRPr="0034511B">
        <w:rPr>
          <w:spacing w:val="-4"/>
        </w:rPr>
        <w:t>й</w:t>
      </w:r>
      <w:r w:rsidR="00B15787" w:rsidRPr="0034511B">
        <w:rPr>
          <w:spacing w:val="-4"/>
        </w:rPr>
        <w:t>теринга</w:t>
      </w:r>
      <w:r w:rsidR="00375C5D" w:rsidRPr="0034511B">
        <w:rPr>
          <w:spacing w:val="-4"/>
        </w:rPr>
        <w:t>, транспортных</w:t>
      </w:r>
      <w:r w:rsidR="00606D13" w:rsidRPr="0034511B">
        <w:rPr>
          <w:spacing w:val="-4"/>
        </w:rPr>
        <w:t xml:space="preserve"> услуг </w:t>
      </w:r>
      <w:r w:rsidR="00375C5D" w:rsidRPr="0034511B">
        <w:rPr>
          <w:spacing w:val="-4"/>
        </w:rPr>
        <w:t>и др.</w:t>
      </w:r>
      <w:r w:rsidR="00B15787" w:rsidRPr="0034511B">
        <w:rPr>
          <w:spacing w:val="-4"/>
        </w:rPr>
        <w:t>)</w:t>
      </w:r>
      <w:r w:rsidR="00AE25FB" w:rsidRPr="0034511B">
        <w:rPr>
          <w:spacing w:val="-4"/>
        </w:rPr>
        <w:t>, за исключение</w:t>
      </w:r>
      <w:r w:rsidR="0043498D" w:rsidRPr="0034511B">
        <w:rPr>
          <w:spacing w:val="-4"/>
        </w:rPr>
        <w:t>м</w:t>
      </w:r>
      <w:r w:rsidR="00AE25FB" w:rsidRPr="0034511B">
        <w:rPr>
          <w:spacing w:val="-4"/>
        </w:rPr>
        <w:t xml:space="preserve"> услуг</w:t>
      </w:r>
      <w:r w:rsidR="00606D13" w:rsidRPr="0034511B">
        <w:rPr>
          <w:spacing w:val="-4"/>
        </w:rPr>
        <w:t>,</w:t>
      </w:r>
      <w:r w:rsidR="00AE25FB" w:rsidRPr="0034511B">
        <w:rPr>
          <w:spacing w:val="-4"/>
        </w:rPr>
        <w:t xml:space="preserve"> указанных в п.</w:t>
      </w:r>
      <w:r w:rsidR="000575BA">
        <w:rPr>
          <w:spacing w:val="-4"/>
        </w:rPr>
        <w:t> </w:t>
      </w:r>
      <w:r w:rsidR="00AE25FB" w:rsidRPr="0034511B">
        <w:rPr>
          <w:spacing w:val="-4"/>
        </w:rPr>
        <w:t>2.1.4 настоящего договора.</w:t>
      </w:r>
      <w:r w:rsidR="00470B0D" w:rsidRPr="0034511B">
        <w:rPr>
          <w:spacing w:val="-4"/>
        </w:rPr>
        <w:t xml:space="preserve"> Исполнитель несет перед Заказчиком ответственность за последствия </w:t>
      </w:r>
      <w:r w:rsidR="00470B0D" w:rsidRPr="00675AB4">
        <w:rPr>
          <w:spacing w:val="-4"/>
        </w:rPr>
        <w:t xml:space="preserve">неисполнения или ненадлежащего исполнения обязательств </w:t>
      </w:r>
      <w:r w:rsidR="00AF3412" w:rsidRPr="00675AB4">
        <w:rPr>
          <w:spacing w:val="-4"/>
        </w:rPr>
        <w:t xml:space="preserve">привлечёнными им </w:t>
      </w:r>
      <w:r w:rsidR="00470B0D" w:rsidRPr="00675AB4">
        <w:rPr>
          <w:spacing w:val="-4"/>
        </w:rPr>
        <w:t>третьими лицами.</w:t>
      </w:r>
    </w:p>
    <w:p w:rsidR="004412EB" w:rsidRPr="007F2B07" w:rsidRDefault="004412EB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7F2B07">
        <w:rPr>
          <w:spacing w:val="-4"/>
          <w:szCs w:val="24"/>
        </w:rPr>
        <w:t>Требовать от Заказчика об</w:t>
      </w:r>
      <w:r w:rsidR="00243F05" w:rsidRPr="007F2B07">
        <w:rPr>
          <w:spacing w:val="-4"/>
          <w:szCs w:val="24"/>
        </w:rPr>
        <w:t>еспечения условий для оказания У</w:t>
      </w:r>
      <w:r w:rsidRPr="007F2B07">
        <w:rPr>
          <w:spacing w:val="-4"/>
          <w:szCs w:val="24"/>
        </w:rPr>
        <w:t>слуг по настоящему Договору, включая предоставление необходимой информации, содействия сотрудников</w:t>
      </w:r>
      <w:r w:rsidR="00243F05" w:rsidRPr="007F2B07">
        <w:rPr>
          <w:spacing w:val="-4"/>
          <w:szCs w:val="24"/>
        </w:rPr>
        <w:t xml:space="preserve"> Заказчика</w:t>
      </w:r>
      <w:r w:rsidRPr="007F2B07">
        <w:rPr>
          <w:spacing w:val="-4"/>
          <w:szCs w:val="24"/>
        </w:rPr>
        <w:t>.</w:t>
      </w:r>
    </w:p>
    <w:p w:rsidR="005364D9" w:rsidRPr="00675AB4" w:rsidRDefault="00470B0D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>Исполнитель вправе отказаться от исполнения обязательств по настоящему Договору при условии полного возмещения Заказчику понесенных им убытков.</w:t>
      </w:r>
    </w:p>
    <w:p w:rsidR="005364D9" w:rsidRPr="0001579C" w:rsidRDefault="005364D9" w:rsidP="00B076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spacing w:val="-4"/>
          <w:sz w:val="20"/>
          <w:szCs w:val="24"/>
        </w:rPr>
      </w:pPr>
    </w:p>
    <w:p w:rsidR="00470B0D" w:rsidRPr="007D48E4" w:rsidRDefault="00470B0D" w:rsidP="00B076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spacing w:val="-4"/>
          <w:szCs w:val="24"/>
        </w:rPr>
      </w:pPr>
      <w:r w:rsidRPr="00675AB4">
        <w:rPr>
          <w:b/>
          <w:szCs w:val="24"/>
        </w:rPr>
        <w:t>Права и обязанности Заказчика</w:t>
      </w:r>
    </w:p>
    <w:p w:rsidR="007D48E4" w:rsidRPr="0001579C" w:rsidRDefault="007D48E4" w:rsidP="00B076C7">
      <w:pPr>
        <w:tabs>
          <w:tab w:val="left" w:pos="0"/>
        </w:tabs>
        <w:spacing w:after="0" w:line="240" w:lineRule="auto"/>
        <w:ind w:left="709"/>
        <w:contextualSpacing/>
        <w:rPr>
          <w:spacing w:val="-4"/>
          <w:sz w:val="20"/>
          <w:szCs w:val="24"/>
        </w:rPr>
      </w:pPr>
    </w:p>
    <w:p w:rsidR="00470B0D" w:rsidRPr="00675AB4" w:rsidRDefault="00470B0D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>Заказчик обязуется:</w:t>
      </w:r>
    </w:p>
    <w:p w:rsidR="005364D9" w:rsidRPr="006E21D3" w:rsidRDefault="005364D9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 xml:space="preserve">Своевременно вносить плату за предоставляемые </w:t>
      </w:r>
      <w:r w:rsidR="00243F05">
        <w:rPr>
          <w:spacing w:val="-4"/>
          <w:szCs w:val="24"/>
        </w:rPr>
        <w:t>У</w:t>
      </w:r>
      <w:r w:rsidR="000575BA">
        <w:rPr>
          <w:spacing w:val="-4"/>
          <w:szCs w:val="24"/>
        </w:rPr>
        <w:t>слуги, указанные в разделе </w:t>
      </w:r>
      <w:r w:rsidRPr="00675AB4">
        <w:rPr>
          <w:spacing w:val="-4"/>
          <w:szCs w:val="24"/>
        </w:rPr>
        <w:t xml:space="preserve">1 настоящего Договора, в размере и </w:t>
      </w:r>
      <w:r w:rsidRPr="006E21D3">
        <w:rPr>
          <w:spacing w:val="-4"/>
          <w:szCs w:val="24"/>
        </w:rPr>
        <w:t>порядке, определенных настоящим Договором, а также представлять платежные документы, подтверждающие такую оплату</w:t>
      </w:r>
      <w:r w:rsidR="00F32743" w:rsidRPr="006E21D3">
        <w:rPr>
          <w:spacing w:val="-4"/>
        </w:rPr>
        <w:t>.</w:t>
      </w:r>
    </w:p>
    <w:p w:rsidR="00250E51" w:rsidRPr="006E21D3" w:rsidRDefault="00250E51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E21D3">
        <w:rPr>
          <w:spacing w:val="-4"/>
          <w:szCs w:val="24"/>
        </w:rPr>
        <w:t xml:space="preserve">Направить заполненную и подписанную </w:t>
      </w:r>
      <w:r w:rsidR="00C626F1" w:rsidRPr="006E21D3">
        <w:rPr>
          <w:spacing w:val="-4"/>
          <w:szCs w:val="24"/>
        </w:rPr>
        <w:t>Заказчик</w:t>
      </w:r>
      <w:r w:rsidR="00C626F1">
        <w:rPr>
          <w:spacing w:val="-4"/>
          <w:szCs w:val="24"/>
        </w:rPr>
        <w:t>ом</w:t>
      </w:r>
      <w:r w:rsidR="00C626F1" w:rsidRPr="006E21D3">
        <w:rPr>
          <w:spacing w:val="-4"/>
          <w:szCs w:val="24"/>
        </w:rPr>
        <w:t xml:space="preserve"> </w:t>
      </w:r>
      <w:r w:rsidR="000568D1" w:rsidRPr="006E21D3">
        <w:rPr>
          <w:spacing w:val="-4"/>
          <w:szCs w:val="24"/>
        </w:rPr>
        <w:t>З</w:t>
      </w:r>
      <w:r w:rsidR="00035B5F" w:rsidRPr="006E21D3">
        <w:rPr>
          <w:spacing w:val="-4"/>
          <w:szCs w:val="24"/>
        </w:rPr>
        <w:t xml:space="preserve">аявку </w:t>
      </w:r>
      <w:r w:rsidR="000575BA">
        <w:rPr>
          <w:spacing w:val="-4"/>
          <w:szCs w:val="24"/>
        </w:rPr>
        <w:t>на </w:t>
      </w:r>
      <w:r w:rsidRPr="006E21D3">
        <w:rPr>
          <w:spacing w:val="-4"/>
          <w:szCs w:val="24"/>
        </w:rPr>
        <w:t>электронную почту</w:t>
      </w:r>
      <w:r w:rsidR="00035B5F" w:rsidRPr="006E21D3">
        <w:rPr>
          <w:spacing w:val="-4"/>
          <w:szCs w:val="24"/>
        </w:rPr>
        <w:t xml:space="preserve"> Исполнителя </w:t>
      </w:r>
      <w:r w:rsidRPr="006E21D3">
        <w:rPr>
          <w:spacing w:val="-4"/>
          <w:szCs w:val="24"/>
        </w:rPr>
        <w:t xml:space="preserve">в формате </w:t>
      </w:r>
      <w:r w:rsidR="0095787A" w:rsidRPr="006E21D3">
        <w:rPr>
          <w:spacing w:val="-4"/>
          <w:szCs w:val="24"/>
        </w:rPr>
        <w:t>«</w:t>
      </w:r>
      <w:r w:rsidRPr="006E21D3">
        <w:rPr>
          <w:spacing w:val="-4"/>
          <w:szCs w:val="24"/>
        </w:rPr>
        <w:t>pdf</w:t>
      </w:r>
      <w:r w:rsidR="0095787A" w:rsidRPr="006E21D3">
        <w:rPr>
          <w:spacing w:val="-4"/>
          <w:szCs w:val="24"/>
        </w:rPr>
        <w:t>»</w:t>
      </w:r>
      <w:r w:rsidRPr="006E21D3">
        <w:rPr>
          <w:spacing w:val="-4"/>
          <w:szCs w:val="24"/>
        </w:rPr>
        <w:t xml:space="preserve"> и </w:t>
      </w:r>
      <w:r w:rsidR="0095787A" w:rsidRPr="006E21D3">
        <w:rPr>
          <w:spacing w:val="-4"/>
          <w:szCs w:val="24"/>
        </w:rPr>
        <w:t>«</w:t>
      </w:r>
      <w:r w:rsidRPr="006E21D3">
        <w:rPr>
          <w:spacing w:val="-4"/>
          <w:szCs w:val="24"/>
        </w:rPr>
        <w:t>docx</w:t>
      </w:r>
      <w:r w:rsidR="0095787A" w:rsidRPr="006E21D3">
        <w:rPr>
          <w:spacing w:val="-4"/>
          <w:szCs w:val="24"/>
        </w:rPr>
        <w:t>»</w:t>
      </w:r>
      <w:r w:rsidRPr="006E21D3">
        <w:rPr>
          <w:spacing w:val="-4"/>
          <w:szCs w:val="24"/>
        </w:rPr>
        <w:t>.</w:t>
      </w:r>
    </w:p>
    <w:p w:rsidR="005364D9" w:rsidRPr="006E21D3" w:rsidRDefault="005364D9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E21D3">
        <w:rPr>
          <w:spacing w:val="-4"/>
          <w:szCs w:val="24"/>
        </w:rPr>
        <w:t xml:space="preserve">Принимать </w:t>
      </w:r>
      <w:r w:rsidR="000568D1" w:rsidRPr="006E21D3">
        <w:rPr>
          <w:spacing w:val="-4"/>
          <w:szCs w:val="24"/>
        </w:rPr>
        <w:t>У</w:t>
      </w:r>
      <w:r w:rsidRPr="006E21D3">
        <w:rPr>
          <w:spacing w:val="-4"/>
          <w:szCs w:val="24"/>
        </w:rPr>
        <w:t>слуги, оказываемые Исполнителем в соответствии с настоящим Договором;</w:t>
      </w:r>
    </w:p>
    <w:p w:rsidR="00CC1E1C" w:rsidRPr="002A6690" w:rsidRDefault="00CC1E1C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</w:rPr>
      </w:pPr>
      <w:r w:rsidRPr="006E21D3">
        <w:rPr>
          <w:spacing w:val="-4"/>
        </w:rPr>
        <w:t xml:space="preserve">Предоставить Исполнителю необходимую информацию для оказания </w:t>
      </w:r>
      <w:r w:rsidR="000568D1">
        <w:rPr>
          <w:spacing w:val="-4"/>
        </w:rPr>
        <w:t>У</w:t>
      </w:r>
      <w:r w:rsidRPr="002A6690">
        <w:rPr>
          <w:spacing w:val="-4"/>
        </w:rPr>
        <w:t>слуг, не позднее, чем за 10 календарны</w:t>
      </w:r>
      <w:r>
        <w:rPr>
          <w:spacing w:val="-4"/>
        </w:rPr>
        <w:t>х дней до начала оказания Услуг</w:t>
      </w:r>
      <w:r w:rsidRPr="002A6690">
        <w:rPr>
          <w:spacing w:val="-4"/>
        </w:rPr>
        <w:t>.</w:t>
      </w:r>
    </w:p>
    <w:p w:rsidR="00035B5F" w:rsidRDefault="005115D6" w:rsidP="000C67CE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035B5F">
        <w:rPr>
          <w:spacing w:val="-4"/>
          <w:szCs w:val="24"/>
        </w:rPr>
        <w:t xml:space="preserve">В срок не позднее </w:t>
      </w:r>
      <w:r w:rsidR="00C2785B" w:rsidRPr="00035B5F">
        <w:rPr>
          <w:spacing w:val="-4"/>
          <w:szCs w:val="24"/>
        </w:rPr>
        <w:t>5</w:t>
      </w:r>
      <w:r w:rsidRPr="00035B5F">
        <w:rPr>
          <w:spacing w:val="-4"/>
          <w:szCs w:val="24"/>
        </w:rPr>
        <w:t xml:space="preserve"> (</w:t>
      </w:r>
      <w:r w:rsidR="00C2785B" w:rsidRPr="00035B5F">
        <w:rPr>
          <w:spacing w:val="-4"/>
          <w:szCs w:val="24"/>
        </w:rPr>
        <w:t>пяти</w:t>
      </w:r>
      <w:r w:rsidRPr="00035B5F">
        <w:rPr>
          <w:spacing w:val="-4"/>
          <w:szCs w:val="24"/>
        </w:rPr>
        <w:t xml:space="preserve">) рабочих дней с даты получения счет-фактуры и </w:t>
      </w:r>
      <w:r w:rsidR="00787B35" w:rsidRPr="00035B5F">
        <w:rPr>
          <w:spacing w:val="-4"/>
          <w:szCs w:val="24"/>
        </w:rPr>
        <w:t>а</w:t>
      </w:r>
      <w:r w:rsidRPr="00035B5F">
        <w:rPr>
          <w:spacing w:val="-4"/>
          <w:szCs w:val="24"/>
        </w:rPr>
        <w:t>кта сдачи-приемки услуг</w:t>
      </w:r>
      <w:r w:rsidR="00BD3F0A" w:rsidRPr="00035B5F">
        <w:rPr>
          <w:spacing w:val="-4"/>
          <w:szCs w:val="24"/>
        </w:rPr>
        <w:t xml:space="preserve"> (по форме установленной в Приложении № </w:t>
      </w:r>
      <w:r w:rsidR="00E22527">
        <w:rPr>
          <w:spacing w:val="-4"/>
          <w:szCs w:val="24"/>
        </w:rPr>
        <w:t>2</w:t>
      </w:r>
      <w:r w:rsidR="00BD3F0A" w:rsidRPr="00035B5F">
        <w:rPr>
          <w:spacing w:val="-4"/>
          <w:szCs w:val="24"/>
        </w:rPr>
        <w:t xml:space="preserve"> к настоящему Договору)</w:t>
      </w:r>
      <w:r w:rsidR="00322CDD">
        <w:rPr>
          <w:spacing w:val="-4"/>
          <w:szCs w:val="24"/>
        </w:rPr>
        <w:t xml:space="preserve"> </w:t>
      </w:r>
      <w:r w:rsidR="00BD3F0A" w:rsidRPr="00035B5F">
        <w:rPr>
          <w:spacing w:val="-4"/>
          <w:szCs w:val="24"/>
        </w:rPr>
        <w:t>(далее – Акт</w:t>
      </w:r>
      <w:r w:rsidR="00606D13" w:rsidRPr="00035B5F">
        <w:rPr>
          <w:spacing w:val="-4"/>
          <w:szCs w:val="24"/>
        </w:rPr>
        <w:t>)</w:t>
      </w:r>
      <w:r w:rsidR="00322CDD">
        <w:rPr>
          <w:spacing w:val="-4"/>
          <w:szCs w:val="24"/>
        </w:rPr>
        <w:t xml:space="preserve"> </w:t>
      </w:r>
      <w:r w:rsidRPr="00035B5F">
        <w:rPr>
          <w:spacing w:val="-4"/>
          <w:szCs w:val="24"/>
        </w:rPr>
        <w:t>подписать Акт</w:t>
      </w:r>
      <w:r w:rsidR="00606D13" w:rsidRPr="00035B5F">
        <w:rPr>
          <w:spacing w:val="-4"/>
        </w:rPr>
        <w:t>,</w:t>
      </w:r>
      <w:r w:rsidRPr="00035B5F">
        <w:rPr>
          <w:spacing w:val="-4"/>
          <w:szCs w:val="24"/>
        </w:rPr>
        <w:t xml:space="preserve"> и один экземпляр подписанного Акта не позднее следующего рабочего дня за днем его подписания направ</w:t>
      </w:r>
      <w:r w:rsidR="00606D13" w:rsidRPr="00035B5F">
        <w:rPr>
          <w:spacing w:val="-4"/>
          <w:szCs w:val="24"/>
        </w:rPr>
        <w:t xml:space="preserve">ить Исполнителю экспресс-почтой (почтой) </w:t>
      </w:r>
      <w:r w:rsidRPr="00035B5F">
        <w:rPr>
          <w:spacing w:val="-4"/>
          <w:szCs w:val="24"/>
        </w:rPr>
        <w:t>с о</w:t>
      </w:r>
      <w:r w:rsidR="00322CDD">
        <w:rPr>
          <w:spacing w:val="-4"/>
          <w:szCs w:val="24"/>
        </w:rPr>
        <w:t>писью вложения либо в порядке и </w:t>
      </w:r>
      <w:r w:rsidRPr="00035B5F">
        <w:rPr>
          <w:spacing w:val="-4"/>
          <w:szCs w:val="24"/>
        </w:rPr>
        <w:t>сроки, указанные в настоящем пункте, направить письменный мотивированный отказ с указанием имеющихся возражений, либо передать указанные документы нарочно уполномоченному сотруднику Исполнителя</w:t>
      </w:r>
      <w:r w:rsidR="00B00A77" w:rsidRPr="00035B5F">
        <w:rPr>
          <w:spacing w:val="-4"/>
          <w:szCs w:val="24"/>
        </w:rPr>
        <w:t>, л</w:t>
      </w:r>
      <w:r w:rsidR="00982622" w:rsidRPr="00035B5F">
        <w:rPr>
          <w:spacing w:val="-4"/>
          <w:szCs w:val="24"/>
        </w:rPr>
        <w:t>и</w:t>
      </w:r>
      <w:r w:rsidR="00F067C6" w:rsidRPr="00035B5F">
        <w:rPr>
          <w:spacing w:val="-4"/>
          <w:szCs w:val="24"/>
        </w:rPr>
        <w:t xml:space="preserve">бо </w:t>
      </w:r>
      <w:r w:rsidR="002B390E" w:rsidRPr="00035B5F">
        <w:rPr>
          <w:spacing w:val="-4"/>
          <w:szCs w:val="24"/>
        </w:rPr>
        <w:t xml:space="preserve">в электронной форме, </w:t>
      </w:r>
      <w:r w:rsidR="00F067C6" w:rsidRPr="00035B5F">
        <w:rPr>
          <w:spacing w:val="-4"/>
          <w:szCs w:val="24"/>
        </w:rPr>
        <w:t>способом, предусмотренным</w:t>
      </w:r>
      <w:r w:rsidR="00FD2F73" w:rsidRPr="00035B5F">
        <w:rPr>
          <w:spacing w:val="-4"/>
          <w:szCs w:val="24"/>
        </w:rPr>
        <w:t xml:space="preserve"> настоящ</w:t>
      </w:r>
      <w:r w:rsidR="002B390E" w:rsidRPr="00035B5F">
        <w:rPr>
          <w:spacing w:val="-4"/>
          <w:szCs w:val="24"/>
        </w:rPr>
        <w:t>им</w:t>
      </w:r>
      <w:r w:rsidR="00FD2F73" w:rsidRPr="00035B5F">
        <w:rPr>
          <w:spacing w:val="-4"/>
          <w:szCs w:val="24"/>
        </w:rPr>
        <w:t xml:space="preserve"> Договор</w:t>
      </w:r>
      <w:r w:rsidR="002B390E" w:rsidRPr="00035B5F">
        <w:rPr>
          <w:spacing w:val="-4"/>
          <w:szCs w:val="24"/>
        </w:rPr>
        <w:t>ом.</w:t>
      </w:r>
    </w:p>
    <w:p w:rsidR="005115D6" w:rsidRPr="00035B5F" w:rsidRDefault="005115D6" w:rsidP="000C67CE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035B5F">
        <w:rPr>
          <w:spacing w:val="-4"/>
          <w:szCs w:val="24"/>
        </w:rPr>
        <w:t xml:space="preserve">Акт сдачи-приемки услуг оформляется </w:t>
      </w:r>
      <w:r w:rsidR="00C2785B" w:rsidRPr="00035B5F">
        <w:rPr>
          <w:spacing w:val="-4"/>
          <w:szCs w:val="24"/>
        </w:rPr>
        <w:t>Исполнителем</w:t>
      </w:r>
      <w:r w:rsidRPr="00035B5F">
        <w:rPr>
          <w:spacing w:val="-4"/>
          <w:szCs w:val="24"/>
        </w:rPr>
        <w:t xml:space="preserve"> на </w:t>
      </w:r>
      <w:r w:rsidR="00F76D40" w:rsidRPr="00035B5F">
        <w:rPr>
          <w:spacing w:val="-4"/>
          <w:szCs w:val="24"/>
        </w:rPr>
        <w:t>кажд</w:t>
      </w:r>
      <w:r w:rsidR="00822D1A" w:rsidRPr="00035B5F">
        <w:rPr>
          <w:spacing w:val="-4"/>
          <w:szCs w:val="24"/>
        </w:rPr>
        <w:t>ую Услугу.</w:t>
      </w:r>
    </w:p>
    <w:p w:rsidR="005115D6" w:rsidRPr="00CD763F" w:rsidRDefault="005115D6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>В случае если в течение указанного срока</w:t>
      </w:r>
      <w:r w:rsidR="00250E51">
        <w:rPr>
          <w:spacing w:val="-4"/>
          <w:szCs w:val="24"/>
        </w:rPr>
        <w:t xml:space="preserve"> в п. 3.1.5</w:t>
      </w:r>
      <w:r w:rsidR="00CC4838" w:rsidRPr="00CD763F">
        <w:rPr>
          <w:spacing w:val="-4"/>
          <w:szCs w:val="24"/>
        </w:rPr>
        <w:t>.</w:t>
      </w:r>
      <w:r w:rsidRPr="00CD763F">
        <w:rPr>
          <w:spacing w:val="-4"/>
          <w:szCs w:val="24"/>
        </w:rPr>
        <w:t xml:space="preserve"> Заказчик не направит Исполнителю подписанный Акт или мотивированный отказ от подписания, Акт сдачи-приемки услуг считается принятым, указанный в Акте объем услуг подлежит оплате Заказчиком в соответствии с условиями Договора.</w:t>
      </w:r>
    </w:p>
    <w:p w:rsidR="005115D6" w:rsidRPr="00CD763F" w:rsidRDefault="005115D6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>В рамках исполнения Договора Заказчик имеет право:</w:t>
      </w:r>
    </w:p>
    <w:p w:rsidR="005115D6" w:rsidRPr="00CD763F" w:rsidRDefault="005115D6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 xml:space="preserve">Получить </w:t>
      </w:r>
      <w:r w:rsidR="00161853">
        <w:rPr>
          <w:spacing w:val="-4"/>
          <w:szCs w:val="24"/>
        </w:rPr>
        <w:t>У</w:t>
      </w:r>
      <w:r w:rsidRPr="00CD763F">
        <w:rPr>
          <w:spacing w:val="-4"/>
          <w:szCs w:val="24"/>
        </w:rPr>
        <w:t>слуг</w:t>
      </w:r>
      <w:r w:rsidR="00FE0755" w:rsidRPr="00CD763F">
        <w:rPr>
          <w:spacing w:val="-4"/>
          <w:szCs w:val="24"/>
        </w:rPr>
        <w:t>и</w:t>
      </w:r>
      <w:r w:rsidRPr="00CD763F">
        <w:rPr>
          <w:spacing w:val="-4"/>
          <w:szCs w:val="24"/>
        </w:rPr>
        <w:t xml:space="preserve"> в объеме, согласованном Сторонами в настоящем Договоре.</w:t>
      </w:r>
    </w:p>
    <w:p w:rsidR="005115D6" w:rsidRPr="00CD763F" w:rsidRDefault="005115D6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 xml:space="preserve">Запрашивать информацию об оказании </w:t>
      </w:r>
      <w:r w:rsidR="00161853">
        <w:rPr>
          <w:spacing w:val="-4"/>
          <w:szCs w:val="24"/>
        </w:rPr>
        <w:t>У</w:t>
      </w:r>
      <w:r w:rsidRPr="00CD763F">
        <w:rPr>
          <w:spacing w:val="-4"/>
          <w:szCs w:val="24"/>
        </w:rPr>
        <w:t>слуг Исполнителем на любой стадии оказания услуг.</w:t>
      </w:r>
    </w:p>
    <w:p w:rsidR="005115D6" w:rsidRPr="00675AB4" w:rsidRDefault="005115D6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 xml:space="preserve">Проверять качество оказываемых </w:t>
      </w:r>
      <w:r w:rsidR="00161853">
        <w:rPr>
          <w:spacing w:val="-4"/>
          <w:szCs w:val="24"/>
        </w:rPr>
        <w:t>У</w:t>
      </w:r>
      <w:r w:rsidRPr="00CD763F">
        <w:rPr>
          <w:spacing w:val="-4"/>
          <w:szCs w:val="24"/>
        </w:rPr>
        <w:t xml:space="preserve">слуг, не </w:t>
      </w:r>
      <w:r w:rsidRPr="00675AB4">
        <w:rPr>
          <w:spacing w:val="-4"/>
          <w:szCs w:val="24"/>
        </w:rPr>
        <w:t>вмешиваясь в процесс их оказания.</w:t>
      </w:r>
    </w:p>
    <w:p w:rsidR="005115D6" w:rsidRPr="00675AB4" w:rsidRDefault="005115D6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 xml:space="preserve">Требовать устранения недостатков в оказанных </w:t>
      </w:r>
      <w:r w:rsidR="00161853">
        <w:rPr>
          <w:spacing w:val="-4"/>
          <w:szCs w:val="24"/>
        </w:rPr>
        <w:t>У</w:t>
      </w:r>
      <w:r w:rsidRPr="00675AB4">
        <w:rPr>
          <w:spacing w:val="-4"/>
          <w:szCs w:val="24"/>
        </w:rPr>
        <w:t>слугах.</w:t>
      </w:r>
    </w:p>
    <w:p w:rsidR="005115D6" w:rsidRPr="00675AB4" w:rsidRDefault="005115D6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 xml:space="preserve">Инициировать увеличение объема оказанных </w:t>
      </w:r>
      <w:r w:rsidR="00161853">
        <w:rPr>
          <w:spacing w:val="-4"/>
          <w:szCs w:val="24"/>
        </w:rPr>
        <w:t>У</w:t>
      </w:r>
      <w:r w:rsidRPr="00675AB4">
        <w:rPr>
          <w:spacing w:val="-4"/>
          <w:szCs w:val="24"/>
        </w:rPr>
        <w:t xml:space="preserve">слуг, если в процессе исполнения Договора, возникнет необходимость в оказании дополнительных </w:t>
      </w:r>
      <w:r w:rsidR="00161853">
        <w:rPr>
          <w:spacing w:val="-4"/>
          <w:szCs w:val="24"/>
        </w:rPr>
        <w:t>У</w:t>
      </w:r>
      <w:r w:rsidRPr="00675AB4">
        <w:rPr>
          <w:spacing w:val="-4"/>
          <w:szCs w:val="24"/>
        </w:rPr>
        <w:t>слуг или в повторе уже выполненных. В данном случае Стороны предварительно согла</w:t>
      </w:r>
      <w:r w:rsidR="00E964F9">
        <w:rPr>
          <w:spacing w:val="-4"/>
          <w:szCs w:val="24"/>
        </w:rPr>
        <w:t>суют необходимость выполнения и </w:t>
      </w:r>
      <w:r w:rsidRPr="00675AB4">
        <w:rPr>
          <w:spacing w:val="-4"/>
          <w:szCs w:val="24"/>
        </w:rPr>
        <w:t xml:space="preserve">объем дополнительных </w:t>
      </w:r>
      <w:r w:rsidR="00161853">
        <w:rPr>
          <w:spacing w:val="-4"/>
          <w:szCs w:val="24"/>
        </w:rPr>
        <w:t>У</w:t>
      </w:r>
      <w:r w:rsidRPr="00675AB4">
        <w:rPr>
          <w:spacing w:val="-4"/>
          <w:szCs w:val="24"/>
        </w:rPr>
        <w:t xml:space="preserve">слуг, а также их стоимость. Для выполнения согласованных Сторонами дополнительных </w:t>
      </w:r>
      <w:r w:rsidR="00161853">
        <w:rPr>
          <w:spacing w:val="-4"/>
          <w:szCs w:val="24"/>
        </w:rPr>
        <w:t>У</w:t>
      </w:r>
      <w:r w:rsidRPr="00675AB4">
        <w:rPr>
          <w:spacing w:val="-4"/>
          <w:szCs w:val="24"/>
        </w:rPr>
        <w:t>слуг заключается дополнительное соглашение к Договору.</w:t>
      </w:r>
    </w:p>
    <w:p w:rsidR="005115D6" w:rsidRPr="00675AB4" w:rsidRDefault="00FE0755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 xml:space="preserve">Заказчик вправе отказаться от исполнения настоящего Договора, оплатив Исполнителю стоимость фактически понесенных им расходов. </w:t>
      </w:r>
    </w:p>
    <w:p w:rsidR="004412EB" w:rsidRPr="00675AB4" w:rsidRDefault="00B54CBA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>
        <w:rPr>
          <w:spacing w:val="-4"/>
          <w:szCs w:val="24"/>
        </w:rPr>
        <w:t>Заказчик обеспечивает соблюдение</w:t>
      </w:r>
      <w:r w:rsidR="004412EB" w:rsidRPr="00675AB4">
        <w:rPr>
          <w:spacing w:val="-4"/>
          <w:szCs w:val="24"/>
        </w:rPr>
        <w:t>:</w:t>
      </w:r>
    </w:p>
    <w:p w:rsidR="004412EB" w:rsidRPr="00B54CBA" w:rsidRDefault="00B54CBA" w:rsidP="00B076C7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pacing w:val="-4"/>
          <w:szCs w:val="24"/>
        </w:rPr>
      </w:pPr>
      <w:r>
        <w:rPr>
          <w:spacing w:val="-4"/>
          <w:szCs w:val="24"/>
        </w:rPr>
        <w:t>Т</w:t>
      </w:r>
      <w:r w:rsidR="004412EB" w:rsidRPr="00B54CBA">
        <w:rPr>
          <w:spacing w:val="-4"/>
          <w:szCs w:val="24"/>
        </w:rPr>
        <w:t>ребовани</w:t>
      </w:r>
      <w:r w:rsidRPr="00B54CBA">
        <w:rPr>
          <w:spacing w:val="-4"/>
          <w:szCs w:val="24"/>
        </w:rPr>
        <w:t>й</w:t>
      </w:r>
      <w:r w:rsidR="004412EB" w:rsidRPr="00B54CBA">
        <w:rPr>
          <w:spacing w:val="-4"/>
          <w:szCs w:val="24"/>
        </w:rPr>
        <w:t>, установленны</w:t>
      </w:r>
      <w:r w:rsidR="00161853">
        <w:rPr>
          <w:spacing w:val="-4"/>
          <w:szCs w:val="24"/>
        </w:rPr>
        <w:t>х</w:t>
      </w:r>
      <w:r w:rsidR="004412EB" w:rsidRPr="00B54CBA">
        <w:rPr>
          <w:spacing w:val="-4"/>
          <w:szCs w:val="24"/>
        </w:rPr>
        <w:t xml:space="preserve"> Федеральным законом от 29.12.2012 № 273-ФЗ «Об образовании в Российской Федерации» и иных законодательных актов РФ</w:t>
      </w:r>
      <w:r w:rsidR="00A86B75">
        <w:rPr>
          <w:spacing w:val="-4"/>
          <w:szCs w:val="24"/>
        </w:rPr>
        <w:t>.</w:t>
      </w:r>
    </w:p>
    <w:p w:rsidR="004412EB" w:rsidRPr="00B54CBA" w:rsidRDefault="00B54CBA" w:rsidP="00B076C7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pacing w:val="-4"/>
          <w:szCs w:val="24"/>
        </w:rPr>
      </w:pPr>
      <w:r>
        <w:rPr>
          <w:spacing w:val="-4"/>
          <w:szCs w:val="24"/>
        </w:rPr>
        <w:t>Т</w:t>
      </w:r>
      <w:r w:rsidR="004412EB" w:rsidRPr="00B54CBA">
        <w:rPr>
          <w:spacing w:val="-4"/>
          <w:szCs w:val="24"/>
        </w:rPr>
        <w:t>ребовани</w:t>
      </w:r>
      <w:r w:rsidRPr="00B54CBA">
        <w:rPr>
          <w:spacing w:val="-4"/>
          <w:szCs w:val="24"/>
        </w:rPr>
        <w:t>й</w:t>
      </w:r>
      <w:r w:rsidR="004412EB" w:rsidRPr="00B54CBA">
        <w:rPr>
          <w:spacing w:val="-4"/>
          <w:szCs w:val="24"/>
        </w:rPr>
        <w:t xml:space="preserve"> правил внутреннего распорядка и ины</w:t>
      </w:r>
      <w:r w:rsidRPr="00B54CBA">
        <w:rPr>
          <w:spacing w:val="-4"/>
          <w:szCs w:val="24"/>
        </w:rPr>
        <w:t>х</w:t>
      </w:r>
      <w:r w:rsidR="004412EB" w:rsidRPr="00B54CBA">
        <w:rPr>
          <w:spacing w:val="-4"/>
          <w:szCs w:val="24"/>
        </w:rPr>
        <w:t xml:space="preserve"> локальны</w:t>
      </w:r>
      <w:r w:rsidRPr="00B54CBA">
        <w:rPr>
          <w:spacing w:val="-4"/>
          <w:szCs w:val="24"/>
        </w:rPr>
        <w:t>х</w:t>
      </w:r>
      <w:r w:rsidR="004412EB" w:rsidRPr="00B54CBA">
        <w:rPr>
          <w:spacing w:val="-4"/>
          <w:szCs w:val="24"/>
        </w:rPr>
        <w:t xml:space="preserve"> нормативны</w:t>
      </w:r>
      <w:r w:rsidRPr="00B54CBA">
        <w:rPr>
          <w:spacing w:val="-4"/>
          <w:szCs w:val="24"/>
        </w:rPr>
        <w:t>х</w:t>
      </w:r>
      <w:r w:rsidR="004412EB" w:rsidRPr="00B54CBA">
        <w:rPr>
          <w:spacing w:val="-4"/>
          <w:szCs w:val="24"/>
        </w:rPr>
        <w:t xml:space="preserve"> акт</w:t>
      </w:r>
      <w:r w:rsidRPr="00B54CBA">
        <w:rPr>
          <w:spacing w:val="-4"/>
          <w:szCs w:val="24"/>
        </w:rPr>
        <w:t>ов</w:t>
      </w:r>
      <w:r w:rsidR="004412EB" w:rsidRPr="00B54CBA">
        <w:rPr>
          <w:spacing w:val="-4"/>
          <w:szCs w:val="24"/>
        </w:rPr>
        <w:t xml:space="preserve"> Исполнителя</w:t>
      </w:r>
      <w:r w:rsidRPr="00B54CBA">
        <w:rPr>
          <w:spacing w:val="-4"/>
          <w:szCs w:val="24"/>
        </w:rPr>
        <w:t xml:space="preserve">, регламентирующих процесс оказания </w:t>
      </w:r>
      <w:r w:rsidR="00161853">
        <w:rPr>
          <w:spacing w:val="-4"/>
          <w:szCs w:val="24"/>
        </w:rPr>
        <w:t>У</w:t>
      </w:r>
      <w:r w:rsidRPr="00B54CBA">
        <w:rPr>
          <w:spacing w:val="-4"/>
          <w:szCs w:val="24"/>
        </w:rPr>
        <w:t>слуг и/или пребывание на территории Исполнителя</w:t>
      </w:r>
      <w:r w:rsidR="004412EB" w:rsidRPr="00B54CBA">
        <w:rPr>
          <w:spacing w:val="-4"/>
          <w:szCs w:val="24"/>
        </w:rPr>
        <w:t>.</w:t>
      </w:r>
    </w:p>
    <w:p w:rsidR="0053552C" w:rsidRDefault="005364D9" w:rsidP="00B076C7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pacing w:val="-4"/>
          <w:szCs w:val="24"/>
        </w:rPr>
      </w:pPr>
      <w:r w:rsidRPr="00B54CBA">
        <w:rPr>
          <w:spacing w:val="-4"/>
          <w:szCs w:val="24"/>
        </w:rPr>
        <w:lastRenderedPageBreak/>
        <w:t>Бережно</w:t>
      </w:r>
      <w:r w:rsidR="00B54CBA">
        <w:rPr>
          <w:spacing w:val="-4"/>
          <w:szCs w:val="24"/>
        </w:rPr>
        <w:t>го обращения</w:t>
      </w:r>
      <w:r w:rsidRPr="00B54CBA">
        <w:rPr>
          <w:spacing w:val="-4"/>
          <w:szCs w:val="24"/>
        </w:rPr>
        <w:t xml:space="preserve"> с материальными ресурсами и/или данными </w:t>
      </w:r>
      <w:r w:rsidR="004412EB" w:rsidRPr="00B54CBA">
        <w:rPr>
          <w:spacing w:val="-4"/>
          <w:szCs w:val="24"/>
        </w:rPr>
        <w:t>Исполнителя</w:t>
      </w:r>
      <w:r w:rsidRPr="00B54CBA">
        <w:rPr>
          <w:spacing w:val="-4"/>
          <w:szCs w:val="24"/>
        </w:rPr>
        <w:t>, использова</w:t>
      </w:r>
      <w:r w:rsidR="00B54CBA">
        <w:rPr>
          <w:spacing w:val="-4"/>
          <w:szCs w:val="24"/>
        </w:rPr>
        <w:t>ния</w:t>
      </w:r>
      <w:r w:rsidRPr="00B54CBA">
        <w:rPr>
          <w:spacing w:val="-4"/>
          <w:szCs w:val="24"/>
        </w:rPr>
        <w:t xml:space="preserve"> материальны</w:t>
      </w:r>
      <w:r w:rsidR="00B54CBA">
        <w:rPr>
          <w:spacing w:val="-4"/>
          <w:szCs w:val="24"/>
        </w:rPr>
        <w:t>х</w:t>
      </w:r>
      <w:r w:rsidRPr="00B54CBA">
        <w:rPr>
          <w:spacing w:val="-4"/>
          <w:szCs w:val="24"/>
        </w:rPr>
        <w:t xml:space="preserve"> ресурс</w:t>
      </w:r>
      <w:r w:rsidR="00B54CBA">
        <w:rPr>
          <w:spacing w:val="-4"/>
          <w:szCs w:val="24"/>
        </w:rPr>
        <w:t>ов</w:t>
      </w:r>
      <w:r w:rsidRPr="00B54CBA">
        <w:rPr>
          <w:spacing w:val="-4"/>
          <w:szCs w:val="24"/>
        </w:rPr>
        <w:t xml:space="preserve"> и/или данны</w:t>
      </w:r>
      <w:r w:rsidR="00B54CBA">
        <w:rPr>
          <w:spacing w:val="-4"/>
          <w:szCs w:val="24"/>
        </w:rPr>
        <w:t>х</w:t>
      </w:r>
      <w:r w:rsidR="00A64C8D">
        <w:rPr>
          <w:spacing w:val="-4"/>
          <w:szCs w:val="24"/>
        </w:rPr>
        <w:t xml:space="preserve"> </w:t>
      </w:r>
      <w:r w:rsidR="004412EB" w:rsidRPr="00B54CBA">
        <w:rPr>
          <w:spacing w:val="-4"/>
          <w:szCs w:val="24"/>
        </w:rPr>
        <w:t>Исполнителя</w:t>
      </w:r>
      <w:r w:rsidRPr="00B54CBA">
        <w:rPr>
          <w:spacing w:val="-4"/>
          <w:szCs w:val="24"/>
        </w:rPr>
        <w:t xml:space="preserve"> только в </w:t>
      </w:r>
      <w:r w:rsidR="00A64C8D">
        <w:rPr>
          <w:spacing w:val="-4"/>
          <w:szCs w:val="24"/>
        </w:rPr>
        <w:t>целях получения Услуг по </w:t>
      </w:r>
      <w:r w:rsidR="00B54CBA">
        <w:rPr>
          <w:spacing w:val="-4"/>
          <w:szCs w:val="24"/>
        </w:rPr>
        <w:t>Договору.</w:t>
      </w:r>
    </w:p>
    <w:p w:rsidR="007963C3" w:rsidRDefault="007963C3" w:rsidP="007963C3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pacing w:val="-4"/>
          <w:szCs w:val="24"/>
        </w:rPr>
      </w:pPr>
      <w:r>
        <w:rPr>
          <w:spacing w:val="-4"/>
          <w:szCs w:val="24"/>
        </w:rPr>
        <w:t>Предоставлени</w:t>
      </w:r>
      <w:r w:rsidR="006F249B">
        <w:rPr>
          <w:spacing w:val="-4"/>
          <w:szCs w:val="24"/>
        </w:rPr>
        <w:t>я</w:t>
      </w:r>
      <w:r w:rsidR="00E964F9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согласия </w:t>
      </w:r>
      <w:r w:rsidRPr="007963C3">
        <w:rPr>
          <w:spacing w:val="-4"/>
          <w:szCs w:val="24"/>
        </w:rPr>
        <w:t>на обработку персональных данных</w:t>
      </w:r>
      <w:r w:rsidR="00E22527">
        <w:rPr>
          <w:spacing w:val="-4"/>
          <w:szCs w:val="24"/>
        </w:rPr>
        <w:t xml:space="preserve"> (по форме Приложения </w:t>
      </w:r>
      <w:r w:rsidR="00A64C8D">
        <w:rPr>
          <w:spacing w:val="-4"/>
          <w:szCs w:val="24"/>
        </w:rPr>
        <w:t>№ </w:t>
      </w:r>
      <w:r w:rsidR="00E22527">
        <w:rPr>
          <w:spacing w:val="-4"/>
          <w:szCs w:val="24"/>
        </w:rPr>
        <w:t>3</w:t>
      </w:r>
      <w:r>
        <w:rPr>
          <w:spacing w:val="-4"/>
          <w:szCs w:val="24"/>
        </w:rPr>
        <w:t xml:space="preserve">) в целях получения последним </w:t>
      </w:r>
      <w:r w:rsidR="00161853">
        <w:rPr>
          <w:spacing w:val="-4"/>
          <w:szCs w:val="24"/>
        </w:rPr>
        <w:t>У</w:t>
      </w:r>
      <w:r>
        <w:rPr>
          <w:spacing w:val="-4"/>
          <w:szCs w:val="24"/>
        </w:rPr>
        <w:t xml:space="preserve">слуги по </w:t>
      </w:r>
      <w:r w:rsidR="00161853">
        <w:rPr>
          <w:spacing w:val="-4"/>
          <w:szCs w:val="24"/>
        </w:rPr>
        <w:t>данному Договору</w:t>
      </w:r>
      <w:r>
        <w:rPr>
          <w:spacing w:val="-4"/>
          <w:szCs w:val="24"/>
        </w:rPr>
        <w:t>.</w:t>
      </w:r>
    </w:p>
    <w:p w:rsidR="00161853" w:rsidRPr="006E21D3" w:rsidRDefault="00161853" w:rsidP="000C67CE">
      <w:pPr>
        <w:pStyle w:val="a8"/>
        <w:tabs>
          <w:tab w:val="left" w:pos="0"/>
        </w:tabs>
        <w:spacing w:after="0" w:line="240" w:lineRule="auto"/>
        <w:ind w:left="709"/>
        <w:jc w:val="both"/>
        <w:rPr>
          <w:spacing w:val="-4"/>
          <w:sz w:val="20"/>
          <w:szCs w:val="24"/>
        </w:rPr>
      </w:pPr>
    </w:p>
    <w:p w:rsidR="00470B0D" w:rsidRPr="00CC1E1C" w:rsidRDefault="00470B0D" w:rsidP="00B076C7">
      <w:pPr>
        <w:pStyle w:val="a8"/>
        <w:numPr>
          <w:ilvl w:val="0"/>
          <w:numId w:val="5"/>
        </w:numPr>
        <w:spacing w:after="0" w:line="240" w:lineRule="auto"/>
        <w:jc w:val="center"/>
        <w:rPr>
          <w:spacing w:val="-4"/>
          <w:szCs w:val="24"/>
        </w:rPr>
      </w:pPr>
      <w:r w:rsidRPr="00CC1E1C">
        <w:rPr>
          <w:b/>
          <w:szCs w:val="24"/>
        </w:rPr>
        <w:t xml:space="preserve">Стоимость </w:t>
      </w:r>
      <w:r w:rsidR="000568D1">
        <w:rPr>
          <w:b/>
          <w:szCs w:val="24"/>
        </w:rPr>
        <w:t>У</w:t>
      </w:r>
      <w:r w:rsidRPr="00CC1E1C">
        <w:rPr>
          <w:b/>
          <w:szCs w:val="24"/>
        </w:rPr>
        <w:t>слуг</w:t>
      </w:r>
      <w:r w:rsidR="005B15D2" w:rsidRPr="00CC1E1C">
        <w:rPr>
          <w:b/>
          <w:szCs w:val="24"/>
        </w:rPr>
        <w:t>,</w:t>
      </w:r>
      <w:r w:rsidR="00BC1F4E">
        <w:rPr>
          <w:b/>
          <w:szCs w:val="24"/>
        </w:rPr>
        <w:t xml:space="preserve"> </w:t>
      </w:r>
      <w:r w:rsidR="005B15D2" w:rsidRPr="00CC1E1C">
        <w:rPr>
          <w:b/>
          <w:szCs w:val="24"/>
        </w:rPr>
        <w:t xml:space="preserve">сроки </w:t>
      </w:r>
      <w:r w:rsidRPr="00CC1E1C">
        <w:rPr>
          <w:b/>
          <w:szCs w:val="24"/>
        </w:rPr>
        <w:t>и порядок оплаты</w:t>
      </w:r>
    </w:p>
    <w:p w:rsidR="007D48E4" w:rsidRPr="006E21D3" w:rsidRDefault="007D48E4" w:rsidP="00B076C7">
      <w:pPr>
        <w:tabs>
          <w:tab w:val="left" w:pos="0"/>
        </w:tabs>
        <w:spacing w:after="0" w:line="240" w:lineRule="auto"/>
        <w:ind w:left="1069"/>
        <w:contextualSpacing/>
        <w:rPr>
          <w:spacing w:val="-4"/>
          <w:sz w:val="20"/>
          <w:szCs w:val="24"/>
        </w:rPr>
      </w:pPr>
    </w:p>
    <w:p w:rsidR="00470B0D" w:rsidRPr="006E21D3" w:rsidRDefault="00FF0C01" w:rsidP="00B076C7">
      <w:pPr>
        <w:numPr>
          <w:ilvl w:val="1"/>
          <w:numId w:val="5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>Максимальная</w:t>
      </w:r>
      <w:r w:rsidR="00E964F9">
        <w:rPr>
          <w:spacing w:val="-4"/>
          <w:szCs w:val="24"/>
        </w:rPr>
        <w:t xml:space="preserve"> </w:t>
      </w:r>
      <w:r w:rsidR="00606D13" w:rsidRPr="0034511B">
        <w:rPr>
          <w:spacing w:val="-4"/>
          <w:szCs w:val="24"/>
        </w:rPr>
        <w:t>(</w:t>
      </w:r>
      <w:r w:rsidR="00B00277" w:rsidRPr="0034511B">
        <w:rPr>
          <w:spacing w:val="-4"/>
          <w:szCs w:val="24"/>
        </w:rPr>
        <w:t>предельная</w:t>
      </w:r>
      <w:r w:rsidR="00606D13" w:rsidRPr="0034511B">
        <w:rPr>
          <w:spacing w:val="-4"/>
          <w:szCs w:val="24"/>
        </w:rPr>
        <w:t>)</w:t>
      </w:r>
      <w:r w:rsidR="00E964F9">
        <w:rPr>
          <w:spacing w:val="-4"/>
          <w:szCs w:val="24"/>
        </w:rPr>
        <w:t xml:space="preserve"> </w:t>
      </w:r>
      <w:r w:rsidR="00C26430" w:rsidRPr="00675AB4">
        <w:rPr>
          <w:spacing w:val="-4"/>
          <w:szCs w:val="24"/>
        </w:rPr>
        <w:t>с</w:t>
      </w:r>
      <w:r w:rsidR="00470B0D" w:rsidRPr="00675AB4">
        <w:rPr>
          <w:spacing w:val="-4"/>
          <w:szCs w:val="24"/>
        </w:rPr>
        <w:t xml:space="preserve">тоимость </w:t>
      </w:r>
      <w:r w:rsidR="00822D1A">
        <w:rPr>
          <w:spacing w:val="-4"/>
          <w:szCs w:val="24"/>
        </w:rPr>
        <w:t>У</w:t>
      </w:r>
      <w:r w:rsidR="00470B0D" w:rsidRPr="00675AB4">
        <w:rPr>
          <w:spacing w:val="-4"/>
          <w:szCs w:val="24"/>
        </w:rPr>
        <w:t>слуг Исполнителя по настоящему Договору</w:t>
      </w:r>
      <w:r w:rsidR="00ED11E3">
        <w:rPr>
          <w:spacing w:val="-4"/>
          <w:szCs w:val="24"/>
        </w:rPr>
        <w:t xml:space="preserve"> </w:t>
      </w:r>
      <w:r w:rsidR="00470B0D" w:rsidRPr="00675AB4">
        <w:rPr>
          <w:spacing w:val="-4"/>
          <w:szCs w:val="24"/>
        </w:rPr>
        <w:t>составляет</w:t>
      </w:r>
      <w:r w:rsidR="00E964F9">
        <w:rPr>
          <w:spacing w:val="-4"/>
          <w:szCs w:val="24"/>
        </w:rPr>
        <w:t xml:space="preserve"> </w:t>
      </w:r>
      <w:sdt>
        <w:sdtPr>
          <w:rPr>
            <w:rStyle w:val="10"/>
          </w:rPr>
          <w:tag w:val="Сумма по приложению 1"/>
          <w:id w:val="1984425956"/>
          <w:lock w:val="sdtLocked"/>
          <w:placeholder>
            <w:docPart w:val="166520D0CE1A4A52BA3D22DF4B95EFF6"/>
          </w:placeholder>
          <w:showingPlcHdr/>
          <w15:color w:val="FFCC00"/>
          <w:text w:multiLine="1"/>
        </w:sdtPr>
        <w:sdtEndPr>
          <w:rPr>
            <w:rStyle w:val="a0"/>
            <w:spacing w:val="-4"/>
          </w:rPr>
        </w:sdtEndPr>
        <w:sdtContent>
          <w:r w:rsidR="00E964F9" w:rsidRPr="00E964F9">
            <w:rPr>
              <w:rStyle w:val="af2"/>
              <w:highlight w:val="yellow"/>
            </w:rPr>
            <w:t>Максимальная стоимость Услуг (без НДС)</w:t>
          </w:r>
        </w:sdtContent>
      </w:sdt>
      <w:r w:rsidR="00E964F9">
        <w:rPr>
          <w:rStyle w:val="10"/>
        </w:rPr>
        <w:t xml:space="preserve"> </w:t>
      </w:r>
      <w:r w:rsidR="003D3A02">
        <w:rPr>
          <w:spacing w:val="-4"/>
          <w:szCs w:val="24"/>
        </w:rPr>
        <w:t>(</w:t>
      </w:r>
      <w:sdt>
        <w:sdtPr>
          <w:rPr>
            <w:rStyle w:val="10"/>
          </w:rPr>
          <w:tag w:val="Сумма прописью"/>
          <w:id w:val="1601145779"/>
          <w:lock w:val="sdtLocked"/>
          <w:placeholder>
            <w:docPart w:val="F27682D8AE2B4568B5BC059AEA7C8350"/>
          </w:placeholder>
          <w:showingPlcHdr/>
          <w:text w:multiLine="1"/>
        </w:sdtPr>
        <w:sdtEndPr>
          <w:rPr>
            <w:rStyle w:val="a0"/>
            <w:spacing w:val="-4"/>
          </w:rPr>
        </w:sdtEndPr>
        <w:sdtContent>
          <w:r w:rsidR="00E964F9" w:rsidRPr="00E964F9">
            <w:rPr>
              <w:rStyle w:val="af2"/>
              <w:highlight w:val="yellow"/>
            </w:rPr>
            <w:t>сумма прописью</w:t>
          </w:r>
        </w:sdtContent>
      </w:sdt>
      <w:r w:rsidR="003D3A02">
        <w:rPr>
          <w:spacing w:val="-4"/>
          <w:szCs w:val="24"/>
        </w:rPr>
        <w:t>)</w:t>
      </w:r>
      <w:r w:rsidR="005B45F6" w:rsidRPr="00A83FEC">
        <w:rPr>
          <w:spacing w:val="-4"/>
          <w:szCs w:val="24"/>
        </w:rPr>
        <w:t xml:space="preserve"> руб.</w:t>
      </w:r>
      <w:r w:rsidR="00E964F9">
        <w:rPr>
          <w:spacing w:val="-4"/>
          <w:szCs w:val="24"/>
        </w:rPr>
        <w:t xml:space="preserve"> </w:t>
      </w:r>
      <w:sdt>
        <w:sdtPr>
          <w:rPr>
            <w:rStyle w:val="10"/>
          </w:rPr>
          <w:tag w:val="Копейки"/>
          <w:id w:val="-2074267090"/>
          <w:lock w:val="sdtLocked"/>
          <w:placeholder>
            <w:docPart w:val="BF7FE7E7264D4834AF1C2614B0B3D6FF"/>
          </w:placeholder>
          <w:text/>
        </w:sdtPr>
        <w:sdtEndPr>
          <w:rPr>
            <w:rStyle w:val="a0"/>
            <w:spacing w:val="-4"/>
          </w:rPr>
        </w:sdtEndPr>
        <w:sdtContent>
          <w:r w:rsidR="00E964F9">
            <w:rPr>
              <w:rStyle w:val="10"/>
            </w:rPr>
            <w:t>00</w:t>
          </w:r>
        </w:sdtContent>
      </w:sdt>
      <w:r w:rsidR="00E964F9">
        <w:rPr>
          <w:spacing w:val="-4"/>
        </w:rPr>
        <w:t xml:space="preserve"> </w:t>
      </w:r>
      <w:r w:rsidR="005B45F6" w:rsidRPr="00A83FEC">
        <w:rPr>
          <w:spacing w:val="-4"/>
          <w:szCs w:val="24"/>
        </w:rPr>
        <w:t>коп.</w:t>
      </w:r>
      <w:r w:rsidR="00470B0D" w:rsidRPr="00A83FEC">
        <w:rPr>
          <w:spacing w:val="-4"/>
          <w:szCs w:val="24"/>
        </w:rPr>
        <w:t>,</w:t>
      </w:r>
      <w:r w:rsidR="00DF31D3">
        <w:rPr>
          <w:spacing w:val="-4"/>
          <w:szCs w:val="24"/>
        </w:rPr>
        <w:t xml:space="preserve"> </w:t>
      </w:r>
      <w:r w:rsidR="00164FE7" w:rsidRPr="00EF53AF">
        <w:rPr>
          <w:spacing w:val="-4"/>
        </w:rPr>
        <w:t xml:space="preserve">кроме того НДС по </w:t>
      </w:r>
      <w:r w:rsidR="00164FE7" w:rsidRPr="006E21D3">
        <w:rPr>
          <w:spacing w:val="-4"/>
        </w:rPr>
        <w:t>ставке в соответствии с действующим законодательством Российской Федерации о налогах и сборах</w:t>
      </w:r>
      <w:r w:rsidR="00631176" w:rsidRPr="006E21D3">
        <w:rPr>
          <w:spacing w:val="-4"/>
        </w:rPr>
        <w:t>.</w:t>
      </w:r>
    </w:p>
    <w:p w:rsidR="0053552C" w:rsidRPr="006E21D3" w:rsidRDefault="00FF0C01" w:rsidP="00B076C7">
      <w:pPr>
        <w:numPr>
          <w:ilvl w:val="1"/>
          <w:numId w:val="5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E21D3">
        <w:rPr>
          <w:spacing w:val="-4"/>
        </w:rPr>
        <w:t>Стоимост</w:t>
      </w:r>
      <w:r w:rsidR="00B54CBA" w:rsidRPr="006E21D3">
        <w:rPr>
          <w:spacing w:val="-4"/>
        </w:rPr>
        <w:t>ь</w:t>
      </w:r>
      <w:r w:rsidR="009C6465">
        <w:rPr>
          <w:spacing w:val="-4"/>
        </w:rPr>
        <w:t xml:space="preserve"> </w:t>
      </w:r>
      <w:r w:rsidR="00B54CBA" w:rsidRPr="006E21D3">
        <w:rPr>
          <w:spacing w:val="-4"/>
        </w:rPr>
        <w:t>Услуг</w:t>
      </w:r>
      <w:r w:rsidR="00C328BD" w:rsidRPr="006E21D3">
        <w:rPr>
          <w:spacing w:val="-4"/>
        </w:rPr>
        <w:t>и</w:t>
      </w:r>
      <w:r w:rsidR="00B54CBA" w:rsidRPr="006E21D3">
        <w:rPr>
          <w:spacing w:val="-4"/>
        </w:rPr>
        <w:t xml:space="preserve"> </w:t>
      </w:r>
      <w:r w:rsidR="00B024E7" w:rsidRPr="006E21D3">
        <w:rPr>
          <w:spacing w:val="-4"/>
        </w:rPr>
        <w:t>на 1 (одн</w:t>
      </w:r>
      <w:r w:rsidR="00161853" w:rsidRPr="006E21D3">
        <w:rPr>
          <w:spacing w:val="-4"/>
        </w:rPr>
        <w:t>у</w:t>
      </w:r>
      <w:r w:rsidR="00B024E7" w:rsidRPr="006E21D3">
        <w:rPr>
          <w:spacing w:val="-4"/>
        </w:rPr>
        <w:t xml:space="preserve">) </w:t>
      </w:r>
      <w:r w:rsidR="00161853" w:rsidRPr="006E21D3">
        <w:rPr>
          <w:spacing w:val="-4"/>
        </w:rPr>
        <w:t>программу</w:t>
      </w:r>
      <w:r w:rsidR="00B024E7" w:rsidRPr="006E21D3">
        <w:rPr>
          <w:spacing w:val="-4"/>
        </w:rPr>
        <w:t xml:space="preserve"> определяется </w:t>
      </w:r>
      <w:r w:rsidR="00A76359" w:rsidRPr="006E21D3">
        <w:rPr>
          <w:spacing w:val="-4"/>
        </w:rPr>
        <w:t xml:space="preserve">в соответствии с </w:t>
      </w:r>
      <w:r w:rsidR="00F17BFE" w:rsidRPr="006E21D3">
        <w:rPr>
          <w:spacing w:val="-4"/>
        </w:rPr>
        <w:t>Приложением</w:t>
      </w:r>
      <w:r w:rsidR="00CA03FE">
        <w:rPr>
          <w:spacing w:val="-4"/>
        </w:rPr>
        <w:t> </w:t>
      </w:r>
      <w:r w:rsidR="006B73C8" w:rsidRPr="006E21D3">
        <w:rPr>
          <w:spacing w:val="-4"/>
        </w:rPr>
        <w:t>№</w:t>
      </w:r>
      <w:r w:rsidR="00CA03FE">
        <w:rPr>
          <w:spacing w:val="-4"/>
        </w:rPr>
        <w:t> </w:t>
      </w:r>
      <w:r w:rsidR="003C0279" w:rsidRPr="006E21D3">
        <w:rPr>
          <w:spacing w:val="-4"/>
        </w:rPr>
        <w:t>1.</w:t>
      </w:r>
    </w:p>
    <w:p w:rsidR="00470B0D" w:rsidRPr="006E21D3" w:rsidRDefault="00F85D6D" w:rsidP="00B076C7">
      <w:pPr>
        <w:numPr>
          <w:ilvl w:val="1"/>
          <w:numId w:val="5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E21D3">
        <w:rPr>
          <w:spacing w:val="-4"/>
        </w:rPr>
        <w:t xml:space="preserve">Оплата стоимости </w:t>
      </w:r>
      <w:r w:rsidR="00B54CBA" w:rsidRPr="006E21D3">
        <w:rPr>
          <w:spacing w:val="-4"/>
        </w:rPr>
        <w:t>У</w:t>
      </w:r>
      <w:r w:rsidRPr="006E21D3">
        <w:rPr>
          <w:spacing w:val="-4"/>
        </w:rPr>
        <w:t xml:space="preserve">слуг, </w:t>
      </w:r>
      <w:r w:rsidRPr="006E21D3">
        <w:rPr>
          <w:spacing w:val="-4"/>
          <w:szCs w:val="24"/>
        </w:rPr>
        <w:t>указанн</w:t>
      </w:r>
      <w:r w:rsidR="00751932" w:rsidRPr="006E21D3">
        <w:rPr>
          <w:spacing w:val="-4"/>
          <w:szCs w:val="24"/>
        </w:rPr>
        <w:t>ых</w:t>
      </w:r>
      <w:r w:rsidR="00751932" w:rsidRPr="006E21D3">
        <w:rPr>
          <w:spacing w:val="-4"/>
        </w:rPr>
        <w:t xml:space="preserve"> в </w:t>
      </w:r>
      <w:r w:rsidR="003F63CF" w:rsidRPr="006E21D3">
        <w:rPr>
          <w:spacing w:val="-4"/>
          <w:szCs w:val="24"/>
        </w:rPr>
        <w:t>З</w:t>
      </w:r>
      <w:r w:rsidR="00751932" w:rsidRPr="006E21D3">
        <w:rPr>
          <w:spacing w:val="-4"/>
          <w:szCs w:val="24"/>
        </w:rPr>
        <w:t>аявке</w:t>
      </w:r>
      <w:r w:rsidRPr="006E21D3">
        <w:rPr>
          <w:spacing w:val="-4"/>
        </w:rPr>
        <w:t>,</w:t>
      </w:r>
      <w:r w:rsidR="00304C7E" w:rsidRPr="006E21D3">
        <w:rPr>
          <w:spacing w:val="-4"/>
          <w:szCs w:val="24"/>
        </w:rPr>
        <w:t xml:space="preserve"> осущес</w:t>
      </w:r>
      <w:r w:rsidR="005E1C0F">
        <w:rPr>
          <w:spacing w:val="-4"/>
          <w:szCs w:val="24"/>
        </w:rPr>
        <w:t xml:space="preserve">твляется Заказчиком </w:t>
      </w:r>
      <w:r w:rsidR="00A64C8D">
        <w:rPr>
          <w:spacing w:val="-4"/>
          <w:szCs w:val="24"/>
        </w:rPr>
        <w:t>не позднее 7 </w:t>
      </w:r>
      <w:r w:rsidR="005E1C0F">
        <w:rPr>
          <w:spacing w:val="-4"/>
          <w:szCs w:val="24"/>
        </w:rPr>
        <w:t>(семи</w:t>
      </w:r>
      <w:r w:rsidR="00304C7E" w:rsidRPr="006E21D3">
        <w:rPr>
          <w:spacing w:val="-4"/>
          <w:szCs w:val="24"/>
        </w:rPr>
        <w:t xml:space="preserve">) рабочих </w:t>
      </w:r>
      <w:r w:rsidR="00AF224D" w:rsidRPr="006E21D3">
        <w:rPr>
          <w:spacing w:val="-4"/>
          <w:szCs w:val="24"/>
        </w:rPr>
        <w:t xml:space="preserve">дней </w:t>
      </w:r>
      <w:r w:rsidR="00304C7E" w:rsidRPr="006E21D3">
        <w:rPr>
          <w:spacing w:val="-4"/>
          <w:szCs w:val="24"/>
        </w:rPr>
        <w:t>с даты выставленного Исполнителем счета</w:t>
      </w:r>
      <w:r w:rsidR="002E1365" w:rsidRPr="006E21D3">
        <w:rPr>
          <w:spacing w:val="-4"/>
          <w:szCs w:val="24"/>
        </w:rPr>
        <w:t>, счет выставляется не ранее чем за 20 рабочих дней до даты начала мероприятия</w:t>
      </w:r>
      <w:r w:rsidR="00094628" w:rsidRPr="006E21D3">
        <w:rPr>
          <w:spacing w:val="-4"/>
          <w:szCs w:val="24"/>
        </w:rPr>
        <w:t>.</w:t>
      </w:r>
    </w:p>
    <w:p w:rsidR="00470B0D" w:rsidRPr="006E21D3" w:rsidRDefault="00470B0D" w:rsidP="00B076C7">
      <w:pPr>
        <w:numPr>
          <w:ilvl w:val="1"/>
          <w:numId w:val="5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E21D3">
        <w:rPr>
          <w:spacing w:val="-4"/>
          <w:szCs w:val="24"/>
        </w:rPr>
        <w:t>Услуги по настоящему Договору счита</w:t>
      </w:r>
      <w:r w:rsidR="00615B04" w:rsidRPr="006E21D3">
        <w:rPr>
          <w:spacing w:val="-4"/>
          <w:szCs w:val="24"/>
        </w:rPr>
        <w:t xml:space="preserve">ются оплаченными с момента </w:t>
      </w:r>
      <w:r w:rsidR="00C26430" w:rsidRPr="006E21D3">
        <w:rPr>
          <w:spacing w:val="-4"/>
          <w:szCs w:val="24"/>
        </w:rPr>
        <w:t>поступления</w:t>
      </w:r>
      <w:r w:rsidRPr="006E21D3">
        <w:rPr>
          <w:spacing w:val="-4"/>
          <w:szCs w:val="24"/>
        </w:rPr>
        <w:t xml:space="preserve"> денежных средс</w:t>
      </w:r>
      <w:r w:rsidR="00615B04" w:rsidRPr="006E21D3">
        <w:rPr>
          <w:spacing w:val="-4"/>
          <w:szCs w:val="24"/>
        </w:rPr>
        <w:t xml:space="preserve">тв </w:t>
      </w:r>
      <w:r w:rsidR="00C26430" w:rsidRPr="006E21D3">
        <w:rPr>
          <w:spacing w:val="-4"/>
          <w:szCs w:val="24"/>
        </w:rPr>
        <w:t>на</w:t>
      </w:r>
      <w:r w:rsidR="00615B04" w:rsidRPr="006E21D3">
        <w:rPr>
          <w:spacing w:val="-4"/>
          <w:szCs w:val="24"/>
        </w:rPr>
        <w:t xml:space="preserve"> расчетн</w:t>
      </w:r>
      <w:r w:rsidR="00C26430" w:rsidRPr="006E21D3">
        <w:rPr>
          <w:spacing w:val="-4"/>
          <w:szCs w:val="24"/>
        </w:rPr>
        <w:t xml:space="preserve">ый </w:t>
      </w:r>
      <w:r w:rsidR="00615B04" w:rsidRPr="006E21D3">
        <w:rPr>
          <w:spacing w:val="-4"/>
          <w:szCs w:val="24"/>
        </w:rPr>
        <w:t xml:space="preserve">счет </w:t>
      </w:r>
      <w:r w:rsidR="00C26430" w:rsidRPr="006E21D3">
        <w:rPr>
          <w:spacing w:val="-4"/>
          <w:szCs w:val="24"/>
        </w:rPr>
        <w:t>Исполнителя</w:t>
      </w:r>
      <w:r w:rsidR="00615B04" w:rsidRPr="006E21D3">
        <w:rPr>
          <w:spacing w:val="-4"/>
          <w:szCs w:val="24"/>
        </w:rPr>
        <w:t>.</w:t>
      </w:r>
    </w:p>
    <w:p w:rsidR="005B15D2" w:rsidRPr="00675AB4" w:rsidRDefault="00F85D6D" w:rsidP="00B076C7">
      <w:pPr>
        <w:numPr>
          <w:ilvl w:val="1"/>
          <w:numId w:val="5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>Оплата осуществляется по безналичному расчету путем перечисления денежных средст</w:t>
      </w:r>
      <w:r w:rsidR="00A64C8D">
        <w:rPr>
          <w:spacing w:val="-4"/>
          <w:szCs w:val="24"/>
        </w:rPr>
        <w:t>в на </w:t>
      </w:r>
      <w:r w:rsidR="0006543B">
        <w:rPr>
          <w:spacing w:val="-4"/>
          <w:szCs w:val="24"/>
        </w:rPr>
        <w:t xml:space="preserve">расчетный счет Исполнителя, </w:t>
      </w:r>
      <w:r w:rsidR="00722595" w:rsidRPr="00675AB4">
        <w:rPr>
          <w:spacing w:val="-4"/>
          <w:szCs w:val="24"/>
        </w:rPr>
        <w:t>указанный в настоящем Договоре.</w:t>
      </w:r>
    </w:p>
    <w:p w:rsidR="00722595" w:rsidRPr="00675AB4" w:rsidRDefault="005B15D2" w:rsidP="00B076C7">
      <w:pPr>
        <w:numPr>
          <w:ilvl w:val="1"/>
          <w:numId w:val="5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>Стороны пришли к соглашению о том, что предусмотренный настоящим договором порядок расчетов не является коммерческим кредитом. Положения п. 1 ст. 317.1 Гражданского кодекса Российской Федерации к отношениям Сторон не применяются.</w:t>
      </w:r>
    </w:p>
    <w:p w:rsidR="005B15D2" w:rsidRPr="0001579C" w:rsidRDefault="005B15D2" w:rsidP="00B076C7">
      <w:pPr>
        <w:tabs>
          <w:tab w:val="left" w:pos="0"/>
        </w:tabs>
        <w:spacing w:after="0" w:line="240" w:lineRule="auto"/>
        <w:ind w:left="709"/>
        <w:contextualSpacing/>
        <w:jc w:val="both"/>
        <w:rPr>
          <w:spacing w:val="-4"/>
          <w:sz w:val="20"/>
          <w:szCs w:val="24"/>
        </w:rPr>
      </w:pPr>
    </w:p>
    <w:p w:rsidR="005B15D2" w:rsidRPr="0034511B" w:rsidRDefault="005B15D2" w:rsidP="00B076C7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center"/>
        <w:rPr>
          <w:b/>
          <w:spacing w:val="-4"/>
          <w:szCs w:val="24"/>
        </w:rPr>
      </w:pPr>
      <w:r w:rsidRPr="0034511B">
        <w:rPr>
          <w:b/>
          <w:spacing w:val="-4"/>
          <w:szCs w:val="24"/>
        </w:rPr>
        <w:t>Срок действия, порядок изменения и расторжения настоящего договора</w:t>
      </w:r>
    </w:p>
    <w:p w:rsidR="007D48E4" w:rsidRPr="0001579C" w:rsidRDefault="007D48E4" w:rsidP="00B076C7">
      <w:pPr>
        <w:tabs>
          <w:tab w:val="left" w:pos="0"/>
        </w:tabs>
        <w:spacing w:after="0" w:line="240" w:lineRule="auto"/>
        <w:ind w:left="360"/>
        <w:contextualSpacing/>
        <w:rPr>
          <w:b/>
          <w:spacing w:val="-4"/>
          <w:sz w:val="20"/>
          <w:szCs w:val="24"/>
        </w:rPr>
      </w:pPr>
    </w:p>
    <w:p w:rsidR="005B15D2" w:rsidRPr="00675AB4" w:rsidRDefault="005B15D2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 xml:space="preserve">Настоящий Договор вступает в силу с момента его подписания и действует </w:t>
      </w:r>
      <w:r w:rsidR="00F50B7F" w:rsidRPr="00F50B7F">
        <w:rPr>
          <w:spacing w:val="-4"/>
          <w:szCs w:val="24"/>
        </w:rPr>
        <w:t xml:space="preserve">до полного исполнения </w:t>
      </w:r>
      <w:r w:rsidRPr="00675AB4">
        <w:rPr>
          <w:spacing w:val="-4"/>
          <w:szCs w:val="24"/>
        </w:rPr>
        <w:t xml:space="preserve">Сторонами обязательств по </w:t>
      </w:r>
      <w:r w:rsidR="0074131C">
        <w:rPr>
          <w:spacing w:val="-4"/>
          <w:szCs w:val="24"/>
        </w:rPr>
        <w:t>Договору</w:t>
      </w:r>
      <w:r w:rsidRPr="00675AB4">
        <w:rPr>
          <w:spacing w:val="-4"/>
          <w:szCs w:val="24"/>
        </w:rPr>
        <w:t xml:space="preserve"> в полном объеме.</w:t>
      </w:r>
    </w:p>
    <w:p w:rsidR="005B15D2" w:rsidRPr="00CD763F" w:rsidRDefault="005B15D2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34511B">
        <w:rPr>
          <w:spacing w:val="-4"/>
          <w:szCs w:val="24"/>
        </w:rPr>
        <w:t xml:space="preserve">Настоящий Договор может быть изменен по соглашению Сторон, а также в случаях, предусмотренных </w:t>
      </w:r>
      <w:r w:rsidRPr="00CD763F">
        <w:rPr>
          <w:spacing w:val="-4"/>
          <w:szCs w:val="24"/>
        </w:rPr>
        <w:t>действующим законодательством РФ. Все изменения условий исполнения Договора оформляются дополнительным Соглашением.</w:t>
      </w:r>
    </w:p>
    <w:p w:rsidR="005B15D2" w:rsidRPr="00CD763F" w:rsidRDefault="005B15D2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>Настоящий Договор может быть расторгнут по взаимному согласию Сторон.</w:t>
      </w:r>
    </w:p>
    <w:p w:rsidR="00422298" w:rsidRPr="00CD763F" w:rsidRDefault="005B15D2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>Заказчик вправе письменно отказаться от исполнения Договора в одностороннем порядке путем направления в адрес Исполнителя уведомления с указанием в нем предполагаемого срока расторжения Договора. Договор по инициативе Заказчика с указанного им в письменном уведомлении срока прекращения договора считается расторгнутым при условии оплаты Исполнителю фактически понесенных им расходов.</w:t>
      </w:r>
    </w:p>
    <w:p w:rsidR="00E07145" w:rsidRPr="00CD763F" w:rsidRDefault="00E07145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 xml:space="preserve">При досрочном расторжении договора Сторонами составляется </w:t>
      </w:r>
      <w:r w:rsidR="003F63CF">
        <w:rPr>
          <w:spacing w:val="-4"/>
          <w:szCs w:val="24"/>
        </w:rPr>
        <w:t>А</w:t>
      </w:r>
      <w:r w:rsidRPr="00CD763F">
        <w:rPr>
          <w:spacing w:val="-4"/>
          <w:szCs w:val="24"/>
        </w:rPr>
        <w:t xml:space="preserve">кт сдачи-приемки оказанных услуг на момент его прекращения. Подписанный Сторонами </w:t>
      </w:r>
      <w:r w:rsidR="003F63CF">
        <w:rPr>
          <w:spacing w:val="-4"/>
          <w:szCs w:val="24"/>
        </w:rPr>
        <w:t>А</w:t>
      </w:r>
      <w:r w:rsidRPr="00CD763F">
        <w:rPr>
          <w:spacing w:val="-4"/>
          <w:szCs w:val="24"/>
        </w:rPr>
        <w:t>кт сдачи-приемки оказанных услуг является основанием для расчетов между Заказчиком и Исполнителем</w:t>
      </w:r>
      <w:r w:rsidR="00BE139B" w:rsidRPr="00CD763F">
        <w:rPr>
          <w:spacing w:val="-4"/>
          <w:szCs w:val="24"/>
        </w:rPr>
        <w:t>.</w:t>
      </w:r>
    </w:p>
    <w:p w:rsidR="00422298" w:rsidRPr="00CD763F" w:rsidRDefault="005B15D2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422298" w:rsidRPr="00CD763F" w:rsidRDefault="005B15D2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>Просрочк</w:t>
      </w:r>
      <w:r w:rsidR="00F32743" w:rsidRPr="00CD763F">
        <w:rPr>
          <w:spacing w:val="-4"/>
          <w:szCs w:val="24"/>
        </w:rPr>
        <w:t>и</w:t>
      </w:r>
      <w:r w:rsidRPr="00CD763F">
        <w:rPr>
          <w:spacing w:val="-4"/>
          <w:szCs w:val="24"/>
        </w:rPr>
        <w:t xml:space="preserve"> оплаты услуг;</w:t>
      </w:r>
    </w:p>
    <w:p w:rsidR="00422298" w:rsidRPr="00CD763F" w:rsidRDefault="005B15D2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>Невозможност</w:t>
      </w:r>
      <w:r w:rsidR="00F32743" w:rsidRPr="00CD763F">
        <w:rPr>
          <w:spacing w:val="-4"/>
          <w:szCs w:val="24"/>
        </w:rPr>
        <w:t>и</w:t>
      </w:r>
      <w:r w:rsidRPr="00CD763F">
        <w:rPr>
          <w:spacing w:val="-4"/>
          <w:szCs w:val="24"/>
        </w:rPr>
        <w:t xml:space="preserve"> надлежащего исполнения обязательств по оказанию </w:t>
      </w:r>
      <w:r w:rsidR="003F63CF">
        <w:rPr>
          <w:spacing w:val="-4"/>
          <w:szCs w:val="24"/>
        </w:rPr>
        <w:t>У</w:t>
      </w:r>
      <w:r w:rsidRPr="00CD763F">
        <w:rPr>
          <w:spacing w:val="-4"/>
          <w:szCs w:val="24"/>
        </w:rPr>
        <w:t xml:space="preserve">слуг вследствие действий (бездействий) Заказчика, </w:t>
      </w:r>
      <w:r w:rsidR="00B024E7" w:rsidRPr="00CD763F">
        <w:rPr>
          <w:spacing w:val="-4"/>
          <w:szCs w:val="24"/>
        </w:rPr>
        <w:t>лица, направленного Заказчиком</w:t>
      </w:r>
      <w:r w:rsidRPr="00CD763F">
        <w:rPr>
          <w:spacing w:val="-4"/>
          <w:szCs w:val="24"/>
        </w:rPr>
        <w:t>;</w:t>
      </w:r>
    </w:p>
    <w:p w:rsidR="005B15D2" w:rsidRDefault="005B15D2" w:rsidP="00B076C7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>Иных случаях, предусмотренных законодательством РФ, локальными нормативными актами Исполнителя.</w:t>
      </w:r>
    </w:p>
    <w:p w:rsidR="00470B0D" w:rsidRDefault="00470B0D" w:rsidP="00B076C7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center"/>
        <w:rPr>
          <w:b/>
          <w:spacing w:val="-4"/>
          <w:szCs w:val="24"/>
        </w:rPr>
      </w:pPr>
      <w:r w:rsidRPr="00675AB4">
        <w:rPr>
          <w:b/>
          <w:spacing w:val="-4"/>
          <w:szCs w:val="24"/>
        </w:rPr>
        <w:t>Ответственность Сторон</w:t>
      </w:r>
    </w:p>
    <w:p w:rsidR="007D48E4" w:rsidRPr="0001579C" w:rsidRDefault="007D48E4" w:rsidP="00B076C7">
      <w:pPr>
        <w:tabs>
          <w:tab w:val="left" w:pos="0"/>
        </w:tabs>
        <w:spacing w:after="0" w:line="240" w:lineRule="auto"/>
        <w:ind w:left="360"/>
        <w:contextualSpacing/>
        <w:rPr>
          <w:b/>
          <w:spacing w:val="-4"/>
          <w:sz w:val="20"/>
          <w:szCs w:val="24"/>
        </w:rPr>
      </w:pPr>
    </w:p>
    <w:p w:rsidR="00422298" w:rsidRPr="00675AB4" w:rsidRDefault="00470B0D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>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470B0D" w:rsidRPr="00675AB4" w:rsidRDefault="00470B0D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 xml:space="preserve">В случае если </w:t>
      </w:r>
      <w:r w:rsidR="003F63CF">
        <w:rPr>
          <w:spacing w:val="-4"/>
          <w:szCs w:val="24"/>
        </w:rPr>
        <w:t>У</w:t>
      </w:r>
      <w:r w:rsidRPr="00675AB4">
        <w:rPr>
          <w:spacing w:val="-4"/>
          <w:szCs w:val="24"/>
        </w:rPr>
        <w:t>слуги по настоящему Договору оказаны Исполнителем с недостатками, Заказчик вправе по своему выбору потребовать от Исполнителя:</w:t>
      </w:r>
    </w:p>
    <w:p w:rsidR="00470B0D" w:rsidRPr="009B4D02" w:rsidRDefault="00470B0D" w:rsidP="00B076C7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pacing w:val="-4"/>
          <w:szCs w:val="24"/>
        </w:rPr>
      </w:pPr>
      <w:r w:rsidRPr="009B4D02">
        <w:rPr>
          <w:spacing w:val="-4"/>
          <w:szCs w:val="24"/>
        </w:rPr>
        <w:t>Безвозмездного устранения недостатков в разумный срок.</w:t>
      </w:r>
    </w:p>
    <w:p w:rsidR="00470B0D" w:rsidRPr="009B4D02" w:rsidRDefault="00470B0D" w:rsidP="00B076C7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pacing w:val="-4"/>
          <w:szCs w:val="24"/>
        </w:rPr>
      </w:pPr>
      <w:r w:rsidRPr="009B4D02">
        <w:rPr>
          <w:spacing w:val="-4"/>
          <w:szCs w:val="24"/>
        </w:rPr>
        <w:t xml:space="preserve">Соразмерного уменьшения установленной настоящим Договором стоимости </w:t>
      </w:r>
      <w:r w:rsidR="003F63CF">
        <w:rPr>
          <w:spacing w:val="-4"/>
          <w:szCs w:val="24"/>
        </w:rPr>
        <w:t>У</w:t>
      </w:r>
      <w:r w:rsidRPr="009B4D02">
        <w:rPr>
          <w:spacing w:val="-4"/>
          <w:szCs w:val="24"/>
        </w:rPr>
        <w:t>слуг.</w:t>
      </w:r>
    </w:p>
    <w:p w:rsidR="00470B0D" w:rsidRPr="00CD763F" w:rsidRDefault="00470B0D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>В случае если недостатки не будут устранены Исполнителем в установленный Заказчиком разумный срок, Заказчик вправе отказаться от исполнения настоящего Договора и потребовать возмещения убытков.</w:t>
      </w:r>
    </w:p>
    <w:p w:rsidR="00470B0D" w:rsidRPr="00CD763F" w:rsidRDefault="00470B0D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>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не имеют возможности</w:t>
      </w:r>
      <w:r w:rsidR="00CB1AF4" w:rsidRPr="00CD763F">
        <w:rPr>
          <w:spacing w:val="-4"/>
          <w:szCs w:val="24"/>
        </w:rPr>
        <w:t>, включая но не ограничиваясь: распоряжениями органов государственной власти, режимом чрезвычайной ситуации и повышенной готовности, объявленной и фактической эпидемией/эпизоотией, карантинными и иными ограничительными мероприятиями</w:t>
      </w:r>
      <w:r w:rsidRPr="00CD763F">
        <w:rPr>
          <w:spacing w:val="-4"/>
          <w:szCs w:val="24"/>
        </w:rPr>
        <w:t>.</w:t>
      </w:r>
    </w:p>
    <w:p w:rsidR="00470B0D" w:rsidRPr="00CD763F" w:rsidRDefault="00470B0D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CD763F">
        <w:rPr>
          <w:spacing w:val="-4"/>
          <w:szCs w:val="24"/>
        </w:rPr>
        <w:t xml:space="preserve">Сторона, которая не может исполнить свое обязательство вследствие действия обстоятельств, указанных в п. </w:t>
      </w:r>
      <w:r w:rsidR="0094296A" w:rsidRPr="00CD763F">
        <w:rPr>
          <w:spacing w:val="-4"/>
          <w:szCs w:val="24"/>
        </w:rPr>
        <w:t>6</w:t>
      </w:r>
      <w:r w:rsidRPr="00CD763F">
        <w:rPr>
          <w:spacing w:val="-4"/>
          <w:szCs w:val="24"/>
        </w:rPr>
        <w:t>.</w:t>
      </w:r>
      <w:r w:rsidR="00F05AF1" w:rsidRPr="00CD763F">
        <w:rPr>
          <w:spacing w:val="-4"/>
          <w:szCs w:val="24"/>
        </w:rPr>
        <w:t>4</w:t>
      </w:r>
      <w:r w:rsidRPr="00CD763F">
        <w:rPr>
          <w:spacing w:val="-4"/>
          <w:szCs w:val="24"/>
        </w:rPr>
        <w:t xml:space="preserve"> настоящего Договора, должна известить об этом другую Сторону в срок</w:t>
      </w:r>
      <w:r w:rsidR="00BC20D1">
        <w:rPr>
          <w:spacing w:val="-4"/>
          <w:szCs w:val="24"/>
        </w:rPr>
        <w:t xml:space="preserve"> не более </w:t>
      </w:r>
      <w:r w:rsidR="003F63CF">
        <w:rPr>
          <w:spacing w:val="-4"/>
          <w:szCs w:val="24"/>
        </w:rPr>
        <w:t xml:space="preserve">5 </w:t>
      </w:r>
      <w:r w:rsidR="00BC20D1">
        <w:rPr>
          <w:spacing w:val="-4"/>
          <w:szCs w:val="24"/>
        </w:rPr>
        <w:t>календарных дней</w:t>
      </w:r>
      <w:r w:rsidR="00CA03FE">
        <w:rPr>
          <w:spacing w:val="-4"/>
          <w:szCs w:val="24"/>
        </w:rPr>
        <w:t xml:space="preserve"> </w:t>
      </w:r>
      <w:r w:rsidRPr="00CD763F">
        <w:rPr>
          <w:spacing w:val="-4"/>
          <w:szCs w:val="24"/>
        </w:rPr>
        <w:t>с момента возникновения этих обстоятельств.</w:t>
      </w:r>
    </w:p>
    <w:p w:rsidR="00470B0D" w:rsidRDefault="00470B0D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 xml:space="preserve">В случае если обстоятельства, указанные в п. </w:t>
      </w:r>
      <w:r w:rsidR="0094296A" w:rsidRPr="00675AB4">
        <w:rPr>
          <w:spacing w:val="-4"/>
          <w:szCs w:val="24"/>
        </w:rPr>
        <w:t>6</w:t>
      </w:r>
      <w:r w:rsidRPr="00675AB4">
        <w:rPr>
          <w:spacing w:val="-4"/>
          <w:szCs w:val="24"/>
        </w:rPr>
        <w:t>.</w:t>
      </w:r>
      <w:r w:rsidR="00F05AF1">
        <w:rPr>
          <w:spacing w:val="-4"/>
          <w:szCs w:val="24"/>
        </w:rPr>
        <w:t>4.</w:t>
      </w:r>
      <w:r w:rsidRPr="00675AB4">
        <w:rPr>
          <w:spacing w:val="-4"/>
          <w:szCs w:val="24"/>
        </w:rPr>
        <w:t xml:space="preserve"> настоящего Договора, </w:t>
      </w:r>
      <w:r w:rsidR="00304C7E" w:rsidRPr="006319D1">
        <w:rPr>
          <w:spacing w:val="-4"/>
          <w:szCs w:val="24"/>
        </w:rPr>
        <w:t>действуют более 30</w:t>
      </w:r>
      <w:r w:rsidR="00B30E1D">
        <w:rPr>
          <w:spacing w:val="-4"/>
          <w:szCs w:val="24"/>
        </w:rPr>
        <w:t> </w:t>
      </w:r>
      <w:r w:rsidR="00304C7E" w:rsidRPr="006319D1">
        <w:rPr>
          <w:spacing w:val="-4"/>
          <w:szCs w:val="24"/>
        </w:rPr>
        <w:t>календарных дней</w:t>
      </w:r>
      <w:r w:rsidRPr="00675AB4">
        <w:rPr>
          <w:spacing w:val="-4"/>
          <w:szCs w:val="24"/>
        </w:rPr>
        <w:t>, Стороны должны решить вопрос о возможности дальнейшего исполнения настоящего Договора.</w:t>
      </w:r>
    </w:p>
    <w:p w:rsidR="00470B0D" w:rsidRDefault="00470B0D" w:rsidP="00B076C7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center"/>
        <w:rPr>
          <w:b/>
          <w:spacing w:val="-4"/>
          <w:szCs w:val="24"/>
        </w:rPr>
      </w:pPr>
      <w:r w:rsidRPr="00663B13">
        <w:rPr>
          <w:b/>
          <w:spacing w:val="-4"/>
          <w:szCs w:val="24"/>
        </w:rPr>
        <w:t>Порядок разрешения споров.</w:t>
      </w:r>
    </w:p>
    <w:p w:rsidR="004C55DE" w:rsidRPr="0001579C" w:rsidRDefault="004C55DE" w:rsidP="00B076C7">
      <w:pPr>
        <w:tabs>
          <w:tab w:val="left" w:pos="0"/>
        </w:tabs>
        <w:spacing w:after="0" w:line="240" w:lineRule="auto"/>
        <w:ind w:left="360"/>
        <w:contextualSpacing/>
        <w:rPr>
          <w:b/>
          <w:spacing w:val="-4"/>
          <w:sz w:val="20"/>
          <w:szCs w:val="24"/>
        </w:rPr>
      </w:pPr>
    </w:p>
    <w:p w:rsidR="00250E51" w:rsidRDefault="00470B0D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>Разногласия, возникающие между Сторонами в связи с исполнением настоящего Договора, разрешаются путем переговоров.</w:t>
      </w:r>
    </w:p>
    <w:p w:rsidR="00250E51" w:rsidRPr="00250E51" w:rsidRDefault="00E22527" w:rsidP="00B076C7">
      <w:pPr>
        <w:pStyle w:val="a8"/>
        <w:spacing w:line="240" w:lineRule="auto"/>
        <w:ind w:left="0" w:firstLine="709"/>
        <w:jc w:val="both"/>
        <w:rPr>
          <w:rFonts w:eastAsia="Calibri"/>
          <w:color w:val="000000"/>
          <w:szCs w:val="24"/>
        </w:rPr>
      </w:pPr>
      <w:r>
        <w:rPr>
          <w:spacing w:val="-4"/>
          <w:szCs w:val="24"/>
        </w:rPr>
        <w:t xml:space="preserve">7.2. </w:t>
      </w:r>
      <w:r w:rsidR="00C626F1" w:rsidRPr="00C626F1">
        <w:rPr>
          <w:spacing w:val="-4"/>
          <w:szCs w:val="24"/>
        </w:rPr>
        <w:t>В случае не</w:t>
      </w:r>
      <w:r w:rsidR="00B30E1D">
        <w:rPr>
          <w:spacing w:val="-4"/>
          <w:szCs w:val="24"/>
        </w:rPr>
        <w:t xml:space="preserve"> </w:t>
      </w:r>
      <w:r w:rsidR="00C626F1" w:rsidRPr="00C626F1">
        <w:rPr>
          <w:spacing w:val="-4"/>
          <w:szCs w:val="24"/>
        </w:rPr>
        <w:t>достижения согласия спор передается на рассмотрение в суд в порядке, установленном действующим законодательствам.</w:t>
      </w:r>
    </w:p>
    <w:p w:rsidR="00470B0D" w:rsidRDefault="00470B0D" w:rsidP="00B076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hanging="357"/>
        <w:contextualSpacing/>
        <w:jc w:val="center"/>
        <w:rPr>
          <w:b/>
          <w:spacing w:val="-4"/>
          <w:szCs w:val="24"/>
        </w:rPr>
      </w:pPr>
      <w:r w:rsidRPr="00675AB4">
        <w:rPr>
          <w:b/>
          <w:spacing w:val="-4"/>
          <w:szCs w:val="24"/>
        </w:rPr>
        <w:t>Заключительные положения</w:t>
      </w:r>
    </w:p>
    <w:p w:rsidR="007D48E4" w:rsidRPr="0001579C" w:rsidRDefault="007D48E4" w:rsidP="00B076C7">
      <w:pPr>
        <w:tabs>
          <w:tab w:val="left" w:pos="0"/>
        </w:tabs>
        <w:spacing w:after="0" w:line="240" w:lineRule="auto"/>
        <w:ind w:left="360"/>
        <w:contextualSpacing/>
        <w:rPr>
          <w:b/>
          <w:spacing w:val="-4"/>
          <w:sz w:val="20"/>
          <w:szCs w:val="24"/>
        </w:rPr>
      </w:pPr>
    </w:p>
    <w:p w:rsidR="00C8474A" w:rsidRPr="00675AB4" w:rsidRDefault="00D44523" w:rsidP="00C626F1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DE3684">
        <w:rPr>
          <w:spacing w:val="-4"/>
          <w:szCs w:val="24"/>
        </w:rPr>
        <w:t>В случае получения в рамках исполнения</w:t>
      </w:r>
      <w:r w:rsidR="00A64C8D" w:rsidRPr="00DE3684">
        <w:rPr>
          <w:spacing w:val="-4"/>
          <w:szCs w:val="24"/>
        </w:rPr>
        <w:t xml:space="preserve"> </w:t>
      </w:r>
      <w:r w:rsidRPr="00DE3684">
        <w:rPr>
          <w:spacing w:val="-4"/>
          <w:szCs w:val="24"/>
        </w:rPr>
        <w:t>Договора Исполнителем п</w:t>
      </w:r>
      <w:r w:rsidR="00A6542B" w:rsidRPr="00DE3684">
        <w:rPr>
          <w:spacing w:val="-4"/>
          <w:szCs w:val="24"/>
        </w:rPr>
        <w:t>ерсональны</w:t>
      </w:r>
      <w:r w:rsidRPr="00DE3684">
        <w:rPr>
          <w:spacing w:val="-4"/>
          <w:szCs w:val="24"/>
        </w:rPr>
        <w:t>х</w:t>
      </w:r>
      <w:r w:rsidR="00A6542B" w:rsidRPr="00DE3684">
        <w:rPr>
          <w:spacing w:val="-4"/>
          <w:szCs w:val="24"/>
        </w:rPr>
        <w:t xml:space="preserve"> данны</w:t>
      </w:r>
      <w:r w:rsidRPr="00DE3684">
        <w:rPr>
          <w:spacing w:val="-4"/>
          <w:szCs w:val="24"/>
        </w:rPr>
        <w:t xml:space="preserve">х </w:t>
      </w:r>
      <w:r w:rsidR="00C626F1" w:rsidRPr="00DE3684">
        <w:rPr>
          <w:spacing w:val="-4"/>
          <w:szCs w:val="24"/>
        </w:rPr>
        <w:t>Заказчика</w:t>
      </w:r>
      <w:r w:rsidR="00A6542B" w:rsidRPr="00DE3684">
        <w:rPr>
          <w:spacing w:val="-4"/>
          <w:szCs w:val="24"/>
        </w:rPr>
        <w:t xml:space="preserve">, </w:t>
      </w:r>
      <w:r w:rsidR="00EB4580" w:rsidRPr="00DE3684">
        <w:rPr>
          <w:spacing w:val="-4"/>
          <w:szCs w:val="24"/>
        </w:rPr>
        <w:t xml:space="preserve">за исключением данных которые подлежат хранению в соответствии с требованиями действующего законодательства, </w:t>
      </w:r>
      <w:r w:rsidR="00A6542B" w:rsidRPr="00DE3684">
        <w:rPr>
          <w:spacing w:val="-4"/>
          <w:szCs w:val="24"/>
        </w:rPr>
        <w:t xml:space="preserve">подлежат уничтожению в течение </w:t>
      </w:r>
      <w:r w:rsidR="00EB4580" w:rsidRPr="00DE3684">
        <w:rPr>
          <w:spacing w:val="-4"/>
          <w:szCs w:val="24"/>
        </w:rPr>
        <w:t>5</w:t>
      </w:r>
      <w:r w:rsidR="00A6542B" w:rsidRPr="00DE3684">
        <w:rPr>
          <w:spacing w:val="-4"/>
          <w:szCs w:val="24"/>
        </w:rPr>
        <w:t xml:space="preserve"> (</w:t>
      </w:r>
      <w:r w:rsidR="00EB4580" w:rsidRPr="00DE3684">
        <w:rPr>
          <w:spacing w:val="-4"/>
          <w:szCs w:val="24"/>
        </w:rPr>
        <w:t>пяти</w:t>
      </w:r>
      <w:r w:rsidR="00A6542B" w:rsidRPr="00DE3684">
        <w:rPr>
          <w:spacing w:val="-4"/>
          <w:szCs w:val="24"/>
        </w:rPr>
        <w:t xml:space="preserve">) </w:t>
      </w:r>
      <w:r w:rsidR="00EB4580" w:rsidRPr="00DE3684">
        <w:rPr>
          <w:spacing w:val="-4"/>
          <w:szCs w:val="24"/>
        </w:rPr>
        <w:t xml:space="preserve">рабочих </w:t>
      </w:r>
      <w:r w:rsidR="00A6542B" w:rsidRPr="00DE3684">
        <w:rPr>
          <w:spacing w:val="-4"/>
          <w:szCs w:val="24"/>
        </w:rPr>
        <w:t>дней по истечении срока действия Договора либо даты расторжения (прекращения) Договора, если иное не предусмотрено соглашением Сторон.</w:t>
      </w:r>
    </w:p>
    <w:p w:rsidR="001730EB" w:rsidRPr="0034511B" w:rsidRDefault="001730EB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</w:rPr>
      </w:pPr>
      <w:r w:rsidRPr="0034511B">
        <w:rPr>
          <w:spacing w:val="-4"/>
        </w:rPr>
        <w:t>Стороны пришли к соглашению о возможности подписания настоящего Договора, а также любых документов во исполнение настоящего Договора, собственноручно, либо с использованием электронной подписи (квалифицированного сертификата электронной подписи, выданного удостоверяющим центром, аккредитованным в установленном порядке в соответствии с Федеральным законом от 06.04.2011 № 63-ФЗ «Об эле</w:t>
      </w:r>
      <w:r w:rsidR="00530645">
        <w:rPr>
          <w:spacing w:val="-4"/>
        </w:rPr>
        <w:t>ктронной подписи», далее – ЭП).</w:t>
      </w:r>
    </w:p>
    <w:p w:rsidR="001730EB" w:rsidRPr="0034511B" w:rsidRDefault="001730EB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</w:rPr>
      </w:pPr>
      <w:r w:rsidRPr="0034511B">
        <w:rPr>
          <w:spacing w:val="-4"/>
        </w:rPr>
        <w:t>При подписании настоящего Договора, а также любых документов во исполнение настоящего Договора, с использованием ЭП направление Дого</w:t>
      </w:r>
      <w:r w:rsidR="00A64C8D">
        <w:rPr>
          <w:spacing w:val="-4"/>
        </w:rPr>
        <w:t>вора осуществляется Сторонами с </w:t>
      </w:r>
      <w:r w:rsidRPr="0034511B">
        <w:rPr>
          <w:spacing w:val="-4"/>
        </w:rPr>
        <w:t>использованием программы для ЭВМ Web-система СБиС.</w:t>
      </w:r>
    </w:p>
    <w:p w:rsidR="001730EB" w:rsidRPr="0034511B" w:rsidRDefault="001730EB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</w:rPr>
      </w:pPr>
      <w:r w:rsidRPr="0034511B">
        <w:rPr>
          <w:spacing w:val="-4"/>
        </w:rPr>
        <w:t>Стороны пришли к соглашению, что документы, ко</w:t>
      </w:r>
      <w:r w:rsidR="00A64C8D">
        <w:rPr>
          <w:spacing w:val="-4"/>
        </w:rPr>
        <w:t>торыми они будут обмениваться в </w:t>
      </w:r>
      <w:r w:rsidRPr="0034511B">
        <w:rPr>
          <w:spacing w:val="-4"/>
        </w:rPr>
        <w:t xml:space="preserve">процессе выполнения настоящего Договора (включая электронный образ договора, сформированный с использованием технологии сканирования документов или </w:t>
      </w:r>
      <w:r w:rsidR="00A64C8D">
        <w:rPr>
          <w:spacing w:val="-4"/>
        </w:rPr>
        <w:t>иной технологии), переданные по </w:t>
      </w:r>
      <w:r w:rsidRPr="0034511B">
        <w:rPr>
          <w:spacing w:val="-4"/>
        </w:rPr>
        <w:t>факсимильной или электронной связи, признаются имею</w:t>
      </w:r>
      <w:r w:rsidR="00A64C8D">
        <w:rPr>
          <w:spacing w:val="-4"/>
        </w:rPr>
        <w:t>щими полную юридическую силу до </w:t>
      </w:r>
      <w:r w:rsidRPr="0034511B">
        <w:rPr>
          <w:spacing w:val="-4"/>
        </w:rPr>
        <w:t>момента получения оригиналов, при этом Стороны обязуются направить оригиналы этих документов второй Стороне в течение месяца с момента направления электронного образа документа.</w:t>
      </w:r>
    </w:p>
    <w:p w:rsidR="00470B0D" w:rsidRPr="00675AB4" w:rsidRDefault="00470B0D" w:rsidP="00B076C7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pacing w:val="-4"/>
          <w:szCs w:val="24"/>
        </w:rPr>
      </w:pPr>
      <w:r w:rsidRPr="00675AB4">
        <w:rPr>
          <w:spacing w:val="-4"/>
          <w:szCs w:val="24"/>
        </w:rPr>
        <w:t>Настоящий Договор составлен в двух эк</w:t>
      </w:r>
      <w:r w:rsidR="00615B04" w:rsidRPr="00675AB4">
        <w:rPr>
          <w:spacing w:val="-4"/>
          <w:szCs w:val="24"/>
        </w:rPr>
        <w:t>земплярах, обладающих равной</w:t>
      </w:r>
      <w:r w:rsidRPr="00675AB4">
        <w:rPr>
          <w:spacing w:val="-4"/>
          <w:szCs w:val="24"/>
        </w:rPr>
        <w:t xml:space="preserve"> юридической силой, по одному для каждой из Сторон.</w:t>
      </w:r>
    </w:p>
    <w:p w:rsidR="00A8046F" w:rsidRPr="00B076C7" w:rsidRDefault="00A8046F" w:rsidP="00B076C7">
      <w:pPr>
        <w:tabs>
          <w:tab w:val="left" w:pos="0"/>
        </w:tabs>
        <w:spacing w:after="0" w:line="240" w:lineRule="auto"/>
        <w:ind w:left="709"/>
        <w:contextualSpacing/>
        <w:jc w:val="both"/>
        <w:rPr>
          <w:spacing w:val="-4"/>
          <w:sz w:val="20"/>
          <w:szCs w:val="24"/>
        </w:rPr>
      </w:pPr>
    </w:p>
    <w:p w:rsidR="00470B0D" w:rsidRPr="001C2780" w:rsidRDefault="00470B0D" w:rsidP="00B076C7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center"/>
        <w:rPr>
          <w:spacing w:val="-4"/>
          <w:szCs w:val="24"/>
        </w:rPr>
      </w:pPr>
      <w:r w:rsidRPr="00675AB4">
        <w:rPr>
          <w:b/>
          <w:szCs w:val="24"/>
        </w:rPr>
        <w:t>Адреса и платежные реквизиты Сторон</w:t>
      </w:r>
    </w:p>
    <w:p w:rsidR="001C2780" w:rsidRPr="006E21D3" w:rsidRDefault="001C2780" w:rsidP="00B076C7">
      <w:pPr>
        <w:tabs>
          <w:tab w:val="left" w:pos="0"/>
        </w:tabs>
        <w:spacing w:after="0" w:line="240" w:lineRule="auto"/>
        <w:contextualSpacing/>
        <w:rPr>
          <w:spacing w:val="-4"/>
          <w:sz w:val="8"/>
          <w:szCs w:val="24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9"/>
        <w:gridCol w:w="4961"/>
      </w:tblGrid>
      <w:tr w:rsidR="001C2780" w:rsidRPr="002A6690" w:rsidTr="00CC1E1C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1C2780" w:rsidRPr="002A6690" w:rsidRDefault="001C2780" w:rsidP="00B076C7">
            <w:pPr>
              <w:pStyle w:val="ConsDTNormal"/>
              <w:autoSpaceDE/>
              <w:jc w:val="left"/>
              <w:rPr>
                <w:b/>
              </w:rPr>
            </w:pPr>
            <w:r w:rsidRPr="002A6690">
              <w:rPr>
                <w:b/>
              </w:rPr>
              <w:t>Заказчик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2780" w:rsidRPr="002A6690" w:rsidRDefault="001C2780" w:rsidP="00B076C7">
            <w:pPr>
              <w:pStyle w:val="ConsDTNormal"/>
              <w:autoSpaceDE/>
              <w:jc w:val="left"/>
              <w:rPr>
                <w:b/>
              </w:rPr>
            </w:pPr>
            <w:r w:rsidRPr="002A6690">
              <w:rPr>
                <w:b/>
              </w:rPr>
              <w:t>Исполнитель:</w:t>
            </w:r>
          </w:p>
        </w:tc>
      </w:tr>
      <w:tr w:rsidR="001C2780" w:rsidRPr="002A6690" w:rsidTr="00CC1E1C">
        <w:trPr>
          <w:trHeight w:val="3671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49150D" w:rsidRPr="00E964F9" w:rsidRDefault="00987F19" w:rsidP="0049150D">
            <w:pPr>
              <w:pStyle w:val="ConsDTNormal"/>
              <w:autoSpaceDE/>
              <w:jc w:val="left"/>
            </w:pPr>
            <w:sdt>
              <w:sdtPr>
                <w:rPr>
                  <w:rStyle w:val="10"/>
                </w:rPr>
                <w:alias w:val="ФИО Заказчика"/>
                <w:tag w:val=""/>
                <w:id w:val="-828054652"/>
                <w:lock w:val="sdtLocked"/>
                <w:placeholder>
                  <w:docPart w:val="65BD5A1ED7D442FDA792D6ECDD745BD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color w:val="FFCC00"/>
                <w:text w:multiLine="1"/>
              </w:sdtPr>
              <w:sdtEndPr>
                <w:rPr>
                  <w:rStyle w:val="a0"/>
                  <w:spacing w:val="-7"/>
                  <w:highlight w:val="yellow"/>
                </w:rPr>
              </w:sdtEndPr>
              <w:sdtContent>
                <w:r w:rsidR="00630EE0" w:rsidRPr="00630EE0">
                  <w:rPr>
                    <w:rStyle w:val="af2"/>
                  </w:rPr>
                  <w:t>[</w:t>
                </w:r>
                <w:r w:rsidR="00630EE0">
                  <w:rPr>
                    <w:rStyle w:val="af2"/>
                  </w:rPr>
                  <w:t>Заполняется автоматически</w:t>
                </w:r>
                <w:r w:rsidR="00630EE0" w:rsidRPr="00630EE0">
                  <w:rPr>
                    <w:rStyle w:val="af2"/>
                  </w:rPr>
                  <w:t>)]</w:t>
                </w:r>
              </w:sdtContent>
            </w:sdt>
            <w:r w:rsidR="001C2780" w:rsidRPr="00E964F9">
              <w:br/>
              <w:t xml:space="preserve">ИНН </w:t>
            </w:r>
            <w:sdt>
              <w:sdtPr>
                <w:rPr>
                  <w:rStyle w:val="10"/>
                </w:rPr>
                <w:tag w:val="ИНН"/>
                <w:id w:val="-1973272364"/>
                <w:lock w:val="sdtLocked"/>
                <w:placeholder>
                  <w:docPart w:val="AA9FC565019C4C758B2D011975F47205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E964F9" w:rsidRPr="00E964F9">
                  <w:rPr>
                    <w:rStyle w:val="af2"/>
                    <w:highlight w:val="yellow"/>
                  </w:rPr>
                  <w:t>Введите ИНН</w:t>
                </w:r>
              </w:sdtContent>
            </w:sdt>
          </w:p>
          <w:p w:rsidR="001C2780" w:rsidRPr="00E964F9" w:rsidRDefault="0049150D" w:rsidP="00432356">
            <w:pPr>
              <w:pStyle w:val="ConsDTNormal"/>
              <w:autoSpaceDE/>
              <w:jc w:val="left"/>
            </w:pPr>
            <w:r w:rsidRPr="00E964F9">
              <w:t xml:space="preserve">СНИЛС </w:t>
            </w:r>
            <w:sdt>
              <w:sdtPr>
                <w:rPr>
                  <w:rStyle w:val="10"/>
                </w:rPr>
                <w:tag w:val="КПП"/>
                <w:id w:val="-634561198"/>
                <w:lock w:val="sdtLocked"/>
                <w:placeholder>
                  <w:docPart w:val="7F58846F9B6143399DF39502E5DB3574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E964F9" w:rsidRPr="00E964F9">
                  <w:rPr>
                    <w:rStyle w:val="af2"/>
                    <w:highlight w:val="yellow"/>
                  </w:rPr>
                  <w:t>Введите КПП</w:t>
                </w:r>
              </w:sdtContent>
            </w:sdt>
            <w:r w:rsidR="001C2780" w:rsidRPr="00E964F9">
              <w:br/>
            </w:r>
            <w:r w:rsidRPr="00E964F9">
              <w:t xml:space="preserve">Паспорт серия </w:t>
            </w:r>
            <w:sdt>
              <w:sdtPr>
                <w:rPr>
                  <w:rStyle w:val="10"/>
                </w:rPr>
                <w:alias w:val="Серия"/>
                <w:tag w:val=""/>
                <w:id w:val="1973559986"/>
                <w:lock w:val="sdtLocked"/>
                <w:placeholder>
                  <w:docPart w:val="AACA5261045647B2AE96C5F8828B5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CC00"/>
                <w:text w:multiLine="1"/>
              </w:sdtPr>
              <w:sdtEndPr>
                <w:rPr>
                  <w:rStyle w:val="a0"/>
                  <w:color w:val="000000"/>
                </w:rPr>
              </w:sdtEndPr>
              <w:sdtContent>
                <w:r w:rsidR="00630EE0" w:rsidRPr="00630EE0">
                  <w:rPr>
                    <w:rStyle w:val="af2"/>
                  </w:rPr>
                  <w:t>[</w:t>
                </w:r>
                <w:r w:rsidR="00630EE0">
                  <w:rPr>
                    <w:rStyle w:val="af2"/>
                  </w:rPr>
                  <w:t>Заполняется автоматически</w:t>
                </w:r>
                <w:r w:rsidR="00630EE0" w:rsidRPr="00630EE0">
                  <w:rPr>
                    <w:rStyle w:val="af2"/>
                  </w:rPr>
                  <w:t>]</w:t>
                </w:r>
              </w:sdtContent>
            </w:sdt>
            <w:r w:rsidR="00EC785C" w:rsidRPr="00E964F9">
              <w:t xml:space="preserve"> № </w:t>
            </w:r>
            <w:sdt>
              <w:sdtPr>
                <w:rPr>
                  <w:rStyle w:val="10"/>
                </w:rPr>
                <w:alias w:val="Номер"/>
                <w:tag w:val=""/>
                <w:id w:val="1927918318"/>
                <w:lock w:val="sdtLocked"/>
                <w:placeholder>
                  <w:docPart w:val="F07FF913564D420DBF47F82575C6FFA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color w:val="FFCC00"/>
                <w:text w:multiLine="1"/>
              </w:sdtPr>
              <w:sdtEndPr>
                <w:rPr>
                  <w:rStyle w:val="a0"/>
                  <w:color w:val="000000"/>
                </w:rPr>
              </w:sdtEndPr>
              <w:sdtContent>
                <w:r w:rsidR="00630EE0" w:rsidRPr="00630EE0">
                  <w:rPr>
                    <w:rStyle w:val="af2"/>
                  </w:rPr>
                  <w:t>[</w:t>
                </w:r>
                <w:r w:rsidR="00630EE0">
                  <w:rPr>
                    <w:rStyle w:val="af2"/>
                  </w:rPr>
                  <w:t>Заполняется автоматически</w:t>
                </w:r>
                <w:r w:rsidR="00630EE0" w:rsidRPr="00630EE0">
                  <w:rPr>
                    <w:rStyle w:val="af2"/>
                  </w:rPr>
                  <w:t>]</w:t>
                </w:r>
              </w:sdtContent>
            </w:sdt>
            <w:r w:rsidR="00EC785C" w:rsidRPr="00E964F9">
              <w:t>,</w:t>
            </w:r>
            <w:r w:rsidR="00E964F9">
              <w:t xml:space="preserve"> выдан</w:t>
            </w:r>
            <w:r w:rsidR="00EC785C" w:rsidRPr="00E964F9">
              <w:t xml:space="preserve"> </w:t>
            </w:r>
            <w:sdt>
              <w:sdtPr>
                <w:rPr>
                  <w:rStyle w:val="10"/>
                </w:rPr>
                <w:alias w:val="Кем и когда выдан"/>
                <w:tag w:val=""/>
                <w:id w:val="-663166990"/>
                <w:lock w:val="sdtLocked"/>
                <w:placeholder>
                  <w:docPart w:val="064FCBAB46FB4E9AAB577E7A69CAA7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FFCC00"/>
                <w:text w:multiLine="1"/>
              </w:sdtPr>
              <w:sdtEndPr>
                <w:rPr>
                  <w:rStyle w:val="a0"/>
                  <w:color w:val="000000"/>
                </w:rPr>
              </w:sdtEndPr>
              <w:sdtContent>
                <w:r w:rsidR="00432356">
                  <w:rPr>
                    <w:rStyle w:val="af2"/>
                  </w:rPr>
                  <w:t>[Заполняется автоматически</w:t>
                </w:r>
                <w:r w:rsidR="00432356" w:rsidRPr="00432356">
                  <w:rPr>
                    <w:rStyle w:val="af2"/>
                  </w:rPr>
                  <w:t>]</w:t>
                </w:r>
              </w:sdtContent>
            </w:sdt>
            <w:r w:rsidRPr="00E964F9">
              <w:br/>
              <w:t>А</w:t>
            </w:r>
            <w:r w:rsidR="001C2780" w:rsidRPr="00E964F9">
              <w:t>дрес</w:t>
            </w:r>
            <w:r w:rsidRPr="00E964F9">
              <w:t xml:space="preserve"> места жительства</w:t>
            </w:r>
            <w:r w:rsidR="001C2780" w:rsidRPr="00E964F9">
              <w:t xml:space="preserve">: </w:t>
            </w:r>
            <w:sdt>
              <w:sdtPr>
                <w:rPr>
                  <w:rStyle w:val="10"/>
                </w:rPr>
                <w:id w:val="7184579"/>
                <w:lock w:val="sdtLocked"/>
                <w:placeholder>
                  <w:docPart w:val="E86F3FEF5E3440DB8E48D7CB495CC6FA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E964F9" w:rsidRPr="00E964F9">
                  <w:rPr>
                    <w:rStyle w:val="af2"/>
                    <w:highlight w:val="yellow"/>
                  </w:rPr>
                  <w:t>Место для ввода текста.</w:t>
                </w:r>
              </w:sdtContent>
            </w:sdt>
            <w:r w:rsidR="001C2780" w:rsidRPr="00E964F9">
              <w:br/>
              <w:t xml:space="preserve">р/с </w:t>
            </w:r>
            <w:sdt>
              <w:sdtPr>
                <w:rPr>
                  <w:rStyle w:val="10"/>
                </w:rPr>
                <w:id w:val="-17930870"/>
                <w:lock w:val="sdtLocked"/>
                <w:placeholder>
                  <w:docPart w:val="33BEB9EC768E404CB26E7A83B4CFBF3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E964F9" w:rsidRPr="00E964F9">
                  <w:rPr>
                    <w:rStyle w:val="af2"/>
                    <w:highlight w:val="yellow"/>
                  </w:rPr>
                  <w:t>Введите номер р/с.</w:t>
                </w:r>
              </w:sdtContent>
            </w:sdt>
            <w:r w:rsidR="001C2780" w:rsidRPr="00E964F9">
              <w:br/>
            </w:r>
            <w:sdt>
              <w:sdtPr>
                <w:rPr>
                  <w:rStyle w:val="10"/>
                </w:rPr>
                <w:alias w:val="В какой БАНК"/>
                <w:tag w:val="В какой БАНК"/>
                <w:id w:val="1496531755"/>
                <w:lock w:val="sdtLocked"/>
                <w:placeholder>
                  <w:docPart w:val="2CE6427D9591488793AD45243B4F45B3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E964F9" w:rsidRPr="00E964F9">
                  <w:rPr>
                    <w:rStyle w:val="af2"/>
                    <w:highlight w:val="yellow"/>
                  </w:rPr>
                  <w:t>Введите Банк получатель</w:t>
                </w:r>
              </w:sdtContent>
            </w:sdt>
            <w:r w:rsidRPr="00E964F9">
              <w:br/>
            </w:r>
            <w:r w:rsidR="001C2780" w:rsidRPr="00E964F9">
              <w:rPr>
                <w:lang w:val="en-US"/>
              </w:rPr>
              <w:t>E</w:t>
            </w:r>
            <w:r w:rsidR="001C2780" w:rsidRPr="00E964F9">
              <w:t>-</w:t>
            </w:r>
            <w:r w:rsidR="001C2780" w:rsidRPr="00E964F9">
              <w:rPr>
                <w:lang w:val="en-US"/>
              </w:rPr>
              <w:t>mail</w:t>
            </w:r>
            <w:r w:rsidR="001C2780" w:rsidRPr="00E964F9">
              <w:t xml:space="preserve">: </w:t>
            </w:r>
            <w:sdt>
              <w:sdtPr>
                <w:rPr>
                  <w:rStyle w:val="10"/>
                </w:rPr>
                <w:id w:val="1270289033"/>
                <w:lock w:val="sdtLocked"/>
                <w:placeholder>
                  <w:docPart w:val="48C2862112ED4EEB8FE482CD90EDC4BC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E964F9" w:rsidRPr="00E964F9">
                  <w:rPr>
                    <w:rStyle w:val="af2"/>
                    <w:highlight w:val="yellow"/>
                  </w:rPr>
                  <w:t>Электронная почта</w:t>
                </w:r>
              </w:sdtContent>
            </w:sdt>
            <w:r w:rsidR="001C2780" w:rsidRPr="00E964F9">
              <w:br/>
              <w:t xml:space="preserve">Телефон/факс: </w:t>
            </w:r>
            <w:sdt>
              <w:sdtPr>
                <w:rPr>
                  <w:rStyle w:val="10"/>
                </w:rPr>
                <w:id w:val="-473378564"/>
                <w:lock w:val="sdtLocked"/>
                <w:placeholder>
                  <w:docPart w:val="7C2B6EBB5C734C0ABF8C88058A025828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E964F9" w:rsidRPr="00E964F9">
                  <w:rPr>
                    <w:rStyle w:val="af2"/>
                    <w:highlight w:val="yellow"/>
                  </w:rPr>
                  <w:t>Укажите телефон/факс</w:t>
                </w:r>
              </w:sdtContent>
            </w:sdt>
            <w:r w:rsidR="001C2780" w:rsidRPr="00E964F9">
              <w:br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2780" w:rsidRPr="002A6690" w:rsidRDefault="001C2780" w:rsidP="00B076C7">
            <w:pPr>
              <w:pStyle w:val="ConsDTNormal"/>
            </w:pPr>
            <w:r w:rsidRPr="002A6690">
              <w:t>ООО «Газпром межрегионгаз инжиниринг»</w:t>
            </w:r>
          </w:p>
          <w:p w:rsidR="001C2780" w:rsidRPr="002A6690" w:rsidRDefault="00BD6725" w:rsidP="00B076C7">
            <w:pPr>
              <w:pStyle w:val="ConsDTNormal"/>
            </w:pPr>
            <w:r>
              <w:t>ИНН 7802664778 КПП 7813</w:t>
            </w:r>
            <w:r w:rsidR="001C2780" w:rsidRPr="002A6690">
              <w:t>01001</w:t>
            </w:r>
          </w:p>
          <w:p w:rsidR="001C2780" w:rsidRPr="002A6690" w:rsidRDefault="001C2780" w:rsidP="00B076C7">
            <w:pPr>
              <w:pStyle w:val="ConsDTNormal"/>
            </w:pPr>
            <w:r w:rsidRPr="002A6690">
              <w:t>ОГРН 1187847129612</w:t>
            </w:r>
          </w:p>
          <w:p w:rsidR="00BD6725" w:rsidRDefault="00BD6725" w:rsidP="00BD6725">
            <w:pPr>
              <w:pStyle w:val="ConsDTNormal"/>
            </w:pPr>
            <w:r>
              <w:t xml:space="preserve">Адрес местонахождения: 197046, </w:t>
            </w:r>
          </w:p>
          <w:p w:rsidR="00BD6725" w:rsidRDefault="00EC785C" w:rsidP="00BD6725">
            <w:pPr>
              <w:pStyle w:val="ConsDTNormal"/>
            </w:pPr>
            <w:r>
              <w:t>г. Санкт-Петербург</w:t>
            </w:r>
            <w:r w:rsidR="00BD6725">
              <w:t xml:space="preserve">, вн.тер.г. муниципальный </w:t>
            </w:r>
          </w:p>
          <w:p w:rsidR="00BD6725" w:rsidRDefault="00BD6725" w:rsidP="00BD6725">
            <w:pPr>
              <w:pStyle w:val="ConsDTNormal"/>
            </w:pPr>
            <w:r>
              <w:t xml:space="preserve">округ Посадский, пер Певческий, д. 12, </w:t>
            </w:r>
          </w:p>
          <w:p w:rsidR="00BD6725" w:rsidRDefault="00BD6725" w:rsidP="00BD6725">
            <w:pPr>
              <w:pStyle w:val="ConsDTNormal"/>
            </w:pPr>
            <w:r>
              <w:t>литера А, помещ. 810</w:t>
            </w:r>
          </w:p>
          <w:p w:rsidR="001C2780" w:rsidRPr="002A6690" w:rsidRDefault="001C2780" w:rsidP="00B076C7">
            <w:pPr>
              <w:pStyle w:val="ConsDTNormal"/>
            </w:pPr>
            <w:r w:rsidRPr="002A6690">
              <w:t xml:space="preserve">р/с 40702810200000007181 </w:t>
            </w:r>
          </w:p>
          <w:p w:rsidR="001C2780" w:rsidRPr="002A6690" w:rsidRDefault="001C2780" w:rsidP="00B076C7">
            <w:pPr>
              <w:pStyle w:val="ConsDTNormal"/>
            </w:pPr>
            <w:r w:rsidRPr="002A6690">
              <w:t>в АО «АБ «РОССИЯ»</w:t>
            </w:r>
          </w:p>
          <w:p w:rsidR="001C2780" w:rsidRPr="002A6690" w:rsidRDefault="001C2780" w:rsidP="00B076C7">
            <w:pPr>
              <w:pStyle w:val="ConsDTNormal"/>
            </w:pPr>
            <w:r w:rsidRPr="002A6690">
              <w:t>к/с 30101810800000000861</w:t>
            </w:r>
          </w:p>
          <w:p w:rsidR="001C2780" w:rsidRDefault="001C2780" w:rsidP="00B076C7">
            <w:pPr>
              <w:pStyle w:val="ConsDTNormal"/>
              <w:jc w:val="left"/>
            </w:pPr>
            <w:r w:rsidRPr="002A6690">
              <w:t>БИК 044030861</w:t>
            </w:r>
          </w:p>
          <w:p w:rsidR="00732C32" w:rsidRPr="002A6690" w:rsidRDefault="00732C32" w:rsidP="00B076C7">
            <w:pPr>
              <w:pStyle w:val="ConsDTNormal"/>
              <w:jc w:val="left"/>
            </w:pPr>
          </w:p>
        </w:tc>
      </w:tr>
      <w:tr w:rsidR="007D0A70" w:rsidRPr="002A6690" w:rsidTr="00EC785C">
        <w:trPr>
          <w:trHeight w:val="976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7D0A70" w:rsidRPr="00E964F9" w:rsidRDefault="007D0A70" w:rsidP="007D0A70">
            <w:pPr>
              <w:tabs>
                <w:tab w:val="left" w:pos="34"/>
              </w:tabs>
              <w:spacing w:after="0" w:line="240" w:lineRule="auto"/>
              <w:ind w:right="499"/>
              <w:contextualSpacing/>
              <w:rPr>
                <w:sz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0A70" w:rsidRPr="002A6EAE" w:rsidRDefault="007D0A70" w:rsidP="00262611">
            <w:pPr>
              <w:autoSpaceDE w:val="0"/>
              <w:autoSpaceDN w:val="0"/>
              <w:adjustRightInd w:val="0"/>
              <w:spacing w:after="0" w:line="240" w:lineRule="auto"/>
            </w:pPr>
            <w:r w:rsidRPr="002A6EAE">
              <w:t>Начальник Научно-образовательного центра</w:t>
            </w:r>
          </w:p>
          <w:p w:rsidR="007D0A70" w:rsidRPr="007D0A70" w:rsidRDefault="00987F19" w:rsidP="007D0A70">
            <w:pPr>
              <w:pStyle w:val="ConsDTNormal"/>
              <w:jc w:val="left"/>
              <w:rPr>
                <w:sz w:val="16"/>
              </w:rPr>
            </w:pPr>
            <w:sdt>
              <w:sdtPr>
                <w:rPr>
                  <w:sz w:val="20"/>
                </w:rPr>
                <w:id w:val="-1043980128"/>
                <w:lock w:val="sdtContentLocked"/>
                <w:placeholder>
                  <w:docPart w:val="36F819C57FF14B82B4E601EC214E1226"/>
                </w:placeholder>
                <w:text w:multiLine="1"/>
              </w:sdtPr>
              <w:sdtEndPr/>
              <w:sdtContent>
                <w:r w:rsidR="007D0A70" w:rsidRPr="002A6EAE">
                  <w:rPr>
                    <w:sz w:val="20"/>
                    <w:szCs w:val="20"/>
                  </w:rPr>
                  <w:t>___________________________________________</w:t>
                </w:r>
                <w:r w:rsidR="007D0A70" w:rsidRPr="002A6EAE">
                  <w:rPr>
                    <w:sz w:val="20"/>
                    <w:szCs w:val="20"/>
                  </w:rPr>
                  <w:br/>
                  <w:t xml:space="preserve">                                  (должность)</w:t>
                </w:r>
              </w:sdtContent>
            </w:sdt>
            <w:r w:rsidR="007D0A70" w:rsidRPr="002A6EAE">
              <w:br/>
            </w:r>
          </w:p>
        </w:tc>
      </w:tr>
      <w:tr w:rsidR="007D0A70" w:rsidRPr="002A6690" w:rsidTr="00CC1E1C">
        <w:trPr>
          <w:trHeight w:val="614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7D0A70" w:rsidRPr="002A6EAE" w:rsidRDefault="00794DE3" w:rsidP="00262611">
            <w:pPr>
              <w:tabs>
                <w:tab w:val="left" w:pos="34"/>
              </w:tabs>
              <w:spacing w:after="0" w:line="240" w:lineRule="auto"/>
              <w:ind w:right="499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69544</wp:posOffset>
                      </wp:positionV>
                      <wp:extent cx="1463040" cy="0"/>
                      <wp:effectExtent l="0" t="0" r="3810" b="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A1506" id="Прямая соединительная линия 1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9pt,13.35pt" to="197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" strokeweight=".5pt">
                      <o:lock v:ext="edit" shapetype="f"/>
                    </v:line>
                  </w:pict>
                </mc:Fallback>
              </mc:AlternateContent>
            </w:r>
            <w:r w:rsidR="007D0A70" w:rsidRPr="002A6EAE">
              <w:t>_____________/</w:t>
            </w:r>
            <w:sdt>
              <w:sdtPr>
                <w:rPr>
                  <w:rStyle w:val="10"/>
                </w:rPr>
                <w:tag w:val="И.О. Фамилия подписанта"/>
                <w:id w:val="1562364090"/>
                <w:lock w:val="sdtLocked"/>
                <w:placeholder>
                  <w:docPart w:val="9EF3560FE53748FBB85B1C1E75C33780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a0"/>
                  <w:highlight w:val="yellow"/>
                </w:rPr>
              </w:sdtEndPr>
              <w:sdtContent>
                <w:r w:rsidR="00504A85" w:rsidRPr="00504A85">
                  <w:rPr>
                    <w:rStyle w:val="af2"/>
                    <w:highlight w:val="yellow"/>
                  </w:rPr>
                  <w:t>[И.О. Фамилия подписанта]</w:t>
                </w:r>
              </w:sdtContent>
            </w:sdt>
            <w:r w:rsidR="007D0A70" w:rsidRPr="002A6EAE">
              <w:t xml:space="preserve">/ </w:t>
            </w:r>
          </w:p>
          <w:p w:rsidR="007D0A70" w:rsidRPr="002A6690" w:rsidRDefault="007D0A70" w:rsidP="007D0A70">
            <w:pPr>
              <w:pStyle w:val="ConsDTNormal"/>
              <w:contextualSpacing/>
            </w:pPr>
            <w:r w:rsidRPr="002A6EAE">
              <w:t xml:space="preserve">м.п.                                  </w:t>
            </w:r>
            <w:r w:rsidRPr="002A6EAE">
              <w:rPr>
                <w:sz w:val="20"/>
                <w:szCs w:val="20"/>
              </w:rPr>
              <w:t>(подпись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0A70" w:rsidRPr="002A6EAE" w:rsidRDefault="00794DE3" w:rsidP="002626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70179</wp:posOffset>
                      </wp:positionV>
                      <wp:extent cx="1177925" cy="0"/>
                      <wp:effectExtent l="0" t="0" r="3175" b="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7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FE843" id="Прямая соединительная линия 1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65pt,13.4pt" to="18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" strokeweight=".5pt">
                      <o:lock v:ext="edit" shapetype="f"/>
                    </v:line>
                  </w:pict>
                </mc:Fallback>
              </mc:AlternateContent>
            </w:r>
            <w:r w:rsidR="007D0A70" w:rsidRPr="002A6EAE">
              <w:t>_______________/О.В. Сыровацский/</w:t>
            </w:r>
          </w:p>
          <w:p w:rsidR="007D0A70" w:rsidRPr="002A6690" w:rsidRDefault="007D0A70" w:rsidP="007D0A70">
            <w:pPr>
              <w:pStyle w:val="ConsDTNormal"/>
              <w:contextualSpacing/>
            </w:pPr>
            <w:r w:rsidRPr="002A6EAE">
              <w:t xml:space="preserve">м.п.                                  </w:t>
            </w:r>
            <w:r w:rsidRPr="002A6EAE">
              <w:rPr>
                <w:sz w:val="20"/>
                <w:szCs w:val="20"/>
              </w:rPr>
              <w:t>(подпись)</w:t>
            </w:r>
          </w:p>
        </w:tc>
      </w:tr>
    </w:tbl>
    <w:p w:rsidR="00707E70" w:rsidRPr="002A6EAE" w:rsidRDefault="001C2780" w:rsidP="001C2780">
      <w:pPr>
        <w:spacing w:after="0" w:line="240" w:lineRule="auto"/>
        <w:jc w:val="right"/>
        <w:rPr>
          <w:spacing w:val="-7"/>
          <w:szCs w:val="24"/>
        </w:rPr>
      </w:pPr>
      <w:r>
        <w:rPr>
          <w:b/>
          <w:szCs w:val="24"/>
        </w:rPr>
        <w:br w:type="page"/>
      </w:r>
      <w:r w:rsidR="00707E70" w:rsidRPr="002A6EAE">
        <w:rPr>
          <w:szCs w:val="24"/>
        </w:rPr>
        <w:t>Приложение № 1</w:t>
      </w:r>
    </w:p>
    <w:p w:rsidR="00707E70" w:rsidRPr="002A6EAE" w:rsidRDefault="00707E70" w:rsidP="00707E70">
      <w:pPr>
        <w:tabs>
          <w:tab w:val="left" w:pos="0"/>
        </w:tabs>
        <w:spacing w:after="0" w:line="240" w:lineRule="auto"/>
        <w:ind w:firstLine="567"/>
        <w:jc w:val="right"/>
        <w:rPr>
          <w:spacing w:val="-7"/>
          <w:szCs w:val="24"/>
        </w:rPr>
      </w:pPr>
      <w:r w:rsidRPr="002A6EAE">
        <w:rPr>
          <w:szCs w:val="24"/>
        </w:rPr>
        <w:t xml:space="preserve">к Договору возмездного оказания услуг </w:t>
      </w:r>
    </w:p>
    <w:p w:rsidR="00707E70" w:rsidRPr="002A6EAE" w:rsidRDefault="00707E70" w:rsidP="00707E70">
      <w:pPr>
        <w:tabs>
          <w:tab w:val="left" w:pos="0"/>
        </w:tabs>
        <w:spacing w:after="0" w:line="240" w:lineRule="auto"/>
        <w:ind w:firstLine="567"/>
        <w:jc w:val="right"/>
        <w:rPr>
          <w:szCs w:val="24"/>
        </w:rPr>
      </w:pPr>
      <w:r w:rsidRPr="002A6EAE">
        <w:rPr>
          <w:szCs w:val="24"/>
        </w:rPr>
        <w:t>от_________№__</w:t>
      </w:r>
      <w:r w:rsidR="00264EFC">
        <w:rPr>
          <w:szCs w:val="24"/>
        </w:rPr>
        <w:t>_____________________</w:t>
      </w:r>
      <w:r w:rsidRPr="002A6EAE">
        <w:rPr>
          <w:szCs w:val="24"/>
        </w:rPr>
        <w:t>________</w:t>
      </w:r>
    </w:p>
    <w:p w:rsidR="00707E70" w:rsidRPr="006D649F" w:rsidRDefault="00707E70" w:rsidP="00707E70">
      <w:pPr>
        <w:tabs>
          <w:tab w:val="left" w:pos="0"/>
        </w:tabs>
        <w:spacing w:after="0" w:line="240" w:lineRule="auto"/>
        <w:ind w:firstLine="567"/>
        <w:rPr>
          <w:szCs w:val="24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565"/>
        <w:gridCol w:w="2407"/>
        <w:gridCol w:w="992"/>
        <w:gridCol w:w="1560"/>
        <w:gridCol w:w="1559"/>
        <w:gridCol w:w="1559"/>
        <w:gridCol w:w="1559"/>
      </w:tblGrid>
      <w:tr w:rsidR="00530645" w:rsidRPr="00F468E5" w:rsidTr="003D24F1">
        <w:trPr>
          <w:trHeight w:val="497"/>
          <w:tblHeader/>
        </w:trPr>
        <w:tc>
          <w:tcPr>
            <w:tcW w:w="565" w:type="dxa"/>
            <w:vAlign w:val="center"/>
          </w:tcPr>
          <w:p w:rsidR="00530645" w:rsidRPr="00F468E5" w:rsidRDefault="00530645" w:rsidP="003D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468E5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2407" w:type="dxa"/>
            <w:vAlign w:val="center"/>
          </w:tcPr>
          <w:p w:rsidR="00530645" w:rsidRPr="00262611" w:rsidRDefault="00530645" w:rsidP="003D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ид, н</w:t>
            </w:r>
            <w:r w:rsidRPr="00262611">
              <w:rPr>
                <w:rFonts w:ascii="Times New Roman" w:hAnsi="Times New Roman"/>
              </w:rPr>
              <w:t>аименование программы</w:t>
            </w:r>
            <w:r>
              <w:rPr>
                <w:rFonts w:ascii="Times New Roman" w:hAnsi="Times New Roman"/>
              </w:rPr>
              <w:t xml:space="preserve">, форма оказания услуг </w:t>
            </w:r>
          </w:p>
        </w:tc>
        <w:tc>
          <w:tcPr>
            <w:tcW w:w="992" w:type="dxa"/>
            <w:vAlign w:val="center"/>
          </w:tcPr>
          <w:p w:rsidR="00530645" w:rsidRPr="00262611" w:rsidRDefault="00530645" w:rsidP="003D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Объем (к</w:t>
            </w:r>
            <w:r w:rsidRPr="00262611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-</w:t>
            </w:r>
            <w:r w:rsidRPr="00262611">
              <w:rPr>
                <w:rFonts w:ascii="Times New Roman" w:hAnsi="Times New Roman"/>
              </w:rPr>
              <w:t>во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:rsidR="00530645" w:rsidRPr="00262611" w:rsidRDefault="00530645" w:rsidP="003D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402A">
              <w:rPr>
                <w:rFonts w:ascii="Times New Roman" w:eastAsiaTheme="minorEastAsia" w:hAnsi="Times New Roman"/>
                <w:sz w:val="21"/>
                <w:szCs w:val="21"/>
              </w:rPr>
              <w:t>Период оказания Услуги</w:t>
            </w:r>
          </w:p>
        </w:tc>
        <w:tc>
          <w:tcPr>
            <w:tcW w:w="1559" w:type="dxa"/>
          </w:tcPr>
          <w:p w:rsidR="00530645" w:rsidRPr="00262611" w:rsidRDefault="00530645" w:rsidP="003D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</w:pPr>
            <w:r w:rsidRPr="0005402A">
              <w:rPr>
                <w:rFonts w:ascii="Times New Roman" w:eastAsiaTheme="minorEastAsia" w:hAnsi="Times New Roman"/>
                <w:sz w:val="21"/>
                <w:szCs w:val="21"/>
              </w:rPr>
              <w:t xml:space="preserve">Количество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единиц Услуги (Слушателей)</w:t>
            </w:r>
          </w:p>
        </w:tc>
        <w:tc>
          <w:tcPr>
            <w:tcW w:w="1559" w:type="dxa"/>
            <w:vAlign w:val="center"/>
          </w:tcPr>
          <w:p w:rsidR="00530645" w:rsidRPr="0005402A" w:rsidRDefault="00530645" w:rsidP="003D24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5402A">
              <w:rPr>
                <w:rFonts w:ascii="Times New Roman" w:eastAsiaTheme="minorEastAsia" w:hAnsi="Times New Roman"/>
                <w:sz w:val="21"/>
                <w:szCs w:val="21"/>
              </w:rPr>
              <w:t xml:space="preserve">Цена за единицу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Услуги </w:t>
            </w:r>
            <w:r w:rsidRPr="0005402A">
              <w:rPr>
                <w:rFonts w:ascii="Times New Roman" w:eastAsiaTheme="minorEastAsia" w:hAnsi="Times New Roman"/>
                <w:sz w:val="21"/>
                <w:szCs w:val="21"/>
              </w:rPr>
              <w:t>в руб.</w:t>
            </w:r>
            <w:r w:rsidRPr="0005402A">
              <w:rPr>
                <w:rFonts w:ascii="Times New Roman" w:eastAsiaTheme="minorEastAsia" w:hAnsi="Times New Roman"/>
                <w:sz w:val="21"/>
                <w:szCs w:val="21"/>
              </w:rPr>
              <w:br/>
              <w:t>(без НДС</w:t>
            </w:r>
            <w:r w:rsidR="00432356">
              <w:rPr>
                <w:rFonts w:ascii="Times New Roman" w:eastAsiaTheme="minorEastAsia" w:hAnsi="Times New Roman"/>
                <w:sz w:val="21"/>
                <w:szCs w:val="21"/>
              </w:rPr>
              <w:t>*</w:t>
            </w:r>
            <w:r w:rsidRPr="0005402A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530645" w:rsidRPr="0005402A" w:rsidRDefault="00530645" w:rsidP="003D24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5402A">
              <w:rPr>
                <w:rFonts w:ascii="Times New Roman" w:eastAsiaTheme="minorEastAsia" w:hAnsi="Times New Roman"/>
                <w:sz w:val="21"/>
                <w:szCs w:val="21"/>
              </w:rPr>
              <w:t xml:space="preserve">Общая сумма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Услуги </w:t>
            </w:r>
            <w:r w:rsidRPr="0005402A">
              <w:rPr>
                <w:rFonts w:ascii="Times New Roman" w:eastAsiaTheme="minorEastAsia" w:hAnsi="Times New Roman"/>
                <w:sz w:val="21"/>
                <w:szCs w:val="21"/>
              </w:rPr>
              <w:t>в руб.</w:t>
            </w:r>
            <w:r w:rsidRPr="0005402A">
              <w:rPr>
                <w:rFonts w:ascii="Times New Roman" w:eastAsiaTheme="minorEastAsia" w:hAnsi="Times New Roman"/>
                <w:sz w:val="21"/>
                <w:szCs w:val="21"/>
              </w:rPr>
              <w:br/>
              <w:t>(без НДС</w:t>
            </w:r>
            <w:r w:rsidR="00432356">
              <w:rPr>
                <w:rFonts w:ascii="Times New Roman" w:eastAsiaTheme="minorEastAsia" w:hAnsi="Times New Roman"/>
                <w:sz w:val="21"/>
                <w:szCs w:val="21"/>
              </w:rPr>
              <w:t>*</w:t>
            </w:r>
            <w:r w:rsidRPr="0005402A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</w:p>
        </w:tc>
      </w:tr>
      <w:sdt>
        <w:sdtPr>
          <w:rPr>
            <w:rFonts w:ascii="Times New Roman" w:eastAsiaTheme="minorEastAsia" w:hAnsi="Times New Roman"/>
            <w:szCs w:val="20"/>
            <w:lang w:eastAsia="ru-RU"/>
          </w:rPr>
          <w:id w:val="-250894447"/>
        </w:sdtPr>
        <w:sdtEndPr>
          <w:rPr>
            <w:rStyle w:val="10"/>
            <w:rFonts w:eastAsia="Calibri"/>
            <w:szCs w:val="24"/>
          </w:rPr>
        </w:sdtEndPr>
        <w:sdtContent>
          <w:sdt>
            <w:sdtPr>
              <w:rPr>
                <w:rFonts w:ascii="Times New Roman" w:eastAsiaTheme="minorEastAsia" w:hAnsi="Times New Roman"/>
                <w:szCs w:val="20"/>
                <w:lang w:eastAsia="ru-RU"/>
              </w:rPr>
              <w:id w:val="444430876"/>
              <w:placeholder>
                <w:docPart w:val="5A252A7723F34BADA87EB42545E824BB"/>
              </w:placeholder>
            </w:sdtPr>
            <w:sdtEndPr>
              <w:rPr>
                <w:rStyle w:val="10"/>
                <w:rFonts w:eastAsia="Calibri"/>
                <w:szCs w:val="24"/>
              </w:rPr>
            </w:sdtEndPr>
            <w:sdtContent>
              <w:tr w:rsidR="00530645" w:rsidRPr="00F468E5" w:rsidTr="003D24F1">
                <w:trPr>
                  <w:trHeight w:val="413"/>
                </w:trPr>
                <w:tc>
                  <w:tcPr>
                    <w:tcW w:w="565" w:type="dxa"/>
                    <w:vAlign w:val="center"/>
                  </w:tcPr>
                  <w:p w:rsidR="00530645" w:rsidRPr="00262611" w:rsidRDefault="00530645" w:rsidP="003D24F1">
                    <w:pPr>
                      <w:pStyle w:val="a8"/>
                      <w:widowControl w:val="0"/>
                      <w:numPr>
                        <w:ilvl w:val="0"/>
                        <w:numId w:val="9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center"/>
                      <w:rPr>
                        <w:rFonts w:ascii="Times New Roman" w:eastAsiaTheme="minorEastAsia" w:hAnsi="Times New Roman"/>
                      </w:rPr>
                    </w:pPr>
                  </w:p>
                </w:tc>
                <w:sdt>
                  <w:sdtPr>
                    <w:rPr>
                      <w:rStyle w:val="10"/>
                      <w:szCs w:val="24"/>
                    </w:rPr>
                    <w:alias w:val="Вид, наименование программы, форма оказания услуг"/>
                    <w:tag w:val="Вид, наименование программы, форма оказания услуг"/>
                    <w:id w:val="-1910068008"/>
                    <w:placeholder>
                      <w:docPart w:val="89B22F8616FC456B93A8AD4580D5153A"/>
                    </w:placeholder>
                    <w:showingPlcHdr/>
                    <w:text w:multiLine="1"/>
                  </w:sdtPr>
                  <w:sdtEndPr>
                    <w:rPr>
                      <w:rStyle w:val="10"/>
                    </w:rPr>
                  </w:sdtEndPr>
                  <w:sdtContent>
                    <w:tc>
                      <w:tcPr>
                        <w:tcW w:w="2407" w:type="dxa"/>
                        <w:vAlign w:val="center"/>
                      </w:tcPr>
                      <w:p w:rsidR="00530645" w:rsidRPr="00504A85" w:rsidRDefault="00530645" w:rsidP="003D24F1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504A85">
                          <w:rPr>
                            <w:rStyle w:val="af2"/>
                            <w:rFonts w:ascii="Times New Roman" w:hAnsi="Times New Roman"/>
                            <w:szCs w:val="24"/>
                            <w:highlight w:val="yellow"/>
                          </w:rPr>
                          <w:t>Вид, наименование программы, форма оказания услуг</w:t>
                        </w:r>
                      </w:p>
                    </w:tc>
                  </w:sdtContent>
                </w:sdt>
                <w:sdt>
                  <w:sdtPr>
                    <w:rPr>
                      <w:rStyle w:val="10"/>
                      <w:szCs w:val="24"/>
                    </w:rPr>
                    <w:alias w:val="Объем (кол-во часов)"/>
                    <w:tag w:val="Объем (кол-во часов)"/>
                    <w:id w:val="1658806661"/>
                    <w:placeholder>
                      <w:docPart w:val="8D6B3FC7ED0A447BAADB12CC444C13E5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Calibri" w:hAnsi="Calibri"/>
                    </w:rPr>
                  </w:sdtEndPr>
                  <w:sdtContent>
                    <w:tc>
                      <w:tcPr>
                        <w:tcW w:w="992" w:type="dxa"/>
                        <w:vAlign w:val="center"/>
                      </w:tcPr>
                      <w:p w:rsidR="00530645" w:rsidRPr="00504A85" w:rsidRDefault="00530645" w:rsidP="003D24F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504A85">
                          <w:rPr>
                            <w:rStyle w:val="af2"/>
                            <w:rFonts w:ascii="Times New Roman" w:hAnsi="Times New Roman"/>
                            <w:szCs w:val="24"/>
                            <w:highlight w:val="yellow"/>
                          </w:rPr>
                          <w:t>Объем (кол-во часов)</w:t>
                        </w:r>
                      </w:p>
                    </w:tc>
                  </w:sdtContent>
                </w:sdt>
                <w:tc>
                  <w:tcPr>
                    <w:tcW w:w="1560" w:type="dxa"/>
                    <w:vAlign w:val="center"/>
                  </w:tcPr>
                  <w:p w:rsidR="00530645" w:rsidRPr="00504A85" w:rsidRDefault="00987F19" w:rsidP="003D24F1">
                    <w:pPr>
                      <w:spacing w:after="0"/>
                      <w:contextualSpacing/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sdt>
                      <w:sdtPr>
                        <w:rPr>
                          <w:rStyle w:val="10"/>
                          <w:szCs w:val="24"/>
                          <w:highlight w:val="yellow"/>
                        </w:rPr>
                        <w:alias w:val="Период оказания услуги (С...)"/>
                        <w:tag w:val="Период оказания услуги (С...)"/>
                        <w:id w:val="-1328285917"/>
                        <w:placeholder>
                          <w:docPart w:val="D8BE50C7DB1D4737BBA8CF639D0054F2"/>
                        </w:placeholder>
                        <w:showingPlcHdr/>
                        <w:date w:fullDate="2022-11-2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a0"/>
                          <w:rFonts w:ascii="Calibri" w:hAnsi="Calibri"/>
                          <w:lang w:val="en-US"/>
                        </w:rPr>
                      </w:sdtEndPr>
                      <w:sdtContent>
                        <w:r w:rsidR="00530645" w:rsidRPr="00504A85">
                          <w:rPr>
                            <w:rStyle w:val="af2"/>
                            <w:rFonts w:ascii="Times New Roman" w:hAnsi="Times New Roman"/>
                            <w:szCs w:val="24"/>
                            <w:highlight w:val="yellow"/>
                          </w:rPr>
                          <w:t>Место для ввода даты.</w:t>
                        </w:r>
                      </w:sdtContent>
                    </w:sdt>
                    <w:r w:rsidR="00530645" w:rsidRPr="00504A85">
                      <w:rPr>
                        <w:rFonts w:ascii="Times New Roman" w:hAnsi="Times New Roman"/>
                        <w:szCs w:val="24"/>
                        <w:highlight w:val="yellow"/>
                        <w:lang w:val="en-US"/>
                      </w:rPr>
                      <w:t>–</w:t>
                    </w:r>
                    <w:sdt>
                      <w:sdtPr>
                        <w:rPr>
                          <w:rStyle w:val="10"/>
                          <w:szCs w:val="24"/>
                          <w:highlight w:val="yellow"/>
                        </w:rPr>
                        <w:alias w:val="Период оказания услуги (По...)"/>
                        <w:tag w:val="Период оказания услуги (По...)"/>
                        <w:id w:val="1459768396"/>
                        <w:placeholder>
                          <w:docPart w:val="81F2DA4E13604751A214547EB92C2481"/>
                        </w:placeholder>
                        <w:showingPlcHdr/>
                        <w:date w:fullDate="2023-01-20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a0"/>
                          <w:rFonts w:ascii="Calibri" w:hAnsi="Calibri"/>
                          <w:lang w:val="en-US"/>
                        </w:rPr>
                      </w:sdtEndPr>
                      <w:sdtContent>
                        <w:r w:rsidR="00530645" w:rsidRPr="00504A85">
                          <w:rPr>
                            <w:rStyle w:val="af2"/>
                            <w:rFonts w:ascii="Times New Roman" w:hAnsi="Times New Roman"/>
                            <w:szCs w:val="24"/>
                            <w:highlight w:val="yellow"/>
                          </w:rPr>
                          <w:t>Место для ввода даты.</w:t>
                        </w:r>
                      </w:sdtContent>
                    </w:sdt>
                  </w:p>
                </w:tc>
                <w:sdt>
                  <w:sdtPr>
                    <w:rPr>
                      <w:rStyle w:val="10"/>
                      <w:szCs w:val="24"/>
                    </w:rPr>
                    <w:alias w:val="Количество  единиц Услуги (Слушателей)"/>
                    <w:tag w:val="Количество  единиц Услуги (Слушателей)"/>
                    <w:id w:val="1584256695"/>
                    <w:placeholder>
                      <w:docPart w:val="3CA0502F7F474EEC8D8F68BFBE420966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Calibri" w:hAnsi="Calibri"/>
                    </w:rPr>
                  </w:sdtEndPr>
                  <w:sdtContent>
                    <w:tc>
                      <w:tcPr>
                        <w:tcW w:w="1559" w:type="dxa"/>
                        <w:vAlign w:val="center"/>
                      </w:tcPr>
                      <w:p w:rsidR="00530645" w:rsidRPr="00504A85" w:rsidRDefault="00530645" w:rsidP="003D24F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504A85">
                          <w:rPr>
                            <w:rStyle w:val="af2"/>
                            <w:rFonts w:ascii="Times New Roman" w:hAnsi="Times New Roman"/>
                            <w:szCs w:val="24"/>
                            <w:highlight w:val="yellow"/>
                          </w:rPr>
                          <w:t>Количество слушателей</w:t>
                        </w:r>
                      </w:p>
                    </w:tc>
                  </w:sdtContent>
                </w:sdt>
                <w:sdt>
                  <w:sdtPr>
                    <w:rPr>
                      <w:rStyle w:val="10"/>
                      <w:szCs w:val="24"/>
                    </w:rPr>
                    <w:alias w:val="Цена за единицу Услуги в руб."/>
                    <w:tag w:val="Цена за единицу Услуги в руб."/>
                    <w:id w:val="-1138035722"/>
                    <w:placeholder>
                      <w:docPart w:val="147A7A48BB0143C2B8D6D08ED319B5CB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Calibri" w:hAnsi="Calibri"/>
                    </w:rPr>
                  </w:sdtEndPr>
                  <w:sdtContent>
                    <w:tc>
                      <w:tcPr>
                        <w:tcW w:w="1559" w:type="dxa"/>
                        <w:vAlign w:val="center"/>
                      </w:tcPr>
                      <w:p w:rsidR="00530645" w:rsidRPr="00504A85" w:rsidRDefault="00530645" w:rsidP="003D24F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504A85">
                          <w:rPr>
                            <w:rStyle w:val="af2"/>
                            <w:rFonts w:ascii="Times New Roman" w:hAnsi="Times New Roman"/>
                            <w:szCs w:val="24"/>
                            <w:highlight w:val="yellow"/>
                          </w:rPr>
                          <w:t>Цена за единицу (без НДС)</w:t>
                        </w:r>
                      </w:p>
                    </w:tc>
                  </w:sdtContent>
                </w:sdt>
                <w:sdt>
                  <w:sdtPr>
                    <w:rPr>
                      <w:rStyle w:val="10"/>
                      <w:szCs w:val="24"/>
                    </w:rPr>
                    <w:alias w:val="Общая сумма Услуги в руб."/>
                    <w:tag w:val="Общая сумма Услуги в руб."/>
                    <w:id w:val="1242290940"/>
                    <w:placeholder>
                      <w:docPart w:val="D37F20589BFB429CA13BB1CDD04693E8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Calibri" w:hAnsi="Calibri"/>
                    </w:rPr>
                  </w:sdtEndPr>
                  <w:sdtContent>
                    <w:tc>
                      <w:tcPr>
                        <w:tcW w:w="1559" w:type="dxa"/>
                        <w:vAlign w:val="center"/>
                      </w:tcPr>
                      <w:p w:rsidR="00530645" w:rsidRPr="00504A85" w:rsidRDefault="00530645" w:rsidP="003D24F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504A85">
                          <w:rPr>
                            <w:rStyle w:val="af2"/>
                            <w:rFonts w:ascii="Times New Roman" w:hAnsi="Times New Roman"/>
                            <w:szCs w:val="24"/>
                            <w:highlight w:val="yellow"/>
                          </w:rPr>
                          <w:t>Общая сумма (без НДС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30645" w:rsidRDefault="00530645" w:rsidP="00707E70">
      <w:pPr>
        <w:spacing w:after="0" w:line="240" w:lineRule="auto"/>
        <w:ind w:firstLine="567"/>
        <w:jc w:val="both"/>
        <w:rPr>
          <w:szCs w:val="24"/>
        </w:rPr>
      </w:pPr>
    </w:p>
    <w:p w:rsidR="006167D2" w:rsidRDefault="006167D2" w:rsidP="006167D2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* Сумма НДС определяется </w:t>
      </w:r>
      <w:r w:rsidRPr="00EF53AF">
        <w:rPr>
          <w:spacing w:val="-4"/>
        </w:rPr>
        <w:t>по ставке в соответствии с действующим законодательством Российской Федерации о налогах и сборах</w:t>
      </w:r>
      <w:r>
        <w:rPr>
          <w:spacing w:val="-4"/>
        </w:rPr>
        <w:t>.</w:t>
      </w:r>
    </w:p>
    <w:p w:rsidR="006167D2" w:rsidRDefault="006167D2" w:rsidP="00707E70">
      <w:pPr>
        <w:spacing w:after="0" w:line="240" w:lineRule="auto"/>
        <w:ind w:firstLine="567"/>
        <w:jc w:val="both"/>
        <w:rPr>
          <w:szCs w:val="24"/>
        </w:rPr>
      </w:pPr>
    </w:p>
    <w:p w:rsidR="006167D2" w:rsidRDefault="006167D2" w:rsidP="00707E70">
      <w:pPr>
        <w:spacing w:after="0" w:line="240" w:lineRule="auto"/>
        <w:ind w:firstLine="567"/>
        <w:jc w:val="both"/>
        <w:rPr>
          <w:szCs w:val="24"/>
        </w:rPr>
      </w:pPr>
    </w:p>
    <w:p w:rsidR="0034583F" w:rsidRPr="00707E70" w:rsidRDefault="0034583F" w:rsidP="0034583F">
      <w:pPr>
        <w:spacing w:after="0" w:line="240" w:lineRule="auto"/>
        <w:ind w:firstLine="567"/>
        <w:jc w:val="both"/>
        <w:rPr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50"/>
        <w:gridCol w:w="23"/>
      </w:tblGrid>
      <w:tr w:rsidR="007D0A70" w:rsidRPr="00266586" w:rsidTr="00CC1E1C">
        <w:tc>
          <w:tcPr>
            <w:tcW w:w="5387" w:type="dxa"/>
          </w:tcPr>
          <w:p w:rsidR="007D0A70" w:rsidRPr="002A6EAE" w:rsidRDefault="007D0A70" w:rsidP="00262611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rPr>
                <w:b/>
              </w:rPr>
              <w:t>Заказчик:</w:t>
            </w:r>
          </w:p>
          <w:p w:rsidR="00EF19F6" w:rsidRDefault="00EF19F6" w:rsidP="00EF19F6">
            <w:pPr>
              <w:tabs>
                <w:tab w:val="left" w:pos="34"/>
              </w:tabs>
              <w:spacing w:after="0" w:line="240" w:lineRule="auto"/>
              <w:ind w:right="499"/>
              <w:rPr>
                <w:rStyle w:val="10"/>
              </w:rPr>
            </w:pPr>
          </w:p>
          <w:p w:rsidR="007D0A70" w:rsidRPr="007D0A70" w:rsidRDefault="007D0A70" w:rsidP="00EC785C">
            <w:pPr>
              <w:tabs>
                <w:tab w:val="left" w:pos="34"/>
              </w:tabs>
              <w:spacing w:after="0" w:line="240" w:lineRule="auto"/>
              <w:ind w:right="499"/>
              <w:contextualSpacing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4750" w:type="dxa"/>
            <w:gridSpan w:val="2"/>
          </w:tcPr>
          <w:p w:rsidR="007D0A70" w:rsidRPr="002A6EAE" w:rsidRDefault="007D0A70" w:rsidP="00262611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rPr>
                <w:b/>
              </w:rPr>
              <w:t xml:space="preserve">Исполнитель: </w:t>
            </w:r>
          </w:p>
          <w:p w:rsidR="007D0A70" w:rsidRPr="002A6EAE" w:rsidRDefault="007D0A70" w:rsidP="00262611">
            <w:pPr>
              <w:autoSpaceDE w:val="0"/>
              <w:autoSpaceDN w:val="0"/>
              <w:adjustRightInd w:val="0"/>
              <w:spacing w:after="0" w:line="240" w:lineRule="auto"/>
            </w:pPr>
            <w:r w:rsidRPr="002A6EAE">
              <w:t>Начальник Научно-образовательного центра</w:t>
            </w:r>
          </w:p>
          <w:p w:rsidR="007D0A70" w:rsidRPr="007D0A70" w:rsidRDefault="00987F19" w:rsidP="00266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z w:val="16"/>
                <w:szCs w:val="24"/>
              </w:rPr>
            </w:pPr>
            <w:sdt>
              <w:sdtPr>
                <w:rPr>
                  <w:sz w:val="20"/>
                </w:rPr>
                <w:id w:val="853615076"/>
                <w:lock w:val="sdtContentLocked"/>
                <w:placeholder>
                  <w:docPart w:val="5EE90EC0CAB541D695E42E35ACAEEC10"/>
                </w:placeholder>
                <w:text w:multiLine="1"/>
              </w:sdtPr>
              <w:sdtEndPr/>
              <w:sdtContent>
                <w:r w:rsidR="007D0A70" w:rsidRPr="00336695">
                  <w:rPr>
                    <w:sz w:val="20"/>
                    <w:szCs w:val="20"/>
                  </w:rPr>
                  <w:t>_________________________________________________</w:t>
                </w:r>
                <w:r w:rsidR="007D0A70" w:rsidRPr="00336695">
                  <w:rPr>
                    <w:sz w:val="20"/>
                    <w:szCs w:val="20"/>
                  </w:rPr>
                  <w:br/>
                  <w:t xml:space="preserve">                                          (должность)</w:t>
                </w:r>
              </w:sdtContent>
            </w:sdt>
            <w:r w:rsidR="007D0A70" w:rsidRPr="002A6EAE">
              <w:br/>
            </w:r>
          </w:p>
        </w:tc>
      </w:tr>
      <w:tr w:rsidR="007D0A70" w:rsidRPr="00266586" w:rsidTr="00CC1E1C">
        <w:trPr>
          <w:gridAfter w:val="1"/>
          <w:wAfter w:w="23" w:type="dxa"/>
        </w:trPr>
        <w:tc>
          <w:tcPr>
            <w:tcW w:w="5387" w:type="dxa"/>
          </w:tcPr>
          <w:p w:rsidR="007D0A70" w:rsidRPr="002A6EAE" w:rsidRDefault="00794DE3" w:rsidP="00262611">
            <w:pPr>
              <w:tabs>
                <w:tab w:val="left" w:pos="34"/>
              </w:tabs>
              <w:spacing w:after="0" w:line="240" w:lineRule="auto"/>
              <w:ind w:right="499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69544</wp:posOffset>
                      </wp:positionV>
                      <wp:extent cx="1463040" cy="0"/>
                      <wp:effectExtent l="0" t="0" r="381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3FAC2" id="Прямая соединительная линия 1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9pt,13.35pt" to="197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" strokeweight=".5pt">
                      <o:lock v:ext="edit" shapetype="f"/>
                    </v:line>
                  </w:pict>
                </mc:Fallback>
              </mc:AlternateContent>
            </w:r>
            <w:r w:rsidR="007D0A70" w:rsidRPr="002A6EAE">
              <w:t>______________/</w:t>
            </w:r>
            <w:sdt>
              <w:sdtPr>
                <w:rPr>
                  <w:rStyle w:val="10"/>
                </w:rPr>
                <w:tag w:val="И.О. Фамилия подписанта"/>
                <w:id w:val="1429002123"/>
                <w:lock w:val="sdtContentLocked"/>
                <w:placeholder>
                  <w:docPart w:val="4007F351E8924235B0E952F8E41FB763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a0"/>
                </w:rPr>
              </w:sdtEndPr>
              <w:sdtContent>
                <w:r w:rsidR="00504A85" w:rsidRPr="00A150A3">
                  <w:rPr>
                    <w:rStyle w:val="af2"/>
                  </w:rPr>
                  <w:t>[</w:t>
                </w:r>
                <w:r w:rsidR="00504A85">
                  <w:rPr>
                    <w:rStyle w:val="af2"/>
                  </w:rPr>
                  <w:t>Заполняется автоматически</w:t>
                </w:r>
                <w:r w:rsidR="00504A85" w:rsidRPr="00A150A3">
                  <w:rPr>
                    <w:rStyle w:val="af2"/>
                  </w:rPr>
                  <w:t>]</w:t>
                </w:r>
              </w:sdtContent>
            </w:sdt>
            <w:r w:rsidR="007D0A70" w:rsidRPr="002A6EAE">
              <w:t xml:space="preserve">/ </w:t>
            </w:r>
          </w:p>
          <w:p w:rsidR="007D0A70" w:rsidRPr="00266586" w:rsidRDefault="007D0A70" w:rsidP="00266586">
            <w:pPr>
              <w:tabs>
                <w:tab w:val="left" w:pos="6180"/>
              </w:tabs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2A6EAE">
              <w:t xml:space="preserve">м.п.                                      </w:t>
            </w:r>
            <w:r w:rsidRPr="002A6EAE">
              <w:rPr>
                <w:sz w:val="20"/>
                <w:szCs w:val="20"/>
              </w:rPr>
              <w:t>(подпись)</w:t>
            </w:r>
          </w:p>
        </w:tc>
        <w:tc>
          <w:tcPr>
            <w:tcW w:w="4750" w:type="dxa"/>
          </w:tcPr>
          <w:p w:rsidR="007D0A70" w:rsidRPr="002A6EAE" w:rsidRDefault="00794DE3" w:rsidP="002626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70179</wp:posOffset>
                      </wp:positionV>
                      <wp:extent cx="1177925" cy="0"/>
                      <wp:effectExtent l="0" t="0" r="3175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7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B9945" id="Прямая соединительная линия 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65pt,13.4pt" to="18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" strokeweight=".5pt">
                      <o:lock v:ext="edit" shapetype="f"/>
                    </v:line>
                  </w:pict>
                </mc:Fallback>
              </mc:AlternateContent>
            </w:r>
            <w:r w:rsidR="007D0A70" w:rsidRPr="002A6EAE">
              <w:t>________________/О.В. Сыровацский/</w:t>
            </w:r>
          </w:p>
          <w:p w:rsidR="007D0A70" w:rsidRDefault="007D0A70" w:rsidP="00266586">
            <w:pPr>
              <w:tabs>
                <w:tab w:val="left" w:pos="6180"/>
              </w:tabs>
              <w:spacing w:after="0" w:line="240" w:lineRule="auto"/>
              <w:rPr>
                <w:sz w:val="20"/>
                <w:szCs w:val="20"/>
              </w:rPr>
            </w:pPr>
            <w:r w:rsidRPr="002A6EAE">
              <w:t xml:space="preserve">м.п.                                       </w:t>
            </w:r>
            <w:r w:rsidRPr="002A6EAE">
              <w:rPr>
                <w:sz w:val="20"/>
                <w:szCs w:val="20"/>
              </w:rPr>
              <w:t>(подпись)</w:t>
            </w:r>
          </w:p>
          <w:p w:rsidR="00432356" w:rsidRPr="00266586" w:rsidRDefault="00432356" w:rsidP="00266586">
            <w:pPr>
              <w:tabs>
                <w:tab w:val="left" w:pos="6180"/>
              </w:tabs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:rsidR="003C0279" w:rsidRPr="003C0279" w:rsidRDefault="00432356" w:rsidP="00432356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  <w:r w:rsidR="003C0279" w:rsidRPr="003C0279">
        <w:rPr>
          <w:rFonts w:eastAsiaTheme="minorHAnsi"/>
          <w:szCs w:val="24"/>
          <w:lang w:eastAsia="en-US"/>
        </w:rPr>
        <w:t xml:space="preserve">Приложение № </w:t>
      </w:r>
      <w:r w:rsidR="00F16B82">
        <w:rPr>
          <w:rFonts w:eastAsiaTheme="minorHAnsi"/>
          <w:szCs w:val="24"/>
          <w:lang w:eastAsia="en-US"/>
        </w:rPr>
        <w:t>2</w:t>
      </w:r>
    </w:p>
    <w:p w:rsidR="003C0279" w:rsidRPr="003C0279" w:rsidRDefault="003C0279" w:rsidP="003C0279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  <w:r w:rsidRPr="003C0279">
        <w:rPr>
          <w:rFonts w:eastAsiaTheme="minorHAnsi"/>
          <w:szCs w:val="24"/>
          <w:lang w:eastAsia="en-US"/>
        </w:rPr>
        <w:t xml:space="preserve">к Договору </w:t>
      </w:r>
      <w:r w:rsidRPr="00675AB4">
        <w:rPr>
          <w:rFonts w:eastAsiaTheme="minorHAnsi"/>
          <w:szCs w:val="24"/>
          <w:lang w:eastAsia="en-US"/>
        </w:rPr>
        <w:t>возмездного оказания услуг</w:t>
      </w:r>
    </w:p>
    <w:p w:rsidR="003C0279" w:rsidRPr="003C0279" w:rsidRDefault="003C0279" w:rsidP="00595D3A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  <w:r w:rsidRPr="003C0279">
        <w:rPr>
          <w:rFonts w:eastAsiaTheme="minorHAnsi"/>
          <w:szCs w:val="24"/>
          <w:lang w:eastAsia="en-US"/>
        </w:rPr>
        <w:t>от______</w:t>
      </w:r>
      <w:r w:rsidR="000A0B92">
        <w:rPr>
          <w:rFonts w:eastAsiaTheme="minorHAnsi"/>
          <w:szCs w:val="24"/>
          <w:lang w:eastAsia="en-US"/>
        </w:rPr>
        <w:t>______</w:t>
      </w:r>
      <w:r w:rsidRPr="003C0279">
        <w:rPr>
          <w:rFonts w:eastAsiaTheme="minorHAnsi"/>
          <w:szCs w:val="24"/>
          <w:lang w:eastAsia="en-US"/>
        </w:rPr>
        <w:t>___№_________</w:t>
      </w:r>
      <w:r w:rsidR="005E1641" w:rsidRPr="0049220F">
        <w:rPr>
          <w:rFonts w:eastAsiaTheme="minorHAnsi"/>
          <w:szCs w:val="24"/>
          <w:lang w:eastAsia="en-US"/>
        </w:rPr>
        <w:t>___________________</w:t>
      </w:r>
      <w:r w:rsidRPr="003C0279">
        <w:rPr>
          <w:rFonts w:eastAsiaTheme="minorHAnsi"/>
          <w:szCs w:val="24"/>
          <w:lang w:eastAsia="en-US"/>
        </w:rPr>
        <w:t>_</w:t>
      </w:r>
    </w:p>
    <w:p w:rsidR="003C0279" w:rsidRPr="003C0279" w:rsidRDefault="003C0279" w:rsidP="003C0279">
      <w:pPr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3C0279">
        <w:rPr>
          <w:rFonts w:eastAsiaTheme="minorHAnsi"/>
          <w:szCs w:val="24"/>
          <w:lang w:eastAsia="en-US"/>
        </w:rPr>
        <w:t>Акт</w:t>
      </w:r>
    </w:p>
    <w:p w:rsidR="00997512" w:rsidRDefault="00997512" w:rsidP="003C0279">
      <w:pPr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997512">
        <w:rPr>
          <w:rFonts w:eastAsiaTheme="minorHAnsi"/>
          <w:szCs w:val="24"/>
          <w:lang w:eastAsia="en-US"/>
        </w:rPr>
        <w:t xml:space="preserve">сдачи-приемки услуг </w:t>
      </w:r>
    </w:p>
    <w:p w:rsidR="003C0279" w:rsidRPr="003C0279" w:rsidRDefault="003C0279" w:rsidP="003C0279">
      <w:pPr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3C0279">
        <w:rPr>
          <w:rFonts w:eastAsiaTheme="minorHAnsi"/>
          <w:szCs w:val="24"/>
          <w:lang w:eastAsia="en-US"/>
        </w:rPr>
        <w:t>по договору от____</w:t>
      </w:r>
      <w:r w:rsidR="000A0B92">
        <w:rPr>
          <w:rFonts w:eastAsiaTheme="minorHAnsi"/>
          <w:szCs w:val="24"/>
          <w:lang w:eastAsia="en-US"/>
        </w:rPr>
        <w:t>_____</w:t>
      </w:r>
      <w:r w:rsidRPr="003C0279">
        <w:rPr>
          <w:rFonts w:eastAsiaTheme="minorHAnsi"/>
          <w:szCs w:val="24"/>
          <w:lang w:eastAsia="en-US"/>
        </w:rPr>
        <w:t>______№______</w:t>
      </w:r>
      <w:r w:rsidR="005E1641" w:rsidRPr="0049220F">
        <w:rPr>
          <w:rFonts w:eastAsiaTheme="minorHAnsi"/>
          <w:szCs w:val="24"/>
          <w:lang w:eastAsia="en-US"/>
        </w:rPr>
        <w:t>______________</w:t>
      </w:r>
      <w:r w:rsidRPr="003C0279">
        <w:rPr>
          <w:rFonts w:eastAsiaTheme="minorHAnsi"/>
          <w:szCs w:val="24"/>
          <w:lang w:eastAsia="en-US"/>
        </w:rPr>
        <w:t>_____</w:t>
      </w:r>
    </w:p>
    <w:p w:rsidR="003C0279" w:rsidRPr="003C0279" w:rsidRDefault="003C0279" w:rsidP="003C0279">
      <w:pPr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3C0279" w:rsidRPr="003C0279" w:rsidRDefault="00F56415" w:rsidP="0034511B">
      <w:pPr>
        <w:tabs>
          <w:tab w:val="left" w:pos="6855"/>
        </w:tabs>
        <w:spacing w:after="0" w:line="24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г. Санкт-Петербург</w:t>
      </w:r>
      <w:r w:rsidR="003C0279" w:rsidRPr="003C0279">
        <w:rPr>
          <w:rFonts w:eastAsiaTheme="minorHAnsi"/>
          <w:szCs w:val="24"/>
          <w:lang w:eastAsia="en-US"/>
        </w:rPr>
        <w:tab/>
        <w:t xml:space="preserve">               «____»_____</w:t>
      </w:r>
      <w:r w:rsidR="005E1641" w:rsidRPr="0049220F">
        <w:rPr>
          <w:rFonts w:eastAsiaTheme="minorHAnsi"/>
          <w:szCs w:val="24"/>
          <w:lang w:eastAsia="en-US"/>
        </w:rPr>
        <w:t>__</w:t>
      </w:r>
      <w:r w:rsidR="003C0279" w:rsidRPr="003C0279">
        <w:rPr>
          <w:rFonts w:eastAsiaTheme="minorHAnsi"/>
          <w:szCs w:val="24"/>
          <w:lang w:eastAsia="en-US"/>
        </w:rPr>
        <w:t>_____г.</w:t>
      </w:r>
    </w:p>
    <w:p w:rsidR="003C0279" w:rsidRPr="003C0279" w:rsidRDefault="003C0279" w:rsidP="003C0279">
      <w:pPr>
        <w:tabs>
          <w:tab w:val="left" w:pos="6855"/>
        </w:tabs>
        <w:spacing w:after="0" w:line="240" w:lineRule="auto"/>
        <w:rPr>
          <w:rFonts w:eastAsiaTheme="minorHAnsi"/>
          <w:szCs w:val="24"/>
          <w:lang w:eastAsia="en-US"/>
        </w:rPr>
      </w:pPr>
    </w:p>
    <w:p w:rsidR="003C0279" w:rsidRPr="0034511B" w:rsidRDefault="00794DE3" w:rsidP="003C0279">
      <w:pPr>
        <w:tabs>
          <w:tab w:val="left" w:pos="6855"/>
        </w:tabs>
        <w:spacing w:after="0" w:line="240" w:lineRule="auto"/>
        <w:ind w:firstLine="709"/>
        <w:jc w:val="both"/>
        <w:rPr>
          <w:rFonts w:eastAsiaTheme="minorHAns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posOffset>434340</wp:posOffset>
                </wp:positionH>
                <wp:positionV relativeFrom="margin">
                  <wp:posOffset>3659505</wp:posOffset>
                </wp:positionV>
                <wp:extent cx="5864225" cy="179959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4225" cy="1799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AD5" w:rsidRPr="007259E3" w:rsidRDefault="00A92AD5" w:rsidP="00D45C18">
                            <w:pPr>
                              <w:pStyle w:val="Cons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.2pt;margin-top:288.15pt;width:461.75pt;height:141.7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" o:allowincell="f" filled="f" stroked="f">
                <v:stroke joinstyle="round"/>
                <o:lock v:ext="edit" shapetype="t"/>
                <v:textbox>
                  <w:txbxContent>
                    <w:p w:rsidR="00A92AD5" w:rsidRPr="007259E3" w:rsidRDefault="00A92AD5" w:rsidP="00D45C18">
                      <w:pPr>
                        <w:pStyle w:val="Cons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</w:rPr>
                        <w:t>Форм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6415" w:rsidRPr="002A6690">
        <w:rPr>
          <w:rFonts w:eastAsiaTheme="minorHAnsi"/>
          <w:lang w:eastAsia="en-US"/>
        </w:rPr>
        <w:t xml:space="preserve">Общество с ограниченной ответственностью «Газпром межрегионгаз инжиниринг» </w:t>
      </w:r>
      <w:r w:rsidR="00F56415">
        <w:rPr>
          <w:rFonts w:eastAsiaTheme="minorHAnsi"/>
          <w:lang w:eastAsia="en-US"/>
        </w:rPr>
        <w:br/>
      </w:r>
      <w:r w:rsidR="00F56415" w:rsidRPr="002A6690">
        <w:rPr>
          <w:rFonts w:eastAsiaTheme="minorHAnsi"/>
          <w:lang w:eastAsia="en-US"/>
        </w:rPr>
        <w:t>(ООО «Газпром межрегионгаз инжиниринг»), место нахождения:</w:t>
      </w:r>
      <w:r w:rsidR="00BD6725" w:rsidRPr="00BD6725">
        <w:rPr>
          <w:rFonts w:eastAsiaTheme="minorHAnsi"/>
          <w:lang w:eastAsia="en-US"/>
        </w:rPr>
        <w:t>197046, Санкт-Петербург г, вн.тер.г. муниципальный округ Посадский, пер Пев</w:t>
      </w:r>
      <w:r w:rsidR="00BD6725">
        <w:rPr>
          <w:rFonts w:eastAsiaTheme="minorHAnsi"/>
          <w:lang w:eastAsia="en-US"/>
        </w:rPr>
        <w:t xml:space="preserve">ческий, д. 12, литера А, помещ. </w:t>
      </w:r>
      <w:r w:rsidR="00BD6725" w:rsidRPr="00BD6725">
        <w:rPr>
          <w:rFonts w:eastAsiaTheme="minorHAnsi"/>
          <w:lang w:eastAsia="en-US"/>
        </w:rPr>
        <w:t>810</w:t>
      </w:r>
      <w:r w:rsidR="00F56415" w:rsidRPr="002A6690">
        <w:rPr>
          <w:rFonts w:eastAsiaTheme="minorHAnsi"/>
          <w:lang w:eastAsia="en-US"/>
        </w:rPr>
        <w:t xml:space="preserve">, ОГРН 1187847129612, ИНН 7802664778, </w:t>
      </w:r>
      <w:r w:rsidR="00BD6725">
        <w:rPr>
          <w:rFonts w:eastAsiaTheme="minorHAnsi"/>
          <w:lang w:eastAsia="en-US"/>
        </w:rPr>
        <w:t>КПП 7813</w:t>
      </w:r>
      <w:r w:rsidR="00F56415" w:rsidRPr="002A6690">
        <w:rPr>
          <w:rFonts w:eastAsiaTheme="minorHAnsi"/>
          <w:lang w:eastAsia="en-US"/>
        </w:rPr>
        <w:t>01001, именуемое в дальнейшем «Исполнитель», осуществляющее образовательную деятельность на осно</w:t>
      </w:r>
      <w:r w:rsidR="00CA03FE">
        <w:rPr>
          <w:rFonts w:eastAsiaTheme="minorHAnsi"/>
          <w:lang w:eastAsia="en-US"/>
        </w:rPr>
        <w:t>вании лицензии от 30 марта 2020 </w:t>
      </w:r>
      <w:r w:rsidR="00F56415" w:rsidRPr="002A6690">
        <w:rPr>
          <w:rFonts w:eastAsiaTheme="minorHAnsi"/>
          <w:lang w:eastAsia="en-US"/>
        </w:rPr>
        <w:t>г.</w:t>
      </w:r>
      <w:r w:rsidR="00CA03FE">
        <w:rPr>
          <w:rFonts w:eastAsiaTheme="minorHAnsi"/>
          <w:lang w:eastAsia="en-US"/>
        </w:rPr>
        <w:t xml:space="preserve"> </w:t>
      </w:r>
      <w:r w:rsidR="00004952" w:rsidRPr="00BD6725">
        <w:t>регистрац</w:t>
      </w:r>
      <w:r w:rsidR="00004952">
        <w:t>ионный № Л035-01271-78/00177074</w:t>
      </w:r>
      <w:r w:rsidR="00F56415" w:rsidRPr="002A6690">
        <w:rPr>
          <w:rFonts w:eastAsiaTheme="minorHAnsi"/>
          <w:lang w:eastAsia="en-US"/>
        </w:rPr>
        <w:t xml:space="preserve">, выданной Комитетом по образованию правительства Санкт-Петербурга, </w:t>
      </w:r>
      <w:r w:rsidR="00F56415" w:rsidRPr="002A6690">
        <w:t xml:space="preserve">в лице </w:t>
      </w:r>
      <w:r w:rsidR="00F56415">
        <w:t>___________________</w:t>
      </w:r>
      <w:r w:rsidR="00F56415" w:rsidRPr="002A6690">
        <w:t xml:space="preserve">, действующего на основании </w:t>
      </w:r>
      <w:r w:rsidR="00F56415">
        <w:t>_______________</w:t>
      </w:r>
      <w:r w:rsidR="00F56415" w:rsidRPr="002A6690">
        <w:rPr>
          <w:rFonts w:eastAsiaTheme="minorHAnsi"/>
          <w:lang w:eastAsia="en-US"/>
        </w:rPr>
        <w:t xml:space="preserve">, </w:t>
      </w:r>
      <w:r w:rsidR="00333CC3" w:rsidRPr="002A6690">
        <w:t>с одной стороны</w:t>
      </w:r>
      <w:r w:rsidR="003C0279" w:rsidRPr="00675AB4">
        <w:rPr>
          <w:rFonts w:eastAsiaTheme="minorHAnsi"/>
          <w:szCs w:val="24"/>
          <w:lang w:eastAsia="en-US"/>
        </w:rPr>
        <w:t xml:space="preserve">, и </w:t>
      </w:r>
      <w:r w:rsidR="00F56415">
        <w:rPr>
          <w:color w:val="000000"/>
          <w:spacing w:val="-7"/>
          <w:szCs w:val="24"/>
        </w:rPr>
        <w:t>______</w:t>
      </w:r>
      <w:r w:rsidR="0024188F">
        <w:rPr>
          <w:color w:val="000000"/>
          <w:spacing w:val="-7"/>
          <w:szCs w:val="24"/>
        </w:rPr>
        <w:t>__________________</w:t>
      </w:r>
      <w:r w:rsidR="00BD0DAE" w:rsidRPr="0034511B">
        <w:rPr>
          <w:color w:val="000000"/>
          <w:spacing w:val="-7"/>
        </w:rPr>
        <w:t xml:space="preserve"> в лице</w:t>
      </w:r>
      <w:r w:rsidR="0024188F">
        <w:rPr>
          <w:color w:val="000000"/>
        </w:rPr>
        <w:t>_______________________</w:t>
      </w:r>
      <w:r w:rsidR="00BD0DAE" w:rsidRPr="004B040D">
        <w:rPr>
          <w:color w:val="000000"/>
        </w:rPr>
        <w:t xml:space="preserve">, действующего на основании </w:t>
      </w:r>
      <w:r w:rsidR="00F56415">
        <w:rPr>
          <w:color w:val="000000"/>
        </w:rPr>
        <w:t>_</w:t>
      </w:r>
      <w:r w:rsidR="00C95C84">
        <w:rPr>
          <w:color w:val="000000"/>
        </w:rPr>
        <w:t>_______</w:t>
      </w:r>
      <w:r w:rsidR="0024188F">
        <w:rPr>
          <w:color w:val="000000"/>
        </w:rPr>
        <w:t>_________</w:t>
      </w:r>
      <w:r w:rsidR="00BD0DAE">
        <w:rPr>
          <w:color w:val="000000"/>
        </w:rPr>
        <w:t>,</w:t>
      </w:r>
      <w:r w:rsidR="00BD0DAE" w:rsidRPr="004B040D">
        <w:rPr>
          <w:color w:val="000000"/>
        </w:rPr>
        <w:t xml:space="preserve"> именуемый в дальнейшем «Заказчик»</w:t>
      </w:r>
      <w:r w:rsidR="00CA03FE">
        <w:rPr>
          <w:color w:val="000000"/>
        </w:rPr>
        <w:t xml:space="preserve"> </w:t>
      </w:r>
      <w:r w:rsidR="003C0279" w:rsidRPr="00675AB4">
        <w:rPr>
          <w:rFonts w:eastAsiaTheme="minorHAnsi"/>
          <w:szCs w:val="24"/>
          <w:lang w:eastAsia="en-US"/>
        </w:rPr>
        <w:t>с другой стороны</w:t>
      </w:r>
      <w:r w:rsidR="003C0279" w:rsidRPr="003C0279">
        <w:rPr>
          <w:rFonts w:eastAsiaTheme="minorHAnsi"/>
          <w:szCs w:val="24"/>
          <w:lang w:eastAsia="en-US"/>
        </w:rPr>
        <w:t xml:space="preserve">, подписали настоящий Акт о том, что Исполнителем в соответствии с договором № </w:t>
      </w:r>
      <w:r w:rsidR="00790EA8" w:rsidRPr="00C95C84">
        <w:rPr>
          <w:rFonts w:eastAsiaTheme="minorHAnsi"/>
          <w:szCs w:val="24"/>
          <w:lang w:eastAsia="en-US"/>
        </w:rPr>
        <w:t>_________</w:t>
      </w:r>
      <w:r w:rsidR="003C0279" w:rsidRPr="00C95C84">
        <w:rPr>
          <w:rFonts w:eastAsiaTheme="minorHAnsi"/>
          <w:szCs w:val="24"/>
          <w:lang w:eastAsia="en-US"/>
        </w:rPr>
        <w:t xml:space="preserve"> от __________20__г. в период с </w:t>
      </w:r>
      <w:r w:rsidR="00790EA8" w:rsidRPr="00C95C84">
        <w:rPr>
          <w:rFonts w:eastAsiaTheme="minorHAnsi"/>
          <w:szCs w:val="24"/>
          <w:lang w:eastAsia="en-US"/>
        </w:rPr>
        <w:t>______</w:t>
      </w:r>
      <w:r w:rsidR="003C0279" w:rsidRPr="00C95C84">
        <w:rPr>
          <w:rFonts w:eastAsiaTheme="minorHAnsi"/>
          <w:szCs w:val="24"/>
          <w:lang w:eastAsia="en-US"/>
        </w:rPr>
        <w:t xml:space="preserve">года  по </w:t>
      </w:r>
      <w:r w:rsidR="00790EA8" w:rsidRPr="00C95C84">
        <w:rPr>
          <w:rFonts w:eastAsiaTheme="minorHAnsi"/>
          <w:szCs w:val="24"/>
          <w:lang w:eastAsia="en-US"/>
        </w:rPr>
        <w:t>_______</w:t>
      </w:r>
      <w:r w:rsidR="003C0279" w:rsidRPr="003C0279">
        <w:rPr>
          <w:rFonts w:eastAsiaTheme="minorHAnsi"/>
          <w:szCs w:val="24"/>
          <w:lang w:eastAsia="en-US"/>
        </w:rPr>
        <w:t xml:space="preserve">года  оказаны услуги по </w:t>
      </w:r>
      <w:r w:rsidR="00F56415">
        <w:rPr>
          <w:rFonts w:eastAsiaTheme="minorHAnsi"/>
          <w:szCs w:val="24"/>
          <w:lang w:eastAsia="en-US"/>
        </w:rPr>
        <w:t>__</w:t>
      </w:r>
      <w:r w:rsidR="00C95C84">
        <w:rPr>
          <w:rFonts w:eastAsiaTheme="minorHAnsi"/>
          <w:szCs w:val="24"/>
          <w:lang w:eastAsia="en-US"/>
        </w:rPr>
        <w:t>________________________</w:t>
      </w:r>
      <w:r w:rsidR="003C0279" w:rsidRPr="003C0279">
        <w:rPr>
          <w:rFonts w:eastAsiaTheme="minorHAnsi"/>
          <w:szCs w:val="24"/>
          <w:lang w:eastAsia="en-US"/>
        </w:rPr>
        <w:t xml:space="preserve">, в объеме </w:t>
      </w:r>
      <w:r w:rsidR="00790EA8" w:rsidRPr="00675AB4">
        <w:rPr>
          <w:rFonts w:eastAsiaTheme="minorHAnsi"/>
          <w:szCs w:val="24"/>
          <w:lang w:eastAsia="en-US"/>
        </w:rPr>
        <w:t>_</w:t>
      </w:r>
      <w:r w:rsidR="00830974">
        <w:rPr>
          <w:rFonts w:eastAsiaTheme="minorHAnsi"/>
          <w:szCs w:val="24"/>
          <w:lang w:eastAsia="en-US"/>
        </w:rPr>
        <w:t>_</w:t>
      </w:r>
      <w:r w:rsidR="00790EA8" w:rsidRPr="00675AB4">
        <w:rPr>
          <w:rFonts w:eastAsiaTheme="minorHAnsi"/>
          <w:szCs w:val="24"/>
          <w:lang w:eastAsia="en-US"/>
        </w:rPr>
        <w:t>_</w:t>
      </w:r>
      <w:r w:rsidR="003C0279" w:rsidRPr="003C0279">
        <w:rPr>
          <w:rFonts w:eastAsiaTheme="minorHAnsi"/>
          <w:szCs w:val="24"/>
          <w:lang w:eastAsia="en-US"/>
        </w:rPr>
        <w:t xml:space="preserve"> час.</w:t>
      </w:r>
    </w:p>
    <w:p w:rsidR="003C0279" w:rsidRPr="0034511B" w:rsidRDefault="003C0279" w:rsidP="003C0279">
      <w:pPr>
        <w:tabs>
          <w:tab w:val="left" w:pos="6855"/>
        </w:tabs>
        <w:spacing w:after="0" w:line="240" w:lineRule="auto"/>
        <w:ind w:firstLine="709"/>
        <w:jc w:val="both"/>
        <w:rPr>
          <w:rFonts w:eastAsiaTheme="minorHAnsi"/>
          <w:color w:val="FF0000"/>
        </w:rPr>
      </w:pPr>
      <w:r w:rsidRPr="003C0279">
        <w:rPr>
          <w:rFonts w:eastAsiaTheme="minorHAnsi"/>
          <w:szCs w:val="24"/>
          <w:lang w:eastAsia="en-US"/>
        </w:rPr>
        <w:t>Услуги оказаны надлежащего качества в объеме, установленном Договором.</w:t>
      </w:r>
    </w:p>
    <w:p w:rsidR="003C0279" w:rsidRPr="003C0279" w:rsidRDefault="003C0279" w:rsidP="003C0279">
      <w:pPr>
        <w:tabs>
          <w:tab w:val="left" w:pos="567"/>
          <w:tab w:val="left" w:pos="851"/>
          <w:tab w:val="left" w:pos="1134"/>
          <w:tab w:val="left" w:pos="6855"/>
        </w:tabs>
        <w:spacing w:after="0" w:line="24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3C0279">
        <w:rPr>
          <w:rFonts w:eastAsiaTheme="minorHAnsi"/>
          <w:szCs w:val="24"/>
          <w:lang w:eastAsia="en-US"/>
        </w:rPr>
        <w:t>Стороны претензий не имеют.</w:t>
      </w:r>
    </w:p>
    <w:p w:rsidR="003C0279" w:rsidRPr="003C0279" w:rsidRDefault="003C0279" w:rsidP="003C0279">
      <w:pPr>
        <w:tabs>
          <w:tab w:val="left" w:pos="567"/>
          <w:tab w:val="left" w:pos="851"/>
          <w:tab w:val="left" w:pos="1134"/>
          <w:tab w:val="left" w:pos="6855"/>
        </w:tabs>
        <w:spacing w:after="0" w:line="24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3C0279">
        <w:rPr>
          <w:rFonts w:eastAsiaTheme="minorHAnsi"/>
          <w:szCs w:val="24"/>
          <w:lang w:eastAsia="en-US"/>
        </w:rPr>
        <w:t xml:space="preserve">Стоимость оказанных услуг составила </w:t>
      </w:r>
      <w:r w:rsidRPr="00675AB4">
        <w:rPr>
          <w:rFonts w:eastAsiaTheme="minorHAnsi"/>
          <w:szCs w:val="24"/>
          <w:lang w:eastAsia="en-US"/>
        </w:rPr>
        <w:t>________________</w:t>
      </w:r>
      <w:r w:rsidRPr="003C0279">
        <w:rPr>
          <w:rFonts w:eastAsiaTheme="minorHAnsi"/>
          <w:szCs w:val="24"/>
          <w:lang w:eastAsia="en-US"/>
        </w:rPr>
        <w:t xml:space="preserve"> (</w:t>
      </w:r>
      <w:r w:rsidRPr="00675AB4">
        <w:rPr>
          <w:rFonts w:eastAsiaTheme="minorHAnsi"/>
          <w:szCs w:val="24"/>
          <w:lang w:eastAsia="en-US"/>
        </w:rPr>
        <w:t>_________________</w:t>
      </w:r>
      <w:r w:rsidRPr="003C0279">
        <w:rPr>
          <w:rFonts w:eastAsiaTheme="minorHAnsi"/>
          <w:szCs w:val="24"/>
          <w:lang w:eastAsia="en-US"/>
        </w:rPr>
        <w:t xml:space="preserve">) руб. 00 коп. в т.ч. НДС </w:t>
      </w:r>
      <w:r w:rsidRPr="005E1641">
        <w:rPr>
          <w:rFonts w:eastAsiaTheme="minorHAnsi"/>
          <w:szCs w:val="24"/>
          <w:lang w:eastAsia="en-US"/>
        </w:rPr>
        <w:t>__________</w:t>
      </w:r>
      <w:r w:rsidRPr="003C0279">
        <w:rPr>
          <w:rFonts w:eastAsiaTheme="minorHAnsi"/>
          <w:szCs w:val="24"/>
          <w:lang w:eastAsia="en-US"/>
        </w:rPr>
        <w:t xml:space="preserve"> руб. 00 коп.</w:t>
      </w:r>
    </w:p>
    <w:p w:rsidR="003C0279" w:rsidRPr="003C0279" w:rsidRDefault="003C0279" w:rsidP="003C0279">
      <w:pPr>
        <w:tabs>
          <w:tab w:val="left" w:pos="567"/>
          <w:tab w:val="left" w:pos="851"/>
          <w:tab w:val="left" w:pos="1134"/>
          <w:tab w:val="left" w:pos="6855"/>
        </w:tabs>
        <w:spacing w:after="0" w:line="24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3C0279">
        <w:rPr>
          <w:rFonts w:eastAsiaTheme="minorHAnsi"/>
          <w:szCs w:val="24"/>
          <w:lang w:eastAsia="en-US"/>
        </w:rPr>
        <w:t>Настоящий Акт составлен в двух экземплярах, имеющих равную юридическую силу, по одному экземпляру для каждой из Сторон.</w:t>
      </w:r>
    </w:p>
    <w:p w:rsidR="003C0279" w:rsidRPr="003C0279" w:rsidRDefault="003C0279" w:rsidP="003C0279">
      <w:pPr>
        <w:tabs>
          <w:tab w:val="left" w:pos="6855"/>
        </w:tabs>
        <w:spacing w:after="0" w:line="240" w:lineRule="auto"/>
        <w:ind w:firstLine="709"/>
        <w:rPr>
          <w:rFonts w:eastAsiaTheme="minorHAnsi"/>
          <w:szCs w:val="24"/>
          <w:lang w:eastAsia="en-US"/>
        </w:rPr>
      </w:pPr>
    </w:p>
    <w:p w:rsidR="002A6EAE" w:rsidRPr="002A6EAE" w:rsidRDefault="002A6EAE" w:rsidP="002A6EAE">
      <w:pPr>
        <w:tabs>
          <w:tab w:val="left" w:pos="6855"/>
        </w:tabs>
        <w:spacing w:after="0" w:line="240" w:lineRule="auto"/>
        <w:jc w:val="center"/>
        <w:rPr>
          <w:rFonts w:eastAsiaTheme="minorHAnsi"/>
          <w:spacing w:val="-7"/>
          <w:szCs w:val="24"/>
          <w:lang w:eastAsia="en-US"/>
        </w:rPr>
      </w:pPr>
      <w:r w:rsidRPr="002A6EAE">
        <w:rPr>
          <w:rFonts w:eastAsiaTheme="minorHAnsi"/>
          <w:spacing w:val="-7"/>
          <w:szCs w:val="24"/>
          <w:lang w:eastAsia="en-US"/>
        </w:rPr>
        <w:t>ПОДПИСИ СТОРОН: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50"/>
      </w:tblGrid>
      <w:tr w:rsidR="002A6EAE" w:rsidRPr="002A6EAE" w:rsidTr="00262611">
        <w:tc>
          <w:tcPr>
            <w:tcW w:w="5387" w:type="dxa"/>
          </w:tcPr>
          <w:p w:rsidR="002A6EAE" w:rsidRPr="002A6EAE" w:rsidRDefault="002A6EAE" w:rsidP="002A6EAE">
            <w:pPr>
              <w:tabs>
                <w:tab w:val="left" w:pos="6180"/>
              </w:tabs>
              <w:spacing w:after="0" w:line="240" w:lineRule="auto"/>
              <w:rPr>
                <w:rFonts w:cs="Times New Roman"/>
                <w:b/>
                <w:szCs w:val="24"/>
              </w:rPr>
            </w:pPr>
            <w:r w:rsidRPr="002A6EAE">
              <w:rPr>
                <w:rFonts w:cs="Times New Roman"/>
                <w:b/>
                <w:szCs w:val="24"/>
              </w:rPr>
              <w:t>Заказчик:</w:t>
            </w:r>
          </w:p>
          <w:p w:rsidR="002A6EAE" w:rsidRPr="002A6EAE" w:rsidRDefault="002A6EAE" w:rsidP="002A6EAE">
            <w:pPr>
              <w:tabs>
                <w:tab w:val="left" w:pos="34"/>
              </w:tabs>
              <w:spacing w:after="0" w:line="240" w:lineRule="auto"/>
              <w:ind w:right="499"/>
              <w:rPr>
                <w:rFonts w:cs="Times New Roman"/>
                <w:color w:val="000000"/>
                <w:szCs w:val="24"/>
                <w:lang w:val="en-US"/>
              </w:rPr>
            </w:pPr>
            <w:r w:rsidRPr="002A6EAE">
              <w:rPr>
                <w:rFonts w:cs="Times New Roman"/>
                <w:color w:val="000000"/>
                <w:szCs w:val="24"/>
                <w:lang w:val="en-US"/>
              </w:rPr>
              <w:t>_____________________________________</w:t>
            </w:r>
          </w:p>
          <w:p w:rsidR="002A6EAE" w:rsidRPr="002A6EAE" w:rsidRDefault="002A6EAE" w:rsidP="002A6EAE">
            <w:pPr>
              <w:ind w:firstLine="709"/>
              <w:rPr>
                <w:rFonts w:cs="Times New Roman"/>
                <w:sz w:val="20"/>
                <w:szCs w:val="20"/>
              </w:rPr>
            </w:pPr>
            <w:r w:rsidRPr="002A6EAE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2A6EAE">
              <w:rPr>
                <w:rFonts w:cs="Times New Roman"/>
                <w:sz w:val="20"/>
                <w:szCs w:val="20"/>
              </w:rPr>
              <w:t>должность)</w:t>
            </w:r>
          </w:p>
        </w:tc>
        <w:tc>
          <w:tcPr>
            <w:tcW w:w="4750" w:type="dxa"/>
          </w:tcPr>
          <w:p w:rsidR="002A6EAE" w:rsidRPr="002A6EAE" w:rsidRDefault="002A6EAE" w:rsidP="002A6EAE">
            <w:pPr>
              <w:tabs>
                <w:tab w:val="left" w:pos="6180"/>
              </w:tabs>
              <w:spacing w:after="0" w:line="240" w:lineRule="auto"/>
              <w:rPr>
                <w:rFonts w:cs="Times New Roman"/>
                <w:b/>
                <w:szCs w:val="24"/>
              </w:rPr>
            </w:pPr>
            <w:r w:rsidRPr="002A6EAE">
              <w:rPr>
                <w:rFonts w:cs="Times New Roman"/>
                <w:b/>
                <w:szCs w:val="24"/>
              </w:rPr>
              <w:t xml:space="preserve">Исполнитель: </w:t>
            </w:r>
          </w:p>
          <w:p w:rsidR="002A6EAE" w:rsidRPr="002A6EAE" w:rsidRDefault="002A6EAE" w:rsidP="002A6E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A6EAE">
              <w:rPr>
                <w:rFonts w:cs="Times New Roman"/>
                <w:szCs w:val="24"/>
                <w:lang w:val="en-US"/>
              </w:rPr>
              <w:t>________________________________________</w:t>
            </w:r>
          </w:p>
          <w:p w:rsidR="002A6EAE" w:rsidRPr="002A6EAE" w:rsidRDefault="002A6EAE" w:rsidP="002A6EA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A6EAE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2A6EAE">
              <w:rPr>
                <w:rFonts w:cs="Times New Roman"/>
                <w:sz w:val="20"/>
                <w:szCs w:val="20"/>
              </w:rPr>
              <w:t>должность)</w:t>
            </w:r>
            <w:r w:rsidRPr="002A6EAE">
              <w:rPr>
                <w:rFonts w:cs="Times New Roman"/>
                <w:szCs w:val="24"/>
              </w:rPr>
              <w:br/>
            </w:r>
            <w:r w:rsidRPr="002A6EAE">
              <w:rPr>
                <w:rFonts w:cs="Times New Roman"/>
                <w:szCs w:val="24"/>
              </w:rPr>
              <w:br/>
            </w:r>
          </w:p>
        </w:tc>
      </w:tr>
      <w:tr w:rsidR="002A6EAE" w:rsidRPr="002A6EAE" w:rsidTr="00262611">
        <w:tc>
          <w:tcPr>
            <w:tcW w:w="5387" w:type="dxa"/>
          </w:tcPr>
          <w:p w:rsidR="002A6EAE" w:rsidRPr="002A6EAE" w:rsidRDefault="002A6EAE" w:rsidP="002A6EAE">
            <w:pPr>
              <w:tabs>
                <w:tab w:val="left" w:pos="34"/>
              </w:tabs>
              <w:spacing w:after="0" w:line="240" w:lineRule="auto"/>
              <w:ind w:right="499"/>
            </w:pPr>
            <w:r w:rsidRPr="002A6EAE">
              <w:t xml:space="preserve">______________/______________________/ </w:t>
            </w:r>
          </w:p>
          <w:p w:rsidR="002A6EAE" w:rsidRPr="002A6EAE" w:rsidRDefault="002A6EAE" w:rsidP="002A6EAE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t xml:space="preserve">м.п.                                        </w:t>
            </w:r>
            <w:r w:rsidRPr="002A6EAE">
              <w:rPr>
                <w:sz w:val="20"/>
                <w:szCs w:val="20"/>
              </w:rPr>
              <w:t>(подпись)</w:t>
            </w:r>
          </w:p>
        </w:tc>
        <w:tc>
          <w:tcPr>
            <w:tcW w:w="4750" w:type="dxa"/>
          </w:tcPr>
          <w:p w:rsidR="002A6EAE" w:rsidRPr="002A6EAE" w:rsidRDefault="002A6EAE" w:rsidP="002A6EA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A6EAE">
              <w:t>________________/_____________________/</w:t>
            </w:r>
          </w:p>
          <w:p w:rsidR="002A6EAE" w:rsidRPr="002A6EAE" w:rsidRDefault="002A6EAE" w:rsidP="002A6EAE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t xml:space="preserve">м.п.                                            </w:t>
            </w:r>
            <w:r w:rsidRPr="002A6EAE">
              <w:rPr>
                <w:sz w:val="20"/>
                <w:szCs w:val="20"/>
              </w:rPr>
              <w:t>(подпись)</w:t>
            </w:r>
          </w:p>
        </w:tc>
      </w:tr>
    </w:tbl>
    <w:p w:rsidR="002A6EAE" w:rsidRPr="002A6EAE" w:rsidRDefault="002A6EAE" w:rsidP="002A6EAE">
      <w:pPr>
        <w:tabs>
          <w:tab w:val="left" w:pos="0"/>
        </w:tabs>
        <w:spacing w:after="0" w:line="240" w:lineRule="auto"/>
        <w:ind w:firstLine="567"/>
        <w:jc w:val="right"/>
        <w:rPr>
          <w:spacing w:val="-7"/>
          <w:szCs w:val="24"/>
        </w:rPr>
      </w:pPr>
    </w:p>
    <w:p w:rsidR="002A6EAE" w:rsidRPr="002A6EAE" w:rsidRDefault="002A6EAE" w:rsidP="002A6EAE">
      <w:pPr>
        <w:spacing w:after="0" w:line="240" w:lineRule="auto"/>
        <w:ind w:left="5670"/>
        <w:rPr>
          <w:spacing w:val="-7"/>
          <w:szCs w:val="24"/>
        </w:rPr>
      </w:pPr>
    </w:p>
    <w:p w:rsidR="002A6EAE" w:rsidRPr="002A6EAE" w:rsidRDefault="002A6EAE" w:rsidP="002A6EAE">
      <w:pPr>
        <w:spacing w:after="0" w:line="240" w:lineRule="auto"/>
        <w:ind w:left="5670"/>
        <w:rPr>
          <w:spacing w:val="-7"/>
          <w:szCs w:val="24"/>
        </w:rPr>
      </w:pPr>
    </w:p>
    <w:p w:rsidR="002A6EAE" w:rsidRPr="002A6EAE" w:rsidRDefault="002A6EAE" w:rsidP="002A6EAE">
      <w:pPr>
        <w:tabs>
          <w:tab w:val="left" w:pos="6180"/>
        </w:tabs>
        <w:spacing w:line="240" w:lineRule="auto"/>
        <w:jc w:val="center"/>
        <w:rPr>
          <w:rFonts w:eastAsiaTheme="minorEastAsia"/>
          <w:b/>
          <w:spacing w:val="-7"/>
          <w:szCs w:val="24"/>
          <w:lang w:val="en-US"/>
        </w:rPr>
      </w:pPr>
      <w:r w:rsidRPr="002A6EAE">
        <w:rPr>
          <w:rFonts w:eastAsiaTheme="minorEastAsia"/>
          <w:b/>
          <w:spacing w:val="-7"/>
          <w:szCs w:val="24"/>
        </w:rPr>
        <w:t xml:space="preserve">Форма Акта согласована 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73"/>
      </w:tblGrid>
      <w:tr w:rsidR="007D0A70" w:rsidRPr="002A6EAE" w:rsidTr="007D0A70">
        <w:trPr>
          <w:trHeight w:val="1324"/>
        </w:trPr>
        <w:tc>
          <w:tcPr>
            <w:tcW w:w="5387" w:type="dxa"/>
          </w:tcPr>
          <w:p w:rsidR="007D0A70" w:rsidRPr="002A6EAE" w:rsidRDefault="007D0A70" w:rsidP="00262611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rPr>
                <w:b/>
              </w:rPr>
              <w:t>Заказчик:</w:t>
            </w:r>
          </w:p>
          <w:p w:rsidR="00EF19F6" w:rsidRDefault="00EF19F6" w:rsidP="00EF19F6">
            <w:pPr>
              <w:tabs>
                <w:tab w:val="left" w:pos="34"/>
              </w:tabs>
              <w:spacing w:after="0" w:line="240" w:lineRule="auto"/>
              <w:ind w:right="499"/>
              <w:rPr>
                <w:rStyle w:val="10"/>
              </w:rPr>
            </w:pPr>
          </w:p>
          <w:p w:rsidR="007D0A70" w:rsidRPr="002A6EAE" w:rsidRDefault="007D0A70" w:rsidP="00EC785C">
            <w:pPr>
              <w:tabs>
                <w:tab w:val="left" w:pos="1935"/>
              </w:tabs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2A6EAE">
              <w:rPr>
                <w:sz w:val="20"/>
                <w:szCs w:val="20"/>
              </w:rPr>
              <w:br/>
            </w:r>
            <w:r>
              <w:br/>
            </w:r>
          </w:p>
        </w:tc>
        <w:tc>
          <w:tcPr>
            <w:tcW w:w="4773" w:type="dxa"/>
          </w:tcPr>
          <w:p w:rsidR="007D0A70" w:rsidRPr="002A6EAE" w:rsidRDefault="007D0A70" w:rsidP="00262611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rPr>
                <w:b/>
              </w:rPr>
              <w:t xml:space="preserve">Исполнитель: </w:t>
            </w:r>
          </w:p>
          <w:p w:rsidR="007D0A70" w:rsidRPr="002A6EAE" w:rsidRDefault="007D0A70" w:rsidP="00262611">
            <w:pPr>
              <w:autoSpaceDE w:val="0"/>
              <w:autoSpaceDN w:val="0"/>
              <w:adjustRightInd w:val="0"/>
              <w:spacing w:after="0" w:line="240" w:lineRule="auto"/>
            </w:pPr>
            <w:r w:rsidRPr="002A6EAE">
              <w:t>Начальник Научно-образовательного центра</w:t>
            </w:r>
          </w:p>
          <w:p w:rsidR="007D0A70" w:rsidRPr="002A6EAE" w:rsidRDefault="00987F19" w:rsidP="002A6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sdt>
              <w:sdtPr>
                <w:rPr>
                  <w:sz w:val="20"/>
                </w:rPr>
                <w:id w:val="-813403148"/>
                <w:lock w:val="sdtContentLocked"/>
                <w:placeholder>
                  <w:docPart w:val="2B83A595E4F24F4982D16A1F40C6076E"/>
                </w:placeholder>
                <w:text w:multiLine="1"/>
              </w:sdtPr>
              <w:sdtEndPr/>
              <w:sdtContent>
                <w:r w:rsidR="007D0A70" w:rsidRPr="002A6EAE">
                  <w:rPr>
                    <w:sz w:val="20"/>
                    <w:szCs w:val="20"/>
                  </w:rPr>
                  <w:t>_________________________________________________</w:t>
                </w:r>
                <w:r w:rsidR="007D0A70" w:rsidRPr="002A6EAE">
                  <w:rPr>
                    <w:sz w:val="20"/>
                    <w:szCs w:val="20"/>
                  </w:rPr>
                  <w:br/>
                  <w:t xml:space="preserve">                                          (должность)</w:t>
                </w:r>
              </w:sdtContent>
            </w:sdt>
            <w:r w:rsidR="007D0A70" w:rsidRPr="002A6EAE">
              <w:br/>
            </w:r>
          </w:p>
        </w:tc>
      </w:tr>
      <w:tr w:rsidR="007D0A70" w:rsidRPr="002A6EAE" w:rsidTr="007D0A70">
        <w:trPr>
          <w:trHeight w:val="66"/>
        </w:trPr>
        <w:tc>
          <w:tcPr>
            <w:tcW w:w="5387" w:type="dxa"/>
          </w:tcPr>
          <w:p w:rsidR="007D0A70" w:rsidRPr="002A6EAE" w:rsidRDefault="00794DE3" w:rsidP="00262611">
            <w:pPr>
              <w:tabs>
                <w:tab w:val="left" w:pos="34"/>
              </w:tabs>
              <w:spacing w:after="0" w:line="240" w:lineRule="auto"/>
              <w:ind w:right="499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69544</wp:posOffset>
                      </wp:positionV>
                      <wp:extent cx="1463040" cy="0"/>
                      <wp:effectExtent l="0" t="0" r="381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25FD7" id="Прямая соединительная линия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9pt,13.35pt" to="197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" strokeweight=".5pt">
                      <o:lock v:ext="edit" shapetype="f"/>
                    </v:line>
                  </w:pict>
                </mc:Fallback>
              </mc:AlternateContent>
            </w:r>
            <w:r w:rsidR="007D0A70" w:rsidRPr="002A6EAE">
              <w:t>______________/</w:t>
            </w:r>
            <w:sdt>
              <w:sdtPr>
                <w:rPr>
                  <w:rStyle w:val="10"/>
                </w:rPr>
                <w:tag w:val="И.О. Фамилия подписанта"/>
                <w:id w:val="241460033"/>
                <w:lock w:val="sdtContentLocked"/>
                <w:placeholder>
                  <w:docPart w:val="8558F253557D4F6FB5F8D37B9960410B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a0"/>
                </w:rPr>
              </w:sdtEndPr>
              <w:sdtContent>
                <w:r w:rsidR="00504A85" w:rsidRPr="00A150A3">
                  <w:rPr>
                    <w:rStyle w:val="af2"/>
                  </w:rPr>
                  <w:t>[</w:t>
                </w:r>
                <w:r w:rsidR="00504A85">
                  <w:rPr>
                    <w:rStyle w:val="af2"/>
                  </w:rPr>
                  <w:t>Заполняется автоматически</w:t>
                </w:r>
                <w:r w:rsidR="00504A85" w:rsidRPr="00A150A3">
                  <w:rPr>
                    <w:rStyle w:val="af2"/>
                  </w:rPr>
                  <w:t>]</w:t>
                </w:r>
              </w:sdtContent>
            </w:sdt>
            <w:r w:rsidR="007D0A70" w:rsidRPr="002A6EAE">
              <w:t xml:space="preserve">/ </w:t>
            </w:r>
          </w:p>
          <w:p w:rsidR="007D0A70" w:rsidRPr="002A6EAE" w:rsidRDefault="007D0A70" w:rsidP="002A6EAE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rPr>
                <w:sz w:val="20"/>
                <w:szCs w:val="20"/>
              </w:rPr>
              <w:t>(подпись)</w:t>
            </w:r>
          </w:p>
        </w:tc>
        <w:tc>
          <w:tcPr>
            <w:tcW w:w="4773" w:type="dxa"/>
          </w:tcPr>
          <w:p w:rsidR="007D0A70" w:rsidRPr="002A6EAE" w:rsidRDefault="00794DE3" w:rsidP="002626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70179</wp:posOffset>
                      </wp:positionV>
                      <wp:extent cx="1177925" cy="0"/>
                      <wp:effectExtent l="0" t="0" r="3175" b="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7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8197C" id="Прямая соединительная линия 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65pt,13.4pt" to="18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" strokeweight=".5pt">
                      <o:lock v:ext="edit" shapetype="f"/>
                    </v:line>
                  </w:pict>
                </mc:Fallback>
              </mc:AlternateContent>
            </w:r>
            <w:r w:rsidR="007D0A70" w:rsidRPr="002A6EAE">
              <w:t>________________/О.В. Сыровацский/</w:t>
            </w:r>
          </w:p>
          <w:p w:rsidR="007D0A70" w:rsidRPr="002A6EAE" w:rsidRDefault="007D0A70" w:rsidP="002A6EAE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t xml:space="preserve">м.п.                                       </w:t>
            </w:r>
            <w:r w:rsidRPr="002A6EAE">
              <w:rPr>
                <w:sz w:val="20"/>
                <w:szCs w:val="20"/>
              </w:rPr>
              <w:t>(подпись)</w:t>
            </w:r>
          </w:p>
        </w:tc>
      </w:tr>
    </w:tbl>
    <w:p w:rsidR="00FC1A03" w:rsidRPr="002A6EAE" w:rsidRDefault="003D0E16" w:rsidP="00FC1A03">
      <w:pPr>
        <w:spacing w:after="0" w:line="240" w:lineRule="auto"/>
        <w:jc w:val="right"/>
        <w:rPr>
          <w:spacing w:val="-7"/>
          <w:szCs w:val="24"/>
        </w:rPr>
      </w:pPr>
      <w:r>
        <w:rPr>
          <w:spacing w:val="-7"/>
          <w:szCs w:val="24"/>
        </w:rPr>
        <w:br w:type="page"/>
      </w:r>
      <w:r w:rsidR="00FC1A03" w:rsidRPr="002A6EAE">
        <w:rPr>
          <w:szCs w:val="24"/>
        </w:rPr>
        <w:t xml:space="preserve">Приложение № </w:t>
      </w:r>
      <w:r w:rsidR="00F16B82">
        <w:rPr>
          <w:szCs w:val="24"/>
        </w:rPr>
        <w:t>3</w:t>
      </w:r>
    </w:p>
    <w:p w:rsidR="00FC1A03" w:rsidRPr="002A6EAE" w:rsidRDefault="00FC1A03" w:rsidP="00FC1A03">
      <w:pPr>
        <w:tabs>
          <w:tab w:val="left" w:pos="0"/>
        </w:tabs>
        <w:spacing w:after="0" w:line="240" w:lineRule="auto"/>
        <w:ind w:firstLine="567"/>
        <w:jc w:val="right"/>
        <w:rPr>
          <w:spacing w:val="-7"/>
          <w:szCs w:val="24"/>
        </w:rPr>
      </w:pPr>
      <w:r w:rsidRPr="002A6EAE">
        <w:rPr>
          <w:szCs w:val="24"/>
        </w:rPr>
        <w:t xml:space="preserve">к Договору возмездного оказания услуг </w:t>
      </w:r>
    </w:p>
    <w:p w:rsidR="00FC1A03" w:rsidRDefault="00FC1A03" w:rsidP="000C67CE">
      <w:pPr>
        <w:tabs>
          <w:tab w:val="left" w:pos="6855"/>
        </w:tabs>
        <w:spacing w:after="0" w:line="240" w:lineRule="auto"/>
        <w:jc w:val="right"/>
        <w:rPr>
          <w:szCs w:val="24"/>
        </w:rPr>
      </w:pPr>
      <w:r w:rsidRPr="002A6EAE">
        <w:rPr>
          <w:szCs w:val="24"/>
        </w:rPr>
        <w:t>от_________№__</w:t>
      </w:r>
      <w:r>
        <w:rPr>
          <w:szCs w:val="24"/>
        </w:rPr>
        <w:t>_____________________</w:t>
      </w:r>
      <w:r w:rsidRPr="002A6EAE">
        <w:rPr>
          <w:szCs w:val="24"/>
        </w:rPr>
        <w:t>________</w:t>
      </w:r>
    </w:p>
    <w:p w:rsidR="00FC1A03" w:rsidRPr="006E21D3" w:rsidRDefault="00FC1A03" w:rsidP="000C67CE">
      <w:pPr>
        <w:tabs>
          <w:tab w:val="left" w:pos="6855"/>
        </w:tabs>
        <w:spacing w:after="0" w:line="240" w:lineRule="auto"/>
        <w:contextualSpacing/>
        <w:jc w:val="right"/>
        <w:rPr>
          <w:sz w:val="4"/>
          <w:szCs w:val="24"/>
        </w:rPr>
      </w:pPr>
    </w:p>
    <w:p w:rsidR="00FC1A03" w:rsidRPr="006E21D3" w:rsidRDefault="00FC1A03" w:rsidP="00FC1A03">
      <w:pPr>
        <w:spacing w:before="120" w:after="0" w:line="240" w:lineRule="auto"/>
        <w:jc w:val="center"/>
        <w:rPr>
          <w:rFonts w:eastAsia="Arial Unicode MS" w:cs="Arial Unicode MS"/>
          <w:b/>
          <w:strike/>
          <w:color w:val="FF0000"/>
          <w:szCs w:val="24"/>
        </w:rPr>
      </w:pPr>
      <w:r w:rsidRPr="006E21D3">
        <w:rPr>
          <w:rFonts w:eastAsia="Arial Unicode MS" w:cs="Arial Unicode MS"/>
          <w:b/>
          <w:szCs w:val="24"/>
        </w:rPr>
        <w:t xml:space="preserve">Согласие </w:t>
      </w:r>
      <w:r w:rsidR="00ED2748">
        <w:rPr>
          <w:rFonts w:eastAsia="Arial Unicode MS" w:cs="Arial Unicode MS"/>
          <w:b/>
          <w:szCs w:val="24"/>
        </w:rPr>
        <w:t>Заказчика</w:t>
      </w:r>
    </w:p>
    <w:p w:rsidR="00FC1A03" w:rsidRPr="006E21D3" w:rsidRDefault="00FC1A03" w:rsidP="00FC1A03">
      <w:pPr>
        <w:spacing w:after="0" w:line="240" w:lineRule="auto"/>
        <w:jc w:val="center"/>
        <w:rPr>
          <w:rFonts w:eastAsia="Arial Unicode MS" w:cs="Arial Unicode MS"/>
          <w:b/>
          <w:szCs w:val="24"/>
        </w:rPr>
      </w:pPr>
      <w:r w:rsidRPr="006E21D3">
        <w:rPr>
          <w:rFonts w:eastAsia="Arial Unicode MS" w:cs="Arial Unicode MS"/>
          <w:b/>
          <w:szCs w:val="24"/>
        </w:rPr>
        <w:t>на обработку персональных данных</w:t>
      </w:r>
    </w:p>
    <w:p w:rsidR="00FC1A03" w:rsidRPr="006E21D3" w:rsidRDefault="00FC1A03" w:rsidP="00FC1A03">
      <w:pPr>
        <w:spacing w:after="0" w:line="240" w:lineRule="auto"/>
        <w:jc w:val="center"/>
        <w:rPr>
          <w:rFonts w:eastAsia="Arial Unicode MS" w:cs="Arial Unicode MS"/>
          <w:b/>
          <w:sz w:val="8"/>
          <w:szCs w:val="24"/>
        </w:rPr>
      </w:pPr>
    </w:p>
    <w:p w:rsidR="00FC1A03" w:rsidRPr="0095787A" w:rsidRDefault="00FC1A03" w:rsidP="00FC1A03">
      <w:pPr>
        <w:spacing w:after="0" w:line="240" w:lineRule="auto"/>
        <w:ind w:firstLine="709"/>
        <w:rPr>
          <w:rFonts w:eastAsia="Arial Unicode MS"/>
          <w:szCs w:val="24"/>
        </w:rPr>
      </w:pPr>
      <w:r w:rsidRPr="00FC1A03">
        <w:rPr>
          <w:rFonts w:eastAsia="Arial Unicode MS"/>
          <w:szCs w:val="24"/>
        </w:rPr>
        <w:t>Я, _____________________________________________________________</w:t>
      </w:r>
      <w:r w:rsidRPr="0049220F">
        <w:rPr>
          <w:rFonts w:eastAsia="Arial Unicode MS"/>
          <w:szCs w:val="24"/>
        </w:rPr>
        <w:t>________</w:t>
      </w:r>
      <w:r w:rsidR="003D0E16">
        <w:rPr>
          <w:rFonts w:eastAsia="Arial Unicode MS"/>
          <w:szCs w:val="24"/>
        </w:rPr>
        <w:t>_______</w:t>
      </w:r>
    </w:p>
    <w:p w:rsidR="00FC1A03" w:rsidRPr="00FC1A03" w:rsidRDefault="00FC1A03" w:rsidP="00FC1A03">
      <w:pPr>
        <w:spacing w:after="0" w:line="240" w:lineRule="auto"/>
        <w:ind w:left="4140"/>
        <w:jc w:val="both"/>
        <w:rPr>
          <w:rFonts w:eastAsia="Arial Unicode MS"/>
          <w:sz w:val="18"/>
          <w:szCs w:val="24"/>
        </w:rPr>
      </w:pPr>
      <w:r w:rsidRPr="00FC1A03">
        <w:rPr>
          <w:sz w:val="18"/>
          <w:szCs w:val="24"/>
        </w:rPr>
        <w:t>(</w:t>
      </w:r>
      <w:r w:rsidRPr="00FC1A03">
        <w:rPr>
          <w:rFonts w:eastAsia="Arial Unicode MS"/>
          <w:sz w:val="18"/>
          <w:szCs w:val="24"/>
        </w:rPr>
        <w:t>фамилия, имя, отчество)</w:t>
      </w:r>
    </w:p>
    <w:p w:rsidR="00FC1A03" w:rsidRPr="0095787A" w:rsidRDefault="00FC1A03" w:rsidP="00FC1A03">
      <w:pPr>
        <w:tabs>
          <w:tab w:val="left" w:leader="underscore" w:pos="2725"/>
          <w:tab w:val="left" w:leader="underscore" w:pos="5304"/>
          <w:tab w:val="left" w:leader="underscore" w:pos="9356"/>
        </w:tabs>
        <w:spacing w:after="0" w:line="240" w:lineRule="auto"/>
        <w:jc w:val="both"/>
        <w:rPr>
          <w:szCs w:val="24"/>
        </w:rPr>
      </w:pPr>
      <w:r w:rsidRPr="00FC1A03">
        <w:rPr>
          <w:szCs w:val="24"/>
        </w:rPr>
        <w:t>паспорт</w:t>
      </w:r>
      <w:r w:rsidRPr="00FC1A03">
        <w:rPr>
          <w:szCs w:val="24"/>
        </w:rPr>
        <w:tab/>
        <w:t>№</w:t>
      </w:r>
      <w:r w:rsidRPr="00FC1A03">
        <w:rPr>
          <w:szCs w:val="24"/>
        </w:rPr>
        <w:tab/>
        <w:t>выдан ________________________</w:t>
      </w:r>
      <w:r w:rsidRPr="0049220F">
        <w:rPr>
          <w:szCs w:val="24"/>
        </w:rPr>
        <w:t>___</w:t>
      </w:r>
      <w:r w:rsidR="003D0E16">
        <w:rPr>
          <w:szCs w:val="24"/>
        </w:rPr>
        <w:t>_______</w:t>
      </w:r>
    </w:p>
    <w:p w:rsidR="00FC1A03" w:rsidRPr="00FC1A03" w:rsidRDefault="00FC1A03" w:rsidP="00FC1A03">
      <w:pPr>
        <w:tabs>
          <w:tab w:val="left" w:pos="3934"/>
          <w:tab w:val="left" w:pos="7129"/>
        </w:tabs>
        <w:spacing w:after="0" w:line="240" w:lineRule="auto"/>
        <w:ind w:left="1480"/>
        <w:jc w:val="both"/>
        <w:rPr>
          <w:sz w:val="18"/>
          <w:szCs w:val="24"/>
        </w:rPr>
      </w:pPr>
      <w:r w:rsidRPr="00FC1A03">
        <w:rPr>
          <w:sz w:val="18"/>
          <w:szCs w:val="24"/>
        </w:rPr>
        <w:t>(серия)</w:t>
      </w:r>
      <w:r w:rsidRPr="00FC1A03">
        <w:rPr>
          <w:sz w:val="18"/>
          <w:szCs w:val="24"/>
        </w:rPr>
        <w:tab/>
        <w:t>(номер)</w:t>
      </w:r>
      <w:r w:rsidRPr="00FC1A03">
        <w:rPr>
          <w:sz w:val="18"/>
          <w:szCs w:val="24"/>
        </w:rPr>
        <w:tab/>
        <w:t>(дата выдачи)</w:t>
      </w:r>
    </w:p>
    <w:p w:rsidR="00FC1A03" w:rsidRPr="0095787A" w:rsidRDefault="00FC1A03" w:rsidP="00FC1A03">
      <w:pPr>
        <w:spacing w:after="0" w:line="240" w:lineRule="auto"/>
        <w:rPr>
          <w:szCs w:val="24"/>
        </w:rPr>
      </w:pPr>
      <w:r w:rsidRPr="00FC1A03">
        <w:rPr>
          <w:szCs w:val="24"/>
        </w:rPr>
        <w:t>_____________________________________________________________________</w:t>
      </w:r>
      <w:r w:rsidRPr="0049220F">
        <w:rPr>
          <w:szCs w:val="24"/>
        </w:rPr>
        <w:t>________</w:t>
      </w:r>
      <w:r w:rsidR="003D0E16">
        <w:rPr>
          <w:szCs w:val="24"/>
        </w:rPr>
        <w:t>_______</w:t>
      </w:r>
    </w:p>
    <w:p w:rsidR="00FC1A03" w:rsidRPr="00FC1A03" w:rsidRDefault="00FC1A03" w:rsidP="00FC1A03">
      <w:pPr>
        <w:spacing w:after="0" w:line="240" w:lineRule="auto"/>
        <w:ind w:left="3880"/>
        <w:jc w:val="both"/>
        <w:rPr>
          <w:sz w:val="18"/>
          <w:szCs w:val="24"/>
        </w:rPr>
      </w:pPr>
      <w:r w:rsidRPr="00FC1A03">
        <w:rPr>
          <w:sz w:val="18"/>
          <w:szCs w:val="24"/>
        </w:rPr>
        <w:t>(кем выдан паспорт)</w:t>
      </w:r>
    </w:p>
    <w:p w:rsidR="00FC1A03" w:rsidRPr="0095787A" w:rsidRDefault="00FC1A03" w:rsidP="00FC1A03">
      <w:pPr>
        <w:tabs>
          <w:tab w:val="left" w:leader="underscore" w:pos="4739"/>
          <w:tab w:val="left" w:leader="underscore" w:pos="4893"/>
          <w:tab w:val="left" w:leader="underscore" w:pos="5555"/>
          <w:tab w:val="left" w:leader="underscore" w:pos="9209"/>
        </w:tabs>
        <w:spacing w:after="0" w:line="240" w:lineRule="auto"/>
        <w:ind w:left="-40"/>
        <w:jc w:val="both"/>
        <w:rPr>
          <w:szCs w:val="24"/>
        </w:rPr>
      </w:pPr>
      <w:r w:rsidRPr="00FC1A03">
        <w:rPr>
          <w:szCs w:val="24"/>
        </w:rPr>
        <w:t>проживающий(ая) по адресу: ____________________________________________</w:t>
      </w:r>
      <w:r w:rsidRPr="0049220F">
        <w:rPr>
          <w:szCs w:val="24"/>
        </w:rPr>
        <w:t>________</w:t>
      </w:r>
      <w:r w:rsidR="003D0E16">
        <w:rPr>
          <w:szCs w:val="24"/>
        </w:rPr>
        <w:t>_______</w:t>
      </w:r>
    </w:p>
    <w:p w:rsidR="00FC1A03" w:rsidRPr="00FC1A03" w:rsidRDefault="00FC1A03" w:rsidP="00FC1A03">
      <w:pPr>
        <w:spacing w:after="0" w:line="240" w:lineRule="auto"/>
        <w:ind w:left="4480"/>
        <w:jc w:val="both"/>
        <w:rPr>
          <w:sz w:val="18"/>
          <w:szCs w:val="24"/>
        </w:rPr>
      </w:pPr>
      <w:r w:rsidRPr="00FC1A03">
        <w:rPr>
          <w:sz w:val="18"/>
          <w:szCs w:val="24"/>
        </w:rPr>
        <w:t>(адрес места жительства по паспорту)</w:t>
      </w:r>
    </w:p>
    <w:p w:rsidR="00FC1A03" w:rsidRPr="00FC1A03" w:rsidRDefault="00FC1A03" w:rsidP="0095787A">
      <w:pPr>
        <w:spacing w:before="120" w:after="0" w:line="272" w:lineRule="exact"/>
        <w:ind w:left="40" w:right="40"/>
        <w:jc w:val="both"/>
        <w:rPr>
          <w:szCs w:val="24"/>
        </w:rPr>
      </w:pPr>
      <w:r w:rsidRPr="00FC1A03">
        <w:rPr>
          <w:szCs w:val="24"/>
        </w:rPr>
        <w:t xml:space="preserve">в соответствии с Федеральным законом от 27 июля 2006 г. № 152-ФЗ </w:t>
      </w:r>
      <w:r w:rsidRPr="00FC1A03">
        <w:rPr>
          <w:szCs w:val="24"/>
        </w:rPr>
        <w:br/>
        <w:t>«О персональных данных» свободно, своей волей и в своем интересе выражаю</w:t>
      </w:r>
      <w:r w:rsidR="00ED2748">
        <w:rPr>
          <w:szCs w:val="24"/>
        </w:rPr>
        <w:t xml:space="preserve"> </w:t>
      </w:r>
      <w:r w:rsidRPr="00FC1A03">
        <w:rPr>
          <w:bCs/>
          <w:iCs/>
          <w:szCs w:val="24"/>
        </w:rPr>
        <w:t>ООО «Газпром межрегионгаз инжиниринг»,</w:t>
      </w:r>
      <w:r w:rsidRPr="00FC1A03">
        <w:rPr>
          <w:szCs w:val="24"/>
        </w:rPr>
        <w:t xml:space="preserve"> зарегистрированному по адресу: </w:t>
      </w:r>
    </w:p>
    <w:p w:rsidR="00FC1A03" w:rsidRPr="0049220F" w:rsidRDefault="00FC1A03" w:rsidP="00FC1A03">
      <w:pPr>
        <w:pBdr>
          <w:bottom w:val="single" w:sz="4" w:space="1" w:color="auto"/>
        </w:pBdr>
        <w:spacing w:after="0" w:line="240" w:lineRule="auto"/>
        <w:ind w:right="280"/>
        <w:jc w:val="both"/>
        <w:rPr>
          <w:sz w:val="20"/>
          <w:szCs w:val="24"/>
        </w:rPr>
      </w:pPr>
    </w:p>
    <w:p w:rsidR="00FC1A03" w:rsidRPr="00FC1A03" w:rsidRDefault="00FC1A03" w:rsidP="00FC1A03">
      <w:pPr>
        <w:spacing w:after="0" w:line="240" w:lineRule="auto"/>
        <w:jc w:val="center"/>
        <w:rPr>
          <w:szCs w:val="24"/>
        </w:rPr>
      </w:pPr>
      <w:r w:rsidRPr="00FC1A03">
        <w:rPr>
          <w:sz w:val="18"/>
          <w:szCs w:val="24"/>
        </w:rPr>
        <w:t>(адрес регистрации оператора)</w:t>
      </w:r>
    </w:p>
    <w:p w:rsidR="00FC1A03" w:rsidRPr="00FC1A03" w:rsidRDefault="00794DE3" w:rsidP="00FC1A03">
      <w:pPr>
        <w:spacing w:after="0" w:line="272" w:lineRule="exact"/>
        <w:ind w:left="40" w:right="4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margin">
                  <wp:posOffset>504190</wp:posOffset>
                </wp:positionH>
                <wp:positionV relativeFrom="margin">
                  <wp:posOffset>3747770</wp:posOffset>
                </wp:positionV>
                <wp:extent cx="5864225" cy="179959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4225" cy="1799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87A" w:rsidRPr="007259E3" w:rsidRDefault="0095787A" w:rsidP="0095787A">
                            <w:pPr>
                              <w:pStyle w:val="Cons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39.7pt;margin-top:295.1pt;width:461.75pt;height:141.7pt;rotation:-45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" o:allowincell="f" filled="f" stroked="f">
                <v:stroke joinstyle="round"/>
                <o:lock v:ext="edit" shapetype="t"/>
                <v:textbox>
                  <w:txbxContent>
                    <w:p w:rsidR="0095787A" w:rsidRPr="007259E3" w:rsidRDefault="0095787A" w:rsidP="0095787A">
                      <w:pPr>
                        <w:pStyle w:val="Cons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</w:rPr>
                        <w:t>Форм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A03" w:rsidRPr="00FC1A03">
        <w:rPr>
          <w:szCs w:val="24"/>
        </w:rPr>
        <w:t>в</w:t>
      </w:r>
      <w:r w:rsidR="00ED2748">
        <w:rPr>
          <w:szCs w:val="24"/>
        </w:rPr>
        <w:t xml:space="preserve"> </w:t>
      </w:r>
      <w:r w:rsidR="00FC1A03" w:rsidRPr="00FC1A03">
        <w:rPr>
          <w:b/>
          <w:bCs/>
          <w:iCs/>
          <w:szCs w:val="24"/>
        </w:rPr>
        <w:t>целях</w:t>
      </w:r>
      <w:r w:rsidR="00FC1A03" w:rsidRPr="00FC1A03">
        <w:rPr>
          <w:szCs w:val="24"/>
        </w:rPr>
        <w:t xml:space="preserve"> исполнения законов и иных нормативных правовых актов</w:t>
      </w:r>
      <w:r w:rsidR="00E73D8E">
        <w:rPr>
          <w:szCs w:val="24"/>
        </w:rPr>
        <w:t>,</w:t>
      </w:r>
      <w:r w:rsidR="00ED2748">
        <w:rPr>
          <w:szCs w:val="24"/>
        </w:rPr>
        <w:t xml:space="preserve"> </w:t>
      </w:r>
      <w:r w:rsidR="00E73D8E" w:rsidRPr="00E73D8E">
        <w:rPr>
          <w:szCs w:val="24"/>
        </w:rPr>
        <w:t>получения образовательных услуг согласие на обработку, предполагающую сбор (непосредственно от заявителя, от третьих лиц, путем направления запросов в органы государственной власти, органы местного самоуправления, юридическим и физическим лицам, из иных общедоступных информационных ресурсов, из архивов),</w:t>
      </w:r>
      <w:r w:rsidR="00DA33B2">
        <w:rPr>
          <w:szCs w:val="24"/>
        </w:rPr>
        <w:t xml:space="preserve"> даю</w:t>
      </w:r>
      <w:r w:rsidR="00ED2748">
        <w:rPr>
          <w:szCs w:val="24"/>
        </w:rPr>
        <w:t xml:space="preserve"> </w:t>
      </w:r>
      <w:r w:rsidR="00FC1A03" w:rsidRPr="00FC1A03">
        <w:rPr>
          <w:b/>
          <w:bCs/>
          <w:iCs/>
          <w:szCs w:val="24"/>
        </w:rPr>
        <w:t>согласие на обработку</w:t>
      </w:r>
      <w:r w:rsidR="00FC1A03" w:rsidRPr="00FC1A03">
        <w:rPr>
          <w:b/>
          <w:bCs/>
          <w:i/>
          <w:iCs/>
          <w:szCs w:val="24"/>
        </w:rPr>
        <w:t xml:space="preserve">, </w:t>
      </w:r>
      <w:r w:rsidR="00FC1A03" w:rsidRPr="00FC1A03">
        <w:rPr>
          <w:szCs w:val="24"/>
        </w:rPr>
        <w:t>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</w:t>
      </w:r>
      <w:r w:rsidR="00ED2748">
        <w:rPr>
          <w:szCs w:val="24"/>
        </w:rPr>
        <w:t xml:space="preserve"> </w:t>
      </w:r>
      <w:r w:rsidR="00FC1A03" w:rsidRPr="00FC1A03">
        <w:rPr>
          <w:b/>
          <w:bCs/>
          <w:iCs/>
          <w:szCs w:val="24"/>
        </w:rPr>
        <w:t>персональных данных</w:t>
      </w:r>
      <w:r w:rsidR="00FC1A03" w:rsidRPr="00FC1A03">
        <w:rPr>
          <w:b/>
          <w:bCs/>
          <w:i/>
          <w:iCs/>
          <w:szCs w:val="24"/>
        </w:rPr>
        <w:t xml:space="preserve">, </w:t>
      </w:r>
      <w:r w:rsidR="00FC1A03" w:rsidRPr="00FC1A03">
        <w:rPr>
          <w:szCs w:val="24"/>
        </w:rPr>
        <w:t>включающих фамилию, имя, отчество,</w:t>
      </w:r>
      <w:r w:rsidR="00E73D8E">
        <w:rPr>
          <w:szCs w:val="24"/>
        </w:rPr>
        <w:t xml:space="preserve"> дату и место рождения,</w:t>
      </w:r>
      <w:r w:rsidR="00FC1A03" w:rsidRPr="00FC1A03">
        <w:rPr>
          <w:szCs w:val="24"/>
        </w:rPr>
        <w:t xml:space="preserve"> паспортные данные, адрес регистрации, </w:t>
      </w:r>
      <w:r w:rsidR="00E73D8E">
        <w:rPr>
          <w:szCs w:val="24"/>
        </w:rPr>
        <w:t xml:space="preserve">сведения об </w:t>
      </w:r>
      <w:r w:rsidR="00E73D8E" w:rsidRPr="00E73D8E">
        <w:rPr>
          <w:szCs w:val="24"/>
        </w:rPr>
        <w:t>образовании, профессии, специальности и квалификации, рекв</w:t>
      </w:r>
      <w:r w:rsidR="00E73D8E">
        <w:rPr>
          <w:szCs w:val="24"/>
        </w:rPr>
        <w:t xml:space="preserve">изиты документов об образовании, </w:t>
      </w:r>
      <w:r w:rsidR="00FC1A03" w:rsidRPr="00FC1A03">
        <w:rPr>
          <w:szCs w:val="24"/>
        </w:rPr>
        <w:t>сведения об участии в коммерческих структурах.</w:t>
      </w:r>
    </w:p>
    <w:p w:rsidR="00FC1A03" w:rsidRPr="00FC1A03" w:rsidRDefault="00FC1A03" w:rsidP="00FC1A03">
      <w:pPr>
        <w:spacing w:after="0" w:line="272" w:lineRule="exact"/>
        <w:ind w:left="40" w:right="40" w:firstLine="680"/>
        <w:jc w:val="both"/>
        <w:rPr>
          <w:szCs w:val="24"/>
        </w:rPr>
      </w:pPr>
      <w:r w:rsidRPr="00FC1A03">
        <w:rPr>
          <w:szCs w:val="24"/>
        </w:rPr>
        <w:t xml:space="preserve">В случае изменения моих персональных данных обязуюсь информировать </w:t>
      </w:r>
      <w:r w:rsidRPr="00FC1A03">
        <w:rPr>
          <w:szCs w:val="24"/>
        </w:rPr>
        <w:br/>
        <w:t xml:space="preserve">об этом </w:t>
      </w:r>
      <w:r w:rsidRPr="00FC1A03">
        <w:rPr>
          <w:bCs/>
          <w:iCs/>
          <w:szCs w:val="24"/>
        </w:rPr>
        <w:t>ООО «Газпром межрегионгаз инжиниринг»</w:t>
      </w:r>
      <w:r w:rsidRPr="00FC1A03">
        <w:rPr>
          <w:szCs w:val="24"/>
        </w:rPr>
        <w:t xml:space="preserve"> в письменной форме </w:t>
      </w:r>
      <w:r w:rsidRPr="00FC1A03">
        <w:rPr>
          <w:szCs w:val="24"/>
        </w:rPr>
        <w:br/>
        <w:t>и представить копии подтверждающих документов.</w:t>
      </w:r>
    </w:p>
    <w:p w:rsidR="00FC1A03" w:rsidRPr="00FC1A03" w:rsidRDefault="00FC1A03" w:rsidP="00FC1A03">
      <w:pPr>
        <w:spacing w:after="0" w:line="272" w:lineRule="exact"/>
        <w:ind w:left="40" w:right="40" w:firstLine="680"/>
        <w:jc w:val="both"/>
        <w:rPr>
          <w:szCs w:val="24"/>
        </w:rPr>
      </w:pPr>
      <w:r w:rsidRPr="00FC1A03">
        <w:rPr>
          <w:szCs w:val="24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FC1A03" w:rsidRPr="00FC1A03" w:rsidRDefault="00FC1A03" w:rsidP="00FC1A03">
      <w:pPr>
        <w:spacing w:after="0" w:line="272" w:lineRule="exact"/>
        <w:ind w:left="40" w:right="40" w:firstLine="680"/>
        <w:jc w:val="both"/>
        <w:rPr>
          <w:szCs w:val="24"/>
        </w:rPr>
      </w:pPr>
      <w:r w:rsidRPr="00FC1A03">
        <w:rPr>
          <w:szCs w:val="24"/>
        </w:rPr>
        <w:t xml:space="preserve">Согласие вступает в силу со дня его подписания и действует в течение трех лет с </w:t>
      </w:r>
      <w:r w:rsidR="00E73D8E">
        <w:rPr>
          <w:szCs w:val="24"/>
        </w:rPr>
        <w:t>оказания услуги</w:t>
      </w:r>
      <w:r w:rsidR="00ED2748">
        <w:rPr>
          <w:szCs w:val="24"/>
        </w:rPr>
        <w:t xml:space="preserve"> </w:t>
      </w:r>
      <w:r w:rsidR="00E73D8E">
        <w:rPr>
          <w:szCs w:val="24"/>
        </w:rPr>
        <w:t xml:space="preserve">по обучению </w:t>
      </w:r>
      <w:r w:rsidRPr="00FC1A03">
        <w:rPr>
          <w:szCs w:val="24"/>
        </w:rPr>
        <w:t xml:space="preserve">и (или) достижения целей, предусмотренных законом, иными нормативными правовыми актами или локальными нормативными актами </w:t>
      </w:r>
      <w:r w:rsidRPr="00FC1A03">
        <w:rPr>
          <w:bCs/>
          <w:iCs/>
          <w:szCs w:val="24"/>
        </w:rPr>
        <w:t>ООО «Газпром межрегионгаз инжиниринг»</w:t>
      </w:r>
      <w:r w:rsidRPr="00FC1A03">
        <w:rPr>
          <w:szCs w:val="24"/>
        </w:rPr>
        <w:t>.</w:t>
      </w:r>
    </w:p>
    <w:p w:rsidR="00FC1A03" w:rsidRPr="006E21D3" w:rsidRDefault="00FC1A03" w:rsidP="00FC1A03">
      <w:pPr>
        <w:spacing w:after="240" w:line="272" w:lineRule="exact"/>
        <w:ind w:left="40" w:right="40" w:firstLine="680"/>
        <w:contextualSpacing/>
        <w:jc w:val="both"/>
        <w:rPr>
          <w:sz w:val="22"/>
          <w:szCs w:val="24"/>
        </w:rPr>
      </w:pPr>
      <w:r w:rsidRPr="00FC1A03">
        <w:rPr>
          <w:szCs w:val="24"/>
        </w:rPr>
        <w:t xml:space="preserve">Согласие может быть отозвано в любое время на основании моего письменного заявления. В случае отзыва настоящего Согласия </w:t>
      </w:r>
      <w:r w:rsidRPr="00FC1A03">
        <w:rPr>
          <w:bCs/>
          <w:iCs/>
          <w:szCs w:val="24"/>
        </w:rPr>
        <w:t>ООО «Газпром межрегионгаз инжиниринг»</w:t>
      </w:r>
      <w:r w:rsidRPr="00FC1A03">
        <w:rPr>
          <w:szCs w:val="24"/>
        </w:rPr>
        <w:t xml:space="preserve">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FC1A03" w:rsidRPr="00FC1A03" w:rsidRDefault="00FC1A03" w:rsidP="006E21D3">
      <w:pPr>
        <w:tabs>
          <w:tab w:val="left" w:leader="underscore" w:pos="501"/>
          <w:tab w:val="left" w:leader="underscore" w:pos="2386"/>
          <w:tab w:val="left" w:leader="underscore" w:pos="2966"/>
          <w:tab w:val="left" w:leader="underscore" w:pos="5781"/>
          <w:tab w:val="left" w:leader="underscore" w:pos="6405"/>
          <w:tab w:val="left" w:leader="underscore" w:pos="7286"/>
          <w:tab w:val="left" w:leader="underscore" w:pos="7845"/>
          <w:tab w:val="left" w:leader="underscore" w:pos="7941"/>
          <w:tab w:val="left" w:leader="underscore" w:pos="9177"/>
        </w:tabs>
        <w:spacing w:before="100" w:beforeAutospacing="1" w:after="0" w:line="240" w:lineRule="auto"/>
        <w:rPr>
          <w:szCs w:val="24"/>
        </w:rPr>
      </w:pPr>
      <w:r w:rsidRPr="00FC1A03">
        <w:rPr>
          <w:szCs w:val="24"/>
        </w:rPr>
        <w:t>«</w:t>
      </w:r>
      <w:r w:rsidRPr="00FC1A03">
        <w:rPr>
          <w:szCs w:val="24"/>
        </w:rPr>
        <w:tab/>
        <w:t>»</w:t>
      </w:r>
      <w:r w:rsidRPr="00FC1A03">
        <w:rPr>
          <w:szCs w:val="24"/>
        </w:rPr>
        <w:tab/>
        <w:t>20 __ г.           __________________     _________________________</w:t>
      </w:r>
    </w:p>
    <w:p w:rsidR="00FC1A03" w:rsidRPr="00FC1A03" w:rsidRDefault="00F16B82" w:rsidP="00FC1A03">
      <w:pPr>
        <w:tabs>
          <w:tab w:val="left" w:leader="underscore" w:pos="501"/>
          <w:tab w:val="left" w:leader="underscore" w:pos="2386"/>
          <w:tab w:val="left" w:leader="underscore" w:pos="2966"/>
          <w:tab w:val="left" w:leader="underscore" w:pos="5781"/>
          <w:tab w:val="left" w:leader="underscore" w:pos="6405"/>
          <w:tab w:val="left" w:leader="underscore" w:pos="7286"/>
          <w:tab w:val="left" w:leader="underscore" w:pos="7845"/>
          <w:tab w:val="left" w:leader="underscore" w:pos="7941"/>
          <w:tab w:val="left" w:leader="underscore" w:pos="9177"/>
        </w:tabs>
        <w:spacing w:after="0" w:line="240" w:lineRule="auto"/>
        <w:rPr>
          <w:sz w:val="18"/>
          <w:szCs w:val="24"/>
        </w:rPr>
      </w:pPr>
      <w:r>
        <w:rPr>
          <w:sz w:val="18"/>
          <w:szCs w:val="24"/>
        </w:rPr>
        <w:t xml:space="preserve">                            </w:t>
      </w:r>
      <w:r w:rsidR="00FC1A03" w:rsidRPr="00FC1A03">
        <w:rPr>
          <w:sz w:val="18"/>
          <w:szCs w:val="24"/>
        </w:rPr>
        <w:t xml:space="preserve">(дата)                                                 </w:t>
      </w:r>
      <w:r>
        <w:rPr>
          <w:sz w:val="18"/>
          <w:szCs w:val="24"/>
        </w:rPr>
        <w:t xml:space="preserve">      </w:t>
      </w:r>
      <w:r w:rsidR="00FC1A03" w:rsidRPr="00FC1A03">
        <w:rPr>
          <w:sz w:val="18"/>
          <w:szCs w:val="24"/>
        </w:rPr>
        <w:t xml:space="preserve">       (подпись)                  </w:t>
      </w:r>
      <w:r>
        <w:rPr>
          <w:sz w:val="18"/>
          <w:szCs w:val="24"/>
        </w:rPr>
        <w:t xml:space="preserve">     </w:t>
      </w:r>
      <w:r w:rsidR="00FC1A03" w:rsidRPr="00FC1A03">
        <w:rPr>
          <w:sz w:val="18"/>
          <w:szCs w:val="24"/>
        </w:rPr>
        <w:t xml:space="preserve">            (расшифровка подписи)</w:t>
      </w:r>
    </w:p>
    <w:p w:rsidR="003D0E16" w:rsidRDefault="003D0E16" w:rsidP="006E21D3">
      <w:pPr>
        <w:tabs>
          <w:tab w:val="left" w:pos="6180"/>
        </w:tabs>
        <w:spacing w:after="0" w:line="240" w:lineRule="auto"/>
        <w:contextualSpacing/>
        <w:jc w:val="center"/>
        <w:rPr>
          <w:rFonts w:eastAsiaTheme="minorEastAsia"/>
          <w:b/>
          <w:spacing w:val="-7"/>
          <w:szCs w:val="24"/>
        </w:rPr>
      </w:pPr>
      <w:r w:rsidRPr="002A6EAE">
        <w:rPr>
          <w:rFonts w:eastAsiaTheme="minorEastAsia"/>
          <w:b/>
          <w:spacing w:val="-7"/>
          <w:szCs w:val="24"/>
        </w:rPr>
        <w:t xml:space="preserve">Форма согласована </w:t>
      </w:r>
    </w:p>
    <w:p w:rsidR="00F16B82" w:rsidRPr="0049220F" w:rsidRDefault="00F16B82" w:rsidP="006E21D3">
      <w:pPr>
        <w:tabs>
          <w:tab w:val="left" w:pos="6180"/>
        </w:tabs>
        <w:spacing w:after="0" w:line="240" w:lineRule="auto"/>
        <w:contextualSpacing/>
        <w:jc w:val="center"/>
        <w:rPr>
          <w:rFonts w:eastAsiaTheme="minorEastAsia"/>
          <w:b/>
          <w:spacing w:val="-7"/>
          <w:szCs w:val="24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73"/>
      </w:tblGrid>
      <w:tr w:rsidR="003D0E16" w:rsidRPr="002A6EAE" w:rsidTr="00052E6D">
        <w:trPr>
          <w:trHeight w:val="1078"/>
        </w:trPr>
        <w:tc>
          <w:tcPr>
            <w:tcW w:w="5387" w:type="dxa"/>
          </w:tcPr>
          <w:p w:rsidR="003D0E16" w:rsidRPr="002A6EAE" w:rsidRDefault="003D0E16" w:rsidP="000D5CF6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rPr>
                <w:b/>
              </w:rPr>
              <w:t>Заказчик:</w:t>
            </w:r>
          </w:p>
          <w:p w:rsidR="003D0E16" w:rsidRPr="00052E6D" w:rsidRDefault="003D0E16" w:rsidP="007C5CDD">
            <w:pPr>
              <w:tabs>
                <w:tab w:val="left" w:pos="1935"/>
              </w:tabs>
              <w:spacing w:after="0" w:line="240" w:lineRule="auto"/>
              <w:contextualSpacing/>
              <w:rPr>
                <w:rFonts w:cs="Times New Roman"/>
                <w:sz w:val="20"/>
                <w:szCs w:val="24"/>
              </w:rPr>
            </w:pPr>
            <w:r w:rsidRPr="002A6EAE">
              <w:rPr>
                <w:sz w:val="20"/>
                <w:szCs w:val="20"/>
              </w:rPr>
              <w:br/>
            </w:r>
            <w:r>
              <w:br/>
            </w:r>
          </w:p>
        </w:tc>
        <w:tc>
          <w:tcPr>
            <w:tcW w:w="4773" w:type="dxa"/>
          </w:tcPr>
          <w:p w:rsidR="003D0E16" w:rsidRPr="002A6EAE" w:rsidRDefault="003D0E16" w:rsidP="000D5CF6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rPr>
                <w:b/>
              </w:rPr>
              <w:t xml:space="preserve">Исполнитель: </w:t>
            </w:r>
          </w:p>
          <w:p w:rsidR="003D0E16" w:rsidRPr="002A6EAE" w:rsidRDefault="003D0E16" w:rsidP="000D5CF6">
            <w:pPr>
              <w:autoSpaceDE w:val="0"/>
              <w:autoSpaceDN w:val="0"/>
              <w:adjustRightInd w:val="0"/>
              <w:spacing w:after="0" w:line="240" w:lineRule="auto"/>
            </w:pPr>
            <w:r w:rsidRPr="002A6EAE">
              <w:t>Начальник Научно-образовательного центра</w:t>
            </w:r>
          </w:p>
          <w:p w:rsidR="003D0E16" w:rsidRPr="002A6EAE" w:rsidRDefault="00987F19" w:rsidP="00C738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sdt>
              <w:sdtPr>
                <w:rPr>
                  <w:sz w:val="20"/>
                </w:rPr>
                <w:id w:val="41877562"/>
                <w:lock w:val="contentLocked"/>
                <w:text w:multiLine="1"/>
              </w:sdtPr>
              <w:sdtEndPr/>
              <w:sdtContent>
                <w:r w:rsidR="003D0E16" w:rsidRPr="002A6EAE">
                  <w:rPr>
                    <w:sz w:val="20"/>
                    <w:szCs w:val="20"/>
                  </w:rPr>
                  <w:t>_________________________________________________</w:t>
                </w:r>
                <w:r w:rsidR="003D0E16" w:rsidRPr="002A6EAE">
                  <w:rPr>
                    <w:sz w:val="20"/>
                    <w:szCs w:val="20"/>
                  </w:rPr>
                  <w:br/>
                  <w:t xml:space="preserve">                                          (должность)</w:t>
                </w:r>
              </w:sdtContent>
            </w:sdt>
            <w:r w:rsidR="003D0E16" w:rsidRPr="002A6EAE">
              <w:br/>
            </w:r>
          </w:p>
        </w:tc>
      </w:tr>
      <w:tr w:rsidR="003D0E16" w:rsidRPr="002A6EAE" w:rsidTr="000D5CF6">
        <w:trPr>
          <w:trHeight w:val="66"/>
        </w:trPr>
        <w:tc>
          <w:tcPr>
            <w:tcW w:w="5387" w:type="dxa"/>
          </w:tcPr>
          <w:p w:rsidR="00BC1F4E" w:rsidRDefault="00794DE3" w:rsidP="00F77438">
            <w:pPr>
              <w:tabs>
                <w:tab w:val="left" w:pos="34"/>
              </w:tabs>
              <w:spacing w:after="0" w:line="240" w:lineRule="auto"/>
              <w:ind w:right="499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69544</wp:posOffset>
                      </wp:positionV>
                      <wp:extent cx="1463040" cy="0"/>
                      <wp:effectExtent l="0" t="0" r="381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A54B9" id="Прямая соединительная линия 5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9pt,13.35pt" to="197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" strokeweight=".5pt">
                      <o:lock v:ext="edit" shapetype="f"/>
                    </v:line>
                  </w:pict>
                </mc:Fallback>
              </mc:AlternateContent>
            </w:r>
            <w:r w:rsidR="003D0E16" w:rsidRPr="002A6EAE">
              <w:t>______________/</w:t>
            </w:r>
            <w:sdt>
              <w:sdtPr>
                <w:rPr>
                  <w:rStyle w:val="10"/>
                </w:rPr>
                <w:tag w:val="И.О. Фамилия подписанта"/>
                <w:id w:val="-1271542699"/>
                <w:lock w:val="contentLocked"/>
                <w:placeholder>
                  <w:docPart w:val="EC5CCED065DA4EC1A573B1557A79350A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a0"/>
                </w:rPr>
              </w:sdtEndPr>
              <w:sdtContent>
                <w:r w:rsidR="00432356" w:rsidRPr="00A150A3">
                  <w:rPr>
                    <w:rStyle w:val="af2"/>
                  </w:rPr>
                  <w:t>[</w:t>
                </w:r>
                <w:r w:rsidR="00432356">
                  <w:rPr>
                    <w:rStyle w:val="af2"/>
                  </w:rPr>
                  <w:t>Заполняется автоматически</w:t>
                </w:r>
                <w:r w:rsidR="00432356" w:rsidRPr="00A150A3">
                  <w:rPr>
                    <w:rStyle w:val="af2"/>
                  </w:rPr>
                  <w:t>]</w:t>
                </w:r>
              </w:sdtContent>
            </w:sdt>
            <w:r w:rsidR="003D0E16" w:rsidRPr="002A6EAE">
              <w:t xml:space="preserve">/ </w:t>
            </w:r>
          </w:p>
          <w:p w:rsidR="003D0E16" w:rsidRPr="00F77438" w:rsidRDefault="003D0E16" w:rsidP="00F77438">
            <w:pPr>
              <w:tabs>
                <w:tab w:val="left" w:pos="34"/>
              </w:tabs>
              <w:spacing w:after="0" w:line="240" w:lineRule="auto"/>
              <w:ind w:right="499"/>
            </w:pPr>
            <w:r w:rsidRPr="002A6EAE">
              <w:rPr>
                <w:sz w:val="20"/>
                <w:szCs w:val="20"/>
              </w:rPr>
              <w:t>(подпись)</w:t>
            </w:r>
          </w:p>
        </w:tc>
        <w:tc>
          <w:tcPr>
            <w:tcW w:w="4773" w:type="dxa"/>
          </w:tcPr>
          <w:p w:rsidR="003D0E16" w:rsidRPr="002A6EAE" w:rsidRDefault="00794DE3" w:rsidP="000D5CF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70179</wp:posOffset>
                      </wp:positionV>
                      <wp:extent cx="1177925" cy="0"/>
                      <wp:effectExtent l="0" t="0" r="3175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7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46554" id="Прямая соединительная линия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65pt,13.4pt" to="18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" strokeweight=".5pt">
                      <o:lock v:ext="edit" shapetype="f"/>
                    </v:line>
                  </w:pict>
                </mc:Fallback>
              </mc:AlternateContent>
            </w:r>
            <w:r w:rsidR="003D0E16" w:rsidRPr="002A6EAE">
              <w:t>________________/О.В. Сыровацский/</w:t>
            </w:r>
          </w:p>
          <w:p w:rsidR="003D0E16" w:rsidRPr="002A6EAE" w:rsidRDefault="003D0E16" w:rsidP="000D5CF6">
            <w:pPr>
              <w:tabs>
                <w:tab w:val="left" w:pos="6180"/>
              </w:tabs>
              <w:spacing w:after="0" w:line="240" w:lineRule="auto"/>
              <w:rPr>
                <w:b/>
              </w:rPr>
            </w:pPr>
            <w:r w:rsidRPr="002A6EAE">
              <w:t xml:space="preserve">м.п.                                       </w:t>
            </w:r>
            <w:r w:rsidRPr="002A6EAE">
              <w:rPr>
                <w:sz w:val="20"/>
                <w:szCs w:val="20"/>
              </w:rPr>
              <w:t>(подпись)</w:t>
            </w:r>
          </w:p>
        </w:tc>
      </w:tr>
    </w:tbl>
    <w:p w:rsidR="00FC1A03" w:rsidRDefault="00FC1A03" w:rsidP="006E21D3">
      <w:pPr>
        <w:spacing w:after="0" w:line="240" w:lineRule="auto"/>
        <w:rPr>
          <w:rFonts w:eastAsiaTheme="minorHAnsi"/>
          <w:szCs w:val="24"/>
          <w:lang w:eastAsia="en-US"/>
        </w:rPr>
      </w:pPr>
    </w:p>
    <w:sectPr w:rsidR="00FC1A03" w:rsidSect="00284385">
      <w:headerReference w:type="default" r:id="rId9"/>
      <w:pgSz w:w="11906" w:h="16838" w:code="9"/>
      <w:pgMar w:top="709" w:right="567" w:bottom="567" w:left="1134" w:header="284" w:footer="3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5F24" w16cex:dateUtc="2021-06-22T10:07:00Z"/>
  <w16cex:commentExtensible w16cex:durableId="247C5F74" w16cex:dateUtc="2021-06-22T10:09:00Z"/>
  <w16cex:commentExtensible w16cex:durableId="247C5F96" w16cex:dateUtc="2021-06-22T10:09:00Z"/>
  <w16cex:commentExtensible w16cex:durableId="247C6803" w16cex:dateUtc="2021-06-22T10:45:00Z"/>
  <w16cex:commentExtensible w16cex:durableId="247C6846" w16cex:dateUtc="2021-06-22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123071" w16cid:durableId="247C5CA6"/>
  <w16cid:commentId w16cid:paraId="2AD94C73" w16cid:durableId="247C5CA7"/>
  <w16cid:commentId w16cid:paraId="4A041A72" w16cid:durableId="247C5CA8"/>
  <w16cid:commentId w16cid:paraId="79D9A05F" w16cid:durableId="247C5F24"/>
  <w16cid:commentId w16cid:paraId="1A775F3C" w16cid:durableId="247C5CA9"/>
  <w16cid:commentId w16cid:paraId="67E3C6D2" w16cid:durableId="247C5F74"/>
  <w16cid:commentId w16cid:paraId="5E415F6F" w16cid:durableId="247C5CAA"/>
  <w16cid:commentId w16cid:paraId="2645801E" w16cid:durableId="247C5F96"/>
  <w16cid:commentId w16cid:paraId="0CF6FDAB" w16cid:durableId="247C5CAB"/>
  <w16cid:commentId w16cid:paraId="6B50753D" w16cid:durableId="247C6803"/>
  <w16cid:commentId w16cid:paraId="7A6E4283" w16cid:durableId="247C5CAC"/>
  <w16cid:commentId w16cid:paraId="71B376A6" w16cid:durableId="247C68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9A" w:rsidRDefault="0072389A" w:rsidP="00432B35">
      <w:pPr>
        <w:spacing w:after="0" w:line="240" w:lineRule="auto"/>
      </w:pPr>
      <w:r>
        <w:separator/>
      </w:r>
    </w:p>
  </w:endnote>
  <w:endnote w:type="continuationSeparator" w:id="0">
    <w:p w:rsidR="0072389A" w:rsidRDefault="0072389A" w:rsidP="00432B35">
      <w:pPr>
        <w:spacing w:after="0" w:line="240" w:lineRule="auto"/>
      </w:pPr>
      <w:r>
        <w:continuationSeparator/>
      </w:r>
    </w:p>
  </w:endnote>
  <w:endnote w:type="continuationNotice" w:id="1">
    <w:p w:rsidR="0072389A" w:rsidRDefault="00723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9A" w:rsidRDefault="0072389A" w:rsidP="00432B35">
      <w:pPr>
        <w:spacing w:after="0" w:line="240" w:lineRule="auto"/>
      </w:pPr>
      <w:r>
        <w:separator/>
      </w:r>
    </w:p>
  </w:footnote>
  <w:footnote w:type="continuationSeparator" w:id="0">
    <w:p w:rsidR="0072389A" w:rsidRDefault="0072389A" w:rsidP="00432B35">
      <w:pPr>
        <w:spacing w:after="0" w:line="240" w:lineRule="auto"/>
      </w:pPr>
      <w:r>
        <w:continuationSeparator/>
      </w:r>
    </w:p>
  </w:footnote>
  <w:footnote w:type="continuationNotice" w:id="1">
    <w:p w:rsidR="0072389A" w:rsidRDefault="00723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D5" w:rsidRDefault="00987F19">
    <w:pPr>
      <w:pStyle w:val="a3"/>
      <w:jc w:val="right"/>
    </w:pPr>
    <w:sdt>
      <w:sdtPr>
        <w:id w:val="320018262"/>
        <w:docPartObj>
          <w:docPartGallery w:val="Page Numbers (Top of Page)"/>
          <w:docPartUnique/>
        </w:docPartObj>
      </w:sdtPr>
      <w:sdtEndPr/>
      <w:sdtContent>
        <w:r w:rsidR="00067BEE">
          <w:fldChar w:fldCharType="begin"/>
        </w:r>
        <w:r w:rsidR="00A92AD5">
          <w:instrText>PAGE   \* MERGEFORMAT</w:instrText>
        </w:r>
        <w:r w:rsidR="00067BEE">
          <w:fldChar w:fldCharType="separate"/>
        </w:r>
        <w:r>
          <w:rPr>
            <w:noProof/>
          </w:rPr>
          <w:t>1</w:t>
        </w:r>
        <w:r w:rsidR="00067BE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0FC10696"/>
    <w:multiLevelType w:val="hybridMultilevel"/>
    <w:tmpl w:val="1CAC76C4"/>
    <w:lvl w:ilvl="0" w:tplc="87A65F2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55724"/>
    <w:multiLevelType w:val="hybridMultilevel"/>
    <w:tmpl w:val="CF5A4A88"/>
    <w:lvl w:ilvl="0" w:tplc="304649A6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50FA"/>
    <w:multiLevelType w:val="hybridMultilevel"/>
    <w:tmpl w:val="87F2B7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D840F42"/>
    <w:multiLevelType w:val="multilevel"/>
    <w:tmpl w:val="59207F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AF1A58"/>
    <w:multiLevelType w:val="hybridMultilevel"/>
    <w:tmpl w:val="2A2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5100"/>
    <w:multiLevelType w:val="hybridMultilevel"/>
    <w:tmpl w:val="83027AB2"/>
    <w:lvl w:ilvl="0" w:tplc="304649A6">
      <w:start w:val="1"/>
      <w:numFmt w:val="decimal"/>
      <w:suff w:val="space"/>
      <w:lvlText w:val="%1."/>
      <w:lvlJc w:val="left"/>
      <w:pPr>
        <w:ind w:left="482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117DD"/>
    <w:multiLevelType w:val="hybridMultilevel"/>
    <w:tmpl w:val="1A4C3E10"/>
    <w:lvl w:ilvl="0" w:tplc="3B80E694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3E57"/>
    <w:multiLevelType w:val="hybridMultilevel"/>
    <w:tmpl w:val="B29EF33E"/>
    <w:lvl w:ilvl="0" w:tplc="0419000F">
      <w:start w:val="1"/>
      <w:numFmt w:val="decimal"/>
      <w:lvlText w:val="%1."/>
      <w:lvlJc w:val="left"/>
      <w:pPr>
        <w:ind w:left="482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715A"/>
    <w:multiLevelType w:val="hybridMultilevel"/>
    <w:tmpl w:val="98E0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1762D"/>
    <w:multiLevelType w:val="hybridMultilevel"/>
    <w:tmpl w:val="BC36FBD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trackRevisions/>
  <w:documentProtection w:edit="forms" w:enforcement="1" w:cryptProviderType="rsaAES" w:cryptAlgorithmClass="hash" w:cryptAlgorithmType="typeAny" w:cryptAlgorithmSid="14" w:cryptSpinCount="100000" w:hash="T78dU/M7WxtJklIB1Nhsk2+vhG7UvV1vVleRBnvMcwCPKi875KSlfcKAAU4TrJaXoKQOH3TQbY1BPI1ZJ9WUiw==" w:salt="GKJar1idVutv8CUupp7smA=="/>
  <w:defaultTabStop w:val="709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01E00"/>
    <w:rsid w:val="000027D5"/>
    <w:rsid w:val="00004952"/>
    <w:rsid w:val="00011BB7"/>
    <w:rsid w:val="00011EB9"/>
    <w:rsid w:val="0001579C"/>
    <w:rsid w:val="00015998"/>
    <w:rsid w:val="00024B6A"/>
    <w:rsid w:val="00030892"/>
    <w:rsid w:val="0003259D"/>
    <w:rsid w:val="00034082"/>
    <w:rsid w:val="00035B5F"/>
    <w:rsid w:val="000363F4"/>
    <w:rsid w:val="00037C9C"/>
    <w:rsid w:val="000415D8"/>
    <w:rsid w:val="00043C9A"/>
    <w:rsid w:val="00047A7C"/>
    <w:rsid w:val="00052E6D"/>
    <w:rsid w:val="000535D2"/>
    <w:rsid w:val="000568D1"/>
    <w:rsid w:val="000575BA"/>
    <w:rsid w:val="000633A0"/>
    <w:rsid w:val="0006503D"/>
    <w:rsid w:val="0006543B"/>
    <w:rsid w:val="000659E1"/>
    <w:rsid w:val="000665C6"/>
    <w:rsid w:val="00067BEE"/>
    <w:rsid w:val="0007136D"/>
    <w:rsid w:val="0007755A"/>
    <w:rsid w:val="000821E8"/>
    <w:rsid w:val="00083ED4"/>
    <w:rsid w:val="0008619D"/>
    <w:rsid w:val="00086D25"/>
    <w:rsid w:val="0009003A"/>
    <w:rsid w:val="00090529"/>
    <w:rsid w:val="00091E29"/>
    <w:rsid w:val="00092911"/>
    <w:rsid w:val="00094628"/>
    <w:rsid w:val="0009787F"/>
    <w:rsid w:val="00097C17"/>
    <w:rsid w:val="000A0B92"/>
    <w:rsid w:val="000A1097"/>
    <w:rsid w:val="000A14F3"/>
    <w:rsid w:val="000B2DA3"/>
    <w:rsid w:val="000B396F"/>
    <w:rsid w:val="000B3C13"/>
    <w:rsid w:val="000C29A7"/>
    <w:rsid w:val="000C67CE"/>
    <w:rsid w:val="000D38FD"/>
    <w:rsid w:val="000E32C2"/>
    <w:rsid w:val="000E5422"/>
    <w:rsid w:val="000E6FD4"/>
    <w:rsid w:val="000F02C7"/>
    <w:rsid w:val="000F093A"/>
    <w:rsid w:val="00102E2C"/>
    <w:rsid w:val="0010531F"/>
    <w:rsid w:val="00111A54"/>
    <w:rsid w:val="00121AF7"/>
    <w:rsid w:val="001245D2"/>
    <w:rsid w:val="00130466"/>
    <w:rsid w:val="00133E2A"/>
    <w:rsid w:val="001369C2"/>
    <w:rsid w:val="00150BBB"/>
    <w:rsid w:val="00152BB9"/>
    <w:rsid w:val="00153413"/>
    <w:rsid w:val="00161853"/>
    <w:rsid w:val="00164FE7"/>
    <w:rsid w:val="001660BA"/>
    <w:rsid w:val="0016716B"/>
    <w:rsid w:val="001672A9"/>
    <w:rsid w:val="00171AF2"/>
    <w:rsid w:val="001730EB"/>
    <w:rsid w:val="0019139F"/>
    <w:rsid w:val="00193E7F"/>
    <w:rsid w:val="001A2431"/>
    <w:rsid w:val="001A4717"/>
    <w:rsid w:val="001A5937"/>
    <w:rsid w:val="001A777C"/>
    <w:rsid w:val="001B48D1"/>
    <w:rsid w:val="001C2780"/>
    <w:rsid w:val="001C3A53"/>
    <w:rsid w:val="001E67EC"/>
    <w:rsid w:val="001F03B9"/>
    <w:rsid w:val="001F2B4B"/>
    <w:rsid w:val="001F5B62"/>
    <w:rsid w:val="00200CA2"/>
    <w:rsid w:val="002145EB"/>
    <w:rsid w:val="00215DB2"/>
    <w:rsid w:val="002241EC"/>
    <w:rsid w:val="002317B6"/>
    <w:rsid w:val="002364EA"/>
    <w:rsid w:val="00240072"/>
    <w:rsid w:val="0024188F"/>
    <w:rsid w:val="00243F05"/>
    <w:rsid w:val="0024610E"/>
    <w:rsid w:val="00247043"/>
    <w:rsid w:val="00250181"/>
    <w:rsid w:val="00250E51"/>
    <w:rsid w:val="00251A3F"/>
    <w:rsid w:val="00253566"/>
    <w:rsid w:val="00256F00"/>
    <w:rsid w:val="00262052"/>
    <w:rsid w:val="00262611"/>
    <w:rsid w:val="002636CC"/>
    <w:rsid w:val="00264EFC"/>
    <w:rsid w:val="00266586"/>
    <w:rsid w:val="00284385"/>
    <w:rsid w:val="002915A9"/>
    <w:rsid w:val="002A1BEC"/>
    <w:rsid w:val="002A2B2B"/>
    <w:rsid w:val="002A6690"/>
    <w:rsid w:val="002A6EAE"/>
    <w:rsid w:val="002B0B22"/>
    <w:rsid w:val="002B390E"/>
    <w:rsid w:val="002B3A31"/>
    <w:rsid w:val="002B6719"/>
    <w:rsid w:val="002C2851"/>
    <w:rsid w:val="002C6D8F"/>
    <w:rsid w:val="002D23A9"/>
    <w:rsid w:val="002D5B83"/>
    <w:rsid w:val="002D5D89"/>
    <w:rsid w:val="002E0504"/>
    <w:rsid w:val="002E1365"/>
    <w:rsid w:val="002E1414"/>
    <w:rsid w:val="002E7C7B"/>
    <w:rsid w:val="002F6B60"/>
    <w:rsid w:val="00304C7E"/>
    <w:rsid w:val="0030639E"/>
    <w:rsid w:val="0030691A"/>
    <w:rsid w:val="00306C62"/>
    <w:rsid w:val="00310FEE"/>
    <w:rsid w:val="00314D13"/>
    <w:rsid w:val="00317402"/>
    <w:rsid w:val="00322CDD"/>
    <w:rsid w:val="003256A1"/>
    <w:rsid w:val="00326504"/>
    <w:rsid w:val="00326782"/>
    <w:rsid w:val="00333CC3"/>
    <w:rsid w:val="00336695"/>
    <w:rsid w:val="003422F3"/>
    <w:rsid w:val="0034511B"/>
    <w:rsid w:val="0034583F"/>
    <w:rsid w:val="00351AB3"/>
    <w:rsid w:val="003569AE"/>
    <w:rsid w:val="00360941"/>
    <w:rsid w:val="003616CD"/>
    <w:rsid w:val="00362F55"/>
    <w:rsid w:val="00367F2C"/>
    <w:rsid w:val="00375C5D"/>
    <w:rsid w:val="00377666"/>
    <w:rsid w:val="00380359"/>
    <w:rsid w:val="003843DC"/>
    <w:rsid w:val="00387BD9"/>
    <w:rsid w:val="00390C4B"/>
    <w:rsid w:val="00393610"/>
    <w:rsid w:val="00393C1F"/>
    <w:rsid w:val="00395CBE"/>
    <w:rsid w:val="003B4CCD"/>
    <w:rsid w:val="003C0279"/>
    <w:rsid w:val="003C1C10"/>
    <w:rsid w:val="003D0E16"/>
    <w:rsid w:val="003D3A02"/>
    <w:rsid w:val="003D4298"/>
    <w:rsid w:val="003D5568"/>
    <w:rsid w:val="003D60A4"/>
    <w:rsid w:val="003D763F"/>
    <w:rsid w:val="003E1705"/>
    <w:rsid w:val="003E18CC"/>
    <w:rsid w:val="003E7500"/>
    <w:rsid w:val="003E7716"/>
    <w:rsid w:val="003F266E"/>
    <w:rsid w:val="003F63CF"/>
    <w:rsid w:val="003F6694"/>
    <w:rsid w:val="003F7964"/>
    <w:rsid w:val="00401683"/>
    <w:rsid w:val="004075F5"/>
    <w:rsid w:val="00407F01"/>
    <w:rsid w:val="00411AB5"/>
    <w:rsid w:val="0041751B"/>
    <w:rsid w:val="00420A15"/>
    <w:rsid w:val="0042181F"/>
    <w:rsid w:val="00422298"/>
    <w:rsid w:val="00426A63"/>
    <w:rsid w:val="00427673"/>
    <w:rsid w:val="00432356"/>
    <w:rsid w:val="00432B35"/>
    <w:rsid w:val="0043351D"/>
    <w:rsid w:val="0043498D"/>
    <w:rsid w:val="004409EE"/>
    <w:rsid w:val="004412EB"/>
    <w:rsid w:val="00446A46"/>
    <w:rsid w:val="00447FBF"/>
    <w:rsid w:val="00451A23"/>
    <w:rsid w:val="00452404"/>
    <w:rsid w:val="004561AD"/>
    <w:rsid w:val="00461985"/>
    <w:rsid w:val="00470B0D"/>
    <w:rsid w:val="0047152F"/>
    <w:rsid w:val="00472974"/>
    <w:rsid w:val="00472EAB"/>
    <w:rsid w:val="0047489D"/>
    <w:rsid w:val="00475346"/>
    <w:rsid w:val="00476C53"/>
    <w:rsid w:val="004802F5"/>
    <w:rsid w:val="0048342A"/>
    <w:rsid w:val="00485B6B"/>
    <w:rsid w:val="0048620C"/>
    <w:rsid w:val="00490D4F"/>
    <w:rsid w:val="0049150D"/>
    <w:rsid w:val="0049220F"/>
    <w:rsid w:val="004955C0"/>
    <w:rsid w:val="004B05DF"/>
    <w:rsid w:val="004B2993"/>
    <w:rsid w:val="004C2190"/>
    <w:rsid w:val="004C39B7"/>
    <w:rsid w:val="004C55DE"/>
    <w:rsid w:val="004D0BF0"/>
    <w:rsid w:val="004D37E9"/>
    <w:rsid w:val="004D4876"/>
    <w:rsid w:val="004E1679"/>
    <w:rsid w:val="004E3D69"/>
    <w:rsid w:val="004E5B87"/>
    <w:rsid w:val="004E60B3"/>
    <w:rsid w:val="004F31A5"/>
    <w:rsid w:val="004F4408"/>
    <w:rsid w:val="0050032E"/>
    <w:rsid w:val="00501C29"/>
    <w:rsid w:val="00504A85"/>
    <w:rsid w:val="00505DF8"/>
    <w:rsid w:val="00505EE4"/>
    <w:rsid w:val="00506944"/>
    <w:rsid w:val="005115D6"/>
    <w:rsid w:val="00513B45"/>
    <w:rsid w:val="00513BC2"/>
    <w:rsid w:val="00523A9F"/>
    <w:rsid w:val="00530645"/>
    <w:rsid w:val="005308F0"/>
    <w:rsid w:val="005327FC"/>
    <w:rsid w:val="00533DCD"/>
    <w:rsid w:val="0053552C"/>
    <w:rsid w:val="005364D9"/>
    <w:rsid w:val="00545992"/>
    <w:rsid w:val="00550179"/>
    <w:rsid w:val="0055422C"/>
    <w:rsid w:val="00555A47"/>
    <w:rsid w:val="00555AF8"/>
    <w:rsid w:val="00556512"/>
    <w:rsid w:val="0056178D"/>
    <w:rsid w:val="00566B29"/>
    <w:rsid w:val="00566BDB"/>
    <w:rsid w:val="00571854"/>
    <w:rsid w:val="005868CF"/>
    <w:rsid w:val="00587506"/>
    <w:rsid w:val="00590AC7"/>
    <w:rsid w:val="00591C94"/>
    <w:rsid w:val="00595D3A"/>
    <w:rsid w:val="005970D5"/>
    <w:rsid w:val="00597424"/>
    <w:rsid w:val="005A3B3C"/>
    <w:rsid w:val="005A4A9F"/>
    <w:rsid w:val="005B15D2"/>
    <w:rsid w:val="005B444C"/>
    <w:rsid w:val="005B45F6"/>
    <w:rsid w:val="005B589E"/>
    <w:rsid w:val="005B770C"/>
    <w:rsid w:val="005C1909"/>
    <w:rsid w:val="005D1347"/>
    <w:rsid w:val="005D4ACB"/>
    <w:rsid w:val="005D5225"/>
    <w:rsid w:val="005D5F1F"/>
    <w:rsid w:val="005D68C2"/>
    <w:rsid w:val="005E1641"/>
    <w:rsid w:val="005E1C0F"/>
    <w:rsid w:val="005E1DE9"/>
    <w:rsid w:val="005E2662"/>
    <w:rsid w:val="005E2EB3"/>
    <w:rsid w:val="005E4DA5"/>
    <w:rsid w:val="005E6F73"/>
    <w:rsid w:val="005F2C8C"/>
    <w:rsid w:val="005F2F42"/>
    <w:rsid w:val="005F4DC0"/>
    <w:rsid w:val="005F73A9"/>
    <w:rsid w:val="00602724"/>
    <w:rsid w:val="00606D13"/>
    <w:rsid w:val="0061461A"/>
    <w:rsid w:val="00615B04"/>
    <w:rsid w:val="006167D2"/>
    <w:rsid w:val="00617686"/>
    <w:rsid w:val="0062353C"/>
    <w:rsid w:val="00624115"/>
    <w:rsid w:val="00624BCB"/>
    <w:rsid w:val="00627217"/>
    <w:rsid w:val="00627784"/>
    <w:rsid w:val="00630290"/>
    <w:rsid w:val="00630EE0"/>
    <w:rsid w:val="00631176"/>
    <w:rsid w:val="0063547B"/>
    <w:rsid w:val="006425BD"/>
    <w:rsid w:val="00646411"/>
    <w:rsid w:val="006500E4"/>
    <w:rsid w:val="00652A1A"/>
    <w:rsid w:val="0065571E"/>
    <w:rsid w:val="00655C40"/>
    <w:rsid w:val="0066129F"/>
    <w:rsid w:val="00663B13"/>
    <w:rsid w:val="00666499"/>
    <w:rsid w:val="00670587"/>
    <w:rsid w:val="00673710"/>
    <w:rsid w:val="00673925"/>
    <w:rsid w:val="00673F38"/>
    <w:rsid w:val="00675AB4"/>
    <w:rsid w:val="00683D35"/>
    <w:rsid w:val="00684252"/>
    <w:rsid w:val="00693A5C"/>
    <w:rsid w:val="006A5463"/>
    <w:rsid w:val="006A68C3"/>
    <w:rsid w:val="006B356F"/>
    <w:rsid w:val="006B40E0"/>
    <w:rsid w:val="006B73C8"/>
    <w:rsid w:val="006D60E1"/>
    <w:rsid w:val="006D649F"/>
    <w:rsid w:val="006E21D3"/>
    <w:rsid w:val="006F249B"/>
    <w:rsid w:val="006F257F"/>
    <w:rsid w:val="006F27D8"/>
    <w:rsid w:val="006F4B6F"/>
    <w:rsid w:val="006F7246"/>
    <w:rsid w:val="00705F41"/>
    <w:rsid w:val="00706C3E"/>
    <w:rsid w:val="00707E70"/>
    <w:rsid w:val="007166C8"/>
    <w:rsid w:val="007205A8"/>
    <w:rsid w:val="00721088"/>
    <w:rsid w:val="00721CCD"/>
    <w:rsid w:val="00722595"/>
    <w:rsid w:val="0072377B"/>
    <w:rsid w:val="0072389A"/>
    <w:rsid w:val="007259E3"/>
    <w:rsid w:val="00732BE4"/>
    <w:rsid w:val="00732C32"/>
    <w:rsid w:val="0074131C"/>
    <w:rsid w:val="00751932"/>
    <w:rsid w:val="00751A26"/>
    <w:rsid w:val="00752956"/>
    <w:rsid w:val="007548AC"/>
    <w:rsid w:val="007556F7"/>
    <w:rsid w:val="00755857"/>
    <w:rsid w:val="007646E0"/>
    <w:rsid w:val="007703BD"/>
    <w:rsid w:val="00772A8D"/>
    <w:rsid w:val="007747A4"/>
    <w:rsid w:val="00777491"/>
    <w:rsid w:val="00785A26"/>
    <w:rsid w:val="00786F7F"/>
    <w:rsid w:val="00787B35"/>
    <w:rsid w:val="00790EA8"/>
    <w:rsid w:val="00794DE3"/>
    <w:rsid w:val="007963C3"/>
    <w:rsid w:val="007A67AD"/>
    <w:rsid w:val="007B0BCE"/>
    <w:rsid w:val="007B27A2"/>
    <w:rsid w:val="007B6A73"/>
    <w:rsid w:val="007C1F78"/>
    <w:rsid w:val="007C20B5"/>
    <w:rsid w:val="007C4389"/>
    <w:rsid w:val="007C583B"/>
    <w:rsid w:val="007C5CDD"/>
    <w:rsid w:val="007D0916"/>
    <w:rsid w:val="007D0A70"/>
    <w:rsid w:val="007D48E4"/>
    <w:rsid w:val="007D4FE5"/>
    <w:rsid w:val="007E1887"/>
    <w:rsid w:val="007E23B3"/>
    <w:rsid w:val="007E6502"/>
    <w:rsid w:val="007E7351"/>
    <w:rsid w:val="007F2B07"/>
    <w:rsid w:val="008017D9"/>
    <w:rsid w:val="008050C1"/>
    <w:rsid w:val="00816162"/>
    <w:rsid w:val="00822B28"/>
    <w:rsid w:val="00822D1A"/>
    <w:rsid w:val="00824610"/>
    <w:rsid w:val="00826421"/>
    <w:rsid w:val="00830646"/>
    <w:rsid w:val="00830974"/>
    <w:rsid w:val="00832725"/>
    <w:rsid w:val="008340F5"/>
    <w:rsid w:val="00841C0F"/>
    <w:rsid w:val="00856C1A"/>
    <w:rsid w:val="0086205B"/>
    <w:rsid w:val="0086547C"/>
    <w:rsid w:val="00866ED9"/>
    <w:rsid w:val="00867058"/>
    <w:rsid w:val="00867367"/>
    <w:rsid w:val="00870D77"/>
    <w:rsid w:val="00875EA3"/>
    <w:rsid w:val="008951BD"/>
    <w:rsid w:val="008A166F"/>
    <w:rsid w:val="008A235F"/>
    <w:rsid w:val="008A2E3B"/>
    <w:rsid w:val="008A429F"/>
    <w:rsid w:val="008B455A"/>
    <w:rsid w:val="008B4691"/>
    <w:rsid w:val="008C13B1"/>
    <w:rsid w:val="008C5A79"/>
    <w:rsid w:val="008C64A5"/>
    <w:rsid w:val="008C7B5D"/>
    <w:rsid w:val="008D7F3A"/>
    <w:rsid w:val="008E5333"/>
    <w:rsid w:val="008E6D65"/>
    <w:rsid w:val="008F264C"/>
    <w:rsid w:val="008F26FF"/>
    <w:rsid w:val="008F5F80"/>
    <w:rsid w:val="008F77B5"/>
    <w:rsid w:val="00905A55"/>
    <w:rsid w:val="00906512"/>
    <w:rsid w:val="00910392"/>
    <w:rsid w:val="00910E13"/>
    <w:rsid w:val="009303CF"/>
    <w:rsid w:val="00933995"/>
    <w:rsid w:val="009345DE"/>
    <w:rsid w:val="00940581"/>
    <w:rsid w:val="0094296A"/>
    <w:rsid w:val="0095218D"/>
    <w:rsid w:val="00955A58"/>
    <w:rsid w:val="0095787A"/>
    <w:rsid w:val="00960EAF"/>
    <w:rsid w:val="00961749"/>
    <w:rsid w:val="00965EB8"/>
    <w:rsid w:val="00966267"/>
    <w:rsid w:val="0097032E"/>
    <w:rsid w:val="009736E3"/>
    <w:rsid w:val="00982622"/>
    <w:rsid w:val="00983FE9"/>
    <w:rsid w:val="00985800"/>
    <w:rsid w:val="00987780"/>
    <w:rsid w:val="00987F19"/>
    <w:rsid w:val="009904B8"/>
    <w:rsid w:val="00992810"/>
    <w:rsid w:val="00996180"/>
    <w:rsid w:val="00997512"/>
    <w:rsid w:val="009A77B2"/>
    <w:rsid w:val="009B4321"/>
    <w:rsid w:val="009B4D02"/>
    <w:rsid w:val="009C56D8"/>
    <w:rsid w:val="009C6188"/>
    <w:rsid w:val="009C6465"/>
    <w:rsid w:val="009D0A35"/>
    <w:rsid w:val="009D33E6"/>
    <w:rsid w:val="009D4062"/>
    <w:rsid w:val="009E6C2B"/>
    <w:rsid w:val="009F002B"/>
    <w:rsid w:val="009F0538"/>
    <w:rsid w:val="009F326C"/>
    <w:rsid w:val="00A010F8"/>
    <w:rsid w:val="00A13675"/>
    <w:rsid w:val="00A15107"/>
    <w:rsid w:val="00A15A1A"/>
    <w:rsid w:val="00A16310"/>
    <w:rsid w:val="00A24615"/>
    <w:rsid w:val="00A26517"/>
    <w:rsid w:val="00A33C08"/>
    <w:rsid w:val="00A40422"/>
    <w:rsid w:val="00A458B5"/>
    <w:rsid w:val="00A478DC"/>
    <w:rsid w:val="00A53D9A"/>
    <w:rsid w:val="00A62B3A"/>
    <w:rsid w:val="00A633BE"/>
    <w:rsid w:val="00A641BD"/>
    <w:rsid w:val="00A64C8D"/>
    <w:rsid w:val="00A6542B"/>
    <w:rsid w:val="00A76359"/>
    <w:rsid w:val="00A76C8E"/>
    <w:rsid w:val="00A8046F"/>
    <w:rsid w:val="00A80E6C"/>
    <w:rsid w:val="00A82CE9"/>
    <w:rsid w:val="00A83FEC"/>
    <w:rsid w:val="00A84868"/>
    <w:rsid w:val="00A86B75"/>
    <w:rsid w:val="00A90F54"/>
    <w:rsid w:val="00A91284"/>
    <w:rsid w:val="00A914FA"/>
    <w:rsid w:val="00A918E9"/>
    <w:rsid w:val="00A92AD5"/>
    <w:rsid w:val="00A93D97"/>
    <w:rsid w:val="00A947F7"/>
    <w:rsid w:val="00AA3BD4"/>
    <w:rsid w:val="00AA400C"/>
    <w:rsid w:val="00AA4982"/>
    <w:rsid w:val="00AB30DA"/>
    <w:rsid w:val="00AB4DCD"/>
    <w:rsid w:val="00AB54C2"/>
    <w:rsid w:val="00AC097D"/>
    <w:rsid w:val="00AC7226"/>
    <w:rsid w:val="00AD1A29"/>
    <w:rsid w:val="00AD68A1"/>
    <w:rsid w:val="00AE0DC3"/>
    <w:rsid w:val="00AE10CC"/>
    <w:rsid w:val="00AE25FB"/>
    <w:rsid w:val="00AE3556"/>
    <w:rsid w:val="00AE4AA7"/>
    <w:rsid w:val="00AF1988"/>
    <w:rsid w:val="00AF224D"/>
    <w:rsid w:val="00AF3412"/>
    <w:rsid w:val="00B00277"/>
    <w:rsid w:val="00B00A77"/>
    <w:rsid w:val="00B021FA"/>
    <w:rsid w:val="00B024E7"/>
    <w:rsid w:val="00B06DE6"/>
    <w:rsid w:val="00B076C7"/>
    <w:rsid w:val="00B126B0"/>
    <w:rsid w:val="00B15787"/>
    <w:rsid w:val="00B25E28"/>
    <w:rsid w:val="00B27E9B"/>
    <w:rsid w:val="00B30A6D"/>
    <w:rsid w:val="00B30E1D"/>
    <w:rsid w:val="00B31DCE"/>
    <w:rsid w:val="00B37E85"/>
    <w:rsid w:val="00B406BF"/>
    <w:rsid w:val="00B43250"/>
    <w:rsid w:val="00B50A18"/>
    <w:rsid w:val="00B51577"/>
    <w:rsid w:val="00B5277D"/>
    <w:rsid w:val="00B54CBA"/>
    <w:rsid w:val="00B54D5C"/>
    <w:rsid w:val="00B604AF"/>
    <w:rsid w:val="00B653FA"/>
    <w:rsid w:val="00B71240"/>
    <w:rsid w:val="00B74054"/>
    <w:rsid w:val="00B77355"/>
    <w:rsid w:val="00B857EC"/>
    <w:rsid w:val="00B92172"/>
    <w:rsid w:val="00B97E1D"/>
    <w:rsid w:val="00BA1111"/>
    <w:rsid w:val="00BA5B14"/>
    <w:rsid w:val="00BA6846"/>
    <w:rsid w:val="00BB6F16"/>
    <w:rsid w:val="00BC1F4E"/>
    <w:rsid w:val="00BC20D1"/>
    <w:rsid w:val="00BD0DAE"/>
    <w:rsid w:val="00BD3F0A"/>
    <w:rsid w:val="00BD6725"/>
    <w:rsid w:val="00BE139B"/>
    <w:rsid w:val="00BE1D1F"/>
    <w:rsid w:val="00BE3D2F"/>
    <w:rsid w:val="00BF3AB1"/>
    <w:rsid w:val="00BF700B"/>
    <w:rsid w:val="00C04FB9"/>
    <w:rsid w:val="00C11252"/>
    <w:rsid w:val="00C14045"/>
    <w:rsid w:val="00C16A11"/>
    <w:rsid w:val="00C25F74"/>
    <w:rsid w:val="00C26430"/>
    <w:rsid w:val="00C2747B"/>
    <w:rsid w:val="00C2785B"/>
    <w:rsid w:val="00C328BD"/>
    <w:rsid w:val="00C3589F"/>
    <w:rsid w:val="00C36D03"/>
    <w:rsid w:val="00C41056"/>
    <w:rsid w:val="00C41196"/>
    <w:rsid w:val="00C47013"/>
    <w:rsid w:val="00C559A6"/>
    <w:rsid w:val="00C55AA8"/>
    <w:rsid w:val="00C626F1"/>
    <w:rsid w:val="00C65046"/>
    <w:rsid w:val="00C7387A"/>
    <w:rsid w:val="00C73B2D"/>
    <w:rsid w:val="00C8183A"/>
    <w:rsid w:val="00C8474A"/>
    <w:rsid w:val="00C85316"/>
    <w:rsid w:val="00C86E39"/>
    <w:rsid w:val="00C93584"/>
    <w:rsid w:val="00C95C84"/>
    <w:rsid w:val="00CA03FE"/>
    <w:rsid w:val="00CA19A2"/>
    <w:rsid w:val="00CB1AF4"/>
    <w:rsid w:val="00CB41DF"/>
    <w:rsid w:val="00CB7542"/>
    <w:rsid w:val="00CC1E1C"/>
    <w:rsid w:val="00CC4838"/>
    <w:rsid w:val="00CC7C97"/>
    <w:rsid w:val="00CD05C7"/>
    <w:rsid w:val="00CD7591"/>
    <w:rsid w:val="00CD763F"/>
    <w:rsid w:val="00CE21AC"/>
    <w:rsid w:val="00CE2DA4"/>
    <w:rsid w:val="00CE361B"/>
    <w:rsid w:val="00CE5D4A"/>
    <w:rsid w:val="00CF38C4"/>
    <w:rsid w:val="00D01D14"/>
    <w:rsid w:val="00D06947"/>
    <w:rsid w:val="00D06BB8"/>
    <w:rsid w:val="00D07E15"/>
    <w:rsid w:val="00D119B3"/>
    <w:rsid w:val="00D11E62"/>
    <w:rsid w:val="00D166D4"/>
    <w:rsid w:val="00D168B2"/>
    <w:rsid w:val="00D2130E"/>
    <w:rsid w:val="00D326AD"/>
    <w:rsid w:val="00D35622"/>
    <w:rsid w:val="00D35D68"/>
    <w:rsid w:val="00D44523"/>
    <w:rsid w:val="00D44EFA"/>
    <w:rsid w:val="00D45C18"/>
    <w:rsid w:val="00D500EC"/>
    <w:rsid w:val="00D55D3E"/>
    <w:rsid w:val="00D616A8"/>
    <w:rsid w:val="00D65239"/>
    <w:rsid w:val="00D655AC"/>
    <w:rsid w:val="00D65900"/>
    <w:rsid w:val="00D66A66"/>
    <w:rsid w:val="00D7600E"/>
    <w:rsid w:val="00D816B6"/>
    <w:rsid w:val="00D84909"/>
    <w:rsid w:val="00D85397"/>
    <w:rsid w:val="00D85627"/>
    <w:rsid w:val="00D87256"/>
    <w:rsid w:val="00D87A3B"/>
    <w:rsid w:val="00D87C3C"/>
    <w:rsid w:val="00D87C69"/>
    <w:rsid w:val="00D936DD"/>
    <w:rsid w:val="00D960D1"/>
    <w:rsid w:val="00DA225C"/>
    <w:rsid w:val="00DA3018"/>
    <w:rsid w:val="00DA33B2"/>
    <w:rsid w:val="00DA5831"/>
    <w:rsid w:val="00DB2F41"/>
    <w:rsid w:val="00DB65F5"/>
    <w:rsid w:val="00DB7171"/>
    <w:rsid w:val="00DC2E7C"/>
    <w:rsid w:val="00DC3693"/>
    <w:rsid w:val="00DC4E7A"/>
    <w:rsid w:val="00DC666F"/>
    <w:rsid w:val="00DD0B8B"/>
    <w:rsid w:val="00DD0FD3"/>
    <w:rsid w:val="00DD2085"/>
    <w:rsid w:val="00DD3F87"/>
    <w:rsid w:val="00DD42FB"/>
    <w:rsid w:val="00DE32EC"/>
    <w:rsid w:val="00DE3684"/>
    <w:rsid w:val="00DE4A41"/>
    <w:rsid w:val="00DE5ED5"/>
    <w:rsid w:val="00DF0056"/>
    <w:rsid w:val="00DF1996"/>
    <w:rsid w:val="00DF31D3"/>
    <w:rsid w:val="00DF57D0"/>
    <w:rsid w:val="00E03E56"/>
    <w:rsid w:val="00E07145"/>
    <w:rsid w:val="00E07617"/>
    <w:rsid w:val="00E0766B"/>
    <w:rsid w:val="00E120DF"/>
    <w:rsid w:val="00E14A4F"/>
    <w:rsid w:val="00E16430"/>
    <w:rsid w:val="00E2059C"/>
    <w:rsid w:val="00E22355"/>
    <w:rsid w:val="00E22527"/>
    <w:rsid w:val="00E2253B"/>
    <w:rsid w:val="00E23933"/>
    <w:rsid w:val="00E24B59"/>
    <w:rsid w:val="00E24F9D"/>
    <w:rsid w:val="00E27B61"/>
    <w:rsid w:val="00E32168"/>
    <w:rsid w:val="00E3272E"/>
    <w:rsid w:val="00E374C1"/>
    <w:rsid w:val="00E43360"/>
    <w:rsid w:val="00E47FDC"/>
    <w:rsid w:val="00E51246"/>
    <w:rsid w:val="00E5263D"/>
    <w:rsid w:val="00E53225"/>
    <w:rsid w:val="00E559D6"/>
    <w:rsid w:val="00E5724B"/>
    <w:rsid w:val="00E66AB9"/>
    <w:rsid w:val="00E71798"/>
    <w:rsid w:val="00E73D8E"/>
    <w:rsid w:val="00E777DF"/>
    <w:rsid w:val="00E821BD"/>
    <w:rsid w:val="00E83370"/>
    <w:rsid w:val="00E9052A"/>
    <w:rsid w:val="00E964F9"/>
    <w:rsid w:val="00E9719D"/>
    <w:rsid w:val="00EA4D5F"/>
    <w:rsid w:val="00EB1412"/>
    <w:rsid w:val="00EB4580"/>
    <w:rsid w:val="00EB76FF"/>
    <w:rsid w:val="00EC1A1A"/>
    <w:rsid w:val="00EC4C6D"/>
    <w:rsid w:val="00EC785C"/>
    <w:rsid w:val="00ED11E3"/>
    <w:rsid w:val="00ED2748"/>
    <w:rsid w:val="00ED5AD2"/>
    <w:rsid w:val="00EE06F8"/>
    <w:rsid w:val="00EF19F6"/>
    <w:rsid w:val="00EF531F"/>
    <w:rsid w:val="00F04B4D"/>
    <w:rsid w:val="00F05AF1"/>
    <w:rsid w:val="00F067C6"/>
    <w:rsid w:val="00F13042"/>
    <w:rsid w:val="00F16B82"/>
    <w:rsid w:val="00F17BFE"/>
    <w:rsid w:val="00F20B56"/>
    <w:rsid w:val="00F25B70"/>
    <w:rsid w:val="00F32743"/>
    <w:rsid w:val="00F32EF1"/>
    <w:rsid w:val="00F32FAB"/>
    <w:rsid w:val="00F37939"/>
    <w:rsid w:val="00F43DB5"/>
    <w:rsid w:val="00F445EC"/>
    <w:rsid w:val="00F44713"/>
    <w:rsid w:val="00F44DEE"/>
    <w:rsid w:val="00F460F3"/>
    <w:rsid w:val="00F468E5"/>
    <w:rsid w:val="00F50B7F"/>
    <w:rsid w:val="00F53815"/>
    <w:rsid w:val="00F55DE0"/>
    <w:rsid w:val="00F56415"/>
    <w:rsid w:val="00F5699B"/>
    <w:rsid w:val="00F6461D"/>
    <w:rsid w:val="00F67BA1"/>
    <w:rsid w:val="00F72A10"/>
    <w:rsid w:val="00F74BEA"/>
    <w:rsid w:val="00F76D40"/>
    <w:rsid w:val="00F77438"/>
    <w:rsid w:val="00F80C0F"/>
    <w:rsid w:val="00F85D6D"/>
    <w:rsid w:val="00F92BDE"/>
    <w:rsid w:val="00FA1332"/>
    <w:rsid w:val="00FB3A6D"/>
    <w:rsid w:val="00FB64A1"/>
    <w:rsid w:val="00FC1A03"/>
    <w:rsid w:val="00FC50BD"/>
    <w:rsid w:val="00FD202E"/>
    <w:rsid w:val="00FD2F73"/>
    <w:rsid w:val="00FD543E"/>
    <w:rsid w:val="00FD54DF"/>
    <w:rsid w:val="00FD75B7"/>
    <w:rsid w:val="00FD79B4"/>
    <w:rsid w:val="00FE0755"/>
    <w:rsid w:val="00FE07B8"/>
    <w:rsid w:val="00FE1FCA"/>
    <w:rsid w:val="00FE7E01"/>
    <w:rsid w:val="00FF0C01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0D1A6F7-681D-4379-8395-EDC84EA8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13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606D13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4016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302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FE1FCA"/>
    <w:pPr>
      <w:ind w:left="720"/>
      <w:contextualSpacing/>
    </w:pPr>
  </w:style>
  <w:style w:type="paragraph" w:styleId="a9">
    <w:name w:val="Balloon Text"/>
    <w:basedOn w:val="a"/>
    <w:link w:val="aa"/>
    <w:rsid w:val="00F8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85D6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7"/>
    <w:uiPriority w:val="59"/>
    <w:rsid w:val="003C02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C02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6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D0D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semiHidden/>
    <w:unhideWhenUsed/>
    <w:rsid w:val="00F74BEA"/>
    <w:rPr>
      <w:sz w:val="16"/>
      <w:szCs w:val="16"/>
    </w:rPr>
  </w:style>
  <w:style w:type="paragraph" w:styleId="ad">
    <w:name w:val="annotation text"/>
    <w:basedOn w:val="a"/>
    <w:link w:val="ae"/>
    <w:unhideWhenUsed/>
    <w:rsid w:val="00F74BEA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rsid w:val="00F74BEA"/>
  </w:style>
  <w:style w:type="paragraph" w:styleId="af">
    <w:name w:val="annotation subject"/>
    <w:basedOn w:val="ad"/>
    <w:next w:val="ad"/>
    <w:link w:val="af0"/>
    <w:semiHidden/>
    <w:unhideWhenUsed/>
    <w:rsid w:val="00F74BE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74BEA"/>
    <w:rPr>
      <w:b/>
      <w:bCs/>
    </w:rPr>
  </w:style>
  <w:style w:type="paragraph" w:styleId="af1">
    <w:name w:val="Revision"/>
    <w:hidden/>
    <w:semiHidden/>
    <w:rsid w:val="00606D13"/>
    <w:rPr>
      <w:spacing w:val="-7"/>
      <w:sz w:val="24"/>
      <w:szCs w:val="24"/>
    </w:rPr>
  </w:style>
  <w:style w:type="character" w:styleId="af2">
    <w:name w:val="Placeholder Text"/>
    <w:basedOn w:val="a0"/>
    <w:rsid w:val="00606D13"/>
    <w:rPr>
      <w:color w:val="808080"/>
    </w:rPr>
  </w:style>
  <w:style w:type="paragraph" w:styleId="af3">
    <w:name w:val="Normal (Web)"/>
    <w:basedOn w:val="a"/>
    <w:uiPriority w:val="99"/>
    <w:semiHidden/>
    <w:unhideWhenUsed/>
    <w:rsid w:val="00606D1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table" w:customStyle="1" w:styleId="11">
    <w:name w:val="Сетка таблицы11"/>
    <w:basedOn w:val="a1"/>
    <w:next w:val="a7"/>
    <w:uiPriority w:val="59"/>
    <w:locked/>
    <w:rsid w:val="00266586"/>
    <w:rPr>
      <w:rFonts w:eastAsiaTheme="minorEastAsia" w:cstheme="minorBidi"/>
      <w:spacing w:val="-7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locked/>
    <w:rsid w:val="00266586"/>
    <w:rPr>
      <w:rFonts w:eastAsiaTheme="minorEastAsia" w:cstheme="minorBidi"/>
      <w:spacing w:val="-7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locked/>
    <w:rsid w:val="00266586"/>
    <w:rPr>
      <w:rFonts w:eastAsiaTheme="minorEastAsia" w:cstheme="minorBidi"/>
      <w:spacing w:val="-7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59"/>
    <w:locked/>
    <w:rsid w:val="00C95C84"/>
    <w:rPr>
      <w:rFonts w:eastAsiaTheme="minorEastAsia" w:cstheme="minorBidi"/>
      <w:spacing w:val="-7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locked/>
    <w:rsid w:val="002A6EAE"/>
    <w:rPr>
      <w:rFonts w:eastAsiaTheme="minorEastAsia" w:cstheme="minorBidi"/>
      <w:spacing w:val="-7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A478DC"/>
    <w:rPr>
      <w:color w:val="0000FF" w:themeColor="hyperlink"/>
      <w:u w:val="single"/>
    </w:rPr>
  </w:style>
  <w:style w:type="character" w:customStyle="1" w:styleId="10">
    <w:name w:val="Стиль1"/>
    <w:basedOn w:val="a0"/>
    <w:uiPriority w:val="1"/>
    <w:rsid w:val="00A163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6520D0CE1A4A52BA3D22DF4B95E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89D37-8EEB-4611-893E-EFDD5AEA892A}"/>
      </w:docPartPr>
      <w:docPartBody>
        <w:p w:rsidR="00AC6BCB" w:rsidRDefault="00AD31E2" w:rsidP="00AD31E2">
          <w:pPr>
            <w:pStyle w:val="166520D0CE1A4A52BA3D22DF4B95EFF618"/>
          </w:pPr>
          <w:r w:rsidRPr="00E964F9">
            <w:rPr>
              <w:rStyle w:val="a3"/>
              <w:highlight w:val="yellow"/>
            </w:rPr>
            <w:t>Максимальная стоимость Услуг (без НДС)</w:t>
          </w:r>
        </w:p>
      </w:docPartBody>
    </w:docPart>
    <w:docPart>
      <w:docPartPr>
        <w:name w:val="F27682D8AE2B4568B5BC059AEA7C8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9E510-CBBF-4DC7-B672-E20AC079BDF8}"/>
      </w:docPartPr>
      <w:docPartBody>
        <w:p w:rsidR="00AC6BCB" w:rsidRDefault="00AD31E2" w:rsidP="00AD31E2">
          <w:pPr>
            <w:pStyle w:val="F27682D8AE2B4568B5BC059AEA7C835018"/>
          </w:pPr>
          <w:r w:rsidRPr="00E964F9">
            <w:rPr>
              <w:rStyle w:val="a3"/>
              <w:highlight w:val="yellow"/>
            </w:rPr>
            <w:t>сумма прописью</w:t>
          </w:r>
        </w:p>
      </w:docPartBody>
    </w:docPart>
    <w:docPart>
      <w:docPartPr>
        <w:name w:val="BF7FE7E7264D4834AF1C2614B0B3D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1D00C-0C3E-4715-B8FE-46F4FAF6BD79}"/>
      </w:docPartPr>
      <w:docPartBody>
        <w:p w:rsidR="00AC6BCB" w:rsidRDefault="00280D71" w:rsidP="00280D71">
          <w:pPr>
            <w:pStyle w:val="BF7FE7E7264D4834AF1C2614B0B3D6FF16"/>
          </w:pPr>
          <w:r>
            <w:rPr>
              <w:rStyle w:val="a3"/>
            </w:rPr>
            <w:t>копеек</w:t>
          </w:r>
        </w:p>
      </w:docPartBody>
    </w:docPart>
    <w:docPart>
      <w:docPartPr>
        <w:name w:val="AA9FC565019C4C758B2D011975F47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1BD2-8097-4390-80B9-C789F93F2216}"/>
      </w:docPartPr>
      <w:docPartBody>
        <w:p w:rsidR="00AC6BCB" w:rsidRDefault="00AD31E2" w:rsidP="00AD31E2">
          <w:pPr>
            <w:pStyle w:val="AA9FC565019C4C758B2D011975F4720518"/>
          </w:pPr>
          <w:r w:rsidRPr="00E964F9">
            <w:rPr>
              <w:rStyle w:val="a3"/>
              <w:highlight w:val="yellow"/>
            </w:rPr>
            <w:t>Введите ИНН</w:t>
          </w:r>
        </w:p>
      </w:docPartBody>
    </w:docPart>
    <w:docPart>
      <w:docPartPr>
        <w:name w:val="7F58846F9B6143399DF39502E5DB3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0112C-42F5-444A-A046-3B13338E7D46}"/>
      </w:docPartPr>
      <w:docPartBody>
        <w:p w:rsidR="00AC6BCB" w:rsidRDefault="00AD31E2" w:rsidP="00AD31E2">
          <w:pPr>
            <w:pStyle w:val="7F58846F9B6143399DF39502E5DB357418"/>
          </w:pPr>
          <w:r w:rsidRPr="00E964F9">
            <w:rPr>
              <w:rStyle w:val="a3"/>
              <w:highlight w:val="yellow"/>
            </w:rPr>
            <w:t>Введите КПП</w:t>
          </w:r>
        </w:p>
      </w:docPartBody>
    </w:docPart>
    <w:docPart>
      <w:docPartPr>
        <w:name w:val="E86F3FEF5E3440DB8E48D7CB495CC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15273-382F-414F-8EE9-51600AFB1A0C}"/>
      </w:docPartPr>
      <w:docPartBody>
        <w:p w:rsidR="00AC6BCB" w:rsidRDefault="00AD31E2" w:rsidP="00AD31E2">
          <w:pPr>
            <w:pStyle w:val="E86F3FEF5E3440DB8E48D7CB495CC6FA17"/>
          </w:pPr>
          <w:r w:rsidRPr="00E964F9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33BEB9EC768E404CB26E7A83B4CFB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2822-1A5C-4BF2-82C6-69738EFD3AA2}"/>
      </w:docPartPr>
      <w:docPartBody>
        <w:p w:rsidR="00AC6BCB" w:rsidRDefault="00AD31E2" w:rsidP="00AD31E2">
          <w:pPr>
            <w:pStyle w:val="33BEB9EC768E404CB26E7A83B4CFBF3A17"/>
          </w:pPr>
          <w:r w:rsidRPr="00E964F9">
            <w:rPr>
              <w:rStyle w:val="a3"/>
              <w:highlight w:val="yellow"/>
            </w:rPr>
            <w:t>Введите номер р/с.</w:t>
          </w:r>
        </w:p>
      </w:docPartBody>
    </w:docPart>
    <w:docPart>
      <w:docPartPr>
        <w:name w:val="2CE6427D9591488793AD45243B4F4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0B82D-BD9E-4AF1-A2AB-0C6EDC5E4A13}"/>
      </w:docPartPr>
      <w:docPartBody>
        <w:p w:rsidR="00AC6BCB" w:rsidRDefault="00AD31E2" w:rsidP="00AD31E2">
          <w:pPr>
            <w:pStyle w:val="2CE6427D9591488793AD45243B4F45B317"/>
          </w:pPr>
          <w:r w:rsidRPr="00E964F9">
            <w:rPr>
              <w:rStyle w:val="a3"/>
              <w:highlight w:val="yellow"/>
            </w:rPr>
            <w:t>Введите Банк получатель</w:t>
          </w:r>
        </w:p>
      </w:docPartBody>
    </w:docPart>
    <w:docPart>
      <w:docPartPr>
        <w:name w:val="48C2862112ED4EEB8FE482CD90EDC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C803A-EDD2-427B-8A51-C59FF6223FD5}"/>
      </w:docPartPr>
      <w:docPartBody>
        <w:p w:rsidR="00AC6BCB" w:rsidRDefault="00AD31E2" w:rsidP="00AD31E2">
          <w:pPr>
            <w:pStyle w:val="48C2862112ED4EEB8FE482CD90EDC4BC17"/>
          </w:pPr>
          <w:r w:rsidRPr="00E964F9">
            <w:rPr>
              <w:rStyle w:val="a3"/>
              <w:highlight w:val="yellow"/>
            </w:rPr>
            <w:t>Электронная почта</w:t>
          </w:r>
        </w:p>
      </w:docPartBody>
    </w:docPart>
    <w:docPart>
      <w:docPartPr>
        <w:name w:val="7C2B6EBB5C734C0ABF8C88058A025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8E0CE-500B-4489-9185-B1CC8B3E1E87}"/>
      </w:docPartPr>
      <w:docPartBody>
        <w:p w:rsidR="00AC6BCB" w:rsidRDefault="00AD31E2" w:rsidP="00AD31E2">
          <w:pPr>
            <w:pStyle w:val="7C2B6EBB5C734C0ABF8C88058A02582817"/>
          </w:pPr>
          <w:r w:rsidRPr="00E964F9">
            <w:rPr>
              <w:rStyle w:val="a3"/>
              <w:highlight w:val="yellow"/>
            </w:rPr>
            <w:t>Укажите телефон/факс</w:t>
          </w:r>
        </w:p>
      </w:docPartBody>
    </w:docPart>
    <w:docPart>
      <w:docPartPr>
        <w:name w:val="2B83A595E4F24F4982D16A1F40C60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06888-1617-4BDA-AB2E-E7A9FDBE3820}"/>
      </w:docPartPr>
      <w:docPartBody>
        <w:p w:rsidR="004F243A" w:rsidRDefault="00C9302D" w:rsidP="00C9302D">
          <w:pPr>
            <w:pStyle w:val="2B83A595E4F24F4982D16A1F40C6076E"/>
          </w:pPr>
          <w:r w:rsidRPr="008378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E90EC0CAB541D695E42E35ACAE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8DBCF-EBFD-4CCA-B5E2-DCC83CFF9D75}"/>
      </w:docPartPr>
      <w:docPartBody>
        <w:p w:rsidR="004F243A" w:rsidRDefault="00C9302D" w:rsidP="00C9302D">
          <w:pPr>
            <w:pStyle w:val="5EE90EC0CAB541D695E42E35ACAEEC10"/>
          </w:pPr>
          <w:r w:rsidRPr="008378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819C57FF14B82B4E601EC214E1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9C757-344D-4ACB-B1DD-7C303CFD5D30}"/>
      </w:docPartPr>
      <w:docPartBody>
        <w:p w:rsidR="004F243A" w:rsidRDefault="00C9302D" w:rsidP="00C9302D">
          <w:pPr>
            <w:pStyle w:val="36F819C57FF14B82B4E601EC214E1226"/>
          </w:pPr>
          <w:r w:rsidRPr="008378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3560FE53748FBB85B1C1E75C33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D2343-A242-4F83-9CBF-3B33F2770291}"/>
      </w:docPartPr>
      <w:docPartBody>
        <w:p w:rsidR="002A6540" w:rsidRDefault="00AD31E2" w:rsidP="00AD31E2">
          <w:pPr>
            <w:pStyle w:val="9EF3560FE53748FBB85B1C1E75C3378015"/>
          </w:pPr>
          <w:r w:rsidRPr="00504A85">
            <w:rPr>
              <w:rStyle w:val="a3"/>
              <w:highlight w:val="yellow"/>
            </w:rPr>
            <w:t>[И.О. Фамилия подписанта]</w:t>
          </w:r>
        </w:p>
      </w:docPartBody>
    </w:docPart>
    <w:docPart>
      <w:docPartPr>
        <w:name w:val="4007F351E8924235B0E952F8E41FB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DF891-5D68-489D-B37A-366CECB9D1BE}"/>
      </w:docPartPr>
      <w:docPartBody>
        <w:p w:rsidR="002A6540" w:rsidRDefault="00AD31E2" w:rsidP="00AD31E2">
          <w:pPr>
            <w:pStyle w:val="4007F351E8924235B0E952F8E41FB76316"/>
          </w:pPr>
          <w:r w:rsidRPr="00A150A3">
            <w:rPr>
              <w:rStyle w:val="a3"/>
            </w:rPr>
            <w:t>[</w:t>
          </w:r>
          <w:r>
            <w:rPr>
              <w:rStyle w:val="a3"/>
            </w:rPr>
            <w:t>Заполняется автоматически</w:t>
          </w:r>
          <w:r w:rsidRPr="00A150A3">
            <w:rPr>
              <w:rStyle w:val="a3"/>
            </w:rPr>
            <w:t>]</w:t>
          </w:r>
        </w:p>
      </w:docPartBody>
    </w:docPart>
    <w:docPart>
      <w:docPartPr>
        <w:name w:val="8558F253557D4F6FB5F8D37B99604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1C556-44DD-4CF1-A2B2-9E47CB74C903}"/>
      </w:docPartPr>
      <w:docPartBody>
        <w:p w:rsidR="002A6540" w:rsidRDefault="00AD31E2" w:rsidP="00AD31E2">
          <w:pPr>
            <w:pStyle w:val="8558F253557D4F6FB5F8D37B9960410B21"/>
          </w:pPr>
          <w:r w:rsidRPr="00A150A3">
            <w:rPr>
              <w:rStyle w:val="a3"/>
            </w:rPr>
            <w:t>[</w:t>
          </w:r>
          <w:r>
            <w:rPr>
              <w:rStyle w:val="a3"/>
            </w:rPr>
            <w:t>Заполняется автоматически</w:t>
          </w:r>
          <w:r w:rsidRPr="00A150A3">
            <w:rPr>
              <w:rStyle w:val="a3"/>
            </w:rPr>
            <w:t>]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72B59-E029-4F44-9243-579F82BE484A}"/>
      </w:docPartPr>
      <w:docPartBody>
        <w:p w:rsidR="00DD78F0" w:rsidRDefault="00D4711C">
          <w:r w:rsidRPr="00982495">
            <w:rPr>
              <w:rStyle w:val="a3"/>
            </w:rPr>
            <w:t>Выберите элемент.</w:t>
          </w:r>
        </w:p>
      </w:docPartBody>
    </w:docPart>
    <w:docPart>
      <w:docPartPr>
        <w:name w:val="4EE1C8F99A044D15B78D021377D15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9A0A7-D3F7-47FC-A27E-D93067D545D6}"/>
      </w:docPartPr>
      <w:docPartBody>
        <w:p w:rsidR="00C44598" w:rsidRDefault="00AD31E2" w:rsidP="00AD31E2">
          <w:pPr>
            <w:pStyle w:val="4EE1C8F99A044D15B78D021377D157DC"/>
          </w:pPr>
          <w:r w:rsidRPr="00C41196">
            <w:rPr>
              <w:rStyle w:val="a3"/>
              <w:highlight w:val="yellow"/>
            </w:rPr>
            <w:t>[</w:t>
          </w:r>
          <w:r>
            <w:rPr>
              <w:rStyle w:val="a3"/>
              <w:highlight w:val="yellow"/>
            </w:rPr>
            <w:t>ФИО заказчика (полностью)</w:t>
          </w:r>
          <w:r w:rsidRPr="00C41196">
            <w:rPr>
              <w:rStyle w:val="a3"/>
              <w:highlight w:val="yellow"/>
            </w:rPr>
            <w:t>]</w:t>
          </w:r>
        </w:p>
      </w:docPartBody>
    </w:docPart>
    <w:docPart>
      <w:docPartPr>
        <w:name w:val="A178EC29040F4F73BB6CBBBA82FDD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43722-796E-4C67-91A9-ADE5DBB00C00}"/>
      </w:docPartPr>
      <w:docPartBody>
        <w:p w:rsidR="006532E8" w:rsidRDefault="00AD31E2" w:rsidP="00AD31E2">
          <w:pPr>
            <w:pStyle w:val="A178EC29040F4F73BB6CBBBA82FDD17B"/>
          </w:pPr>
          <w:r w:rsidRPr="00C41196">
            <w:rPr>
              <w:rStyle w:val="a3"/>
              <w:highlight w:val="yellow"/>
            </w:rPr>
            <w:t>[С</w:t>
          </w:r>
          <w:r>
            <w:rPr>
              <w:rStyle w:val="a3"/>
              <w:highlight w:val="yellow"/>
            </w:rPr>
            <w:t>ерия</w:t>
          </w:r>
          <w:r w:rsidRPr="00C41196">
            <w:rPr>
              <w:rStyle w:val="a3"/>
              <w:highlight w:val="yellow"/>
            </w:rPr>
            <w:t>]</w:t>
          </w:r>
        </w:p>
      </w:docPartBody>
    </w:docPart>
    <w:docPart>
      <w:docPartPr>
        <w:name w:val="F83C49E4361B4506B441D495D996E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D6DCC-4F51-465C-9618-402D5E916D95}"/>
      </w:docPartPr>
      <w:docPartBody>
        <w:p w:rsidR="006532E8" w:rsidRDefault="00AD31E2" w:rsidP="00AD31E2">
          <w:pPr>
            <w:pStyle w:val="F83C49E4361B4506B441D495D996EE89"/>
          </w:pPr>
          <w:r w:rsidRPr="00C41196">
            <w:rPr>
              <w:rStyle w:val="a3"/>
              <w:highlight w:val="yellow"/>
            </w:rPr>
            <w:t>[</w:t>
          </w:r>
          <w:r>
            <w:rPr>
              <w:rStyle w:val="a3"/>
              <w:highlight w:val="yellow"/>
            </w:rPr>
            <w:t>Номер</w:t>
          </w:r>
          <w:r w:rsidRPr="00C41196">
            <w:rPr>
              <w:rStyle w:val="a3"/>
              <w:highlight w:val="yellow"/>
            </w:rPr>
            <w:t>]</w:t>
          </w:r>
        </w:p>
      </w:docPartBody>
    </w:docPart>
    <w:docPart>
      <w:docPartPr>
        <w:name w:val="B4A9F0DB2C9B4CBFA2EDB73EDBD80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F3B-1394-46F0-8ED9-2374B77CB8CF}"/>
      </w:docPartPr>
      <w:docPartBody>
        <w:p w:rsidR="006532E8" w:rsidRDefault="00AD31E2" w:rsidP="00AD31E2">
          <w:pPr>
            <w:pStyle w:val="B4A9F0DB2C9B4CBFA2EDB73EDBD8056F"/>
          </w:pPr>
          <w:r w:rsidRPr="00C41196">
            <w:rPr>
              <w:rStyle w:val="a3"/>
              <w:highlight w:val="yellow"/>
            </w:rPr>
            <w:t>[Кем и когда выдан]</w:t>
          </w:r>
        </w:p>
      </w:docPartBody>
    </w:docPart>
    <w:docPart>
      <w:docPartPr>
        <w:name w:val="5A252A7723F34BADA87EB42545E82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2448E-25E2-45EC-A64F-6723BCFD1A66}"/>
      </w:docPartPr>
      <w:docPartBody>
        <w:p w:rsidR="00E21789" w:rsidRDefault="00AD31E2" w:rsidP="00AD31E2">
          <w:pPr>
            <w:pStyle w:val="5A252A7723F34BADA87EB42545E824BB"/>
          </w:pPr>
          <w:r w:rsidRPr="001E613B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9B22F8616FC456B93A8AD4580D51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C36EC-5AFF-4968-AD29-F7E8993B646F}"/>
      </w:docPartPr>
      <w:docPartBody>
        <w:p w:rsidR="00E21789" w:rsidRDefault="00AD31E2" w:rsidP="00AD31E2">
          <w:pPr>
            <w:pStyle w:val="89B22F8616FC456B93A8AD4580D5153A1"/>
          </w:pPr>
          <w:r w:rsidRPr="00504A85">
            <w:rPr>
              <w:rStyle w:val="a3"/>
              <w:szCs w:val="24"/>
              <w:highlight w:val="yellow"/>
            </w:rPr>
            <w:t>Вид, наименование программы, форма оказания услуг</w:t>
          </w:r>
        </w:p>
      </w:docPartBody>
    </w:docPart>
    <w:docPart>
      <w:docPartPr>
        <w:name w:val="8D6B3FC7ED0A447BAADB12CC444C1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740C3-0D1C-4B85-B2A0-D717C57F0A99}"/>
      </w:docPartPr>
      <w:docPartBody>
        <w:p w:rsidR="00E21789" w:rsidRDefault="00AD31E2" w:rsidP="00AD31E2">
          <w:pPr>
            <w:pStyle w:val="8D6B3FC7ED0A447BAADB12CC444C13E51"/>
          </w:pPr>
          <w:r w:rsidRPr="00504A85">
            <w:rPr>
              <w:rStyle w:val="a3"/>
              <w:szCs w:val="24"/>
              <w:highlight w:val="yellow"/>
            </w:rPr>
            <w:t>Объем (кол-во часов)</w:t>
          </w:r>
        </w:p>
      </w:docPartBody>
    </w:docPart>
    <w:docPart>
      <w:docPartPr>
        <w:name w:val="D8BE50C7DB1D4737BBA8CF639D005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5EFAD-34E1-4534-A83E-EC89F4701B37}"/>
      </w:docPartPr>
      <w:docPartBody>
        <w:p w:rsidR="00E21789" w:rsidRDefault="00AD31E2" w:rsidP="00AD31E2">
          <w:pPr>
            <w:pStyle w:val="D8BE50C7DB1D4737BBA8CF639D0054F21"/>
          </w:pPr>
          <w:r w:rsidRPr="00504A85">
            <w:rPr>
              <w:rStyle w:val="a3"/>
              <w:szCs w:val="24"/>
              <w:highlight w:val="yellow"/>
            </w:rPr>
            <w:t>Место для ввода даты.</w:t>
          </w:r>
        </w:p>
      </w:docPartBody>
    </w:docPart>
    <w:docPart>
      <w:docPartPr>
        <w:name w:val="81F2DA4E13604751A214547EB92C2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BD7FF-CEA2-4CE3-A4E6-D95751EFFF34}"/>
      </w:docPartPr>
      <w:docPartBody>
        <w:p w:rsidR="00E21789" w:rsidRDefault="00AD31E2" w:rsidP="00AD31E2">
          <w:pPr>
            <w:pStyle w:val="81F2DA4E13604751A214547EB92C24811"/>
          </w:pPr>
          <w:r w:rsidRPr="00504A85">
            <w:rPr>
              <w:rStyle w:val="a3"/>
              <w:szCs w:val="24"/>
              <w:highlight w:val="yellow"/>
            </w:rPr>
            <w:t>Место для ввода даты.</w:t>
          </w:r>
        </w:p>
      </w:docPartBody>
    </w:docPart>
    <w:docPart>
      <w:docPartPr>
        <w:name w:val="3CA0502F7F474EEC8D8F68BFBE420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A1DDC-0A09-4180-8DE1-2041358376D5}"/>
      </w:docPartPr>
      <w:docPartBody>
        <w:p w:rsidR="00E21789" w:rsidRDefault="00AD31E2" w:rsidP="00AD31E2">
          <w:pPr>
            <w:pStyle w:val="3CA0502F7F474EEC8D8F68BFBE4209661"/>
          </w:pPr>
          <w:r w:rsidRPr="00504A85">
            <w:rPr>
              <w:rStyle w:val="a3"/>
              <w:szCs w:val="24"/>
              <w:highlight w:val="yellow"/>
            </w:rPr>
            <w:t>Количество слушателей</w:t>
          </w:r>
        </w:p>
      </w:docPartBody>
    </w:docPart>
    <w:docPart>
      <w:docPartPr>
        <w:name w:val="147A7A48BB0143C2B8D6D08ED319B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E88E4-C9F0-4A07-827D-ECA326088631}"/>
      </w:docPartPr>
      <w:docPartBody>
        <w:p w:rsidR="00E21789" w:rsidRDefault="00AD31E2" w:rsidP="00AD31E2">
          <w:pPr>
            <w:pStyle w:val="147A7A48BB0143C2B8D6D08ED319B5CB1"/>
          </w:pPr>
          <w:r w:rsidRPr="00504A85">
            <w:rPr>
              <w:rStyle w:val="a3"/>
              <w:szCs w:val="24"/>
              <w:highlight w:val="yellow"/>
            </w:rPr>
            <w:t>Цена за единицу (без НДС)</w:t>
          </w:r>
        </w:p>
      </w:docPartBody>
    </w:docPart>
    <w:docPart>
      <w:docPartPr>
        <w:name w:val="D37F20589BFB429CA13BB1CDD0469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F072F-A6EC-4A7F-BE54-6B35F4F8568F}"/>
      </w:docPartPr>
      <w:docPartBody>
        <w:p w:rsidR="00E21789" w:rsidRDefault="00AD31E2" w:rsidP="00AD31E2">
          <w:pPr>
            <w:pStyle w:val="D37F20589BFB429CA13BB1CDD04693E81"/>
          </w:pPr>
          <w:r w:rsidRPr="00504A85">
            <w:rPr>
              <w:rStyle w:val="a3"/>
              <w:szCs w:val="24"/>
              <w:highlight w:val="yellow"/>
            </w:rPr>
            <w:t>Общая сумма (без НДС)</w:t>
          </w:r>
        </w:p>
      </w:docPartBody>
    </w:docPart>
    <w:docPart>
      <w:docPartPr>
        <w:name w:val="AACA5261045647B2AE96C5F8828B5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D11A1-A5BC-41BA-9A20-03F1659AB4A5}"/>
      </w:docPartPr>
      <w:docPartBody>
        <w:p w:rsidR="00E21789" w:rsidRDefault="00AD31E2" w:rsidP="00AD31E2">
          <w:pPr>
            <w:pStyle w:val="AACA5261045647B2AE96C5F8828B50461"/>
          </w:pPr>
          <w:r w:rsidRPr="00630EE0">
            <w:rPr>
              <w:rStyle w:val="a3"/>
            </w:rPr>
            <w:t>[</w:t>
          </w:r>
          <w:r>
            <w:rPr>
              <w:rStyle w:val="a3"/>
            </w:rPr>
            <w:t>Заполняется автоматически</w:t>
          </w:r>
          <w:r w:rsidRPr="00630EE0">
            <w:rPr>
              <w:rStyle w:val="a3"/>
            </w:rPr>
            <w:t>]</w:t>
          </w:r>
        </w:p>
      </w:docPartBody>
    </w:docPart>
    <w:docPart>
      <w:docPartPr>
        <w:name w:val="F07FF913564D420DBF47F82575C6F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F7E11-01CD-4270-A663-41C87C319E12}"/>
      </w:docPartPr>
      <w:docPartBody>
        <w:p w:rsidR="00E21789" w:rsidRDefault="00AD31E2" w:rsidP="00AD31E2">
          <w:pPr>
            <w:pStyle w:val="F07FF913564D420DBF47F82575C6FFAC1"/>
          </w:pPr>
          <w:r w:rsidRPr="00630EE0">
            <w:rPr>
              <w:rStyle w:val="a3"/>
            </w:rPr>
            <w:t>[</w:t>
          </w:r>
          <w:r>
            <w:rPr>
              <w:rStyle w:val="a3"/>
            </w:rPr>
            <w:t>Заполняется автоматически</w:t>
          </w:r>
          <w:r w:rsidRPr="00630EE0">
            <w:rPr>
              <w:rStyle w:val="a3"/>
            </w:rPr>
            <w:t>]</w:t>
          </w:r>
        </w:p>
      </w:docPartBody>
    </w:docPart>
    <w:docPart>
      <w:docPartPr>
        <w:name w:val="65BD5A1ED7D442FDA792D6ECDD745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D6830-BC17-44BC-9DC0-FAC6B8405CDA}"/>
      </w:docPartPr>
      <w:docPartBody>
        <w:p w:rsidR="00E21789" w:rsidRDefault="00AD31E2" w:rsidP="00AD31E2">
          <w:pPr>
            <w:pStyle w:val="65BD5A1ED7D442FDA792D6ECDD745BDF1"/>
          </w:pPr>
          <w:r w:rsidRPr="00630EE0">
            <w:rPr>
              <w:rStyle w:val="a3"/>
            </w:rPr>
            <w:t>[</w:t>
          </w:r>
          <w:r>
            <w:rPr>
              <w:rStyle w:val="a3"/>
            </w:rPr>
            <w:t>Заполняется автоматически</w:t>
          </w:r>
          <w:r w:rsidRPr="00630EE0">
            <w:rPr>
              <w:rStyle w:val="a3"/>
            </w:rPr>
            <w:t>)]</w:t>
          </w:r>
        </w:p>
      </w:docPartBody>
    </w:docPart>
    <w:docPart>
      <w:docPartPr>
        <w:name w:val="064FCBAB46FB4E9AAB577E7A69CAA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55712-8EE1-47BF-A9B2-79E92A121E5E}"/>
      </w:docPartPr>
      <w:docPartBody>
        <w:p w:rsidR="00E21789" w:rsidRDefault="00AD31E2" w:rsidP="00AD31E2">
          <w:pPr>
            <w:pStyle w:val="064FCBAB46FB4E9AAB577E7A69CAA7951"/>
          </w:pPr>
          <w:r>
            <w:rPr>
              <w:rStyle w:val="a3"/>
            </w:rPr>
            <w:t>[Заполняется автоматически</w:t>
          </w:r>
          <w:r w:rsidRPr="00432356">
            <w:rPr>
              <w:rStyle w:val="a3"/>
            </w:rPr>
            <w:t>]</w:t>
          </w:r>
        </w:p>
      </w:docPartBody>
    </w:docPart>
    <w:docPart>
      <w:docPartPr>
        <w:name w:val="EC5CCED065DA4EC1A573B1557A793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0CEC-EE2E-408D-A8B6-B2C6C7A83EAA}"/>
      </w:docPartPr>
      <w:docPartBody>
        <w:p w:rsidR="00E21789" w:rsidRDefault="00AD31E2" w:rsidP="00AD31E2">
          <w:pPr>
            <w:pStyle w:val="EC5CCED065DA4EC1A573B1557A79350A"/>
          </w:pPr>
          <w:r w:rsidRPr="00A150A3">
            <w:rPr>
              <w:rStyle w:val="a3"/>
            </w:rPr>
            <w:t>[</w:t>
          </w:r>
          <w:r>
            <w:rPr>
              <w:rStyle w:val="a3"/>
            </w:rPr>
            <w:t>Заполняется автоматически</w:t>
          </w:r>
          <w:r w:rsidRPr="00A150A3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026"/>
    <w:rsid w:val="00033278"/>
    <w:rsid w:val="000F511C"/>
    <w:rsid w:val="00126B0E"/>
    <w:rsid w:val="0018381B"/>
    <w:rsid w:val="001F3BD2"/>
    <w:rsid w:val="00200DC0"/>
    <w:rsid w:val="0026187C"/>
    <w:rsid w:val="00280D71"/>
    <w:rsid w:val="002A6540"/>
    <w:rsid w:val="00333CE3"/>
    <w:rsid w:val="003562EA"/>
    <w:rsid w:val="003E6A37"/>
    <w:rsid w:val="003F6725"/>
    <w:rsid w:val="00430666"/>
    <w:rsid w:val="004570A6"/>
    <w:rsid w:val="00476FF6"/>
    <w:rsid w:val="004A2230"/>
    <w:rsid w:val="004A6E27"/>
    <w:rsid w:val="004E09C4"/>
    <w:rsid w:val="004F0C3A"/>
    <w:rsid w:val="004F243A"/>
    <w:rsid w:val="005C0026"/>
    <w:rsid w:val="005E6B8A"/>
    <w:rsid w:val="00604ED1"/>
    <w:rsid w:val="00613571"/>
    <w:rsid w:val="006532E8"/>
    <w:rsid w:val="006A04BB"/>
    <w:rsid w:val="00744C38"/>
    <w:rsid w:val="00771473"/>
    <w:rsid w:val="00841AA6"/>
    <w:rsid w:val="008857F8"/>
    <w:rsid w:val="008B6527"/>
    <w:rsid w:val="008C7EAD"/>
    <w:rsid w:val="008E41F5"/>
    <w:rsid w:val="00920B60"/>
    <w:rsid w:val="009261C1"/>
    <w:rsid w:val="00952193"/>
    <w:rsid w:val="00995DF4"/>
    <w:rsid w:val="00AC2AFD"/>
    <w:rsid w:val="00AC6BCB"/>
    <w:rsid w:val="00AD31E2"/>
    <w:rsid w:val="00AF591C"/>
    <w:rsid w:val="00B61A96"/>
    <w:rsid w:val="00C07DA7"/>
    <w:rsid w:val="00C44598"/>
    <w:rsid w:val="00C9302D"/>
    <w:rsid w:val="00CD0030"/>
    <w:rsid w:val="00D36DCD"/>
    <w:rsid w:val="00D4711C"/>
    <w:rsid w:val="00D930D2"/>
    <w:rsid w:val="00DD5A9D"/>
    <w:rsid w:val="00DD78F0"/>
    <w:rsid w:val="00E21789"/>
    <w:rsid w:val="00E62F21"/>
    <w:rsid w:val="00E849BB"/>
    <w:rsid w:val="00EC2E92"/>
    <w:rsid w:val="00F31B72"/>
    <w:rsid w:val="00F40E05"/>
    <w:rsid w:val="00FB497D"/>
    <w:rsid w:val="00FC7FFD"/>
    <w:rsid w:val="00FE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AD31E2"/>
    <w:rPr>
      <w:color w:val="808080"/>
    </w:rPr>
  </w:style>
  <w:style w:type="paragraph" w:customStyle="1" w:styleId="67DD39B628694F8F8F679B7F2CA28E9F">
    <w:name w:val="67DD39B628694F8F8F679B7F2CA28E9F"/>
    <w:rsid w:val="005C0026"/>
  </w:style>
  <w:style w:type="paragraph" w:customStyle="1" w:styleId="3F647B57E2BD4AF9A37B33BC5182DD3D">
    <w:name w:val="3F647B57E2BD4AF9A37B33BC5182DD3D"/>
    <w:rsid w:val="005C0026"/>
  </w:style>
  <w:style w:type="paragraph" w:customStyle="1" w:styleId="3781445FC05C4654AB2DFC05F9362AD7">
    <w:name w:val="3781445FC05C4654AB2DFC05F9362AD7"/>
    <w:rsid w:val="005C0026"/>
  </w:style>
  <w:style w:type="paragraph" w:customStyle="1" w:styleId="166520D0CE1A4A52BA3D22DF4B95EFF6">
    <w:name w:val="166520D0CE1A4A52BA3D22DF4B95EFF6"/>
    <w:rsid w:val="005C0026"/>
  </w:style>
  <w:style w:type="paragraph" w:customStyle="1" w:styleId="F27682D8AE2B4568B5BC059AEA7C8350">
    <w:name w:val="F27682D8AE2B4568B5BC059AEA7C8350"/>
    <w:rsid w:val="005C0026"/>
  </w:style>
  <w:style w:type="paragraph" w:customStyle="1" w:styleId="BF7FE7E7264D4834AF1C2614B0B3D6FF">
    <w:name w:val="BF7FE7E7264D4834AF1C2614B0B3D6FF"/>
    <w:rsid w:val="005C0026"/>
  </w:style>
  <w:style w:type="paragraph" w:customStyle="1" w:styleId="929F74E860604F4CB72E6AC63C49C782">
    <w:name w:val="929F74E860604F4CB72E6AC63C49C782"/>
    <w:rsid w:val="005C0026"/>
  </w:style>
  <w:style w:type="paragraph" w:customStyle="1" w:styleId="B5D06A1AF1704608A8F16058E5100769">
    <w:name w:val="B5D06A1AF1704608A8F16058E5100769"/>
    <w:rsid w:val="005C0026"/>
  </w:style>
  <w:style w:type="paragraph" w:customStyle="1" w:styleId="406D5F0B3DCB4F4391D3DB5A120D7FC4">
    <w:name w:val="406D5F0B3DCB4F4391D3DB5A120D7FC4"/>
    <w:rsid w:val="005C0026"/>
  </w:style>
  <w:style w:type="paragraph" w:customStyle="1" w:styleId="037D7243A553400B8B6F35B45468AFE7">
    <w:name w:val="037D7243A553400B8B6F35B45468AFE7"/>
    <w:rsid w:val="005C0026"/>
  </w:style>
  <w:style w:type="paragraph" w:customStyle="1" w:styleId="5692F195CFD345C99FB6C27FE9A03410">
    <w:name w:val="5692F195CFD345C99FB6C27FE9A03410"/>
    <w:rsid w:val="005C0026"/>
  </w:style>
  <w:style w:type="paragraph" w:customStyle="1" w:styleId="E9BE06CCE7DB4691997123A6333D8BCA">
    <w:name w:val="E9BE06CCE7DB4691997123A6333D8BCA"/>
    <w:rsid w:val="005C0026"/>
  </w:style>
  <w:style w:type="paragraph" w:customStyle="1" w:styleId="BC16C855A12C4BB8914234B1F92C0EFE">
    <w:name w:val="BC16C855A12C4BB8914234B1F92C0EFE"/>
    <w:rsid w:val="005C0026"/>
  </w:style>
  <w:style w:type="paragraph" w:customStyle="1" w:styleId="E9C6922431FB4779AE4137424E8B6CAD">
    <w:name w:val="E9C6922431FB4779AE4137424E8B6CAD"/>
    <w:rsid w:val="005C0026"/>
  </w:style>
  <w:style w:type="paragraph" w:customStyle="1" w:styleId="9B1719DB19F5450083B63BFB32CF10DB">
    <w:name w:val="9B1719DB19F5450083B63BFB32CF10DB"/>
    <w:rsid w:val="005C0026"/>
  </w:style>
  <w:style w:type="paragraph" w:customStyle="1" w:styleId="7662216C50574A8CA6339A8F6DB1D4A5">
    <w:name w:val="7662216C50574A8CA6339A8F6DB1D4A5"/>
    <w:rsid w:val="005C0026"/>
  </w:style>
  <w:style w:type="paragraph" w:customStyle="1" w:styleId="BC946E55456F49A7A6D8CF7483731A00">
    <w:name w:val="BC946E55456F49A7A6D8CF7483731A00"/>
    <w:rsid w:val="005C0026"/>
  </w:style>
  <w:style w:type="paragraph" w:customStyle="1" w:styleId="76672A09201B47ADB92F194E13BEA419">
    <w:name w:val="76672A09201B47ADB92F194E13BEA419"/>
    <w:rsid w:val="005C0026"/>
  </w:style>
  <w:style w:type="paragraph" w:customStyle="1" w:styleId="67F365D21FFC4728A18CBD00D9F40F4B">
    <w:name w:val="67F365D21FFC4728A18CBD00D9F40F4B"/>
    <w:rsid w:val="005C0026"/>
  </w:style>
  <w:style w:type="paragraph" w:customStyle="1" w:styleId="E4F5561F3BC4472B8CA8DF7C5EF6080F">
    <w:name w:val="E4F5561F3BC4472B8CA8DF7C5EF6080F"/>
    <w:rsid w:val="005C0026"/>
  </w:style>
  <w:style w:type="paragraph" w:customStyle="1" w:styleId="002C15D54CF6470F901A46648F6A4F63">
    <w:name w:val="002C15D54CF6470F901A46648F6A4F63"/>
    <w:rsid w:val="005C0026"/>
  </w:style>
  <w:style w:type="paragraph" w:customStyle="1" w:styleId="7227CB1EB37C43E4BD5C85DFE9EF4435">
    <w:name w:val="7227CB1EB37C43E4BD5C85DFE9EF4435"/>
    <w:rsid w:val="005C0026"/>
  </w:style>
  <w:style w:type="paragraph" w:customStyle="1" w:styleId="2117A9D16C2C478DAEA8EFD8BC12ABB8">
    <w:name w:val="2117A9D16C2C478DAEA8EFD8BC12ABB8"/>
    <w:rsid w:val="005C0026"/>
  </w:style>
  <w:style w:type="paragraph" w:customStyle="1" w:styleId="AA9FC565019C4C758B2D011975F47205">
    <w:name w:val="AA9FC565019C4C758B2D011975F47205"/>
    <w:rsid w:val="005C0026"/>
  </w:style>
  <w:style w:type="paragraph" w:customStyle="1" w:styleId="7F58846F9B6143399DF39502E5DB3574">
    <w:name w:val="7F58846F9B6143399DF39502E5DB3574"/>
    <w:rsid w:val="005C0026"/>
  </w:style>
  <w:style w:type="paragraph" w:customStyle="1" w:styleId="5C7AB4D3792D4D399EBC530DC9EB01DC">
    <w:name w:val="5C7AB4D3792D4D399EBC530DC9EB01DC"/>
    <w:rsid w:val="005C0026"/>
  </w:style>
  <w:style w:type="paragraph" w:customStyle="1" w:styleId="E86F3FEF5E3440DB8E48D7CB495CC6FA">
    <w:name w:val="E86F3FEF5E3440DB8E48D7CB495CC6FA"/>
    <w:rsid w:val="005C0026"/>
  </w:style>
  <w:style w:type="paragraph" w:customStyle="1" w:styleId="33BEB9EC768E404CB26E7A83B4CFBF3A">
    <w:name w:val="33BEB9EC768E404CB26E7A83B4CFBF3A"/>
    <w:rsid w:val="005C0026"/>
  </w:style>
  <w:style w:type="paragraph" w:customStyle="1" w:styleId="2CE6427D9591488793AD45243B4F45B3">
    <w:name w:val="2CE6427D9591488793AD45243B4F45B3"/>
    <w:rsid w:val="005C0026"/>
  </w:style>
  <w:style w:type="paragraph" w:customStyle="1" w:styleId="EEA62493A74D4BE38A2D9EF7B5D93A72">
    <w:name w:val="EEA62493A74D4BE38A2D9EF7B5D93A72"/>
    <w:rsid w:val="005C0026"/>
  </w:style>
  <w:style w:type="paragraph" w:customStyle="1" w:styleId="86A4D69B7434488DBE736CF236F465B8">
    <w:name w:val="86A4D69B7434488DBE736CF236F465B8"/>
    <w:rsid w:val="005C0026"/>
  </w:style>
  <w:style w:type="paragraph" w:customStyle="1" w:styleId="48C2862112ED4EEB8FE482CD90EDC4BC">
    <w:name w:val="48C2862112ED4EEB8FE482CD90EDC4BC"/>
    <w:rsid w:val="005C0026"/>
  </w:style>
  <w:style w:type="paragraph" w:customStyle="1" w:styleId="7C2B6EBB5C734C0ABF8C88058A025828">
    <w:name w:val="7C2B6EBB5C734C0ABF8C88058A025828"/>
    <w:rsid w:val="005C0026"/>
  </w:style>
  <w:style w:type="paragraph" w:customStyle="1" w:styleId="9C5C9A824F634DDD9F87BC76C2FDFA46">
    <w:name w:val="9C5C9A824F634DDD9F87BC76C2FDFA46"/>
    <w:rsid w:val="005C0026"/>
  </w:style>
  <w:style w:type="paragraph" w:customStyle="1" w:styleId="69F18A7AB3F946C1A57D95CF66580B8D">
    <w:name w:val="69F18A7AB3F946C1A57D95CF66580B8D"/>
    <w:rsid w:val="005C0026"/>
  </w:style>
  <w:style w:type="paragraph" w:customStyle="1" w:styleId="3AFA72460BC24206973444E3EA860FF1">
    <w:name w:val="3AFA72460BC24206973444E3EA860FF1"/>
    <w:rsid w:val="005C0026"/>
  </w:style>
  <w:style w:type="paragraph" w:customStyle="1" w:styleId="3CD43FEFD05D4FF4B3AA39F7F20398E9">
    <w:name w:val="3CD43FEFD05D4FF4B3AA39F7F20398E9"/>
    <w:rsid w:val="005C0026"/>
  </w:style>
  <w:style w:type="paragraph" w:customStyle="1" w:styleId="5C28B22D0A774ECBA235E4987CEFF6C1">
    <w:name w:val="5C28B22D0A774ECBA235E4987CEFF6C1"/>
    <w:rsid w:val="005C0026"/>
  </w:style>
  <w:style w:type="paragraph" w:customStyle="1" w:styleId="40D3FDE1BC3A4BC6A217B1FF69735855">
    <w:name w:val="40D3FDE1BC3A4BC6A217B1FF69735855"/>
    <w:rsid w:val="005C0026"/>
  </w:style>
  <w:style w:type="paragraph" w:customStyle="1" w:styleId="2C4CD55CD51D472EB737DEC0771172AF">
    <w:name w:val="2C4CD55CD51D472EB737DEC0771172AF"/>
    <w:rsid w:val="005C0026"/>
  </w:style>
  <w:style w:type="paragraph" w:customStyle="1" w:styleId="0371A74F156E4E4AAD1822F050D38B02">
    <w:name w:val="0371A74F156E4E4AAD1822F050D38B02"/>
    <w:rsid w:val="005C0026"/>
  </w:style>
  <w:style w:type="paragraph" w:customStyle="1" w:styleId="AEDA585255AC45618A3E6D6F5FCB1D67">
    <w:name w:val="AEDA585255AC45618A3E6D6F5FCB1D67"/>
    <w:rsid w:val="005C0026"/>
  </w:style>
  <w:style w:type="paragraph" w:customStyle="1" w:styleId="844ECC0B413C4788AD42728EFC692896">
    <w:name w:val="844ECC0B413C4788AD42728EFC692896"/>
    <w:rsid w:val="005C0026"/>
  </w:style>
  <w:style w:type="paragraph" w:customStyle="1" w:styleId="4E86ADE7B31D4A7AA2D4F844E36917D6">
    <w:name w:val="4E86ADE7B31D4A7AA2D4F844E36917D6"/>
    <w:rsid w:val="005C0026"/>
  </w:style>
  <w:style w:type="paragraph" w:customStyle="1" w:styleId="A961E32973DD4D53AC0C131E4EFBEAAE">
    <w:name w:val="A961E32973DD4D53AC0C131E4EFBEAAE"/>
    <w:rsid w:val="005C0026"/>
  </w:style>
  <w:style w:type="paragraph" w:customStyle="1" w:styleId="4038FE931D5E4CC89344B45979AA1656">
    <w:name w:val="4038FE931D5E4CC89344B45979AA1656"/>
    <w:rsid w:val="005C0026"/>
  </w:style>
  <w:style w:type="paragraph" w:customStyle="1" w:styleId="9AB3CA6981854F7EAC106A9C58C53193">
    <w:name w:val="9AB3CA6981854F7EAC106A9C58C53193"/>
    <w:rsid w:val="005C0026"/>
  </w:style>
  <w:style w:type="paragraph" w:customStyle="1" w:styleId="2329D6B074B648EAA5D459C4C393C79E">
    <w:name w:val="2329D6B074B648EAA5D459C4C393C79E"/>
    <w:rsid w:val="005C0026"/>
  </w:style>
  <w:style w:type="paragraph" w:customStyle="1" w:styleId="E8E2310C515143FBB5BFBF7D03DFC79E">
    <w:name w:val="E8E2310C515143FBB5BFBF7D03DFC79E"/>
    <w:rsid w:val="005C0026"/>
  </w:style>
  <w:style w:type="paragraph" w:customStyle="1" w:styleId="75C7FDEA2FB04B6F891CA56B962D1216">
    <w:name w:val="75C7FDEA2FB04B6F891CA56B962D1216"/>
    <w:rsid w:val="005C0026"/>
  </w:style>
  <w:style w:type="paragraph" w:customStyle="1" w:styleId="9898C17DBB9F49F08BAB58737E24887E">
    <w:name w:val="9898C17DBB9F49F08BAB58737E24887E"/>
    <w:rsid w:val="005C0026"/>
  </w:style>
  <w:style w:type="paragraph" w:customStyle="1" w:styleId="1D0B8E075BC646DF802251D344B1C025">
    <w:name w:val="1D0B8E075BC646DF802251D344B1C025"/>
    <w:rsid w:val="005C0026"/>
  </w:style>
  <w:style w:type="paragraph" w:customStyle="1" w:styleId="C21ED53AD2FF4437A0C330886EBE2A34">
    <w:name w:val="C21ED53AD2FF4437A0C330886EBE2A34"/>
    <w:rsid w:val="005C0026"/>
  </w:style>
  <w:style w:type="paragraph" w:customStyle="1" w:styleId="42E8B782B7754F6A9E5B6B1DE5D5A099">
    <w:name w:val="42E8B782B7754F6A9E5B6B1DE5D5A099"/>
    <w:rsid w:val="005C0026"/>
  </w:style>
  <w:style w:type="paragraph" w:customStyle="1" w:styleId="24683FE515A84138A9394971F9FDD157">
    <w:name w:val="24683FE515A84138A9394971F9FDD157"/>
    <w:rsid w:val="005C0026"/>
  </w:style>
  <w:style w:type="paragraph" w:customStyle="1" w:styleId="67DD39B628694F8F8F679B7F2CA28E9F1">
    <w:name w:val="67DD39B628694F8F8F679B7F2CA28E9F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1">
    <w:name w:val="3F647B57E2BD4AF9A37B33BC5182DD3D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1">
    <w:name w:val="3781445FC05C4654AB2DFC05F9362AD7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1">
    <w:name w:val="166520D0CE1A4A52BA3D22DF4B95EFF6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1">
    <w:name w:val="F27682D8AE2B4568B5BC059AEA7C8350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1">
    <w:name w:val="BF7FE7E7264D4834AF1C2614B0B3D6FF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F74E860604F4CB72E6AC63C49C7821">
    <w:name w:val="929F74E860604F4CB72E6AC63C49C782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D06A1AF1704608A8F16058E51007691">
    <w:name w:val="B5D06A1AF1704608A8F16058E5100769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D5F0B3DCB4F4391D3DB5A120D7FC41">
    <w:name w:val="406D5F0B3DCB4F4391D3DB5A120D7FC4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7A9D16C2C478DAEA8EFD8BC12ABB81">
    <w:name w:val="2117A9D16C2C478DAEA8EFD8BC12ABB8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1">
    <w:name w:val="AA9FC565019C4C758B2D011975F47205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1">
    <w:name w:val="7F58846F9B6143399DF39502E5DB3574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1">
    <w:name w:val="5C7AB4D3792D4D399EBC530DC9EB01DC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1">
    <w:name w:val="E86F3FEF5E3440DB8E48D7CB495CC6FA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1">
    <w:name w:val="33BEB9EC768E404CB26E7A83B4CFBF3A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1">
    <w:name w:val="2CE6427D9591488793AD45243B4F45B3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1">
    <w:name w:val="EEA62493A74D4BE38A2D9EF7B5D93A72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1">
    <w:name w:val="86A4D69B7434488DBE736CF236F465B8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1">
    <w:name w:val="48C2862112ED4EEB8FE482CD90EDC4BC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1">
    <w:name w:val="7C2B6EBB5C734C0ABF8C88058A0258281"/>
    <w:rsid w:val="005C00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9A824F634DDD9F87BC76C2FDFA461">
    <w:name w:val="9C5C9A824F634DDD9F87BC76C2FDFA46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F18A7AB3F946C1A57D95CF66580B8D1">
    <w:name w:val="69F18A7AB3F946C1A57D95CF66580B8D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A585255AC45618A3E6D6F5FCB1D671">
    <w:name w:val="AEDA585255AC45618A3E6D6F5FCB1D67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4ECC0B413C4788AD42728EFC6928961">
    <w:name w:val="844ECC0B413C4788AD42728EFC692896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8FE931D5E4CC89344B45979AA16561">
    <w:name w:val="4038FE931D5E4CC89344B45979AA1656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3CA6981854F7EAC106A9C58C531931">
    <w:name w:val="9AB3CA6981854F7EAC106A9C58C53193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C7FDEA2FB04B6F891CA56B962D12161">
    <w:name w:val="75C7FDEA2FB04B6F891CA56B962D1216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8C17DBB9F49F08BAB58737E24887E1">
    <w:name w:val="9898C17DBB9F49F08BAB58737E24887E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0B8E075BC646DF802251D344B1C0251">
    <w:name w:val="1D0B8E075BC646DF802251D344B1C025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1ED53AD2FF4437A0C330886EBE2A341">
    <w:name w:val="C21ED53AD2FF4437A0C330886EBE2A34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8B782B7754F6A9E5B6B1DE5D5A0991">
    <w:name w:val="42E8B782B7754F6A9E5B6B1DE5D5A099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683FE515A84138A9394971F9FDD1571">
    <w:name w:val="24683FE515A84138A9394971F9FDD1571"/>
    <w:rsid w:val="005C002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78C6EA79E94C8E89ABE0153B198322">
    <w:name w:val="9E78C6EA79E94C8E89ABE0153B198322"/>
    <w:rsid w:val="00FE377E"/>
  </w:style>
  <w:style w:type="paragraph" w:customStyle="1" w:styleId="A76BEE68922E493F9049F6A1AE53FAE0">
    <w:name w:val="A76BEE68922E493F9049F6A1AE53FAE0"/>
    <w:rsid w:val="00FE377E"/>
  </w:style>
  <w:style w:type="paragraph" w:customStyle="1" w:styleId="54E3354C247549B397FBED401ACD87E9">
    <w:name w:val="54E3354C247549B397FBED401ACD87E9"/>
    <w:rsid w:val="00952193"/>
  </w:style>
  <w:style w:type="paragraph" w:customStyle="1" w:styleId="6C7B0A0B808B43FDB42F38D8ED96A9CA">
    <w:name w:val="6C7B0A0B808B43FDB42F38D8ED96A9CA"/>
    <w:rsid w:val="00952193"/>
  </w:style>
  <w:style w:type="paragraph" w:customStyle="1" w:styleId="171A599D12E64F34BFE78CDD45163E00">
    <w:name w:val="171A599D12E64F34BFE78CDD45163E00"/>
    <w:rsid w:val="00952193"/>
  </w:style>
  <w:style w:type="paragraph" w:customStyle="1" w:styleId="3BADC0D651C84A12B93ECC95792D4682">
    <w:name w:val="3BADC0D651C84A12B93ECC95792D4682"/>
    <w:rsid w:val="00952193"/>
  </w:style>
  <w:style w:type="paragraph" w:customStyle="1" w:styleId="A08F47961B65428D840622D11DF8B2BA">
    <w:name w:val="A08F47961B65428D840622D11DF8B2BA"/>
    <w:rsid w:val="00952193"/>
  </w:style>
  <w:style w:type="paragraph" w:customStyle="1" w:styleId="144A9DEA8024416BB62D928FA3D9E090">
    <w:name w:val="144A9DEA8024416BB62D928FA3D9E090"/>
    <w:rsid w:val="00952193"/>
  </w:style>
  <w:style w:type="paragraph" w:customStyle="1" w:styleId="16D595F912F8474DA0B6BE70FCCAFC7B">
    <w:name w:val="16D595F912F8474DA0B6BE70FCCAFC7B"/>
    <w:rsid w:val="00952193"/>
  </w:style>
  <w:style w:type="paragraph" w:customStyle="1" w:styleId="051B2BE17C7C45AABF19A133877ED514">
    <w:name w:val="051B2BE17C7C45AABF19A133877ED514"/>
    <w:rsid w:val="00952193"/>
  </w:style>
  <w:style w:type="paragraph" w:customStyle="1" w:styleId="9A8BC2C99F4345CC8EDCF4955CA96028">
    <w:name w:val="9A8BC2C99F4345CC8EDCF4955CA96028"/>
    <w:rsid w:val="00952193"/>
  </w:style>
  <w:style w:type="paragraph" w:customStyle="1" w:styleId="29E4E899EFA0485C953184AA8EAA7EE5">
    <w:name w:val="29E4E899EFA0485C953184AA8EAA7EE5"/>
    <w:rsid w:val="00952193"/>
  </w:style>
  <w:style w:type="paragraph" w:customStyle="1" w:styleId="F54E2EBD42C0488E9FACB8E22EEB660E">
    <w:name w:val="F54E2EBD42C0488E9FACB8E22EEB660E"/>
    <w:rsid w:val="00952193"/>
  </w:style>
  <w:style w:type="paragraph" w:customStyle="1" w:styleId="0488B1DBCFE6474ABEFAA7ABA96587D4">
    <w:name w:val="0488B1DBCFE6474ABEFAA7ABA96587D4"/>
    <w:rsid w:val="00952193"/>
  </w:style>
  <w:style w:type="paragraph" w:customStyle="1" w:styleId="2766A681F79E4A48A33F36B7820DB8F3">
    <w:name w:val="2766A681F79E4A48A33F36B7820DB8F3"/>
    <w:rsid w:val="004F0C3A"/>
  </w:style>
  <w:style w:type="paragraph" w:customStyle="1" w:styleId="5A1FB3230EBC4BEA8885D93C8A40D7CC">
    <w:name w:val="5A1FB3230EBC4BEA8885D93C8A40D7CC"/>
    <w:rsid w:val="004F0C3A"/>
  </w:style>
  <w:style w:type="paragraph" w:customStyle="1" w:styleId="9B0E081DE7B3433DBC061FA86969BF8B">
    <w:name w:val="9B0E081DE7B3433DBC061FA86969BF8B"/>
    <w:rsid w:val="004F0C3A"/>
  </w:style>
  <w:style w:type="paragraph" w:customStyle="1" w:styleId="5B3D014365CE41A9AD913874BAE93FE0">
    <w:name w:val="5B3D014365CE41A9AD913874BAE93FE0"/>
    <w:rsid w:val="00E62F21"/>
  </w:style>
  <w:style w:type="paragraph" w:customStyle="1" w:styleId="21BB5C4AFE8C4293A4FA439316CEB38E">
    <w:name w:val="21BB5C4AFE8C4293A4FA439316CEB38E"/>
    <w:rsid w:val="00E62F21"/>
  </w:style>
  <w:style w:type="paragraph" w:customStyle="1" w:styleId="64D9DE9DB1C14E92AC7A459759839799">
    <w:name w:val="64D9DE9DB1C14E92AC7A459759839799"/>
    <w:rsid w:val="00E62F21"/>
  </w:style>
  <w:style w:type="paragraph" w:customStyle="1" w:styleId="34835CEA85564F7DAA65BE035010DDD7">
    <w:name w:val="34835CEA85564F7DAA65BE035010DDD7"/>
    <w:rsid w:val="00C9302D"/>
  </w:style>
  <w:style w:type="paragraph" w:customStyle="1" w:styleId="027146DC78A54310861A88AD5B54176E">
    <w:name w:val="027146DC78A54310861A88AD5B54176E"/>
    <w:rsid w:val="00C9302D"/>
  </w:style>
  <w:style w:type="paragraph" w:customStyle="1" w:styleId="1088AB8A8C4349439A5F88BC5517CCFF">
    <w:name w:val="1088AB8A8C4349439A5F88BC5517CCFF"/>
    <w:rsid w:val="00C9302D"/>
  </w:style>
  <w:style w:type="paragraph" w:customStyle="1" w:styleId="2B83A595E4F24F4982D16A1F40C6076E">
    <w:name w:val="2B83A595E4F24F4982D16A1F40C6076E"/>
    <w:rsid w:val="00C9302D"/>
  </w:style>
  <w:style w:type="paragraph" w:customStyle="1" w:styleId="398803689FF643F3B48E0AE2E01FA7FB">
    <w:name w:val="398803689FF643F3B48E0AE2E01FA7FB"/>
    <w:rsid w:val="00C9302D"/>
  </w:style>
  <w:style w:type="paragraph" w:customStyle="1" w:styleId="8912FB30554F4F29B9050418694C7161">
    <w:name w:val="8912FB30554F4F29B9050418694C7161"/>
    <w:rsid w:val="00C9302D"/>
  </w:style>
  <w:style w:type="paragraph" w:customStyle="1" w:styleId="69D81E1462F24A5EB0806151906A6F94">
    <w:name w:val="69D81E1462F24A5EB0806151906A6F94"/>
    <w:rsid w:val="00C9302D"/>
  </w:style>
  <w:style w:type="paragraph" w:customStyle="1" w:styleId="9ABDFB59B8DD4F82AE104D3A8836271D">
    <w:name w:val="9ABDFB59B8DD4F82AE104D3A8836271D"/>
    <w:rsid w:val="00C9302D"/>
  </w:style>
  <w:style w:type="paragraph" w:customStyle="1" w:styleId="46AB5D3C1E9047FC94FB21F8AA0CCC1D">
    <w:name w:val="46AB5D3C1E9047FC94FB21F8AA0CCC1D"/>
    <w:rsid w:val="00C9302D"/>
  </w:style>
  <w:style w:type="paragraph" w:customStyle="1" w:styleId="5CC63473CAD64E0DA5CF1B84FBC968FF">
    <w:name w:val="5CC63473CAD64E0DA5CF1B84FBC968FF"/>
    <w:rsid w:val="00C9302D"/>
  </w:style>
  <w:style w:type="paragraph" w:customStyle="1" w:styleId="04CC2A2FDC144F5D8CF35E566257309F">
    <w:name w:val="04CC2A2FDC144F5D8CF35E566257309F"/>
    <w:rsid w:val="00C9302D"/>
  </w:style>
  <w:style w:type="paragraph" w:customStyle="1" w:styleId="5EE90EC0CAB541D695E42E35ACAEEC10">
    <w:name w:val="5EE90EC0CAB541D695E42E35ACAEEC10"/>
    <w:rsid w:val="00C9302D"/>
  </w:style>
  <w:style w:type="paragraph" w:customStyle="1" w:styleId="963649F2123A4E3D9EE177BEBD2C7E85">
    <w:name w:val="963649F2123A4E3D9EE177BEBD2C7E85"/>
    <w:rsid w:val="00C9302D"/>
  </w:style>
  <w:style w:type="paragraph" w:customStyle="1" w:styleId="CB0911FB50A3438B9B35F5FE60C17BD3">
    <w:name w:val="CB0911FB50A3438B9B35F5FE60C17BD3"/>
    <w:rsid w:val="00C9302D"/>
  </w:style>
  <w:style w:type="paragraph" w:customStyle="1" w:styleId="E0D8A0187A774E26B4A0686A57AA71D1">
    <w:name w:val="E0D8A0187A774E26B4A0686A57AA71D1"/>
    <w:rsid w:val="00C9302D"/>
  </w:style>
  <w:style w:type="paragraph" w:customStyle="1" w:styleId="36F819C57FF14B82B4E601EC214E1226">
    <w:name w:val="36F819C57FF14B82B4E601EC214E1226"/>
    <w:rsid w:val="00C9302D"/>
  </w:style>
  <w:style w:type="paragraph" w:customStyle="1" w:styleId="9019826B88C243E0BEC4E80588ECAED5">
    <w:name w:val="9019826B88C243E0BEC4E80588ECAED5"/>
    <w:rsid w:val="00C9302D"/>
  </w:style>
  <w:style w:type="paragraph" w:customStyle="1" w:styleId="9854592269D34E8BB89BEE55C1D7EFA7">
    <w:name w:val="9854592269D34E8BB89BEE55C1D7EFA7"/>
    <w:rsid w:val="00995DF4"/>
  </w:style>
  <w:style w:type="paragraph" w:customStyle="1" w:styleId="03F95F366D914C64A27479AD8A3354FD">
    <w:name w:val="03F95F366D914C64A27479AD8A3354FD"/>
    <w:rsid w:val="00995DF4"/>
  </w:style>
  <w:style w:type="paragraph" w:customStyle="1" w:styleId="8E4BAA5348DE4ECCB4620BA64ACC5CB0">
    <w:name w:val="8E4BAA5348DE4ECCB4620BA64ACC5CB0"/>
    <w:rsid w:val="00995DF4"/>
  </w:style>
  <w:style w:type="paragraph" w:customStyle="1" w:styleId="B1D162DA24074731963D4C67BF671B7E">
    <w:name w:val="B1D162DA24074731963D4C67BF671B7E"/>
    <w:rsid w:val="00995DF4"/>
  </w:style>
  <w:style w:type="paragraph" w:customStyle="1" w:styleId="3DBA072FF48048DAAFE49D380AFF29B4">
    <w:name w:val="3DBA072FF48048DAAFE49D380AFF29B4"/>
    <w:rsid w:val="00995DF4"/>
  </w:style>
  <w:style w:type="paragraph" w:customStyle="1" w:styleId="F30A5FAD325A434B92DC214D0FAEDA59">
    <w:name w:val="F30A5FAD325A434B92DC214D0FAEDA59"/>
    <w:rsid w:val="00995DF4"/>
  </w:style>
  <w:style w:type="paragraph" w:customStyle="1" w:styleId="C1BB0942C2A54C91A1B553A43A01BDD8">
    <w:name w:val="C1BB0942C2A54C91A1B553A43A01BDD8"/>
    <w:rsid w:val="004A2230"/>
  </w:style>
  <w:style w:type="paragraph" w:customStyle="1" w:styleId="DFEDD0CDF6F042D1AB7363DE04E15134">
    <w:name w:val="DFEDD0CDF6F042D1AB7363DE04E15134"/>
    <w:rsid w:val="004A2230"/>
  </w:style>
  <w:style w:type="paragraph" w:customStyle="1" w:styleId="FC0BE1F64A344C6A8AB8C81641EE380F">
    <w:name w:val="FC0BE1F64A344C6A8AB8C81641EE380F"/>
    <w:rsid w:val="004A2230"/>
  </w:style>
  <w:style w:type="paragraph" w:customStyle="1" w:styleId="B0CED3314F934F348A198A77F679CA70">
    <w:name w:val="B0CED3314F934F348A198A77F679CA70"/>
    <w:rsid w:val="004A2230"/>
  </w:style>
  <w:style w:type="paragraph" w:customStyle="1" w:styleId="4007F351E8924235B0E952F8E41FB763">
    <w:name w:val="4007F351E8924235B0E952F8E41FB763"/>
    <w:rsid w:val="004A2230"/>
  </w:style>
  <w:style w:type="paragraph" w:customStyle="1" w:styleId="8558F253557D4F6FB5F8D37B9960410B">
    <w:name w:val="8558F253557D4F6FB5F8D37B9960410B"/>
    <w:rsid w:val="004A2230"/>
  </w:style>
  <w:style w:type="paragraph" w:customStyle="1" w:styleId="04085CEBD0924A9A9A8D2DB26BC3ABC9">
    <w:name w:val="04085CEBD0924A9A9A8D2DB26BC3ABC9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2">
    <w:name w:val="3F647B57E2BD4AF9A37B33BC5182DD3D2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2">
    <w:name w:val="3781445FC05C4654AB2DFC05F9362AD72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2">
    <w:name w:val="166520D0CE1A4A52BA3D22DF4B95EFF62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2">
    <w:name w:val="F27682D8AE2B4568B5BC059AEA7C83502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2">
    <w:name w:val="BF7FE7E7264D4834AF1C2614B0B3D6FF2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1">
    <w:name w:val="9854592269D34E8BB89BEE55C1D7EFA71"/>
    <w:rsid w:val="00476FF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1">
    <w:name w:val="21BB5C4AFE8C4293A4FA439316CEB38E1"/>
    <w:rsid w:val="00476FF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1">
    <w:name w:val="64D9DE9DB1C14E92AC7A4597598397991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1">
    <w:name w:val="03F95F366D914C64A27479AD8A3354FD1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2">
    <w:name w:val="AA9FC565019C4C758B2D011975F47205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2">
    <w:name w:val="7F58846F9B6143399DF39502E5DB3574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2">
    <w:name w:val="5C7AB4D3792D4D399EBC530DC9EB01DC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2">
    <w:name w:val="E86F3FEF5E3440DB8E48D7CB495CC6FA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2">
    <w:name w:val="33BEB9EC768E404CB26E7A83B4CFBF3A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2">
    <w:name w:val="2CE6427D9591488793AD45243B4F45B3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2">
    <w:name w:val="EEA62493A74D4BE38A2D9EF7B5D93A72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2">
    <w:name w:val="86A4D69B7434488DBE736CF236F465B8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2">
    <w:name w:val="48C2862112ED4EEB8FE482CD90EDC4BC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2">
    <w:name w:val="7C2B6EBB5C734C0ABF8C88058A025828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">
    <w:name w:val="157A4E0394724CC6A57315030611E77A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">
    <w:name w:val="9EF3560FE53748FBB85B1C1E75C33780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1">
    <w:name w:val="FC0BE1F64A344C6A8AB8C81641EE380F1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1">
    <w:name w:val="4007F351E8924235B0E952F8E41FB7631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1">
    <w:name w:val="B0CED3314F934F348A198A77F679CA701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1">
    <w:name w:val="8558F253557D4F6FB5F8D37B9960410B1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85CEBD0924A9A9A8D2DB26BC3ABC91">
    <w:name w:val="04085CEBD0924A9A9A8D2DB26BC3ABC91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3">
    <w:name w:val="3F647B57E2BD4AF9A37B33BC5182DD3D3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3">
    <w:name w:val="3781445FC05C4654AB2DFC05F9362AD73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3">
    <w:name w:val="166520D0CE1A4A52BA3D22DF4B95EFF63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3">
    <w:name w:val="F27682D8AE2B4568B5BC059AEA7C83503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3">
    <w:name w:val="BF7FE7E7264D4834AF1C2614B0B3D6FF3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2">
    <w:name w:val="9854592269D34E8BB89BEE55C1D7EFA72"/>
    <w:rsid w:val="00476FF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2">
    <w:name w:val="21BB5C4AFE8C4293A4FA439316CEB38E2"/>
    <w:rsid w:val="00476FF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2">
    <w:name w:val="64D9DE9DB1C14E92AC7A4597598397992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2">
    <w:name w:val="03F95F366D914C64A27479AD8A3354FD2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3">
    <w:name w:val="AA9FC565019C4C758B2D011975F472053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3">
    <w:name w:val="7F58846F9B6143399DF39502E5DB35743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3">
    <w:name w:val="5C7AB4D3792D4D399EBC530DC9EB01DC3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3">
    <w:name w:val="E86F3FEF5E3440DB8E48D7CB495CC6FA3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3">
    <w:name w:val="33BEB9EC768E404CB26E7A83B4CFBF3A3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3">
    <w:name w:val="2CE6427D9591488793AD45243B4F45B33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3">
    <w:name w:val="EEA62493A74D4BE38A2D9EF7B5D93A723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3">
    <w:name w:val="86A4D69B7434488DBE736CF236F465B83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3">
    <w:name w:val="48C2862112ED4EEB8FE482CD90EDC4BC3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3">
    <w:name w:val="7C2B6EBB5C734C0ABF8C88058A0258283"/>
    <w:rsid w:val="00476F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1">
    <w:name w:val="157A4E0394724CC6A57315030611E77A1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1">
    <w:name w:val="9EF3560FE53748FBB85B1C1E75C337801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2">
    <w:name w:val="FC0BE1F64A344C6A8AB8C81641EE380F2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2">
    <w:name w:val="4007F351E8924235B0E952F8E41FB7632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2">
    <w:name w:val="B0CED3314F934F348A198A77F679CA702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2">
    <w:name w:val="8558F253557D4F6FB5F8D37B9960410B2"/>
    <w:rsid w:val="00476FF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85CEBD0924A9A9A8D2DB26BC3ABC92">
    <w:name w:val="04085CEBD0924A9A9A8D2DB26BC3ABC92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4">
    <w:name w:val="3F647B57E2BD4AF9A37B33BC5182DD3D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4">
    <w:name w:val="3781445FC05C4654AB2DFC05F9362AD7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4">
    <w:name w:val="166520D0CE1A4A52BA3D22DF4B95EFF6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4">
    <w:name w:val="F27682D8AE2B4568B5BC059AEA7C8350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4">
    <w:name w:val="BF7FE7E7264D4834AF1C2614B0B3D6FF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3">
    <w:name w:val="9854592269D34E8BB89BEE55C1D7EFA73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3">
    <w:name w:val="21BB5C4AFE8C4293A4FA439316CEB38E3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3">
    <w:name w:val="64D9DE9DB1C14E92AC7A4597598397993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3">
    <w:name w:val="03F95F366D914C64A27479AD8A3354FD3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4">
    <w:name w:val="AA9FC565019C4C758B2D011975F47205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4">
    <w:name w:val="7F58846F9B6143399DF39502E5DB3574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4">
    <w:name w:val="5C7AB4D3792D4D399EBC530DC9EB01DC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4">
    <w:name w:val="E86F3FEF5E3440DB8E48D7CB495CC6FA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4">
    <w:name w:val="33BEB9EC768E404CB26E7A83B4CFBF3A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4">
    <w:name w:val="2CE6427D9591488793AD45243B4F45B3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4">
    <w:name w:val="EEA62493A74D4BE38A2D9EF7B5D93A72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4">
    <w:name w:val="86A4D69B7434488DBE736CF236F465B8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4">
    <w:name w:val="48C2862112ED4EEB8FE482CD90EDC4BC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4">
    <w:name w:val="7C2B6EBB5C734C0ABF8C88058A025828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2">
    <w:name w:val="157A4E0394724CC6A57315030611E77A2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2">
    <w:name w:val="9EF3560FE53748FBB85B1C1E75C337802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3">
    <w:name w:val="FC0BE1F64A344C6A8AB8C81641EE380F3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3">
    <w:name w:val="4007F351E8924235B0E952F8E41FB7633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3">
    <w:name w:val="B0CED3314F934F348A198A77F679CA703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3">
    <w:name w:val="8558F253557D4F6FB5F8D37B9960410B3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85CEBD0924A9A9A8D2DB26BC3ABC93">
    <w:name w:val="04085CEBD0924A9A9A8D2DB26BC3ABC93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5">
    <w:name w:val="3F647B57E2BD4AF9A37B33BC5182DD3D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5">
    <w:name w:val="3781445FC05C4654AB2DFC05F9362AD7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5">
    <w:name w:val="166520D0CE1A4A52BA3D22DF4B95EFF6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5">
    <w:name w:val="F27682D8AE2B4568B5BC059AEA7C8350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5">
    <w:name w:val="BF7FE7E7264D4834AF1C2614B0B3D6FF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4">
    <w:name w:val="9854592269D34E8BB89BEE55C1D7EFA74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4">
    <w:name w:val="21BB5C4AFE8C4293A4FA439316CEB38E4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4">
    <w:name w:val="64D9DE9DB1C14E92AC7A459759839799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4">
    <w:name w:val="03F95F366D914C64A27479AD8A3354FD4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5">
    <w:name w:val="AA9FC565019C4C758B2D011975F47205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5">
    <w:name w:val="7F58846F9B6143399DF39502E5DB3574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5">
    <w:name w:val="5C7AB4D3792D4D399EBC530DC9EB01DC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5">
    <w:name w:val="E86F3FEF5E3440DB8E48D7CB495CC6FA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5">
    <w:name w:val="33BEB9EC768E404CB26E7A83B4CFBF3A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5">
    <w:name w:val="2CE6427D9591488793AD45243B4F45B3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5">
    <w:name w:val="EEA62493A74D4BE38A2D9EF7B5D93A72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5">
    <w:name w:val="86A4D69B7434488DBE736CF236F465B8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5">
    <w:name w:val="48C2862112ED4EEB8FE482CD90EDC4BC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5">
    <w:name w:val="7C2B6EBB5C734C0ABF8C88058A025828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3">
    <w:name w:val="157A4E0394724CC6A57315030611E77A3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3">
    <w:name w:val="9EF3560FE53748FBB85B1C1E75C337803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4">
    <w:name w:val="FC0BE1F64A344C6A8AB8C81641EE380F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4">
    <w:name w:val="4007F351E8924235B0E952F8E41FB763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4">
    <w:name w:val="B0CED3314F934F348A198A77F679CA70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4">
    <w:name w:val="8558F253557D4F6FB5F8D37B9960410B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85CEBD0924A9A9A8D2DB26BC3ABC94">
    <w:name w:val="04085CEBD0924A9A9A8D2DB26BC3ABC9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6">
    <w:name w:val="3F647B57E2BD4AF9A37B33BC5182DD3D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6">
    <w:name w:val="3781445FC05C4654AB2DFC05F9362AD7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6">
    <w:name w:val="166520D0CE1A4A52BA3D22DF4B95EFF6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6">
    <w:name w:val="F27682D8AE2B4568B5BC059AEA7C8350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6">
    <w:name w:val="BF7FE7E7264D4834AF1C2614B0B3D6FF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5">
    <w:name w:val="9854592269D34E8BB89BEE55C1D7EFA75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5">
    <w:name w:val="21BB5C4AFE8C4293A4FA439316CEB38E5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5">
    <w:name w:val="64D9DE9DB1C14E92AC7A459759839799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5">
    <w:name w:val="03F95F366D914C64A27479AD8A3354FD5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6">
    <w:name w:val="AA9FC565019C4C758B2D011975F47205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6">
    <w:name w:val="7F58846F9B6143399DF39502E5DB3574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6">
    <w:name w:val="5C7AB4D3792D4D399EBC530DC9EB01DC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6">
    <w:name w:val="E86F3FEF5E3440DB8E48D7CB495CC6FA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6">
    <w:name w:val="33BEB9EC768E404CB26E7A83B4CFBF3A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6">
    <w:name w:val="2CE6427D9591488793AD45243B4F45B3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6">
    <w:name w:val="EEA62493A74D4BE38A2D9EF7B5D93A72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6">
    <w:name w:val="86A4D69B7434488DBE736CF236F465B8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6">
    <w:name w:val="48C2862112ED4EEB8FE482CD90EDC4BC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6">
    <w:name w:val="7C2B6EBB5C734C0ABF8C88058A025828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4">
    <w:name w:val="157A4E0394724CC6A57315030611E77A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4">
    <w:name w:val="9EF3560FE53748FBB85B1C1E75C337804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5">
    <w:name w:val="FC0BE1F64A344C6A8AB8C81641EE380F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5">
    <w:name w:val="4007F351E8924235B0E952F8E41FB763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5">
    <w:name w:val="B0CED3314F934F348A198A77F679CA70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5">
    <w:name w:val="8558F253557D4F6FB5F8D37B9960410B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85CEBD0924A9A9A8D2DB26BC3ABC95">
    <w:name w:val="04085CEBD0924A9A9A8D2DB26BC3ABC9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7">
    <w:name w:val="3F647B57E2BD4AF9A37B33BC5182DD3D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7">
    <w:name w:val="3781445FC05C4654AB2DFC05F9362AD7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7">
    <w:name w:val="166520D0CE1A4A52BA3D22DF4B95EFF6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7">
    <w:name w:val="F27682D8AE2B4568B5BC059AEA7C8350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7">
    <w:name w:val="BF7FE7E7264D4834AF1C2614B0B3D6FF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6">
    <w:name w:val="9854592269D34E8BB89BEE55C1D7EFA76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6">
    <w:name w:val="21BB5C4AFE8C4293A4FA439316CEB38E6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6">
    <w:name w:val="64D9DE9DB1C14E92AC7A459759839799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6">
    <w:name w:val="03F95F366D914C64A27479AD8A3354FD6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7">
    <w:name w:val="AA9FC565019C4C758B2D011975F47205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7">
    <w:name w:val="7F58846F9B6143399DF39502E5DB3574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7">
    <w:name w:val="5C7AB4D3792D4D399EBC530DC9EB01DC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7">
    <w:name w:val="E86F3FEF5E3440DB8E48D7CB495CC6FA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7">
    <w:name w:val="33BEB9EC768E404CB26E7A83B4CFBF3A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7">
    <w:name w:val="2CE6427D9591488793AD45243B4F45B3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7">
    <w:name w:val="EEA62493A74D4BE38A2D9EF7B5D93A72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7">
    <w:name w:val="86A4D69B7434488DBE736CF236F465B8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7">
    <w:name w:val="48C2862112ED4EEB8FE482CD90EDC4BC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7">
    <w:name w:val="7C2B6EBB5C734C0ABF8C88058A025828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5">
    <w:name w:val="157A4E0394724CC6A57315030611E77A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5">
    <w:name w:val="9EF3560FE53748FBB85B1C1E75C337805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6">
    <w:name w:val="FC0BE1F64A344C6A8AB8C81641EE380F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6">
    <w:name w:val="4007F351E8924235B0E952F8E41FB763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6">
    <w:name w:val="B0CED3314F934F348A198A77F679CA70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6">
    <w:name w:val="8558F253557D4F6FB5F8D37B9960410B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85CEBD0924A9A9A8D2DB26BC3ABC96">
    <w:name w:val="04085CEBD0924A9A9A8D2DB26BC3ABC9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8">
    <w:name w:val="3F647B57E2BD4AF9A37B33BC5182DD3D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8">
    <w:name w:val="3781445FC05C4654AB2DFC05F9362AD7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8">
    <w:name w:val="166520D0CE1A4A52BA3D22DF4B95EFF6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8">
    <w:name w:val="F27682D8AE2B4568B5BC059AEA7C8350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8">
    <w:name w:val="BF7FE7E7264D4834AF1C2614B0B3D6FF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7">
    <w:name w:val="9854592269D34E8BB89BEE55C1D7EFA77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7">
    <w:name w:val="21BB5C4AFE8C4293A4FA439316CEB38E7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7">
    <w:name w:val="64D9DE9DB1C14E92AC7A459759839799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7">
    <w:name w:val="03F95F366D914C64A27479AD8A3354FD7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8">
    <w:name w:val="AA9FC565019C4C758B2D011975F47205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8">
    <w:name w:val="7F58846F9B6143399DF39502E5DB3574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8">
    <w:name w:val="5C7AB4D3792D4D399EBC530DC9EB01DC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8">
    <w:name w:val="E86F3FEF5E3440DB8E48D7CB495CC6FA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8">
    <w:name w:val="33BEB9EC768E404CB26E7A83B4CFBF3A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8">
    <w:name w:val="2CE6427D9591488793AD45243B4F45B3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8">
    <w:name w:val="EEA62493A74D4BE38A2D9EF7B5D93A72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8">
    <w:name w:val="86A4D69B7434488DBE736CF236F465B8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8">
    <w:name w:val="48C2862112ED4EEB8FE482CD90EDC4BC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8">
    <w:name w:val="7C2B6EBB5C734C0ABF8C88058A025828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6">
    <w:name w:val="157A4E0394724CC6A57315030611E77A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6">
    <w:name w:val="9EF3560FE53748FBB85B1C1E75C337806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7">
    <w:name w:val="FC0BE1F64A344C6A8AB8C81641EE380F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7">
    <w:name w:val="4007F351E8924235B0E952F8E41FB763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7">
    <w:name w:val="B0CED3314F934F348A198A77F679CA70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7">
    <w:name w:val="8558F253557D4F6FB5F8D37B9960410B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85CEBD0924A9A9A8D2DB26BC3ABC97">
    <w:name w:val="04085CEBD0924A9A9A8D2DB26BC3ABC9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9">
    <w:name w:val="3F647B57E2BD4AF9A37B33BC5182DD3D9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9">
    <w:name w:val="3781445FC05C4654AB2DFC05F9362AD79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9">
    <w:name w:val="166520D0CE1A4A52BA3D22DF4B95EFF69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9">
    <w:name w:val="F27682D8AE2B4568B5BC059AEA7C83509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9">
    <w:name w:val="BF7FE7E7264D4834AF1C2614B0B3D6FF9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8">
    <w:name w:val="9854592269D34E8BB89BEE55C1D7EFA78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8">
    <w:name w:val="21BB5C4AFE8C4293A4FA439316CEB38E8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8">
    <w:name w:val="64D9DE9DB1C14E92AC7A459759839799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8">
    <w:name w:val="03F95F366D914C64A27479AD8A3354FD8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9">
    <w:name w:val="AA9FC565019C4C758B2D011975F47205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9">
    <w:name w:val="7F58846F9B6143399DF39502E5DB3574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9">
    <w:name w:val="5C7AB4D3792D4D399EBC530DC9EB01DC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9">
    <w:name w:val="E86F3FEF5E3440DB8E48D7CB495CC6FA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9">
    <w:name w:val="33BEB9EC768E404CB26E7A83B4CFBF3A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9">
    <w:name w:val="2CE6427D9591488793AD45243B4F45B3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9">
    <w:name w:val="EEA62493A74D4BE38A2D9EF7B5D93A72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9">
    <w:name w:val="86A4D69B7434488DBE736CF236F465B8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9">
    <w:name w:val="48C2862112ED4EEB8FE482CD90EDC4BC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9">
    <w:name w:val="7C2B6EBB5C734C0ABF8C88058A025828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7">
    <w:name w:val="157A4E0394724CC6A57315030611E77A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7">
    <w:name w:val="9EF3560FE53748FBB85B1C1E75C337807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8">
    <w:name w:val="FC0BE1F64A344C6A8AB8C81641EE380F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8">
    <w:name w:val="4007F351E8924235B0E952F8E41FB763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8">
    <w:name w:val="B0CED3314F934F348A198A77F679CA70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8">
    <w:name w:val="8558F253557D4F6FB5F8D37B9960410B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85CEBD0924A9A9A8D2DB26BC3ABC98">
    <w:name w:val="04085CEBD0924A9A9A8D2DB26BC3ABC9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10">
    <w:name w:val="3F647B57E2BD4AF9A37B33BC5182DD3D10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10">
    <w:name w:val="3781445FC05C4654AB2DFC05F9362AD710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10">
    <w:name w:val="166520D0CE1A4A52BA3D22DF4B95EFF610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10">
    <w:name w:val="F27682D8AE2B4568B5BC059AEA7C835010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10">
    <w:name w:val="BF7FE7E7264D4834AF1C2614B0B3D6FF10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9">
    <w:name w:val="9854592269D34E8BB89BEE55C1D7EFA79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9">
    <w:name w:val="21BB5C4AFE8C4293A4FA439316CEB38E9"/>
    <w:rsid w:val="008857F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9">
    <w:name w:val="64D9DE9DB1C14E92AC7A4597598397999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9">
    <w:name w:val="03F95F366D914C64A27479AD8A3354FD9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10">
    <w:name w:val="AA9FC565019C4C758B2D011975F4720510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10">
    <w:name w:val="7F58846F9B6143399DF39502E5DB357410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10">
    <w:name w:val="5C7AB4D3792D4D399EBC530DC9EB01DC10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10">
    <w:name w:val="E86F3FEF5E3440DB8E48D7CB495CC6FA10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10">
    <w:name w:val="33BEB9EC768E404CB26E7A83B4CFBF3A10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10">
    <w:name w:val="2CE6427D9591488793AD45243B4F45B310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10">
    <w:name w:val="EEA62493A74D4BE38A2D9EF7B5D93A7210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10">
    <w:name w:val="86A4D69B7434488DBE736CF236F465B810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10">
    <w:name w:val="48C2862112ED4EEB8FE482CD90EDC4BC10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10">
    <w:name w:val="7C2B6EBB5C734C0ABF8C88058A02582810"/>
    <w:rsid w:val="00885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8">
    <w:name w:val="157A4E0394724CC6A57315030611E77A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8">
    <w:name w:val="9EF3560FE53748FBB85B1C1E75C337808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9">
    <w:name w:val="FC0BE1F64A344C6A8AB8C81641EE380F9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9">
    <w:name w:val="4007F351E8924235B0E952F8E41FB7639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9">
    <w:name w:val="B0CED3314F934F348A198A77F679CA709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9">
    <w:name w:val="8558F253557D4F6FB5F8D37B9960410B9"/>
    <w:rsid w:val="008857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85CEBD0924A9A9A8D2DB26BC3ABC99">
    <w:name w:val="04085CEBD0924A9A9A8D2DB26BC3ABC99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11">
    <w:name w:val="3F647B57E2BD4AF9A37B33BC5182DD3D11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11">
    <w:name w:val="3781445FC05C4654AB2DFC05F9362AD711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11">
    <w:name w:val="166520D0CE1A4A52BA3D22DF4B95EFF611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11">
    <w:name w:val="F27682D8AE2B4568B5BC059AEA7C835011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11">
    <w:name w:val="BF7FE7E7264D4834AF1C2614B0B3D6FF11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10">
    <w:name w:val="9854592269D34E8BB89BEE55C1D7EFA710"/>
    <w:rsid w:val="00841AA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10">
    <w:name w:val="21BB5C4AFE8C4293A4FA439316CEB38E10"/>
    <w:rsid w:val="00841AA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10">
    <w:name w:val="64D9DE9DB1C14E92AC7A45975983979910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10">
    <w:name w:val="03F95F366D914C64A27479AD8A3354FD10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11">
    <w:name w:val="AA9FC565019C4C758B2D011975F4720511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11">
    <w:name w:val="7F58846F9B6143399DF39502E5DB357411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11">
    <w:name w:val="5C7AB4D3792D4D399EBC530DC9EB01DC11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11">
    <w:name w:val="E86F3FEF5E3440DB8E48D7CB495CC6FA11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11">
    <w:name w:val="33BEB9EC768E404CB26E7A83B4CFBF3A11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11">
    <w:name w:val="2CE6427D9591488793AD45243B4F45B311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11">
    <w:name w:val="EEA62493A74D4BE38A2D9EF7B5D93A7211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11">
    <w:name w:val="86A4D69B7434488DBE736CF236F465B811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11">
    <w:name w:val="48C2862112ED4EEB8FE482CD90EDC4BC11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11">
    <w:name w:val="7C2B6EBB5C734C0ABF8C88058A02582811"/>
    <w:rsid w:val="00841A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9">
    <w:name w:val="157A4E0394724CC6A57315030611E77A9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9">
    <w:name w:val="9EF3560FE53748FBB85B1C1E75C337809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10">
    <w:name w:val="FC0BE1F64A344C6A8AB8C81641EE380F10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10">
    <w:name w:val="4007F351E8924235B0E952F8E41FB76310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10">
    <w:name w:val="B0CED3314F934F348A198A77F679CA7010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10">
    <w:name w:val="8558F253557D4F6FB5F8D37B9960410B10"/>
    <w:rsid w:val="00841AA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85CEBD0924A9A9A8D2DB26BC3ABC910">
    <w:name w:val="04085CEBD0924A9A9A8D2DB26BC3ABC910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12">
    <w:name w:val="3F647B57E2BD4AF9A37B33BC5182DD3D12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12">
    <w:name w:val="3781445FC05C4654AB2DFC05F9362AD712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12">
    <w:name w:val="166520D0CE1A4A52BA3D22DF4B95EFF612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12">
    <w:name w:val="F27682D8AE2B4568B5BC059AEA7C835012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12">
    <w:name w:val="BF7FE7E7264D4834AF1C2614B0B3D6FF12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11">
    <w:name w:val="9854592269D34E8BB89BEE55C1D7EFA711"/>
    <w:rsid w:val="003E6A3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11">
    <w:name w:val="21BB5C4AFE8C4293A4FA439316CEB38E11"/>
    <w:rsid w:val="003E6A3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11">
    <w:name w:val="64D9DE9DB1C14E92AC7A45975983979911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11">
    <w:name w:val="03F95F366D914C64A27479AD8A3354FD11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12">
    <w:name w:val="AA9FC565019C4C758B2D011975F4720512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12">
    <w:name w:val="7F58846F9B6143399DF39502E5DB357412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12">
    <w:name w:val="5C7AB4D3792D4D399EBC530DC9EB01DC12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12">
    <w:name w:val="E86F3FEF5E3440DB8E48D7CB495CC6FA12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12">
    <w:name w:val="33BEB9EC768E404CB26E7A83B4CFBF3A12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12">
    <w:name w:val="2CE6427D9591488793AD45243B4F45B312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12">
    <w:name w:val="EEA62493A74D4BE38A2D9EF7B5D93A7212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12">
    <w:name w:val="86A4D69B7434488DBE736CF236F465B812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12">
    <w:name w:val="48C2862112ED4EEB8FE482CD90EDC4BC12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12">
    <w:name w:val="7C2B6EBB5C734C0ABF8C88058A02582812"/>
    <w:rsid w:val="003E6A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10">
    <w:name w:val="157A4E0394724CC6A57315030611E77A10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10">
    <w:name w:val="9EF3560FE53748FBB85B1C1E75C3378010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11">
    <w:name w:val="FC0BE1F64A344C6A8AB8C81641EE380F11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11">
    <w:name w:val="4007F351E8924235B0E952F8E41FB76311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11">
    <w:name w:val="B0CED3314F934F348A198A77F679CA7011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11">
    <w:name w:val="8558F253557D4F6FB5F8D37B9960410B11"/>
    <w:rsid w:val="003E6A37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EEC9650B2497386F8373C8AD99669">
    <w:name w:val="2DDEEC9650B2497386F8373C8AD99669"/>
    <w:rsid w:val="000F511C"/>
  </w:style>
  <w:style w:type="paragraph" w:customStyle="1" w:styleId="41D7689C1B624C45AAC60711A15DA0B7">
    <w:name w:val="41D7689C1B624C45AAC60711A15DA0B7"/>
    <w:rsid w:val="000F511C"/>
  </w:style>
  <w:style w:type="paragraph" w:customStyle="1" w:styleId="A56C106CA54E4E09AFA549087DF0D67E">
    <w:name w:val="A56C106CA54E4E09AFA549087DF0D67E"/>
    <w:rsid w:val="000F511C"/>
  </w:style>
  <w:style w:type="paragraph" w:customStyle="1" w:styleId="997FE972E0164916A14B8F6D0B0EE117">
    <w:name w:val="997FE972E0164916A14B8F6D0B0EE117"/>
    <w:rsid w:val="000F511C"/>
  </w:style>
  <w:style w:type="paragraph" w:customStyle="1" w:styleId="885CD753DE6C4B8FA50319FCD44F1D96">
    <w:name w:val="885CD753DE6C4B8FA50319FCD44F1D96"/>
    <w:rsid w:val="000F511C"/>
  </w:style>
  <w:style w:type="paragraph" w:customStyle="1" w:styleId="BB4E31A353504A11AC903536EB97D9E3">
    <w:name w:val="BB4E31A353504A11AC903536EB97D9E3"/>
    <w:rsid w:val="000F511C"/>
  </w:style>
  <w:style w:type="paragraph" w:customStyle="1" w:styleId="A6C3B97FA49D4AA5BDCD48571F8EC252">
    <w:name w:val="A6C3B97FA49D4AA5BDCD48571F8EC252"/>
    <w:rsid w:val="000F511C"/>
  </w:style>
  <w:style w:type="paragraph" w:customStyle="1" w:styleId="30399FFC0A2A44D68C9B5CAD1BE9C2A3">
    <w:name w:val="30399FFC0A2A44D68C9B5CAD1BE9C2A3"/>
    <w:rsid w:val="000F511C"/>
  </w:style>
  <w:style w:type="paragraph" w:customStyle="1" w:styleId="0B744DCF53024A858D09F37BA3D9D74D">
    <w:name w:val="0B744DCF53024A858D09F37BA3D9D74D"/>
    <w:rsid w:val="000F511C"/>
  </w:style>
  <w:style w:type="paragraph" w:customStyle="1" w:styleId="0C2CAAA5C94F4639A9179A129CC38EC1">
    <w:name w:val="0C2CAAA5C94F4639A9179A129CC38EC1"/>
    <w:rsid w:val="000F511C"/>
  </w:style>
  <w:style w:type="paragraph" w:customStyle="1" w:styleId="D2248904ABB04FDA906343F418DE4C44">
    <w:name w:val="D2248904ABB04FDA906343F418DE4C44"/>
    <w:rsid w:val="000F511C"/>
  </w:style>
  <w:style w:type="paragraph" w:customStyle="1" w:styleId="5DB0615240CB4DEEAC28F03C2AD7D852">
    <w:name w:val="5DB0615240CB4DEEAC28F03C2AD7D852"/>
    <w:rsid w:val="000F511C"/>
  </w:style>
  <w:style w:type="paragraph" w:customStyle="1" w:styleId="31792D08EE024EDA8A57A1E199547BD5">
    <w:name w:val="31792D08EE024EDA8A57A1E199547BD5"/>
    <w:rsid w:val="00920B60"/>
  </w:style>
  <w:style w:type="paragraph" w:customStyle="1" w:styleId="50B2E828A2EE4BABA8FF9792BC9F5DB8">
    <w:name w:val="50B2E828A2EE4BABA8FF9792BC9F5DB8"/>
    <w:rsid w:val="00920B60"/>
  </w:style>
  <w:style w:type="paragraph" w:customStyle="1" w:styleId="9F4F6707DF954A03B71BB0A3F7291940">
    <w:name w:val="9F4F6707DF954A03B71BB0A3F7291940"/>
    <w:rsid w:val="00920B60"/>
  </w:style>
  <w:style w:type="paragraph" w:customStyle="1" w:styleId="E559FF54BEC5415F935F6E3B699E35D2">
    <w:name w:val="E559FF54BEC5415F935F6E3B699E35D2"/>
    <w:rsid w:val="00920B60"/>
  </w:style>
  <w:style w:type="paragraph" w:customStyle="1" w:styleId="500A8D3F4D38413B894FBA39D660E230">
    <w:name w:val="500A8D3F4D38413B894FBA39D660E230"/>
    <w:rsid w:val="00DD5A9D"/>
  </w:style>
  <w:style w:type="paragraph" w:customStyle="1" w:styleId="04085CEBD0924A9A9A8D2DB26BC3ABC911">
    <w:name w:val="04085CEBD0924A9A9A8D2DB26BC3ABC91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13">
    <w:name w:val="3F647B57E2BD4AF9A37B33BC5182DD3D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13">
    <w:name w:val="3781445FC05C4654AB2DFC05F9362AD7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13">
    <w:name w:val="166520D0CE1A4A52BA3D22DF4B95EFF6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13">
    <w:name w:val="F27682D8AE2B4568B5BC059AEA7C8350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13">
    <w:name w:val="BF7FE7E7264D4834AF1C2614B0B3D6FF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12">
    <w:name w:val="9854592269D34E8BB89BEE55C1D7EFA712"/>
    <w:rsid w:val="00DD5A9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12">
    <w:name w:val="21BB5C4AFE8C4293A4FA439316CEB38E12"/>
    <w:rsid w:val="00DD5A9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12">
    <w:name w:val="64D9DE9DB1C14E92AC7A4597598397991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12">
    <w:name w:val="03F95F366D914C64A27479AD8A3354FD12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13">
    <w:name w:val="AA9FC565019C4C758B2D011975F47205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13">
    <w:name w:val="7F58846F9B6143399DF39502E5DB3574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13">
    <w:name w:val="5C7AB4D3792D4D399EBC530DC9EB01DC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13">
    <w:name w:val="E86F3FEF5E3440DB8E48D7CB495CC6FA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13">
    <w:name w:val="33BEB9EC768E404CB26E7A83B4CFBF3A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13">
    <w:name w:val="2CE6427D9591488793AD45243B4F45B3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13">
    <w:name w:val="EEA62493A74D4BE38A2D9EF7B5D93A72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13">
    <w:name w:val="86A4D69B7434488DBE736CF236F465B8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13">
    <w:name w:val="48C2862112ED4EEB8FE482CD90EDC4BC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13">
    <w:name w:val="7C2B6EBB5C734C0ABF8C88058A025828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11">
    <w:name w:val="157A4E0394724CC6A57315030611E77A1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11">
    <w:name w:val="9EF3560FE53748FBB85B1C1E75C337801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0A8D3F4D38413B894FBA39D660E2301">
    <w:name w:val="500A8D3F4D38413B894FBA39D660E230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12">
    <w:name w:val="FC0BE1F64A344C6A8AB8C81641EE380F1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12">
    <w:name w:val="4007F351E8924235B0E952F8E41FB7631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792D08EE024EDA8A57A1E199547BD51">
    <w:name w:val="31792D08EE024EDA8A57A1E199547BD5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59FF54BEC5415F935F6E3B699E35D21">
    <w:name w:val="E559FF54BEC5415F935F6E3B699E35D2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12">
    <w:name w:val="B0CED3314F934F348A198A77F679CA701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12">
    <w:name w:val="8558F253557D4F6FB5F8D37B9960410B1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EEC9650B2497386F8373C8AD996691">
    <w:name w:val="2DDEEC9650B2497386F8373C8AD99669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FE972E0164916A14B8F6D0B0EE1171">
    <w:name w:val="997FE972E0164916A14B8F6D0B0EE117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BBEA445CC4C39A76CBCCB4FE341ED">
    <w:name w:val="474BBEA445CC4C39A76CBCCB4FE341ED"/>
    <w:rsid w:val="00DD5A9D"/>
  </w:style>
  <w:style w:type="paragraph" w:customStyle="1" w:styleId="04085CEBD0924A9A9A8D2DB26BC3ABC912">
    <w:name w:val="04085CEBD0924A9A9A8D2DB26BC3ABC91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14">
    <w:name w:val="3F647B57E2BD4AF9A37B33BC5182DD3D14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14">
    <w:name w:val="3781445FC05C4654AB2DFC05F9362AD714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14">
    <w:name w:val="166520D0CE1A4A52BA3D22DF4B95EFF614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14">
    <w:name w:val="F27682D8AE2B4568B5BC059AEA7C835014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14">
    <w:name w:val="BF7FE7E7264D4834AF1C2614B0B3D6FF14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13">
    <w:name w:val="9854592269D34E8BB89BEE55C1D7EFA713"/>
    <w:rsid w:val="00DD5A9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13">
    <w:name w:val="21BB5C4AFE8C4293A4FA439316CEB38E13"/>
    <w:rsid w:val="00DD5A9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13">
    <w:name w:val="64D9DE9DB1C14E92AC7A459759839799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13">
    <w:name w:val="03F95F366D914C64A27479AD8A3354FD13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14">
    <w:name w:val="AA9FC565019C4C758B2D011975F47205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14">
    <w:name w:val="7F58846F9B6143399DF39502E5DB3574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14">
    <w:name w:val="5C7AB4D3792D4D399EBC530DC9EB01DC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14">
    <w:name w:val="E86F3FEF5E3440DB8E48D7CB495CC6FA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14">
    <w:name w:val="33BEB9EC768E404CB26E7A83B4CFBF3A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14">
    <w:name w:val="2CE6427D9591488793AD45243B4F45B3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14">
    <w:name w:val="EEA62493A74D4BE38A2D9EF7B5D93A72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14">
    <w:name w:val="86A4D69B7434488DBE736CF236F465B8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14">
    <w:name w:val="48C2862112ED4EEB8FE482CD90EDC4BC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14">
    <w:name w:val="7C2B6EBB5C734C0ABF8C88058A025828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12">
    <w:name w:val="157A4E0394724CC6A57315030611E77A1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12">
    <w:name w:val="9EF3560FE53748FBB85B1C1E75C337801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0A8D3F4D38413B894FBA39D660E2302">
    <w:name w:val="500A8D3F4D38413B894FBA39D660E230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BBEA445CC4C39A76CBCCB4FE341ED1">
    <w:name w:val="474BBEA445CC4C39A76CBCCB4FE341ED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13">
    <w:name w:val="FC0BE1F64A344C6A8AB8C81641EE380F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13">
    <w:name w:val="4007F351E8924235B0E952F8E41FB763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792D08EE024EDA8A57A1E199547BD52">
    <w:name w:val="31792D08EE024EDA8A57A1E199547BD5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59FF54BEC5415F935F6E3B699E35D22">
    <w:name w:val="E559FF54BEC5415F935F6E3B699E35D2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13">
    <w:name w:val="B0CED3314F934F348A198A77F679CA70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13">
    <w:name w:val="8558F253557D4F6FB5F8D37B9960410B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EEC9650B2497386F8373C8AD996692">
    <w:name w:val="2DDEEC9650B2497386F8373C8AD99669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FE972E0164916A14B8F6D0B0EE1172">
    <w:name w:val="997FE972E0164916A14B8F6D0B0EE117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FE6DE9237441F992C041DB052D6ED">
    <w:name w:val="1DEFE6DE9237441F992C041DB052D6ED"/>
    <w:rsid w:val="00DD5A9D"/>
  </w:style>
  <w:style w:type="paragraph" w:customStyle="1" w:styleId="F02A8E17755B4BEB8232E32E0F3C667F">
    <w:name w:val="F02A8E17755B4BEB8232E32E0F3C667F"/>
    <w:rsid w:val="00DD5A9D"/>
  </w:style>
  <w:style w:type="paragraph" w:customStyle="1" w:styleId="9308840767434E5C982F14885C90A236">
    <w:name w:val="9308840767434E5C982F14885C90A236"/>
    <w:rsid w:val="00DD5A9D"/>
  </w:style>
  <w:style w:type="paragraph" w:customStyle="1" w:styleId="04085CEBD0924A9A9A8D2DB26BC3ABC913">
    <w:name w:val="04085CEBD0924A9A9A8D2DB26BC3ABC9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15">
    <w:name w:val="3F647B57E2BD4AF9A37B33BC5182DD3D15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15">
    <w:name w:val="3781445FC05C4654AB2DFC05F9362AD715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15">
    <w:name w:val="166520D0CE1A4A52BA3D22DF4B95EFF615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15">
    <w:name w:val="F27682D8AE2B4568B5BC059AEA7C835015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15">
    <w:name w:val="BF7FE7E7264D4834AF1C2614B0B3D6FF15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14">
    <w:name w:val="9854592269D34E8BB89BEE55C1D7EFA714"/>
    <w:rsid w:val="00DD5A9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14">
    <w:name w:val="21BB5C4AFE8C4293A4FA439316CEB38E14"/>
    <w:rsid w:val="00DD5A9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14">
    <w:name w:val="64D9DE9DB1C14E92AC7A45975983979914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14">
    <w:name w:val="03F95F366D914C64A27479AD8A3354FD14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15">
    <w:name w:val="AA9FC565019C4C758B2D011975F4720515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15">
    <w:name w:val="7F58846F9B6143399DF39502E5DB357415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15">
    <w:name w:val="5C7AB4D3792D4D399EBC530DC9EB01DC15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15">
    <w:name w:val="E86F3FEF5E3440DB8E48D7CB495CC6FA15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15">
    <w:name w:val="33BEB9EC768E404CB26E7A83B4CFBF3A15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15">
    <w:name w:val="2CE6427D9591488793AD45243B4F45B315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15">
    <w:name w:val="EEA62493A74D4BE38A2D9EF7B5D93A7215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15">
    <w:name w:val="86A4D69B7434488DBE736CF236F465B815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15">
    <w:name w:val="48C2862112ED4EEB8FE482CD90EDC4BC15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15">
    <w:name w:val="7C2B6EBB5C734C0ABF8C88058A02582815"/>
    <w:rsid w:val="00DD5A9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13">
    <w:name w:val="157A4E0394724CC6A57315030611E77A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13">
    <w:name w:val="9EF3560FE53748FBB85B1C1E75C337801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0A8D3F4D38413B894FBA39D660E2303">
    <w:name w:val="500A8D3F4D38413B894FBA39D660E230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BBEA445CC4C39A76CBCCB4FE341ED2">
    <w:name w:val="474BBEA445CC4C39A76CBCCB4FE341ED2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FE6DE9237441F992C041DB052D6ED1">
    <w:name w:val="1DEFE6DE9237441F992C041DB052D6ED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A8E17755B4BEB8232E32E0F3C667F1">
    <w:name w:val="F02A8E17755B4BEB8232E32E0F3C667F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08840767434E5C982F14885C90A2361">
    <w:name w:val="9308840767434E5C982F14885C90A2361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14">
    <w:name w:val="FC0BE1F64A344C6A8AB8C81641EE380F14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14">
    <w:name w:val="4007F351E8924235B0E952F8E41FB76314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792D08EE024EDA8A57A1E199547BD53">
    <w:name w:val="31792D08EE024EDA8A57A1E199547BD5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59FF54BEC5415F935F6E3B699E35D23">
    <w:name w:val="E559FF54BEC5415F935F6E3B699E35D2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14">
    <w:name w:val="B0CED3314F934F348A198A77F679CA7014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14">
    <w:name w:val="8558F253557D4F6FB5F8D37B9960410B14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EEC9650B2497386F8373C8AD996693">
    <w:name w:val="2DDEEC9650B2497386F8373C8AD99669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FE972E0164916A14B8F6D0B0EE1173">
    <w:name w:val="997FE972E0164916A14B8F6D0B0EE1173"/>
    <w:rsid w:val="00DD5A9D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969BCDCC148F686057F9DEE3BF9BB">
    <w:name w:val="289969BCDCC148F686057F9DEE3BF9BB"/>
    <w:rsid w:val="00DD5A9D"/>
  </w:style>
  <w:style w:type="paragraph" w:customStyle="1" w:styleId="97B780F07C8C49439E831C0D9D269C14">
    <w:name w:val="97B780F07C8C49439E831C0D9D269C14"/>
    <w:rsid w:val="00DD5A9D"/>
  </w:style>
  <w:style w:type="paragraph" w:customStyle="1" w:styleId="D20976B90BDA4B71A3CDB3901875C0F2">
    <w:name w:val="D20976B90BDA4B71A3CDB3901875C0F2"/>
    <w:rsid w:val="00DD5A9D"/>
  </w:style>
  <w:style w:type="paragraph" w:customStyle="1" w:styleId="183BFA0323214F08847D8989D5D98D87">
    <w:name w:val="183BFA0323214F08847D8989D5D98D87"/>
    <w:rsid w:val="00DD5A9D"/>
  </w:style>
  <w:style w:type="paragraph" w:customStyle="1" w:styleId="50ED0EBA3BA64B9DA38098EB8356F9AD">
    <w:name w:val="50ED0EBA3BA64B9DA38098EB8356F9AD"/>
    <w:rsid w:val="00DD5A9D"/>
  </w:style>
  <w:style w:type="paragraph" w:customStyle="1" w:styleId="FBCE8601C8A84A0B98EDEAF42AB30062">
    <w:name w:val="FBCE8601C8A84A0B98EDEAF42AB30062"/>
    <w:rsid w:val="00DD5A9D"/>
  </w:style>
  <w:style w:type="paragraph" w:customStyle="1" w:styleId="4600102A4A934BAD91368FDF9AD08F84">
    <w:name w:val="4600102A4A934BAD91368FDF9AD08F84"/>
    <w:rsid w:val="00DD5A9D"/>
  </w:style>
  <w:style w:type="paragraph" w:customStyle="1" w:styleId="D28079C4FED148F98336450E542B7C66">
    <w:name w:val="D28079C4FED148F98336450E542B7C66"/>
    <w:rsid w:val="00DD5A9D"/>
  </w:style>
  <w:style w:type="paragraph" w:customStyle="1" w:styleId="BE9D8F393DD944D29213D466077304AC">
    <w:name w:val="BE9D8F393DD944D29213D466077304AC"/>
    <w:rsid w:val="00DD5A9D"/>
  </w:style>
  <w:style w:type="paragraph" w:customStyle="1" w:styleId="3FE5D84147C344EB93CE7112D21E7EC3">
    <w:name w:val="3FE5D84147C344EB93CE7112D21E7EC3"/>
    <w:rsid w:val="00DD5A9D"/>
  </w:style>
  <w:style w:type="paragraph" w:customStyle="1" w:styleId="04085CEBD0924A9A9A8D2DB26BC3ABC914">
    <w:name w:val="04085CEBD0924A9A9A8D2DB26BC3ABC914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47B57E2BD4AF9A37B33BC5182DD3D16">
    <w:name w:val="3F647B57E2BD4AF9A37B33BC5182DD3D16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1445FC05C4654AB2DFC05F9362AD716">
    <w:name w:val="3781445FC05C4654AB2DFC05F9362AD716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16">
    <w:name w:val="166520D0CE1A4A52BA3D22DF4B95EFF616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16">
    <w:name w:val="F27682D8AE2B4568B5BC059AEA7C835016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7FE7E7264D4834AF1C2614B0B3D6FF16">
    <w:name w:val="BF7FE7E7264D4834AF1C2614B0B3D6FF16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4592269D34E8BB89BEE55C1D7EFA715">
    <w:name w:val="9854592269D34E8BB89BEE55C1D7EFA715"/>
    <w:rsid w:val="00280D7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15">
    <w:name w:val="21BB5C4AFE8C4293A4FA439316CEB38E15"/>
    <w:rsid w:val="00280D7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15">
    <w:name w:val="64D9DE9DB1C14E92AC7A45975983979915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95F366D914C64A27479AD8A3354FD15">
    <w:name w:val="03F95F366D914C64A27479AD8A3354FD15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16">
    <w:name w:val="AA9FC565019C4C758B2D011975F4720516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16">
    <w:name w:val="7F58846F9B6143399DF39502E5DB357416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16">
    <w:name w:val="5C7AB4D3792D4D399EBC530DC9EB01DC16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16">
    <w:name w:val="E86F3FEF5E3440DB8E48D7CB495CC6FA16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16">
    <w:name w:val="33BEB9EC768E404CB26E7A83B4CFBF3A16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16">
    <w:name w:val="2CE6427D9591488793AD45243B4F45B316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62493A74D4BE38A2D9EF7B5D93A7216">
    <w:name w:val="EEA62493A74D4BE38A2D9EF7B5D93A7216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D69B7434488DBE736CF236F465B816">
    <w:name w:val="86A4D69B7434488DBE736CF236F465B816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16">
    <w:name w:val="48C2862112ED4EEB8FE482CD90EDC4BC16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16">
    <w:name w:val="7C2B6EBB5C734C0ABF8C88058A02582816"/>
    <w:rsid w:val="00280D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4E0394724CC6A57315030611E77A14">
    <w:name w:val="157A4E0394724CC6A57315030611E77A14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3560FE53748FBB85B1C1E75C3378014">
    <w:name w:val="9EF3560FE53748FBB85B1C1E75C3378014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0A8D3F4D38413B894FBA39D660E2304">
    <w:name w:val="500A8D3F4D38413B894FBA39D660E2304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BBEA445CC4C39A76CBCCB4FE341ED3">
    <w:name w:val="474BBEA445CC4C39A76CBCCB4FE341ED3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969BCDCC148F686057F9DEE3BF9BB1">
    <w:name w:val="289969BCDCC148F686057F9DEE3BF9BB1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B780F07C8C49439E831C0D9D269C141">
    <w:name w:val="97B780F07C8C49439E831C0D9D269C141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FE6DE9237441F992C041DB052D6ED2">
    <w:name w:val="1DEFE6DE9237441F992C041DB052D6ED2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A8E17755B4BEB8232E32E0F3C667F2">
    <w:name w:val="F02A8E17755B4BEB8232E32E0F3C667F2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08840767434E5C982F14885C90A2362">
    <w:name w:val="9308840767434E5C982F14885C90A2362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0BE1F64A344C6A8AB8C81641EE380F15">
    <w:name w:val="FC0BE1F64A344C6A8AB8C81641EE380F15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15">
    <w:name w:val="4007F351E8924235B0E952F8E41FB76315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792D08EE024EDA8A57A1E199547BD54">
    <w:name w:val="31792D08EE024EDA8A57A1E199547BD54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59FF54BEC5415F935F6E3B699E35D24">
    <w:name w:val="E559FF54BEC5415F935F6E3B699E35D24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ED3314F934F348A198A77F679CA7015">
    <w:name w:val="B0CED3314F934F348A198A77F679CA7015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15">
    <w:name w:val="8558F253557D4F6FB5F8D37B9960410B15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DEEC9650B2497386F8373C8AD996694">
    <w:name w:val="2DDEEC9650B2497386F8373C8AD996694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FE972E0164916A14B8F6D0B0EE1174">
    <w:name w:val="997FE972E0164916A14B8F6D0B0EE1174"/>
    <w:rsid w:val="00280D71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17">
    <w:name w:val="166520D0CE1A4A52BA3D22DF4B95EFF617"/>
    <w:rsid w:val="00EC2E9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17">
    <w:name w:val="F27682D8AE2B4568B5BC059AEA7C835017"/>
    <w:rsid w:val="00EC2E9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5C4AFE8C4293A4FA439316CEB38E16">
    <w:name w:val="21BB5C4AFE8C4293A4FA439316CEB38E16"/>
    <w:rsid w:val="00EC2E92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9DE9DB1C14E92AC7A45975983979916">
    <w:name w:val="64D9DE9DB1C14E92AC7A45975983979916"/>
    <w:rsid w:val="00EC2E9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FC565019C4C758B2D011975F4720517">
    <w:name w:val="AA9FC565019C4C758B2D011975F4720517"/>
    <w:rsid w:val="00EC2E9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17">
    <w:name w:val="7F58846F9B6143399DF39502E5DB357417"/>
    <w:rsid w:val="00EC2E9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AB4D3792D4D399EBC530DC9EB01DC17">
    <w:name w:val="5C7AB4D3792D4D399EBC530DC9EB01DC17"/>
    <w:rsid w:val="00EC2E9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395B8DEB4748B05906CD3ACCE12D">
    <w:name w:val="AC9E395B8DEB4748B05906CD3ACCE12D"/>
    <w:rsid w:val="00D4711C"/>
  </w:style>
  <w:style w:type="paragraph" w:customStyle="1" w:styleId="8558F253557D4F6FB5F8D37B9960410B16">
    <w:name w:val="8558F253557D4F6FB5F8D37B9960410B16"/>
    <w:rsid w:val="00DD78F0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Стиль1"/>
    <w:basedOn w:val="a0"/>
    <w:uiPriority w:val="1"/>
    <w:rsid w:val="00AD31E2"/>
    <w:rPr>
      <w:rFonts w:ascii="Times New Roman" w:hAnsi="Times New Roman"/>
      <w:sz w:val="24"/>
    </w:rPr>
  </w:style>
  <w:style w:type="paragraph" w:customStyle="1" w:styleId="097891FF7C6D4E46ABB9894DA3501984">
    <w:name w:val="097891FF7C6D4E46ABB9894DA3501984"/>
    <w:rsid w:val="00DD78F0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7BACD5B6EB4EBD887CEA6E97A497F9">
    <w:name w:val="C47BACD5B6EB4EBD887CEA6E97A497F9"/>
    <w:rsid w:val="00DD78F0"/>
  </w:style>
  <w:style w:type="paragraph" w:customStyle="1" w:styleId="8558F253557D4F6FB5F8D37B9960410B17">
    <w:name w:val="8558F253557D4F6FB5F8D37B9960410B17"/>
    <w:rsid w:val="00C4459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7891FF7C6D4E46ABB9894DA35019841">
    <w:name w:val="097891FF7C6D4E46ABB9894DA35019841"/>
    <w:rsid w:val="00C4459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824794508A4F018DD982B1512F5586">
    <w:name w:val="AB824794508A4F018DD982B1512F5586"/>
    <w:rsid w:val="00C44598"/>
  </w:style>
  <w:style w:type="paragraph" w:customStyle="1" w:styleId="95567FFCD4AE4111B2C512F6A466A577">
    <w:name w:val="95567FFCD4AE4111B2C512F6A466A577"/>
    <w:rsid w:val="00C44598"/>
  </w:style>
  <w:style w:type="paragraph" w:customStyle="1" w:styleId="80FDA4EE9B47442080166157DB8BCED7">
    <w:name w:val="80FDA4EE9B47442080166157DB8BCED7"/>
    <w:rsid w:val="00C44598"/>
  </w:style>
  <w:style w:type="paragraph" w:customStyle="1" w:styleId="F397AB9678964149AAA5D9520110C7DC">
    <w:name w:val="F397AB9678964149AAA5D9520110C7DC"/>
    <w:rsid w:val="00C44598"/>
  </w:style>
  <w:style w:type="paragraph" w:customStyle="1" w:styleId="8558F253557D4F6FB5F8D37B9960410B18">
    <w:name w:val="8558F253557D4F6FB5F8D37B9960410B18"/>
    <w:rsid w:val="006532E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7891FF7C6D4E46ABB9894DA35019842">
    <w:name w:val="097891FF7C6D4E46ABB9894DA35019842"/>
    <w:rsid w:val="006532E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19">
    <w:name w:val="8558F253557D4F6FB5F8D37B9960410B19"/>
    <w:rsid w:val="0026187C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7891FF7C6D4E46ABB9894DA35019843">
    <w:name w:val="097891FF7C6D4E46ABB9894DA35019843"/>
    <w:rsid w:val="0026187C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20">
    <w:name w:val="8558F253557D4F6FB5F8D37B9960410B20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7891FF7C6D4E46ABB9894DA35019844">
    <w:name w:val="097891FF7C6D4E46ABB9894DA35019844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252A7723F34BADA87EB42545E824BB">
    <w:name w:val="5A252A7723F34BADA87EB42545E824BB"/>
    <w:rsid w:val="00AD31E2"/>
  </w:style>
  <w:style w:type="paragraph" w:customStyle="1" w:styleId="89B22F8616FC456B93A8AD4580D5153A">
    <w:name w:val="89B22F8616FC456B93A8AD4580D5153A"/>
    <w:rsid w:val="00AD31E2"/>
  </w:style>
  <w:style w:type="paragraph" w:customStyle="1" w:styleId="8D6B3FC7ED0A447BAADB12CC444C13E5">
    <w:name w:val="8D6B3FC7ED0A447BAADB12CC444C13E5"/>
    <w:rsid w:val="00AD31E2"/>
  </w:style>
  <w:style w:type="paragraph" w:customStyle="1" w:styleId="D8BE50C7DB1D4737BBA8CF639D0054F2">
    <w:name w:val="D8BE50C7DB1D4737BBA8CF639D0054F2"/>
    <w:rsid w:val="00AD31E2"/>
  </w:style>
  <w:style w:type="paragraph" w:customStyle="1" w:styleId="81F2DA4E13604751A214547EB92C2481">
    <w:name w:val="81F2DA4E13604751A214547EB92C2481"/>
    <w:rsid w:val="00AD31E2"/>
  </w:style>
  <w:style w:type="paragraph" w:customStyle="1" w:styleId="3CA0502F7F474EEC8D8F68BFBE420966">
    <w:name w:val="3CA0502F7F474EEC8D8F68BFBE420966"/>
    <w:rsid w:val="00AD31E2"/>
  </w:style>
  <w:style w:type="paragraph" w:customStyle="1" w:styleId="147A7A48BB0143C2B8D6D08ED319B5CB">
    <w:name w:val="147A7A48BB0143C2B8D6D08ED319B5CB"/>
    <w:rsid w:val="00AD31E2"/>
  </w:style>
  <w:style w:type="paragraph" w:customStyle="1" w:styleId="D37F20589BFB429CA13BB1CDD04693E8">
    <w:name w:val="D37F20589BFB429CA13BB1CDD04693E8"/>
    <w:rsid w:val="00AD31E2"/>
  </w:style>
  <w:style w:type="paragraph" w:customStyle="1" w:styleId="AACA5261045647B2AE96C5F8828B5046">
    <w:name w:val="AACA5261045647B2AE96C5F8828B5046"/>
    <w:rsid w:val="00AD31E2"/>
  </w:style>
  <w:style w:type="paragraph" w:customStyle="1" w:styleId="F07FF913564D420DBF47F82575C6FFAC">
    <w:name w:val="F07FF913564D420DBF47F82575C6FFAC"/>
    <w:rsid w:val="00AD31E2"/>
  </w:style>
  <w:style w:type="paragraph" w:customStyle="1" w:styleId="1517885E4E674A2EAC1275EEC3AED7BE">
    <w:name w:val="1517885E4E674A2EAC1275EEC3AED7BE"/>
    <w:rsid w:val="00AD31E2"/>
  </w:style>
  <w:style w:type="paragraph" w:customStyle="1" w:styleId="65BD5A1ED7D442FDA792D6ECDD745BDF">
    <w:name w:val="65BD5A1ED7D442FDA792D6ECDD745BDF"/>
    <w:rsid w:val="00AD31E2"/>
  </w:style>
  <w:style w:type="paragraph" w:customStyle="1" w:styleId="064FCBAB46FB4E9AAB577E7A69CAA795">
    <w:name w:val="064FCBAB46FB4E9AAB577E7A69CAA795"/>
    <w:rsid w:val="00AD31E2"/>
  </w:style>
  <w:style w:type="paragraph" w:customStyle="1" w:styleId="4EE1C8F99A044D15B78D021377D157DC">
    <w:name w:val="4EE1C8F99A044D15B78D021377D157DC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78EC29040F4F73BB6CBBBA82FDD17B">
    <w:name w:val="A178EC29040F4F73BB6CBBBA82FDD17B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3C49E4361B4506B441D495D996EE89">
    <w:name w:val="F83C49E4361B4506B441D495D996EE89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A9F0DB2C9B4CBFA2EDB73EDBD8056F">
    <w:name w:val="B4A9F0DB2C9B4CBFA2EDB73EDBD8056F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520D0CE1A4A52BA3D22DF4B95EFF618">
    <w:name w:val="166520D0CE1A4A52BA3D22DF4B95EFF618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682D8AE2B4568B5BC059AEA7C835018">
    <w:name w:val="F27682D8AE2B4568B5BC059AEA7C835018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BD5A1ED7D442FDA792D6ECDD745BDF1">
    <w:name w:val="65BD5A1ED7D442FDA792D6ECDD745BDF1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C565019C4C758B2D011975F4720518">
    <w:name w:val="AA9FC565019C4C758B2D011975F4720518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846F9B6143399DF39502E5DB357418">
    <w:name w:val="7F58846F9B6143399DF39502E5DB357418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A5261045647B2AE96C5F8828B50461">
    <w:name w:val="AACA5261045647B2AE96C5F8828B50461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FF913564D420DBF47F82575C6FFAC1">
    <w:name w:val="F07FF913564D420DBF47F82575C6FFAC1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FCBAB46FB4E9AAB577E7A69CAA7951">
    <w:name w:val="064FCBAB46FB4E9AAB577E7A69CAA7951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F3FEF5E3440DB8E48D7CB495CC6FA17">
    <w:name w:val="E86F3FEF5E3440DB8E48D7CB495CC6FA17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B9EC768E404CB26E7A83B4CFBF3A17">
    <w:name w:val="33BEB9EC768E404CB26E7A83B4CFBF3A17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427D9591488793AD45243B4F45B317">
    <w:name w:val="2CE6427D9591488793AD45243B4F45B317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2862112ED4EEB8FE482CD90EDC4BC17">
    <w:name w:val="48C2862112ED4EEB8FE482CD90EDC4BC17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6EBB5C734C0ABF8C88058A02582817">
    <w:name w:val="7C2B6EBB5C734C0ABF8C88058A02582817"/>
    <w:rsid w:val="00AD31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3560FE53748FBB85B1C1E75C3378015">
    <w:name w:val="9EF3560FE53748FBB85B1C1E75C3378015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B22F8616FC456B93A8AD4580D5153A1">
    <w:name w:val="89B22F8616FC456B93A8AD4580D5153A1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B3FC7ED0A447BAADB12CC444C13E51">
    <w:name w:val="8D6B3FC7ED0A447BAADB12CC444C13E51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BE50C7DB1D4737BBA8CF639D0054F21">
    <w:name w:val="D8BE50C7DB1D4737BBA8CF639D0054F21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F2DA4E13604751A214547EB92C24811">
    <w:name w:val="81F2DA4E13604751A214547EB92C24811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A0502F7F474EEC8D8F68BFBE4209661">
    <w:name w:val="3CA0502F7F474EEC8D8F68BFBE4209661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A7A48BB0143C2B8D6D08ED319B5CB1">
    <w:name w:val="147A7A48BB0143C2B8D6D08ED319B5CB1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7F20589BFB429CA13BB1CDD04693E81">
    <w:name w:val="D37F20589BFB429CA13BB1CDD04693E81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7F351E8924235B0E952F8E41FB76316">
    <w:name w:val="4007F351E8924235B0E952F8E41FB76316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8F253557D4F6FB5F8D37B9960410B21">
    <w:name w:val="8558F253557D4F6FB5F8D37B9960410B21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7891FF7C6D4E46ABB9894DA35019845">
    <w:name w:val="097891FF7C6D4E46ABB9894DA35019845"/>
    <w:rsid w:val="00AD31E2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CCED065DA4EC1A573B1557A79350A">
    <w:name w:val="EC5CCED065DA4EC1A573B1557A79350A"/>
    <w:rsid w:val="00AD31E2"/>
  </w:style>
  <w:style w:type="paragraph" w:customStyle="1" w:styleId="E29F57A1D3504331A8301E7B8EC5E021">
    <w:name w:val="E29F57A1D3504331A8301E7B8EC5E021"/>
    <w:rsid w:val="00AD31E2"/>
  </w:style>
  <w:style w:type="paragraph" w:customStyle="1" w:styleId="1F0A4EDB3A294555B79E39D156D07516">
    <w:name w:val="1F0A4EDB3A294555B79E39D156D07516"/>
    <w:rsid w:val="00AD31E2"/>
  </w:style>
  <w:style w:type="paragraph" w:customStyle="1" w:styleId="D179E7B5C0934133B8996BC28395B3FC">
    <w:name w:val="D179E7B5C0934133B8996BC28395B3FC"/>
    <w:rsid w:val="00AD3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87B4A-9154-4B65-BF86-A8DF5EF4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432</Words>
  <Characters>18713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ин Алексей Валериевич</dc:creator>
  <cp:lastModifiedBy>Аникин Алексей Валериевич</cp:lastModifiedBy>
  <cp:revision>34</cp:revision>
  <cp:lastPrinted>2020-09-17T06:41:00Z</cp:lastPrinted>
  <dcterms:created xsi:type="dcterms:W3CDTF">2023-01-16T10:54:00Z</dcterms:created>
  <dcterms:modified xsi:type="dcterms:W3CDTF">2023-01-17T06:23:00Z</dcterms:modified>
  <cp:contentStatus/>
</cp:coreProperties>
</file>